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59C59980" w:rsidR="004079A6" w:rsidRDefault="004079A6" w:rsidP="004079A6">
      <w:pPr>
        <w:spacing w:after="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r w:rsidR="00B60BD0">
        <w:rPr>
          <w:b/>
          <w:sz w:val="24"/>
          <w:szCs w:val="24"/>
          <w:u w:val="single"/>
        </w:rPr>
        <w:t xml:space="preserve">02 </w:t>
      </w:r>
      <w:r w:rsidR="00B60BD0" w:rsidRPr="00485E34">
        <w:rPr>
          <w:b/>
          <w:sz w:val="24"/>
          <w:szCs w:val="24"/>
          <w:u w:val="single"/>
        </w:rPr>
        <w:t>Разработка</w:t>
      </w:r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43246E" w:rsidRDefault="00385E02" w:rsidP="00385E02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14:paraId="5F61AC07" w14:textId="476C50DB" w:rsidR="002A0DFE" w:rsidRPr="0043246E" w:rsidRDefault="00385E02" w:rsidP="002A0DFE">
      <w:pPr>
        <w:spacing w:after="0"/>
        <w:contextualSpacing/>
        <w:jc w:val="center"/>
        <w:rPr>
          <w:rFonts w:cs="Times New Roman"/>
          <w:b/>
          <w:sz w:val="32"/>
          <w:szCs w:val="32"/>
        </w:rPr>
      </w:pPr>
      <w:r w:rsidRPr="0043246E">
        <w:rPr>
          <w:rFonts w:cs="Times New Roman"/>
          <w:b/>
          <w:sz w:val="32"/>
          <w:szCs w:val="32"/>
        </w:rPr>
        <w:t xml:space="preserve">На тему: </w:t>
      </w:r>
      <w:r w:rsidR="0043246E" w:rsidRPr="0043246E">
        <w:rPr>
          <w:rFonts w:cs="Times New Roman"/>
          <w:b/>
          <w:sz w:val="32"/>
          <w:szCs w:val="32"/>
        </w:rPr>
        <w:t>Информационная база 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26D864A5" w14:textId="688EBEA3" w:rsidR="005D0EC4" w:rsidRPr="005D0EC4" w:rsidRDefault="005D0EC4" w:rsidP="005D0EC4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1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НИЕ</w:t>
      </w:r>
      <w:bookmarkStart w:id="0" w:name="_GoBack"/>
      <w:bookmarkEnd w:id="0"/>
    </w:p>
    <w:p w14:paraId="12057AC3" w14:textId="361C9428" w:rsidR="00321912" w:rsidRPr="009D640C" w:rsidRDefault="005D0EC4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9D640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9D640C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9D640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5713382" w:history="1">
        <w:r w:rsidR="00321912"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382 \h </w:instrTex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321912"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7434AAD" w14:textId="32821D62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83" w:history="1">
        <w:r w:rsidRPr="009D640C">
          <w:rPr>
            <w:rStyle w:val="af1"/>
          </w:rPr>
          <w:t>1. Общий раздел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83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4</w:t>
        </w:r>
        <w:r w:rsidRPr="009D640C">
          <w:rPr>
            <w:webHidden/>
          </w:rPr>
          <w:fldChar w:fldCharType="end"/>
        </w:r>
      </w:hyperlink>
    </w:p>
    <w:p w14:paraId="6B94C5C2" w14:textId="4839866F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4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Системные требова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4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38781" w14:textId="25FB87D2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5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Характеристика системы программирова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5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224C95" w14:textId="6C02FE5D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86" w:history="1">
        <w:r w:rsidRPr="009D640C">
          <w:rPr>
            <w:rStyle w:val="af1"/>
          </w:rPr>
          <w:t>2. Технологический раздел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86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6</w:t>
        </w:r>
        <w:r w:rsidRPr="009D640C">
          <w:rPr>
            <w:webHidden/>
          </w:rPr>
          <w:fldChar w:fldCharType="end"/>
        </w:r>
      </w:hyperlink>
    </w:p>
    <w:p w14:paraId="4AE0DF79" w14:textId="2D77D4F4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7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Предпроектное исследование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7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9FBCD" w14:textId="6BDFB8B9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8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. 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Анализ требований и определение с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п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ецификаций ПО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8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6DAEF4" w14:textId="75317100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89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</w:t>
        </w:r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</w:rPr>
          <w:t>.3.</w:t>
        </w:r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 xml:space="preserve"> Проектирование программного обеспече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89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DAB6C" w14:textId="73F311DC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0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5. Организация защиты базы данных 1С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0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060D7A" w14:textId="7B56B100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1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2.6. Тестирование и отладка программного обеспечени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1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FC07C" w14:textId="70863392" w:rsidR="00321912" w:rsidRPr="009D640C" w:rsidRDefault="00321912">
      <w:pPr>
        <w:pStyle w:val="21"/>
        <w:rPr>
          <w:rFonts w:eastAsiaTheme="minorEastAsia"/>
          <w:bCs w:val="0"/>
          <w:lang w:eastAsia="ru-RU"/>
        </w:rPr>
      </w:pPr>
      <w:hyperlink w:anchor="_Toc515713392" w:history="1">
        <w:r w:rsidRPr="009D640C">
          <w:rPr>
            <w:rStyle w:val="af1"/>
          </w:rPr>
          <w:t>3. Руководство по использованию программы</w:t>
        </w:r>
        <w:r w:rsidRPr="009D640C">
          <w:rPr>
            <w:webHidden/>
          </w:rPr>
          <w:tab/>
        </w:r>
        <w:r w:rsidRPr="009D640C">
          <w:rPr>
            <w:webHidden/>
          </w:rPr>
          <w:fldChar w:fldCharType="begin"/>
        </w:r>
        <w:r w:rsidRPr="009D640C">
          <w:rPr>
            <w:webHidden/>
          </w:rPr>
          <w:instrText xml:space="preserve"> PAGEREF _Toc515713392 \h </w:instrText>
        </w:r>
        <w:r w:rsidRPr="009D640C">
          <w:rPr>
            <w:webHidden/>
          </w:rPr>
        </w:r>
        <w:r w:rsidRPr="009D640C">
          <w:rPr>
            <w:webHidden/>
          </w:rPr>
          <w:fldChar w:fldCharType="separate"/>
        </w:r>
        <w:r w:rsidRPr="009D640C">
          <w:rPr>
            <w:webHidden/>
          </w:rPr>
          <w:t>75</w:t>
        </w:r>
        <w:r w:rsidRPr="009D640C">
          <w:rPr>
            <w:webHidden/>
          </w:rPr>
          <w:fldChar w:fldCharType="end"/>
        </w:r>
      </w:hyperlink>
    </w:p>
    <w:p w14:paraId="3AC8339B" w14:textId="6A9B17F6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3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1. Руководство администратора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3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0A3FE" w14:textId="15AF26B8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4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1. Общие сведения о программе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4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500337" w14:textId="7BA05543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5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3. Инструкция по развертыванию информационной базы 1С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5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983ACE" w14:textId="41689207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6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1.4. Структура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6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4EB44" w14:textId="078735D2" w:rsidR="00321912" w:rsidRPr="009D640C" w:rsidRDefault="0032191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7" w:history="1">
        <w:r w:rsidRPr="009D640C">
          <w:rPr>
            <w:rStyle w:val="af1"/>
            <w:rFonts w:ascii="Times New Roman" w:eastAsia="TimesNewRoman" w:hAnsi="Times New Roman" w:cs="Times New Roman"/>
            <w:noProof/>
            <w:sz w:val="28"/>
            <w:szCs w:val="28"/>
          </w:rPr>
          <w:t>3.2. Руководство пользователя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7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92886A" w14:textId="4D9EB1AA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8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1. Назначение информационной баз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8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8815E3" w14:textId="09BA3430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399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2. Условие выполнения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399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C74F7" w14:textId="2D670D52" w:rsidR="00321912" w:rsidRPr="009D640C" w:rsidRDefault="0032191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713400" w:history="1">
        <w:r w:rsidRPr="009D640C">
          <w:rPr>
            <w:rStyle w:val="af1"/>
            <w:rFonts w:ascii="Times New Roman" w:hAnsi="Times New Roman" w:cs="Times New Roman"/>
            <w:noProof/>
            <w:sz w:val="28"/>
            <w:szCs w:val="28"/>
            <w:lang w:bidi="hi-IN"/>
          </w:rPr>
          <w:t>3.2.3. Выполнение программы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713400 \h </w:instrTex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9D64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DFF6DB" w14:textId="3C7D995C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1" w:history="1">
        <w:r w:rsidRPr="009D640C">
          <w:rPr>
            <w:rStyle w:val="af1"/>
            <w:rFonts w:ascii="Times New Roman" w:eastAsia="TimesNewRoman" w:hAnsi="Times New Roman" w:cs="Times New Roman"/>
            <w:b w:val="0"/>
            <w:noProof/>
            <w:sz w:val="28"/>
            <w:szCs w:val="28"/>
          </w:rPr>
          <w:t>ЗАКЛЮЧЕНИЕ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1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7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0E0234" w14:textId="362CE55F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2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СПИСОК ИСПОЛЬЗОВАННЫХ ИСТОЧНИКОВ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2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8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F776C24" w14:textId="5BB4D427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3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3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37C8675" w14:textId="4769902F" w:rsidR="00321912" w:rsidRPr="009D640C" w:rsidRDefault="00321912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5713404" w:history="1">
        <w:r w:rsidRPr="009D640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713404 \h </w:instrTex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Pr="009D640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4EE38B" w14:textId="414BBFAF" w:rsidR="00A90C70" w:rsidRPr="00686397" w:rsidRDefault="005D0EC4" w:rsidP="006A2E05">
      <w:pPr>
        <w:rPr>
          <w:rFonts w:cs="Times New Roman"/>
          <w:szCs w:val="28"/>
        </w:rPr>
      </w:pPr>
      <w:r w:rsidRPr="009D640C">
        <w:rPr>
          <w:rFonts w:cs="Times New Roman"/>
          <w:szCs w:val="28"/>
        </w:rPr>
        <w:fldChar w:fldCharType="end"/>
      </w:r>
    </w:p>
    <w:p w14:paraId="6455E06A" w14:textId="01D8FCA5" w:rsidR="00E30C95" w:rsidRPr="00686397" w:rsidRDefault="00E30C95" w:rsidP="0013098F">
      <w:pPr>
        <w:pStyle w:val="1"/>
        <w:spacing w:before="0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bookmarkStart w:id="15" w:name="_Toc515713382"/>
      <w:r w:rsidRPr="00686397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F90BE" w14:textId="3C2AA7F5" w:rsidR="00306CDB" w:rsidRPr="00306CDB" w:rsidRDefault="00661B91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bookmarkStart w:id="16" w:name="_Toc472362000"/>
      <w:bookmarkStart w:id="17" w:name="_Toc472364885"/>
      <w:r>
        <w:rPr>
          <w:rFonts w:cs="Times New Roman"/>
          <w:color w:val="000000"/>
          <w:szCs w:val="28"/>
        </w:rPr>
        <w:t xml:space="preserve">На сегодняшний день </w:t>
      </w:r>
      <w:r w:rsidR="001217BB">
        <w:rPr>
          <w:rFonts w:cs="Times New Roman"/>
          <w:color w:val="000000"/>
          <w:szCs w:val="28"/>
        </w:rPr>
        <w:t xml:space="preserve">мобильные технологии являются неотъемлемой частью нашей жизни: даже просыпаясь с утра до первой чашки кофе мы </w:t>
      </w:r>
      <w:r w:rsidR="00B60BD0">
        <w:rPr>
          <w:rFonts w:cs="Times New Roman"/>
          <w:color w:val="000000"/>
          <w:szCs w:val="28"/>
        </w:rPr>
        <w:t>молниеносно</w:t>
      </w:r>
      <w:r w:rsidR="001217BB">
        <w:rPr>
          <w:rFonts w:cs="Times New Roman"/>
          <w:color w:val="000000"/>
          <w:szCs w:val="28"/>
        </w:rPr>
        <w:t xml:space="preserve"> проверяем ленту уведомлений</w:t>
      </w:r>
      <w:r w:rsidR="001217BB" w:rsidRPr="001217BB">
        <w:rPr>
          <w:rFonts w:cs="Times New Roman"/>
          <w:color w:val="000000"/>
          <w:szCs w:val="28"/>
        </w:rPr>
        <w:t xml:space="preserve">: </w:t>
      </w:r>
      <w:r w:rsidR="001217BB">
        <w:rPr>
          <w:rFonts w:cs="Times New Roman"/>
          <w:color w:val="000000"/>
          <w:szCs w:val="28"/>
        </w:rPr>
        <w:t>коллега по работе</w:t>
      </w:r>
      <w:r w:rsidR="00B86B4C">
        <w:rPr>
          <w:rFonts w:cs="Times New Roman"/>
          <w:color w:val="000000"/>
          <w:szCs w:val="28"/>
        </w:rPr>
        <w:t xml:space="preserve"> лайкнул ваше фото </w:t>
      </w:r>
      <w:r w:rsidR="001217BB">
        <w:rPr>
          <w:rFonts w:cs="Times New Roman"/>
          <w:color w:val="000000"/>
          <w:szCs w:val="28"/>
        </w:rPr>
        <w:t xml:space="preserve">в </w:t>
      </w:r>
      <w:r w:rsidR="001217BB">
        <w:rPr>
          <w:rFonts w:cs="Times New Roman"/>
          <w:color w:val="000000"/>
          <w:szCs w:val="28"/>
          <w:lang w:val="en-US"/>
        </w:rPr>
        <w:t>Instagram</w:t>
      </w:r>
      <w:r w:rsidR="001217BB" w:rsidRPr="001217BB">
        <w:rPr>
          <w:rFonts w:cs="Times New Roman"/>
          <w:color w:val="000000"/>
          <w:szCs w:val="28"/>
        </w:rPr>
        <w:t xml:space="preserve">, </w:t>
      </w:r>
      <w:r w:rsidR="009162E1">
        <w:rPr>
          <w:rFonts w:cs="Times New Roman"/>
          <w:color w:val="000000"/>
          <w:szCs w:val="28"/>
        </w:rPr>
        <w:t xml:space="preserve">одногруппник </w:t>
      </w:r>
      <w:r w:rsidR="00B86B4C">
        <w:rPr>
          <w:rFonts w:cs="Times New Roman"/>
          <w:color w:val="000000"/>
          <w:szCs w:val="28"/>
        </w:rPr>
        <w:t xml:space="preserve">поделился </w:t>
      </w:r>
      <w:r w:rsidR="009162E1">
        <w:rPr>
          <w:rFonts w:cs="Times New Roman"/>
          <w:color w:val="000000"/>
          <w:szCs w:val="28"/>
        </w:rPr>
        <w:t xml:space="preserve">постом о новом альбоме музыкальной группы в </w:t>
      </w:r>
      <w:r w:rsidR="009162E1">
        <w:rPr>
          <w:rFonts w:cs="Times New Roman"/>
          <w:color w:val="000000"/>
          <w:szCs w:val="28"/>
          <w:lang w:val="en-US"/>
        </w:rPr>
        <w:t>VK</w:t>
      </w:r>
      <w:r w:rsidR="009162E1">
        <w:rPr>
          <w:rFonts w:cs="Times New Roman"/>
          <w:color w:val="000000"/>
          <w:szCs w:val="28"/>
        </w:rPr>
        <w:t xml:space="preserve"> и т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д</w:t>
      </w:r>
      <w:r w:rsidR="009162E1" w:rsidRPr="009162E1">
        <w:rPr>
          <w:rFonts w:cs="Times New Roman"/>
          <w:color w:val="000000"/>
          <w:szCs w:val="28"/>
        </w:rPr>
        <w:t xml:space="preserve">. </w:t>
      </w:r>
      <w:r w:rsidR="009162E1">
        <w:rPr>
          <w:rFonts w:cs="Times New Roman"/>
          <w:color w:val="000000"/>
          <w:szCs w:val="28"/>
        </w:rPr>
        <w:t>А что если</w:t>
      </w:r>
      <w:r w:rsidR="008E01E2">
        <w:rPr>
          <w:rFonts w:cs="Times New Roman"/>
          <w:color w:val="000000"/>
          <w:szCs w:val="28"/>
        </w:rPr>
        <w:t xml:space="preserve"> пойти дальше и ввести интеграцию оповещений по работе</w:t>
      </w:r>
      <w:r w:rsidR="008E01E2" w:rsidRPr="008E01E2">
        <w:rPr>
          <w:rFonts w:cs="Times New Roman"/>
          <w:color w:val="000000"/>
          <w:szCs w:val="28"/>
        </w:rPr>
        <w:t xml:space="preserve">, </w:t>
      </w:r>
      <w:r w:rsidR="008E01E2">
        <w:rPr>
          <w:rFonts w:cs="Times New Roman"/>
          <w:color w:val="000000"/>
          <w:szCs w:val="28"/>
        </w:rPr>
        <w:t>например уведомления об изменениях в базе данных</w:t>
      </w:r>
      <w:r w:rsidR="0051534C">
        <w:rPr>
          <w:rFonts w:cs="Times New Roman"/>
          <w:color w:val="000000"/>
          <w:szCs w:val="28"/>
        </w:rPr>
        <w:t xml:space="preserve"> на всех ваших доступных устройствах</w:t>
      </w:r>
      <w:r w:rsidR="0051534C" w:rsidRPr="00F47FB1">
        <w:rPr>
          <w:rFonts w:cs="Times New Roman"/>
          <w:color w:val="000000"/>
          <w:szCs w:val="28"/>
        </w:rPr>
        <w:t>?</w:t>
      </w:r>
    </w:p>
    <w:p w14:paraId="70D4B55A" w14:textId="14482BB6" w:rsidR="00D33304" w:rsidRDefault="00D33304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</w:t>
      </w:r>
      <w:r w:rsidR="00C379BE">
        <w:rPr>
          <w:rFonts w:cs="Times New Roman"/>
          <w:color w:val="000000"/>
          <w:szCs w:val="28"/>
        </w:rPr>
        <w:t xml:space="preserve">песочницы для работы оповещений однотипных </w:t>
      </w:r>
      <w:r w:rsidR="003E5129">
        <w:rPr>
          <w:rFonts w:cs="Times New Roman"/>
          <w:color w:val="000000"/>
          <w:szCs w:val="28"/>
        </w:rPr>
        <w:t xml:space="preserve">действий мной </w:t>
      </w:r>
      <w:r w:rsidR="00DD6D13">
        <w:rPr>
          <w:rFonts w:cs="Times New Roman"/>
          <w:color w:val="000000"/>
          <w:szCs w:val="28"/>
        </w:rPr>
        <w:t xml:space="preserve">был выбран алгоритм приема </w:t>
      </w:r>
      <w:r w:rsidR="00C379BE">
        <w:rPr>
          <w:rFonts w:cs="Times New Roman"/>
          <w:color w:val="000000"/>
          <w:szCs w:val="28"/>
        </w:rPr>
        <w:t>абитуриента в какое-либо учебное заведение на примере «ФГБУ Колледж Информатики и Программирования при Финансовом Университете при</w:t>
      </w:r>
      <w:r w:rsidR="00131C77">
        <w:rPr>
          <w:rFonts w:cs="Times New Roman"/>
          <w:color w:val="000000"/>
          <w:szCs w:val="28"/>
        </w:rPr>
        <w:t xml:space="preserve"> П</w:t>
      </w:r>
      <w:r w:rsidR="00C379BE">
        <w:rPr>
          <w:rFonts w:cs="Times New Roman"/>
          <w:color w:val="000000"/>
          <w:szCs w:val="28"/>
        </w:rPr>
        <w:t>равительстве РФ»</w:t>
      </w:r>
    </w:p>
    <w:p w14:paraId="2965D181" w14:textId="72C990FB" w:rsidR="00F25218" w:rsidRPr="00D56372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562CE">
        <w:rPr>
          <w:rFonts w:cs="Times New Roman"/>
          <w:color w:val="000000"/>
          <w:szCs w:val="28"/>
        </w:rPr>
        <w:t>виде</w:t>
      </w:r>
      <w:r>
        <w:rPr>
          <w:rFonts w:cs="Times New Roman"/>
          <w:color w:val="000000"/>
          <w:szCs w:val="28"/>
        </w:rPr>
        <w:t xml:space="preserve"> платформы для хранения и взаимодействия с данными </w:t>
      </w:r>
      <w:r w:rsidR="005C69CF">
        <w:rPr>
          <w:rFonts w:cs="Times New Roman"/>
          <w:color w:val="000000"/>
          <w:szCs w:val="28"/>
        </w:rPr>
        <w:t xml:space="preserve">выбор был сделан в пользу </w:t>
      </w:r>
      <w:r>
        <w:rPr>
          <w:rFonts w:cs="Times New Roman"/>
          <w:color w:val="000000"/>
          <w:szCs w:val="28"/>
        </w:rPr>
        <w:t>1С</w:t>
      </w:r>
      <w:r w:rsidR="005C2D9A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Предприятие </w:t>
      </w:r>
      <w:r w:rsidR="00CA64DE">
        <w:rPr>
          <w:rFonts w:cs="Times New Roman"/>
          <w:color w:val="000000"/>
          <w:szCs w:val="28"/>
        </w:rPr>
        <w:t xml:space="preserve">версии </w:t>
      </w:r>
      <w:r w:rsidRPr="00F25218">
        <w:rPr>
          <w:rFonts w:cs="Times New Roman"/>
          <w:color w:val="000000"/>
          <w:szCs w:val="28"/>
        </w:rPr>
        <w:t xml:space="preserve">8.3 </w:t>
      </w:r>
      <w:r>
        <w:rPr>
          <w:rFonts w:cs="Times New Roman"/>
          <w:color w:val="000000"/>
          <w:szCs w:val="28"/>
        </w:rPr>
        <w:t xml:space="preserve">в связи с </w:t>
      </w:r>
      <w:r w:rsidR="00D56372">
        <w:rPr>
          <w:rFonts w:cs="Times New Roman"/>
          <w:color w:val="000000"/>
          <w:szCs w:val="28"/>
        </w:rPr>
        <w:t>низкой стоимостью данного решения</w:t>
      </w:r>
      <w:r w:rsidR="005D5873" w:rsidRPr="005D5873">
        <w:rPr>
          <w:rFonts w:cs="Times New Roman"/>
          <w:color w:val="000000"/>
          <w:szCs w:val="28"/>
        </w:rPr>
        <w:t xml:space="preserve">, </w:t>
      </w:r>
      <w:r w:rsidR="00231D5A">
        <w:rPr>
          <w:rFonts w:cs="Times New Roman"/>
          <w:color w:val="000000"/>
          <w:szCs w:val="28"/>
        </w:rPr>
        <w:t>возможностью гибкой настройки системы</w:t>
      </w:r>
      <w:r w:rsidR="00922D6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и большим процентом пользователей в России и странах СНГ.</w:t>
      </w:r>
    </w:p>
    <w:p w14:paraId="19A3A8DC" w14:textId="6A283E02" w:rsidR="00A17EF0" w:rsidRDefault="00F25218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реди среды оповещений </w:t>
      </w:r>
      <w:r w:rsidR="00D56372">
        <w:rPr>
          <w:rFonts w:cs="Times New Roman"/>
          <w:color w:val="000000"/>
          <w:szCs w:val="28"/>
        </w:rPr>
        <w:t xml:space="preserve">выбран кроссплатформенный мессенджер </w:t>
      </w:r>
      <w:r>
        <w:rPr>
          <w:rFonts w:cs="Times New Roman"/>
          <w:color w:val="000000"/>
          <w:szCs w:val="28"/>
          <w:lang w:val="en-US"/>
        </w:rPr>
        <w:t>Telegram</w:t>
      </w:r>
      <w:r w:rsidRPr="005C69CF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с открытым исходным кодом</w:t>
      </w:r>
      <w:r w:rsidR="00D56372" w:rsidRPr="00D56372">
        <w:rPr>
          <w:rFonts w:cs="Times New Roman"/>
          <w:color w:val="000000"/>
          <w:szCs w:val="28"/>
        </w:rPr>
        <w:t xml:space="preserve">, </w:t>
      </w:r>
      <w:r w:rsidR="00D56372">
        <w:rPr>
          <w:rFonts w:cs="Times New Roman"/>
          <w:color w:val="000000"/>
          <w:szCs w:val="28"/>
        </w:rPr>
        <w:t xml:space="preserve">поскольку его политика безопасности не подразумевает передачу информации третьим лицам </w:t>
      </w:r>
      <w:r>
        <w:rPr>
          <w:rFonts w:cs="Times New Roman"/>
          <w:color w:val="000000"/>
          <w:szCs w:val="28"/>
        </w:rPr>
        <w:t>и</w:t>
      </w:r>
      <w:r w:rsidR="00D56372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существует простое </w:t>
      </w:r>
      <w:r w:rsidR="00D56372">
        <w:rPr>
          <w:rFonts w:cs="Times New Roman"/>
          <w:color w:val="000000"/>
          <w:szCs w:val="28"/>
        </w:rPr>
        <w:t xml:space="preserve">открытое </w:t>
      </w:r>
      <w:r w:rsidR="00D56372">
        <w:rPr>
          <w:rFonts w:cs="Times New Roman"/>
          <w:color w:val="000000"/>
          <w:szCs w:val="28"/>
          <w:lang w:val="en-US"/>
        </w:rPr>
        <w:t>API</w:t>
      </w:r>
      <w:r w:rsidR="00D56372" w:rsidRPr="00D56372">
        <w:rPr>
          <w:rFonts w:cs="Times New Roman"/>
          <w:color w:val="000000"/>
          <w:szCs w:val="28"/>
        </w:rPr>
        <w:t xml:space="preserve"> </w:t>
      </w:r>
      <w:r w:rsidR="00D56372">
        <w:rPr>
          <w:rFonts w:cs="Times New Roman"/>
          <w:color w:val="000000"/>
          <w:szCs w:val="28"/>
        </w:rPr>
        <w:t>для программ-ботов</w:t>
      </w:r>
      <w:r w:rsidR="00A17EF0" w:rsidRPr="00A17EF0">
        <w:rPr>
          <w:rFonts w:cs="Times New Roman"/>
          <w:color w:val="000000"/>
          <w:szCs w:val="28"/>
        </w:rPr>
        <w:t xml:space="preserve">, </w:t>
      </w:r>
      <w:r w:rsidR="00A17EF0">
        <w:rPr>
          <w:rFonts w:cs="Times New Roman"/>
          <w:color w:val="000000"/>
          <w:szCs w:val="28"/>
        </w:rPr>
        <w:t xml:space="preserve">в отличии от </w:t>
      </w:r>
      <w:r w:rsidR="00A17EF0">
        <w:rPr>
          <w:rFonts w:cs="Times New Roman"/>
          <w:color w:val="000000"/>
          <w:szCs w:val="28"/>
          <w:lang w:val="en-US"/>
        </w:rPr>
        <w:t>Viber</w:t>
      </w:r>
      <w:r w:rsidR="00A17EF0" w:rsidRPr="00A17EF0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ли </w:t>
      </w:r>
      <w:r w:rsidR="00A17EF0">
        <w:rPr>
          <w:rFonts w:cs="Times New Roman"/>
          <w:color w:val="000000"/>
          <w:szCs w:val="28"/>
          <w:lang w:val="en-US"/>
        </w:rPr>
        <w:t>What</w:t>
      </w:r>
      <w:r w:rsidR="005078B3">
        <w:rPr>
          <w:rFonts w:cs="Times New Roman"/>
          <w:color w:val="000000"/>
          <w:szCs w:val="28"/>
          <w:lang w:val="en-US"/>
        </w:rPr>
        <w:t>sApp</w:t>
      </w:r>
      <w:r w:rsidR="005078B3" w:rsidRPr="005078B3">
        <w:rPr>
          <w:rFonts w:cs="Times New Roman"/>
          <w:color w:val="000000"/>
          <w:szCs w:val="28"/>
        </w:rPr>
        <w:t xml:space="preserve"> </w:t>
      </w:r>
      <w:r w:rsidR="005078B3">
        <w:rPr>
          <w:rFonts w:cs="Times New Roman"/>
          <w:color w:val="000000"/>
          <w:szCs w:val="28"/>
          <w:lang w:val="en-US"/>
        </w:rPr>
        <w:t>Messenger</w:t>
      </w:r>
      <w:r w:rsidR="00A17EF0" w:rsidRPr="00A17EF0">
        <w:rPr>
          <w:rFonts w:cs="Times New Roman"/>
          <w:color w:val="000000"/>
          <w:szCs w:val="28"/>
        </w:rPr>
        <w:t>.</w:t>
      </w:r>
    </w:p>
    <w:p w14:paraId="039EC7BB" w14:textId="1FEB652D" w:rsidR="00FA6CC2" w:rsidRPr="00032A36" w:rsidRDefault="008E01E2" w:rsidP="0013098F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курсовой работе мы</w:t>
      </w:r>
      <w:r w:rsidR="005627AC">
        <w:rPr>
          <w:rFonts w:cs="Times New Roman"/>
          <w:color w:val="000000"/>
          <w:szCs w:val="28"/>
        </w:rPr>
        <w:t xml:space="preserve"> </w:t>
      </w:r>
      <w:r w:rsidR="00A17EF0">
        <w:rPr>
          <w:rFonts w:cs="Times New Roman"/>
          <w:color w:val="000000"/>
          <w:szCs w:val="28"/>
        </w:rPr>
        <w:t xml:space="preserve">и рассмотрим </w:t>
      </w:r>
      <w:r w:rsidR="00032A36">
        <w:rPr>
          <w:rFonts w:cs="Times New Roman"/>
          <w:color w:val="000000"/>
          <w:szCs w:val="28"/>
        </w:rPr>
        <w:t>совокупную интеграцию вышеизложенных систем</w:t>
      </w:r>
      <w:r w:rsidR="00032A36" w:rsidRPr="00032A36">
        <w:rPr>
          <w:rFonts w:cs="Times New Roman"/>
          <w:color w:val="000000"/>
          <w:szCs w:val="28"/>
        </w:rPr>
        <w:t>.</w:t>
      </w:r>
    </w:p>
    <w:p w14:paraId="3BE36F6A" w14:textId="77777777" w:rsidR="003E5BEC" w:rsidRDefault="00DE718C" w:rsidP="003E5BEC">
      <w:pPr>
        <w:pStyle w:val="2"/>
      </w:pPr>
      <w:r w:rsidRPr="00686397">
        <w:t xml:space="preserve"> </w:t>
      </w:r>
      <w:bookmarkStart w:id="18" w:name="_Toc501971739"/>
      <w:bookmarkStart w:id="19" w:name="_Toc501972272"/>
      <w:bookmarkStart w:id="20" w:name="_Toc501974067"/>
      <w:bookmarkStart w:id="21" w:name="_Toc501974233"/>
      <w:bookmarkStart w:id="22" w:name="_Toc501974325"/>
      <w:bookmarkStart w:id="23" w:name="_Toc501974425"/>
      <w:bookmarkStart w:id="24" w:name="_Toc501974720"/>
      <w:bookmarkStart w:id="25" w:name="_Toc501974845"/>
      <w:bookmarkStart w:id="26" w:name="_Toc501974965"/>
      <w:bookmarkStart w:id="27" w:name="_Toc501975387"/>
      <w:bookmarkStart w:id="28" w:name="_Toc501975428"/>
      <w:bookmarkStart w:id="29" w:name="_Toc502084311"/>
      <w:bookmarkStart w:id="30" w:name="_Toc502672032"/>
      <w:bookmarkStart w:id="31" w:name="_Toc502672072"/>
    </w:p>
    <w:p w14:paraId="780BBA18" w14:textId="77777777" w:rsidR="003E5BEC" w:rsidRDefault="003E5BEC">
      <w:pPr>
        <w:spacing w:line="276" w:lineRule="auto"/>
        <w:rPr>
          <w:rFonts w:eastAsia="TimesNewRoman" w:cs="Times New Roman"/>
          <w:color w:val="000000" w:themeColor="text1"/>
          <w:szCs w:val="28"/>
        </w:rPr>
      </w:pPr>
      <w:r>
        <w:br w:type="page"/>
      </w:r>
    </w:p>
    <w:p w14:paraId="6645C608" w14:textId="1F360FE0" w:rsidR="004C4822" w:rsidRPr="003E5BEC" w:rsidRDefault="00DE718C" w:rsidP="003E5BEC">
      <w:pPr>
        <w:pStyle w:val="2"/>
        <w:rPr>
          <w:rStyle w:val="40"/>
          <w:rFonts w:eastAsia="TimesNewRoman" w:cs="Times New Roman"/>
          <w:bCs w:val="0"/>
          <w:kern w:val="0"/>
          <w:szCs w:val="28"/>
          <w:lang w:eastAsia="en-US" w:bidi="ar-SA"/>
        </w:rPr>
      </w:pPr>
      <w:bookmarkStart w:id="32" w:name="_Toc515713383"/>
      <w:r w:rsidRPr="00686397">
        <w:lastRenderedPageBreak/>
        <w:t xml:space="preserve">1. </w:t>
      </w:r>
      <w:r w:rsidR="00E30C95" w:rsidRPr="00686397">
        <w:t>Общий раздел</w:t>
      </w:r>
      <w:bookmarkStart w:id="33" w:name="_Toc501971740"/>
      <w:bookmarkStart w:id="34" w:name="_Toc389148082"/>
      <w:bookmarkStart w:id="35" w:name="_Toc50197227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DCB0D68" w14:textId="3C1ECCF1" w:rsidR="004C4822" w:rsidRPr="00D55BF0" w:rsidRDefault="00482BB2" w:rsidP="0013098F">
      <w:pPr>
        <w:pStyle w:val="3"/>
        <w:spacing w:after="0"/>
      </w:pPr>
      <w:bookmarkStart w:id="36" w:name="_Toc501974068"/>
      <w:bookmarkStart w:id="37" w:name="_Toc501974234"/>
      <w:bookmarkStart w:id="38" w:name="_Toc501974326"/>
      <w:bookmarkStart w:id="39" w:name="_Toc501974426"/>
      <w:bookmarkStart w:id="40" w:name="_Toc501974721"/>
      <w:bookmarkStart w:id="41" w:name="_Toc501974846"/>
      <w:bookmarkStart w:id="42" w:name="_Toc501974966"/>
      <w:bookmarkStart w:id="43" w:name="_Toc501975388"/>
      <w:bookmarkStart w:id="44" w:name="_Toc501975429"/>
      <w:bookmarkStart w:id="45" w:name="_Toc502084312"/>
      <w:bookmarkStart w:id="46" w:name="_Toc502672033"/>
      <w:bookmarkStart w:id="47" w:name="_Toc502672073"/>
      <w:bookmarkStart w:id="48" w:name="_Toc515713384"/>
      <w:r w:rsidRPr="00D55BF0">
        <w:rPr>
          <w:rStyle w:val="40"/>
          <w:rFonts w:eastAsiaTheme="majorEastAsia" w:cstheme="majorBidi"/>
          <w:bCs w:val="0"/>
          <w:kern w:val="0"/>
          <w:lang w:eastAsia="en-US" w:bidi="ar-SA"/>
        </w:rPr>
        <w:t>1.1. Системные требования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727FD04" w14:textId="612CE34C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</w:rPr>
      </w:pPr>
      <w:bookmarkStart w:id="49" w:name="_Toc501971741"/>
      <w:bookmarkStart w:id="50" w:name="_Toc501972274"/>
      <w:bookmarkStart w:id="51" w:name="_Toc501974069"/>
      <w:bookmarkStart w:id="52" w:name="_Toc501974235"/>
      <w:bookmarkStart w:id="53" w:name="_Toc501974327"/>
      <w:bookmarkStart w:id="54" w:name="_Toc501974427"/>
      <w:bookmarkStart w:id="55" w:name="_Toc501974722"/>
      <w:bookmarkStart w:id="56" w:name="_Toc501974847"/>
      <w:bookmarkStart w:id="57" w:name="_Toc501974967"/>
      <w:bookmarkStart w:id="58" w:name="_Toc501975389"/>
      <w:bookmarkStart w:id="59" w:name="_Toc501975430"/>
      <w:bookmarkStart w:id="60" w:name="_Toc502084313"/>
      <w:bookmarkStart w:id="61" w:name="_Toc502672034"/>
      <w:bookmarkStart w:id="62" w:name="_Toc502672074"/>
      <w:bookmarkEnd w:id="33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13098F">
      <w:pPr>
        <w:spacing w:after="0"/>
        <w:ind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55A7830F" w:rsidR="00250DF2" w:rsidRPr="00686397" w:rsidRDefault="00250DF2" w:rsidP="001309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  <w:r w:rsidR="00A877F9" w:rsidRPr="00A877F9">
        <w:rPr>
          <w:rFonts w:cs="Times New Roman"/>
          <w:szCs w:val="28"/>
        </w:rPr>
        <w:t>.</w:t>
      </w:r>
    </w:p>
    <w:p w14:paraId="16C9F432" w14:textId="761AC161" w:rsidR="009876C0" w:rsidRPr="00D55BF0" w:rsidRDefault="00DE718C" w:rsidP="0013098F">
      <w:pPr>
        <w:pStyle w:val="3"/>
        <w:spacing w:after="0"/>
      </w:pPr>
      <w:bookmarkStart w:id="63" w:name="_Toc515713385"/>
      <w:r w:rsidRPr="00D55BF0">
        <w:t>1</w:t>
      </w:r>
      <w:r w:rsidR="009876C0" w:rsidRPr="00D55BF0">
        <w:t>.</w:t>
      </w:r>
      <w:r w:rsidRPr="00D55BF0">
        <w:t>2</w:t>
      </w:r>
      <w:r w:rsidR="006D6A7D" w:rsidRPr="00455E26">
        <w:t>.</w:t>
      </w:r>
      <w:r w:rsidR="009876C0" w:rsidRPr="00D55BF0">
        <w:t xml:space="preserve"> </w:t>
      </w:r>
      <w:bookmarkEnd w:id="34"/>
      <w:r w:rsidRPr="00D55BF0">
        <w:t>Характеристика системы программирова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0BEE3DA" w14:textId="5FAF3D17" w:rsidR="00250DF2" w:rsidRPr="00686397" w:rsidRDefault="005C2D9A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С:</w:t>
      </w:r>
      <w:r w:rsidR="00250DF2" w:rsidRPr="00686397">
        <w:rPr>
          <w:sz w:val="28"/>
          <w:szCs w:val="28"/>
        </w:rPr>
        <w:t xml:space="preserve">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0F959669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</w:t>
      </w:r>
      <w:r w:rsidR="005C2D9A">
        <w:rPr>
          <w:sz w:val="28"/>
          <w:szCs w:val="28"/>
          <w:shd w:val="clear" w:color="auto" w:fill="FFFFFF"/>
        </w:rPr>
        <w:t>атизированных систем учета «1С:</w:t>
      </w:r>
      <w:r w:rsidRPr="00686397">
        <w:rPr>
          <w:sz w:val="28"/>
          <w:szCs w:val="28"/>
          <w:shd w:val="clear" w:color="auto" w:fill="FFFFFF"/>
        </w:rPr>
        <w:t>Предприятие» является универсальной системой автоматизаци</w:t>
      </w:r>
      <w:r w:rsidR="005C2D9A">
        <w:rPr>
          <w:sz w:val="28"/>
          <w:szCs w:val="28"/>
          <w:shd w:val="clear" w:color="auto" w:fill="FFFFFF"/>
        </w:rPr>
        <w:t>и деятельности предприятия. 1С:</w:t>
      </w:r>
      <w:r w:rsidRPr="00686397">
        <w:rPr>
          <w:sz w:val="28"/>
          <w:szCs w:val="28"/>
          <w:shd w:val="clear" w:color="auto" w:fill="FFFFFF"/>
        </w:rPr>
        <w:t xml:space="preserve">Предприятие </w:t>
      </w:r>
      <w:r w:rsidR="00B60BD0" w:rsidRPr="00686397">
        <w:rPr>
          <w:sz w:val="28"/>
          <w:szCs w:val="28"/>
          <w:shd w:val="clear" w:color="auto" w:fill="FFFFFF"/>
        </w:rPr>
        <w:t>— это</w:t>
      </w:r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4337DD87" w:rsidR="00250DF2" w:rsidRPr="00686397" w:rsidRDefault="005C2D9A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С:</w:t>
      </w:r>
      <w:r w:rsidR="00250DF2" w:rsidRPr="00686397">
        <w:rPr>
          <w:rFonts w:cs="Times New Roman"/>
          <w:szCs w:val="28"/>
          <w:shd w:val="clear" w:color="auto" w:fill="FFFFFF"/>
        </w:rPr>
        <w:t>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2A78538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</w:t>
      </w:r>
      <w:r w:rsidR="005C2D9A">
        <w:rPr>
          <w:rFonts w:cs="Times New Roman"/>
          <w:szCs w:val="28"/>
          <w:shd w:val="clear" w:color="auto" w:fill="FFFFFF"/>
        </w:rPr>
        <w:t xml:space="preserve"> и клиентские части системы 1С:Предприятие</w:t>
      </w:r>
      <w:r w:rsidRPr="00686397">
        <w:rPr>
          <w:rFonts w:cs="Times New Roman"/>
          <w:szCs w:val="28"/>
          <w:shd w:val="clear" w:color="auto" w:fill="FFFFFF"/>
        </w:rPr>
        <w:t xml:space="preserve"> могут располагаться как на разных компьютерах, так и на одном. Главное, что </w:t>
      </w:r>
      <w:r w:rsidRPr="00686397">
        <w:rPr>
          <w:rFonts w:cs="Times New Roman"/>
          <w:szCs w:val="28"/>
          <w:shd w:val="clear" w:color="auto" w:fill="FFFFFF"/>
        </w:rPr>
        <w:lastRenderedPageBreak/>
        <w:t>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0D1B662A" w:rsidR="00250DF2" w:rsidRPr="00686397" w:rsidRDefault="00250DF2" w:rsidP="0013098F">
      <w:pPr>
        <w:spacing w:after="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</w:t>
      </w:r>
      <w:r w:rsidR="005C2D9A">
        <w:rPr>
          <w:rFonts w:cs="Times New Roman"/>
          <w:szCs w:val="28"/>
          <w:shd w:val="clear" w:color="auto" w:fill="FFFFFF"/>
        </w:rPr>
        <w:t>я системы 1С:</w:t>
      </w:r>
      <w:r w:rsidRPr="00686397">
        <w:rPr>
          <w:rFonts w:cs="Times New Roman"/>
          <w:szCs w:val="28"/>
          <w:shd w:val="clear" w:color="auto" w:fill="FFFFFF"/>
        </w:rPr>
        <w:t>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1309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165BB131" w:rsidR="00DA2990" w:rsidRPr="00F738D3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F738D3">
        <w:rPr>
          <w:rFonts w:cs="Times New Roman"/>
          <w:szCs w:val="28"/>
        </w:rPr>
        <w:t>Учебная</w:t>
      </w:r>
      <w:r w:rsidR="00A877F9">
        <w:rPr>
          <w:rFonts w:cs="Times New Roman"/>
          <w:szCs w:val="28"/>
          <w:lang w:val="en-US"/>
        </w:rPr>
        <w:t>;</w:t>
      </w:r>
      <w:r w:rsidRPr="00F738D3">
        <w:rPr>
          <w:rFonts w:cs="Times New Roman"/>
          <w:szCs w:val="28"/>
        </w:rPr>
        <w:t> </w:t>
      </w:r>
    </w:p>
    <w:p w14:paraId="3B9CF6AC" w14:textId="56A95700" w:rsidR="00DA2990" w:rsidRPr="00686397" w:rsidRDefault="00250DF2" w:rsidP="0013098F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  <w:r w:rsidR="00A877F9">
        <w:rPr>
          <w:rFonts w:cs="Times New Roman"/>
          <w:szCs w:val="28"/>
          <w:lang w:val="en-US"/>
        </w:rPr>
        <w:t>.</w:t>
      </w:r>
    </w:p>
    <w:p w14:paraId="7651A7E8" w14:textId="77777777" w:rsidR="00250DF2" w:rsidRPr="00686397" w:rsidRDefault="00250DF2" w:rsidP="00686397">
      <w:pPr>
        <w:rPr>
          <w:rFonts w:eastAsia="TimesNewRoman" w:cs="Times New Roman"/>
          <w:color w:val="000000" w:themeColor="text1"/>
          <w:szCs w:val="28"/>
        </w:rPr>
      </w:pPr>
      <w:bookmarkStart w:id="64" w:name="_Toc472362003"/>
      <w:bookmarkStart w:id="65" w:name="_Toc472364888"/>
      <w:bookmarkStart w:id="66" w:name="_Toc501971748"/>
      <w:bookmarkStart w:id="67" w:name="_Toc501972277"/>
      <w:bookmarkStart w:id="68" w:name="_Toc501974077"/>
      <w:bookmarkStart w:id="69" w:name="_Toc501974243"/>
      <w:bookmarkStart w:id="70" w:name="_Toc501974336"/>
      <w:bookmarkStart w:id="71" w:name="_Toc501974436"/>
      <w:bookmarkStart w:id="72" w:name="_Toc501974731"/>
      <w:bookmarkStart w:id="73" w:name="_Toc501974856"/>
      <w:bookmarkStart w:id="74" w:name="_Toc501974976"/>
      <w:bookmarkStart w:id="75" w:name="_Toc501975398"/>
      <w:bookmarkStart w:id="76" w:name="_Toc501975439"/>
      <w:bookmarkStart w:id="77" w:name="_Toc502084322"/>
      <w:bookmarkStart w:id="78" w:name="_Toc502672043"/>
      <w:bookmarkStart w:id="79" w:name="_Toc502672083"/>
      <w:r w:rsidRPr="00686397">
        <w:rPr>
          <w:rFonts w:eastAsia="TimesNewRoman" w:cs="Times New Roman"/>
          <w:szCs w:val="28"/>
        </w:rPr>
        <w:br w:type="page"/>
      </w:r>
    </w:p>
    <w:p w14:paraId="4310DF26" w14:textId="794D93E3" w:rsidR="00D07A47" w:rsidRPr="00B4781E" w:rsidRDefault="00A71041" w:rsidP="0013098F">
      <w:pPr>
        <w:pStyle w:val="2"/>
      </w:pPr>
      <w:bookmarkStart w:id="80" w:name="_Toc515713386"/>
      <w:r w:rsidRPr="00B4781E">
        <w:lastRenderedPageBreak/>
        <w:t xml:space="preserve">2. </w:t>
      </w:r>
      <w:r w:rsidR="00AD5A77" w:rsidRPr="00B4781E">
        <w:t>Технологический раздел</w:t>
      </w:r>
      <w:bookmarkStart w:id="81" w:name="_Toc501971749"/>
      <w:bookmarkStart w:id="82" w:name="_Toc501972278"/>
      <w:bookmarkStart w:id="83" w:name="_Toc501974078"/>
      <w:bookmarkStart w:id="84" w:name="_Toc501974244"/>
      <w:bookmarkStart w:id="85" w:name="_Toc501974337"/>
      <w:bookmarkStart w:id="86" w:name="_Toc501974437"/>
      <w:bookmarkStart w:id="87" w:name="_Toc501974732"/>
      <w:bookmarkStart w:id="88" w:name="_Toc501974857"/>
      <w:bookmarkStart w:id="89" w:name="_Toc501974977"/>
      <w:bookmarkStart w:id="90" w:name="_Toc501975399"/>
      <w:bookmarkStart w:id="91" w:name="_Toc501975440"/>
      <w:bookmarkStart w:id="92" w:name="_Toc502084323"/>
      <w:bookmarkStart w:id="93" w:name="_Toc502672044"/>
      <w:bookmarkStart w:id="94" w:name="_Toc50267208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088E9C" w14:textId="0F72C781" w:rsidR="007C4A84" w:rsidRDefault="00DB5904" w:rsidP="00267F7C">
      <w:pPr>
        <w:spacing w:after="0"/>
        <w:rPr>
          <w:rFonts w:cs="Times New Roman"/>
          <w:color w:val="000000" w:themeColor="text1"/>
          <w:szCs w:val="28"/>
        </w:rPr>
      </w:pPr>
      <w:bookmarkStart w:id="95" w:name="_Toc515713387"/>
      <w:r w:rsidRPr="00426FE8">
        <w:rPr>
          <w:rStyle w:val="30"/>
        </w:rPr>
        <w:t>2.1</w:t>
      </w:r>
      <w:r w:rsidR="006D6A7D" w:rsidRPr="006D6A7D">
        <w:rPr>
          <w:rStyle w:val="30"/>
        </w:rPr>
        <w:t>.</w:t>
      </w:r>
      <w:r w:rsidRPr="00426FE8">
        <w:rPr>
          <w:rStyle w:val="30"/>
        </w:rPr>
        <w:t xml:space="preserve"> </w:t>
      </w:r>
      <w:r w:rsidR="00E11DE7" w:rsidRPr="00426FE8">
        <w:rPr>
          <w:rStyle w:val="30"/>
        </w:rPr>
        <w:t xml:space="preserve">Предпроектное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E11DE7" w:rsidRPr="00426FE8">
        <w:rPr>
          <w:rStyle w:val="30"/>
        </w:rPr>
        <w:t>исследование</w:t>
      </w:r>
      <w:bookmarkEnd w:id="95"/>
    </w:p>
    <w:p w14:paraId="6A0593BA" w14:textId="2D53E09F" w:rsidR="008F73EB" w:rsidRPr="00D07A47" w:rsidRDefault="008F73EB" w:rsidP="00267F7C">
      <w:pPr>
        <w:spacing w:after="0"/>
        <w:ind w:firstLine="567"/>
        <w:jc w:val="both"/>
      </w:pPr>
      <w:r w:rsidRPr="00D07A47"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2CD2946C" w14:textId="77777777" w:rsidR="005217FB" w:rsidRDefault="008F73EB" w:rsidP="005217FB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474F0104" w14:textId="77777777" w:rsid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;</w:t>
      </w:r>
    </w:p>
    <w:p w14:paraId="6A1C432C" w14:textId="3CE6D2B1" w:rsidR="008F73EB" w:rsidRPr="005217FB" w:rsidRDefault="008F73EB" w:rsidP="005217FB">
      <w:pPr>
        <w:pStyle w:val="a4"/>
        <w:numPr>
          <w:ilvl w:val="0"/>
          <w:numId w:val="53"/>
        </w:num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217FB">
        <w:rPr>
          <w:rFonts w:cs="Times New Roman"/>
          <w:color w:val="000000"/>
          <w:szCs w:val="28"/>
          <w:shd w:val="clear" w:color="auto" w:fill="FFFFFF"/>
        </w:rPr>
        <w:t>Оптимизация процес</w:t>
      </w:r>
      <w:r w:rsidR="008D0587" w:rsidRPr="005217FB">
        <w:rPr>
          <w:rFonts w:cs="Times New Roman"/>
          <w:color w:val="000000"/>
          <w:szCs w:val="28"/>
          <w:shd w:val="clear" w:color="auto" w:fill="FFFFFF"/>
        </w:rPr>
        <w:t xml:space="preserve">са приема документов в приемной </w:t>
      </w:r>
      <w:r w:rsidRPr="005217FB">
        <w:rPr>
          <w:rFonts w:cs="Times New Roman"/>
          <w:color w:val="000000"/>
          <w:szCs w:val="28"/>
          <w:shd w:val="clear" w:color="auto" w:fill="FFFFFF"/>
        </w:rPr>
        <w:t>комиссии</w:t>
      </w:r>
      <w:r w:rsidR="00E666CA" w:rsidRPr="005217FB">
        <w:rPr>
          <w:rFonts w:cs="Times New Roman"/>
          <w:color w:val="000000"/>
          <w:szCs w:val="28"/>
          <w:shd w:val="clear" w:color="auto" w:fill="FFFFFF"/>
        </w:rPr>
        <w:t>.</w:t>
      </w:r>
    </w:p>
    <w:p w14:paraId="5949CFA4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267F7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267F7C">
      <w:pPr>
        <w:pStyle w:val="a0"/>
        <w:spacing w:after="0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E87D88A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</w:t>
      </w:r>
      <w:r w:rsidR="00A525F1">
        <w:rPr>
          <w:rFonts w:eastAsia="TimesNewRoman" w:cs="Times New Roman"/>
          <w:color w:val="000000"/>
          <w:sz w:val="28"/>
          <w:szCs w:val="28"/>
        </w:rPr>
        <w:t>рование рейтинга абитуриентов с</w:t>
      </w:r>
      <w:r w:rsidR="00A525F1" w:rsidRPr="00A525F1">
        <w:rPr>
          <w:rFonts w:eastAsia="TimesNewRoman" w:cs="Times New Roman"/>
          <w:color w:val="000000"/>
          <w:sz w:val="28"/>
          <w:szCs w:val="28"/>
        </w:rPr>
        <w:t xml:space="preserve"> </w:t>
      </w:r>
      <w:r w:rsidRPr="00686397">
        <w:rPr>
          <w:rFonts w:eastAsia="TimesNewRoman" w:cs="Times New Roman"/>
          <w:color w:val="000000"/>
          <w:sz w:val="28"/>
          <w:szCs w:val="28"/>
        </w:rPr>
        <w:t>произвольной выборкой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</w:t>
      </w:r>
    </w:p>
    <w:p w14:paraId="5C6AB689" w14:textId="25E965E5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</w:t>
      </w:r>
      <w:r w:rsidR="00E666CA">
        <w:rPr>
          <w:rFonts w:eastAsia="TimesNewRoman" w:cs="Times New Roman"/>
          <w:color w:val="000000"/>
          <w:sz w:val="28"/>
          <w:szCs w:val="28"/>
        </w:rPr>
        <w:t xml:space="preserve"> добавление данных абитуриентов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04E99CD6" w14:textId="036EF4F8" w:rsidR="008F73EB" w:rsidRPr="00686397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</w:t>
      </w:r>
      <w:r w:rsidR="00E666CA">
        <w:rPr>
          <w:rFonts w:eastAsia="TimesNewRoman" w:cs="Times New Roman"/>
          <w:color w:val="000000"/>
          <w:sz w:val="28"/>
          <w:szCs w:val="28"/>
        </w:rPr>
        <w:t>х последующим выводом на печать</w:t>
      </w:r>
      <w:r w:rsidR="00E666CA" w:rsidRPr="00E666CA">
        <w:rPr>
          <w:rFonts w:eastAsia="TimesNewRoman" w:cs="Times New Roman"/>
          <w:color w:val="000000"/>
          <w:sz w:val="28"/>
          <w:szCs w:val="28"/>
        </w:rPr>
        <w:t>;</w:t>
      </w:r>
    </w:p>
    <w:p w14:paraId="4D57EBFA" w14:textId="54ABF1C7" w:rsidR="00661B91" w:rsidRPr="00661B91" w:rsidRDefault="008F73EB" w:rsidP="00797D8A">
      <w:pPr>
        <w:pStyle w:val="a0"/>
        <w:numPr>
          <w:ilvl w:val="0"/>
          <w:numId w:val="2"/>
        </w:numPr>
        <w:spacing w:after="0"/>
        <w:ind w:left="714" w:right="0" w:hanging="357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41756AD8" w14:textId="77777777" w:rsid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61B91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61B91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4909DE" w:rsidRPr="004909DE">
        <w:rPr>
          <w:rFonts w:cs="Times New Roman"/>
          <w:color w:val="000000"/>
          <w:sz w:val="28"/>
          <w:szCs w:val="28"/>
        </w:rPr>
        <w:t>.</w:t>
      </w:r>
    </w:p>
    <w:p w14:paraId="070A1DCB" w14:textId="5090A973" w:rsidR="0012027C" w:rsidRPr="00CA4D3D" w:rsidRDefault="0012027C" w:rsidP="00CA4D3D">
      <w:pPr>
        <w:pStyle w:val="a0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280BA119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  <w:r w:rsidR="004909DE">
        <w:rPr>
          <w:rFonts w:cs="Times New Roman"/>
          <w:sz w:val="28"/>
          <w:szCs w:val="28"/>
          <w:lang w:val="en-US"/>
        </w:rPr>
        <w:t>;</w:t>
      </w:r>
    </w:p>
    <w:p w14:paraId="4076AFE0" w14:textId="612FF28E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9AF92C1" w14:textId="07790D7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6F68AD0D" w14:textId="4A05C2C7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7B89B1FA" w14:textId="6C5B1234" w:rsidR="0012027C" w:rsidRPr="00686397" w:rsidRDefault="0012027C" w:rsidP="00267F7C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  <w:r w:rsidR="004909DE">
        <w:rPr>
          <w:rFonts w:cs="Times New Roman"/>
          <w:color w:val="000000"/>
          <w:sz w:val="28"/>
          <w:szCs w:val="28"/>
          <w:lang w:val="en-US"/>
        </w:rPr>
        <w:t>;</w:t>
      </w:r>
    </w:p>
    <w:p w14:paraId="2FC1AEC6" w14:textId="602D30AC" w:rsidR="00131C77" w:rsidRPr="004909DE" w:rsidRDefault="0012027C" w:rsidP="004909DE">
      <w:pPr>
        <w:pStyle w:val="a0"/>
        <w:numPr>
          <w:ilvl w:val="0"/>
          <w:numId w:val="4"/>
        </w:numPr>
        <w:spacing w:after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  <w:r w:rsidR="004909DE">
        <w:rPr>
          <w:rFonts w:cs="Times New Roman"/>
          <w:color w:val="000000"/>
          <w:sz w:val="28"/>
          <w:szCs w:val="28"/>
          <w:lang w:val="en-US"/>
        </w:rPr>
        <w:t>.</w:t>
      </w:r>
    </w:p>
    <w:p w14:paraId="0087D41F" w14:textId="00D60A31" w:rsidR="00D0640A" w:rsidRDefault="00E4662C" w:rsidP="00267F7C">
      <w:pPr>
        <w:pStyle w:val="3"/>
        <w:spacing w:after="0"/>
        <w:rPr>
          <w:rFonts w:eastAsia="TimesNewRoman" w:cs="Times New Roman"/>
          <w:szCs w:val="28"/>
        </w:rPr>
      </w:pPr>
      <w:bookmarkStart w:id="96" w:name="_Toc501971750"/>
      <w:bookmarkStart w:id="97" w:name="_Toc501972279"/>
      <w:bookmarkStart w:id="98" w:name="_Toc501974081"/>
      <w:bookmarkStart w:id="99" w:name="_Toc501974250"/>
      <w:bookmarkStart w:id="100" w:name="_Toc501974343"/>
      <w:bookmarkStart w:id="101" w:name="_Toc501974443"/>
      <w:bookmarkStart w:id="102" w:name="_Toc501974738"/>
      <w:bookmarkStart w:id="103" w:name="_Toc501974863"/>
      <w:bookmarkStart w:id="104" w:name="_Toc501974983"/>
      <w:bookmarkStart w:id="105" w:name="_Toc501975405"/>
      <w:bookmarkStart w:id="106" w:name="_Toc501975446"/>
      <w:bookmarkStart w:id="107" w:name="_Toc502084329"/>
      <w:bookmarkStart w:id="108" w:name="_Toc502672050"/>
      <w:bookmarkStart w:id="109" w:name="_Toc502672090"/>
      <w:bookmarkStart w:id="110" w:name="_Toc515713388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6D6A7D" w:rsidRPr="006D6A7D">
        <w:rPr>
          <w:rFonts w:cs="Times New Roman"/>
          <w:szCs w:val="28"/>
          <w:shd w:val="clear" w:color="auto" w:fill="FFFFFF"/>
        </w:rPr>
        <w:t>.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D7499D" w:rsidRPr="00686397">
        <w:rPr>
          <w:rFonts w:eastAsia="TimesNewRoman" w:cs="Times New Roman"/>
          <w:szCs w:val="28"/>
        </w:rPr>
        <w:t xml:space="preserve">Анализ требований и определение спецификаций </w:t>
      </w:r>
      <w:r w:rsidR="00547660">
        <w:rPr>
          <w:rFonts w:eastAsia="TimesNewRoman" w:cs="Times New Roman"/>
          <w:szCs w:val="28"/>
        </w:rPr>
        <w:t>ПО</w:t>
      </w:r>
      <w:bookmarkEnd w:id="110"/>
    </w:p>
    <w:p w14:paraId="3E655F69" w14:textId="15D24AA2" w:rsidR="00CE024B" w:rsidRPr="00426FE8" w:rsidRDefault="00D7499D" w:rsidP="00267F7C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D0640A">
        <w:t>Рассмотрим кратки</w:t>
      </w:r>
      <w:r w:rsidR="00CE024B" w:rsidRPr="00D0640A">
        <w:t>й анализ программы в целом</w:t>
      </w:r>
      <w:r w:rsidR="009B11F1" w:rsidRPr="00D0640A">
        <w:t>.</w:t>
      </w:r>
      <w:r w:rsidRPr="00D0640A">
        <w:t xml:space="preserve"> </w:t>
      </w:r>
      <w:r w:rsidR="00CE024B" w:rsidRPr="00D0640A">
        <w:t>В</w:t>
      </w:r>
      <w:r w:rsidR="009B11F1" w:rsidRPr="00D0640A">
        <w:t>се действия</w:t>
      </w:r>
      <w:r w:rsidR="00CE024B" w:rsidRPr="00D0640A">
        <w:t xml:space="preserve"> с программой</w:t>
      </w:r>
      <w:r w:rsidR="009B11F1" w:rsidRPr="00D0640A">
        <w:t xml:space="preserve"> осуществляет </w:t>
      </w:r>
      <w:r w:rsidR="00CE024B" w:rsidRPr="00D0640A">
        <w:t xml:space="preserve">сотрудник приемной комиссии. Оформление абитуриента </w:t>
      </w:r>
      <w:r w:rsidR="00B60BD0" w:rsidRPr="00D0640A">
        <w:t>происходит</w:t>
      </w:r>
      <w:r w:rsidR="00CE024B" w:rsidRPr="00D0640A">
        <w:t xml:space="preserve"> в несколько этапов:</w:t>
      </w:r>
    </w:p>
    <w:p w14:paraId="0D5CCC09" w14:textId="373872E4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</w:t>
      </w:r>
      <w:r w:rsidR="000120DC">
        <w:rPr>
          <w:rFonts w:cs="Times New Roman"/>
          <w:szCs w:val="28"/>
        </w:rPr>
        <w:t>писок (справочник) абитуриентов</w:t>
      </w:r>
      <w:r w:rsidR="000120DC" w:rsidRPr="000120DC">
        <w:rPr>
          <w:rFonts w:cs="Times New Roman"/>
          <w:szCs w:val="28"/>
        </w:rPr>
        <w:t>;</w:t>
      </w:r>
    </w:p>
    <w:p w14:paraId="35417A46" w14:textId="0B00CB4A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r w:rsidR="00B60BD0" w:rsidRPr="00686397">
        <w:rPr>
          <w:rFonts w:cs="Times New Roman"/>
          <w:szCs w:val="28"/>
        </w:rPr>
        <w:t>статистики</w:t>
      </w:r>
      <w:r w:rsidRPr="00686397">
        <w:rPr>
          <w:rFonts w:cs="Times New Roman"/>
          <w:szCs w:val="28"/>
        </w:rPr>
        <w:t xml:space="preserve"> об абитуриентах</w:t>
      </w:r>
      <w:r w:rsidR="000120DC" w:rsidRPr="000120DC">
        <w:rPr>
          <w:rFonts w:cs="Times New Roman"/>
          <w:szCs w:val="28"/>
        </w:rPr>
        <w:t>;</w:t>
      </w:r>
    </w:p>
    <w:p w14:paraId="1AAC5641" w14:textId="28958778" w:rsidR="00CE024B" w:rsidRPr="00686397" w:rsidRDefault="00CE024B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0120DC" w:rsidRPr="000120DC">
        <w:rPr>
          <w:rFonts w:cs="Times New Roman"/>
          <w:szCs w:val="28"/>
        </w:rPr>
        <w:t>;</w:t>
      </w:r>
    </w:p>
    <w:p w14:paraId="4E8DC3A6" w14:textId="40245E80" w:rsidR="00E72D0F" w:rsidRDefault="00241C6E" w:rsidP="00267F7C">
      <w:pPr>
        <w:pStyle w:val="a4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70218272" w14:textId="44D2F184" w:rsidR="000F7730" w:rsidRPr="003D5EF2" w:rsidRDefault="000F7730" w:rsidP="00267F7C">
      <w:pPr>
        <w:spacing w:after="0"/>
        <w:ind w:firstLine="567"/>
        <w:jc w:val="both"/>
      </w:pPr>
      <w:bookmarkStart w:id="111" w:name="_Toc514865951"/>
      <w:r w:rsidRPr="000F7730">
        <w:t>Концептуальная схема информационной базы</w:t>
      </w:r>
      <w:bookmarkEnd w:id="111"/>
      <w:r w:rsidR="001D69C0" w:rsidRPr="003D5EF2">
        <w:t>:</w:t>
      </w:r>
    </w:p>
    <w:p w14:paraId="0D0B4C9D" w14:textId="297AC738" w:rsidR="0011693C" w:rsidRDefault="000F7730" w:rsidP="00267F7C">
      <w:pPr>
        <w:pStyle w:val="a0"/>
        <w:spacing w:after="0"/>
        <w:rPr>
          <w:sz w:val="28"/>
          <w:szCs w:val="28"/>
        </w:rPr>
      </w:pPr>
      <w:r w:rsidRPr="000F7730">
        <w:rPr>
          <w:sz w:val="28"/>
          <w:szCs w:val="28"/>
        </w:rPr>
        <w:t>Концепутальная схема</w:t>
      </w:r>
      <w:r>
        <w:rPr>
          <w:sz w:val="28"/>
          <w:szCs w:val="28"/>
        </w:rPr>
        <w:t xml:space="preserve"> </w:t>
      </w:r>
      <w:r w:rsidR="008F6745">
        <w:rPr>
          <w:sz w:val="28"/>
          <w:szCs w:val="28"/>
        </w:rPr>
        <w:t>информационной ба</w:t>
      </w:r>
      <w:r w:rsidR="0011693C">
        <w:rPr>
          <w:sz w:val="28"/>
          <w:szCs w:val="28"/>
        </w:rPr>
        <w:t xml:space="preserve">зы представлена на </w:t>
      </w:r>
      <w:r w:rsidR="003D5EF2">
        <w:rPr>
          <w:sz w:val="28"/>
          <w:szCs w:val="28"/>
        </w:rPr>
        <w:t>рисун</w:t>
      </w:r>
      <w:r w:rsidR="0011693C">
        <w:rPr>
          <w:sz w:val="28"/>
          <w:szCs w:val="28"/>
        </w:rPr>
        <w:t>ке 1</w:t>
      </w:r>
      <w:r w:rsidR="0011693C" w:rsidRPr="0011693C">
        <w:rPr>
          <w:sz w:val="28"/>
          <w:szCs w:val="28"/>
        </w:rPr>
        <w:t>.</w:t>
      </w:r>
      <w:r w:rsidR="0011693C">
        <w:rPr>
          <w:sz w:val="28"/>
          <w:szCs w:val="28"/>
        </w:rPr>
        <w:t xml:space="preserve"> </w:t>
      </w:r>
    </w:p>
    <w:p w14:paraId="68EAEF16" w14:textId="6B88408C" w:rsidR="0011693C" w:rsidRPr="00336FA3" w:rsidRDefault="0011693C" w:rsidP="00267F7C">
      <w:pPr>
        <w:spacing w:after="0"/>
        <w:ind w:firstLine="567"/>
        <w:jc w:val="both"/>
      </w:pPr>
      <w:r>
        <w:t>Схема потоков данных разрабатываемой конфигурации</w:t>
      </w:r>
      <w:r w:rsidR="001D69C0" w:rsidRPr="00336FA3">
        <w:t>:</w:t>
      </w:r>
    </w:p>
    <w:p w14:paraId="0EEE5977" w14:textId="6923B773" w:rsidR="0011693C" w:rsidRPr="0011693C" w:rsidRDefault="0011693C" w:rsidP="00267F7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760277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данных</w:t>
      </w:r>
      <w:r w:rsidRPr="000F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азы представлена на </w:t>
      </w:r>
      <w:r w:rsidR="003D5EF2">
        <w:rPr>
          <w:sz w:val="28"/>
          <w:szCs w:val="28"/>
        </w:rPr>
        <w:t>рисун</w:t>
      </w:r>
      <w:r>
        <w:rPr>
          <w:sz w:val="28"/>
          <w:szCs w:val="28"/>
        </w:rPr>
        <w:t>ке 2</w:t>
      </w:r>
      <w:r w:rsidRPr="0011693C">
        <w:rPr>
          <w:sz w:val="28"/>
          <w:szCs w:val="28"/>
        </w:rPr>
        <w:t>.</w:t>
      </w:r>
    </w:p>
    <w:p w14:paraId="2098547F" w14:textId="77777777" w:rsidR="0011693C" w:rsidRDefault="0011693C" w:rsidP="0011693C">
      <w:pPr>
        <w:pStyle w:val="a0"/>
        <w:rPr>
          <w:sz w:val="28"/>
          <w:szCs w:val="28"/>
        </w:rPr>
      </w:pPr>
    </w:p>
    <w:p w14:paraId="2C041F81" w14:textId="097FF5F4" w:rsidR="0011693C" w:rsidRPr="0011693C" w:rsidRDefault="0011693C" w:rsidP="0011693C">
      <w:pPr>
        <w:pStyle w:val="a0"/>
        <w:rPr>
          <w:sz w:val="28"/>
          <w:szCs w:val="28"/>
        </w:rPr>
        <w:sectPr w:rsidR="0011693C" w:rsidRPr="0011693C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9E1A700" w14:textId="40162131" w:rsidR="00171A02" w:rsidRDefault="006B2581" w:rsidP="00171A02">
      <w:pPr>
        <w:pStyle w:val="a4"/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3E1DA" wp14:editId="3154803B">
            <wp:extent cx="7808382" cy="551480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онцептуальная 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46" cy="5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9E" w14:textId="21AA5C67" w:rsidR="00CE6137" w:rsidRDefault="009047CE" w:rsidP="0011693C">
      <w:pPr>
        <w:pStyle w:val="a4"/>
        <w:ind w:left="0" w:firstLine="709"/>
        <w:jc w:val="center"/>
      </w:pPr>
      <w:r>
        <w:t>Р</w:t>
      </w:r>
      <w:r w:rsidR="003D5EF2">
        <w:t>исун</w:t>
      </w:r>
      <w:r w:rsidR="001D6F6D">
        <w:t>ок</w:t>
      </w:r>
      <w:r w:rsidR="006A1B81">
        <w:t xml:space="preserve"> 1</w:t>
      </w:r>
      <w:r w:rsidR="00F20303">
        <w:t xml:space="preserve"> </w:t>
      </w:r>
      <w:r w:rsidR="001D6F6D">
        <w:t xml:space="preserve">– Концептуальная схема </w:t>
      </w:r>
      <w:r w:rsidR="00082163">
        <w:t>информационной базы</w:t>
      </w:r>
    </w:p>
    <w:p w14:paraId="74600134" w14:textId="77777777" w:rsidR="00A72B4A" w:rsidRDefault="00A72B4A" w:rsidP="0011693C">
      <w:pPr>
        <w:pStyle w:val="af8"/>
        <w:ind w:firstLine="0"/>
        <w:sectPr w:rsidR="00A72B4A" w:rsidSect="002772B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4D45332" w14:textId="67604C67" w:rsidR="00145A72" w:rsidRDefault="00CF5ED3" w:rsidP="00145A72">
      <w:pPr>
        <w:pStyle w:val="af8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C836A" wp14:editId="2F52926C">
            <wp:extent cx="8325293" cy="53780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отоки данных систем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66" cy="53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0FE" w14:textId="1295CACF" w:rsidR="00A72B4A" w:rsidRPr="00A72B4A" w:rsidRDefault="009047CE" w:rsidP="00A72B4A">
      <w:pPr>
        <w:pStyle w:val="af8"/>
        <w:ind w:firstLine="708"/>
        <w:jc w:val="center"/>
        <w:sectPr w:rsidR="00A72B4A" w:rsidRPr="00A72B4A" w:rsidSect="00A72B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</w:t>
      </w:r>
      <w:r w:rsidR="003D5EF2">
        <w:t>исун</w:t>
      </w:r>
      <w:r w:rsidR="001D6F6D">
        <w:t>ок</w:t>
      </w:r>
      <w:r w:rsidR="00F20303">
        <w:t xml:space="preserve"> </w:t>
      </w:r>
      <w:r w:rsidR="006A1B81">
        <w:t xml:space="preserve">2 </w:t>
      </w:r>
      <w:r w:rsidR="001D6F6D">
        <w:t>– Пото</w:t>
      </w:r>
      <w:r w:rsidR="00A72B4A">
        <w:t>ки данных информационной таблицы</w:t>
      </w:r>
    </w:p>
    <w:p w14:paraId="5114EBAE" w14:textId="2DF0900B" w:rsidR="00805109" w:rsidRPr="00686397" w:rsidRDefault="00E72D0F" w:rsidP="00267F7C">
      <w:pPr>
        <w:spacing w:after="0"/>
        <w:ind w:firstLine="567"/>
        <w:jc w:val="both"/>
        <w:rPr>
          <w:shd w:val="clear" w:color="auto" w:fill="FFFFFF"/>
        </w:rPr>
      </w:pPr>
      <w:r w:rsidRPr="00686397"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lang w:val="en-US"/>
        </w:rPr>
        <w:t>Telegram</w:t>
      </w:r>
      <w:r w:rsidRPr="00686397">
        <w:t xml:space="preserve"> (см ниже).</w:t>
      </w:r>
    </w:p>
    <w:p w14:paraId="0AD035FE" w14:textId="5FF64CAD" w:rsidR="00354889" w:rsidRPr="001229C8" w:rsidRDefault="00B718F9" w:rsidP="00267F7C">
      <w:pPr>
        <w:pStyle w:val="3"/>
        <w:spacing w:after="0"/>
        <w:rPr>
          <w:rFonts w:eastAsia="TimesNewRoman"/>
        </w:rPr>
      </w:pPr>
      <w:bookmarkStart w:id="112" w:name="_Toc501974082"/>
      <w:bookmarkStart w:id="113" w:name="_Toc501974251"/>
      <w:bookmarkStart w:id="114" w:name="_Toc501974344"/>
      <w:bookmarkStart w:id="115" w:name="_Toc501974444"/>
      <w:bookmarkStart w:id="116" w:name="_Toc501974739"/>
      <w:bookmarkStart w:id="117" w:name="_Toc501974864"/>
      <w:bookmarkStart w:id="118" w:name="_Toc501974984"/>
      <w:bookmarkStart w:id="119" w:name="_Toc501975406"/>
      <w:bookmarkStart w:id="120" w:name="_Toc501975447"/>
      <w:bookmarkStart w:id="121" w:name="_Toc502084330"/>
      <w:bookmarkStart w:id="122" w:name="_Toc515713389"/>
      <w:r w:rsidRPr="002B5ACF">
        <w:rPr>
          <w:rFonts w:eastAsia="TimesNewRoman"/>
        </w:rPr>
        <w:t>2</w:t>
      </w:r>
      <w:r w:rsidR="007051BC" w:rsidRPr="002B5ACF">
        <w:t>.3</w:t>
      </w:r>
      <w:r w:rsidR="006D6A7D" w:rsidRPr="00971573">
        <w:t>.</w:t>
      </w:r>
      <w:r w:rsidRPr="002B5ACF">
        <w:rPr>
          <w:rFonts w:eastAsia="TimesNewRoman"/>
        </w:rPr>
        <w:t xml:space="preserve">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3E646B" w:rsidRPr="002B5ACF">
        <w:rPr>
          <w:rFonts w:eastAsia="TimesNewRoman"/>
        </w:rPr>
        <w:t>Проектирование программного обеспечения</w:t>
      </w:r>
      <w:bookmarkEnd w:id="122"/>
    </w:p>
    <w:p w14:paraId="4C6FA97C" w14:textId="240EFF72" w:rsidR="0040394B" w:rsidRPr="007A73AB" w:rsidRDefault="001F693D" w:rsidP="00267F7C">
      <w:pPr>
        <w:spacing w:after="0"/>
        <w:ind w:firstLine="567"/>
        <w:jc w:val="both"/>
      </w:pPr>
      <w:r>
        <w:t xml:space="preserve">Иерархия модулей </w:t>
      </w:r>
      <w:r w:rsidR="001229C8">
        <w:t>относительно</w:t>
      </w:r>
      <w:r w:rsidR="000B6F0F">
        <w:t xml:space="preserve"> подсистем показана</w:t>
      </w:r>
      <w:r w:rsidR="00F67636">
        <w:t xml:space="preserve"> ниже</w:t>
      </w:r>
      <w:r w:rsidR="000B6F0F">
        <w:t xml:space="preserve"> на</w:t>
      </w:r>
      <w:r w:rsidR="009047CE">
        <w:t xml:space="preserve"> </w:t>
      </w:r>
      <w:r w:rsidR="003D5EF2">
        <w:t>рисун</w:t>
      </w:r>
      <w:r w:rsidR="000B6F0F">
        <w:t>ке 3</w:t>
      </w:r>
      <w:r w:rsidR="00971573" w:rsidRPr="007A73AB">
        <w:t>.</w:t>
      </w:r>
    </w:p>
    <w:p w14:paraId="2C842E03" w14:textId="7ABC79D3" w:rsidR="00505C8E" w:rsidRDefault="00505C8E" w:rsidP="00505C8E">
      <w:pPr>
        <w:spacing w:line="276" w:lineRule="auto"/>
        <w:sectPr w:rsidR="00505C8E" w:rsidSect="0068639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4F93CA7" w14:textId="37602951" w:rsidR="00505C8E" w:rsidRPr="00505C8E" w:rsidRDefault="00505C8E" w:rsidP="00505C8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CBE51" wp14:editId="20935AD8">
            <wp:simplePos x="0" y="0"/>
            <wp:positionH relativeFrom="column">
              <wp:posOffset>-241935</wp:posOffset>
            </wp:positionH>
            <wp:positionV relativeFrom="page">
              <wp:posOffset>1318260</wp:posOffset>
            </wp:positionV>
            <wp:extent cx="9898380" cy="4220845"/>
            <wp:effectExtent l="0" t="0" r="7620" b="8255"/>
            <wp:wrapThrough wrapText="bothSides">
              <wp:wrapPolygon edited="0">
                <wp:start x="0" y="0"/>
                <wp:lineTo x="0" y="21545"/>
                <wp:lineTo x="21575" y="21545"/>
                <wp:lineTo x="2157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хема_иерарх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8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4425" w14:textId="73602327" w:rsidR="00505C8E" w:rsidRDefault="009047CE" w:rsidP="00505C8E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505C8E">
        <w:rPr>
          <w:rFonts w:cs="Times New Roman"/>
          <w:color w:val="000000" w:themeColor="text1"/>
          <w:szCs w:val="28"/>
        </w:rPr>
        <w:t>ок 3 – Иерархия элементов системы</w:t>
      </w:r>
    </w:p>
    <w:p w14:paraId="51E928E6" w14:textId="77777777" w:rsidR="00505C8E" w:rsidRPr="00505C8E" w:rsidRDefault="00505C8E" w:rsidP="00505C8E"/>
    <w:p w14:paraId="4706B0EB" w14:textId="78D2DBDD" w:rsidR="00505C8E" w:rsidRPr="00505C8E" w:rsidRDefault="00505C8E" w:rsidP="00505C8E">
      <w:pPr>
        <w:sectPr w:rsidR="00505C8E" w:rsidRPr="00505C8E" w:rsidSect="00505C8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0B40B7D" w14:textId="2DC62537" w:rsidR="00354889" w:rsidRPr="00686397" w:rsidRDefault="00354889" w:rsidP="00505C8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5579292B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4625EB4" w14:textId="242D291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5E3B9880" w14:textId="738F3D36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17B365A" w14:textId="592C2E3C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2EE10026" w14:textId="0EF6AA1D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CD6CE7F" w14:textId="27E8C6B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196177BE" w14:textId="281D474F" w:rsidR="00753201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r w:rsidR="00AB61C4">
        <w:rPr>
          <w:rFonts w:cs="Times New Roman"/>
          <w:color w:val="000000" w:themeColor="text1"/>
          <w:szCs w:val="28"/>
          <w:lang w:val="en-US"/>
        </w:rPr>
        <w:t>;</w:t>
      </w:r>
    </w:p>
    <w:p w14:paraId="407B8599" w14:textId="064564D7" w:rsidR="00354889" w:rsidRPr="00686397" w:rsidRDefault="00753201" w:rsidP="00EE1FC7">
      <w:pPr>
        <w:pStyle w:val="a4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  <w:r w:rsidR="00AB61C4">
        <w:rPr>
          <w:rFonts w:cs="Times New Roman"/>
          <w:color w:val="000000" w:themeColor="text1"/>
          <w:szCs w:val="28"/>
          <w:lang w:val="en-US"/>
        </w:rPr>
        <w:t>.</w:t>
      </w:r>
    </w:p>
    <w:p w14:paraId="4EF93A7A" w14:textId="2E2F7C38" w:rsidR="00314056" w:rsidRPr="00686397" w:rsidRDefault="00753201" w:rsidP="00B007F5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6362E2" w:rsidRPr="00686397">
        <w:rPr>
          <w:rFonts w:cs="Times New Roman"/>
          <w:color w:val="000000" w:themeColor="text1"/>
          <w:szCs w:val="28"/>
        </w:rPr>
        <w:t xml:space="preserve">ки </w:t>
      </w:r>
      <w:r w:rsidR="001A5948">
        <w:rPr>
          <w:rFonts w:cs="Times New Roman"/>
          <w:color w:val="000000" w:themeColor="text1"/>
          <w:szCs w:val="28"/>
        </w:rPr>
        <w:t>5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1A5948">
        <w:rPr>
          <w:rFonts w:cs="Times New Roman"/>
          <w:color w:val="000000" w:themeColor="text1"/>
          <w:szCs w:val="28"/>
        </w:rPr>
        <w:t>6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1A5948">
        <w:rPr>
          <w:rFonts w:cs="Times New Roman"/>
          <w:color w:val="000000" w:themeColor="text1"/>
          <w:szCs w:val="28"/>
        </w:rPr>
        <w:t xml:space="preserve"> (</w:t>
      </w:r>
      <w:r w:rsidR="009047CE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1A5948">
        <w:rPr>
          <w:rFonts w:cs="Times New Roman"/>
          <w:color w:val="000000" w:themeColor="text1"/>
          <w:szCs w:val="28"/>
        </w:rPr>
        <w:t>ок 4</w:t>
      </w:r>
      <w:r w:rsidR="00C4418F">
        <w:rPr>
          <w:rFonts w:cs="Times New Roman"/>
          <w:color w:val="000000" w:themeColor="text1"/>
          <w:szCs w:val="28"/>
        </w:rPr>
        <w:t>)</w:t>
      </w:r>
      <w:r w:rsidR="00DC5D7A" w:rsidRPr="00CA75A7">
        <w:rPr>
          <w:rFonts w:cs="Times New Roman"/>
          <w:color w:val="000000" w:themeColor="text1"/>
          <w:szCs w:val="28"/>
        </w:rPr>
        <w:t>;</w:t>
      </w:r>
    </w:p>
    <w:p w14:paraId="1CA72155" w14:textId="43CCECC5" w:rsidR="00C44BC5" w:rsidRPr="000D0C58" w:rsidRDefault="00314056" w:rsidP="000D0C58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E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ок 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927FE97" w14:textId="46C8AEE3" w:rsidR="00B14508" w:rsidRPr="00686397" w:rsidRDefault="00B14508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56354586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</w:t>
      </w:r>
      <w:r w:rsidR="007701A3">
        <w:rPr>
          <w:rFonts w:cs="Times New Roman"/>
          <w:color w:val="000000" w:themeColor="text1"/>
          <w:szCs w:val="28"/>
        </w:rPr>
        <w:t>ожен выбор между «ПКС» и «ИБАС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6E3831AA" w14:textId="3084EB37" w:rsidR="00B14508" w:rsidRPr="00686397" w:rsidRDefault="00B14508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</w:t>
      </w:r>
      <w:r w:rsidR="00B60BD0">
        <w:rPr>
          <w:rFonts w:cs="Times New Roman"/>
          <w:color w:val="000000" w:themeColor="text1"/>
          <w:szCs w:val="28"/>
        </w:rPr>
        <w:t>к</w:t>
      </w:r>
      <w:r w:rsidR="00E55259" w:rsidRPr="00686397">
        <w:rPr>
          <w:rFonts w:cs="Times New Roman"/>
          <w:color w:val="000000" w:themeColor="text1"/>
          <w:szCs w:val="28"/>
        </w:rPr>
        <w:t>иАбитур</w:t>
      </w:r>
      <w:r w:rsidR="007701A3">
        <w:rPr>
          <w:rFonts w:cs="Times New Roman"/>
          <w:color w:val="000000" w:themeColor="text1"/>
          <w:szCs w:val="28"/>
        </w:rPr>
        <w:t>иента вычисляется автоматически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7C163F8F" w14:textId="3A5CFA4F" w:rsidR="00E55259" w:rsidRPr="00686397" w:rsidRDefault="00E55259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Оригинал» и «Копия»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3C210327" w14:textId="7AD2526E" w:rsidR="00E55259" w:rsidRPr="00686397" w:rsidRDefault="00C31294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</w:t>
      </w:r>
      <w:r w:rsidR="007701A3">
        <w:rPr>
          <w:rFonts w:cs="Times New Roman"/>
          <w:color w:val="000000" w:themeColor="text1"/>
          <w:szCs w:val="28"/>
        </w:rPr>
        <w:t>иад, форумов, конгрессов и т. д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58BDC4CA" w14:textId="5B1C1337" w:rsidR="00FE33CB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</w:t>
      </w:r>
      <w:r w:rsidR="007701A3">
        <w:rPr>
          <w:rFonts w:cs="Times New Roman"/>
          <w:color w:val="000000" w:themeColor="text1"/>
          <w:szCs w:val="28"/>
        </w:rPr>
        <w:t>ыбор между «Бюджет» и «Договор»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72527212" w14:textId="236BA2AE" w:rsidR="00810EBD" w:rsidRPr="00686397" w:rsidRDefault="00FE33CB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 xml:space="preserve">зит, содержащий ссылку на элемент справочника «ФайлыСистемы». Отвечает за </w:t>
      </w:r>
      <w:r w:rsidR="00B60BD0" w:rsidRPr="00686397">
        <w:rPr>
          <w:rFonts w:cs="Times New Roman"/>
          <w:color w:val="000000" w:themeColor="text1"/>
          <w:szCs w:val="28"/>
        </w:rPr>
        <w:t>визуализацию</w:t>
      </w:r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</w:t>
      </w:r>
      <w:r w:rsidR="007701A3">
        <w:rPr>
          <w:rFonts w:cs="Times New Roman"/>
          <w:color w:val="000000" w:themeColor="text1"/>
          <w:szCs w:val="28"/>
        </w:rPr>
        <w:t xml:space="preserve"> форме справочник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22A98E50" w14:textId="71AE0EA1" w:rsidR="00810EBD" w:rsidRPr="00686397" w:rsidRDefault="00810EBD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</w:t>
      </w:r>
      <w:r w:rsidR="007701A3">
        <w:rPr>
          <w:rFonts w:cs="Times New Roman"/>
          <w:color w:val="000000" w:themeColor="text1"/>
          <w:szCs w:val="28"/>
        </w:rPr>
        <w:t>ормацию о родителях абитуриента</w:t>
      </w:r>
      <w:r w:rsidR="007701A3">
        <w:rPr>
          <w:rFonts w:cs="Times New Roman"/>
          <w:color w:val="000000" w:themeColor="text1"/>
          <w:szCs w:val="28"/>
          <w:lang w:val="en-US"/>
        </w:rPr>
        <w:t>;</w:t>
      </w:r>
    </w:p>
    <w:p w14:paraId="41DA52CD" w14:textId="39E171F3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Адрес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адресе проживани</w:t>
      </w:r>
      <w:r w:rsidR="007701A3">
        <w:rPr>
          <w:rFonts w:cs="Times New Roman"/>
          <w:color w:val="000000" w:themeColor="text1"/>
          <w:szCs w:val="28"/>
        </w:rPr>
        <w:t>я и/или регистрации абитуриента</w:t>
      </w:r>
      <w:r w:rsidR="007701A3" w:rsidRPr="005D37B6">
        <w:rPr>
          <w:rFonts w:cs="Times New Roman"/>
          <w:color w:val="000000" w:themeColor="text1"/>
          <w:szCs w:val="28"/>
        </w:rPr>
        <w:t>;</w:t>
      </w:r>
    </w:p>
    <w:p w14:paraId="1C64FBBE" w14:textId="6D6B2988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EmailАбитуриента – содержит </w:t>
      </w:r>
      <w:r w:rsidR="00B60BD0" w:rsidRPr="00686397">
        <w:rPr>
          <w:rFonts w:cs="Times New Roman"/>
          <w:color w:val="000000" w:themeColor="text1"/>
          <w:szCs w:val="28"/>
        </w:rPr>
        <w:t>информацию</w:t>
      </w:r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</w:t>
      </w:r>
      <w:r w:rsidR="007701A3">
        <w:rPr>
          <w:rFonts w:cs="Times New Roman"/>
          <w:color w:val="000000" w:themeColor="text1"/>
          <w:szCs w:val="28"/>
        </w:rPr>
        <w:t>вного информирования последнего</w:t>
      </w:r>
      <w:r w:rsidR="007701A3" w:rsidRPr="007701A3">
        <w:rPr>
          <w:rFonts w:cs="Times New Roman"/>
          <w:color w:val="000000" w:themeColor="text1"/>
          <w:szCs w:val="28"/>
        </w:rPr>
        <w:t>;</w:t>
      </w:r>
    </w:p>
    <w:p w14:paraId="49C64B7B" w14:textId="134B644C" w:rsidR="005B16A1" w:rsidRPr="00686397" w:rsidRDefault="005B16A1" w:rsidP="00EE1FC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7701A3">
        <w:rPr>
          <w:rFonts w:cs="Times New Roman"/>
          <w:color w:val="000000" w:themeColor="text1"/>
          <w:szCs w:val="28"/>
        </w:rPr>
        <w:t>информирования;</w:t>
      </w:r>
    </w:p>
    <w:p w14:paraId="14CAAF3A" w14:textId="773F6BF4" w:rsidR="000A7C10" w:rsidRPr="005316D4" w:rsidRDefault="00184800" w:rsidP="00686397">
      <w:pPr>
        <w:pStyle w:val="a4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  <w:r w:rsidR="007701A3" w:rsidRPr="007701A3">
        <w:rPr>
          <w:rFonts w:cs="Times New Roman"/>
          <w:color w:val="000000" w:themeColor="text1"/>
          <w:szCs w:val="28"/>
        </w:rPr>
        <w:t>.</w:t>
      </w:r>
    </w:p>
    <w:p w14:paraId="3710EAB2" w14:textId="13AF3848" w:rsidR="000A7C10" w:rsidRPr="00686397" w:rsidRDefault="000A7C10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6DB6FFEB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1B0D4CFB" w14:textId="2084D14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  <w:r w:rsidR="005D37B6" w:rsidRPr="005D37B6">
        <w:rPr>
          <w:rFonts w:cs="Times New Roman"/>
          <w:color w:val="000000" w:themeColor="text1"/>
          <w:szCs w:val="28"/>
        </w:rPr>
        <w:t>.</w:t>
      </w:r>
    </w:p>
    <w:p w14:paraId="3DB15734" w14:textId="4C7D7F3D" w:rsidR="000A7C10" w:rsidRPr="00686397" w:rsidRDefault="000A7C10" w:rsidP="00E11E86">
      <w:pPr>
        <w:pStyle w:val="a4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2400E939" w:rsidR="000A7C10" w:rsidRPr="00686397" w:rsidRDefault="000A7C10" w:rsidP="00EE1FC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</w:t>
      </w:r>
      <w:r w:rsidR="005D37B6">
        <w:rPr>
          <w:rFonts w:cs="Times New Roman"/>
          <w:color w:val="000000" w:themeColor="text1"/>
          <w:szCs w:val="28"/>
        </w:rPr>
        <w:t>спорт», «СНИЛС», «Аттестат»</w:t>
      </w:r>
      <w:r w:rsidR="005D37B6" w:rsidRPr="005D37B6">
        <w:rPr>
          <w:rFonts w:cs="Times New Roman"/>
          <w:color w:val="000000" w:themeColor="text1"/>
          <w:szCs w:val="28"/>
        </w:rPr>
        <w:t>;</w:t>
      </w:r>
    </w:p>
    <w:p w14:paraId="587B66FA" w14:textId="286BDA68" w:rsidR="009C079E" w:rsidRPr="00A4745E" w:rsidRDefault="000A7C10" w:rsidP="00686397">
      <w:pPr>
        <w:pStyle w:val="a4"/>
        <w:numPr>
          <w:ilvl w:val="0"/>
          <w:numId w:val="12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7D568818" w14:textId="0CFCEF0C" w:rsidR="009C079E" w:rsidRPr="00686397" w:rsidRDefault="009C079E" w:rsidP="008D0587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r w:rsidR="00B60BD0" w:rsidRPr="00686397">
        <w:rPr>
          <w:rFonts w:cs="Times New Roman"/>
          <w:color w:val="000000" w:themeColor="text1"/>
          <w:szCs w:val="28"/>
        </w:rPr>
        <w:t>располагаются</w:t>
      </w:r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5301268" w:rsidR="009C079E" w:rsidRPr="00686397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="00B60BD0" w:rsidRPr="00686397">
        <w:rPr>
          <w:rFonts w:cs="Times New Roman"/>
          <w:color w:val="000000" w:themeColor="text1"/>
          <w:szCs w:val="28"/>
        </w:rPr>
        <w:t>сортировка</w:t>
      </w:r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</w:t>
      </w:r>
      <w:r w:rsidR="005316D4">
        <w:rPr>
          <w:rFonts w:cs="Times New Roman"/>
          <w:color w:val="000000" w:themeColor="text1"/>
          <w:szCs w:val="28"/>
        </w:rPr>
        <w:t>затираются и формируются заново</w:t>
      </w:r>
      <w:r w:rsidR="005316D4" w:rsidRPr="005316D4">
        <w:rPr>
          <w:rFonts w:cs="Times New Roman"/>
          <w:color w:val="000000" w:themeColor="text1"/>
          <w:szCs w:val="28"/>
        </w:rPr>
        <w:t>;</w:t>
      </w:r>
    </w:p>
    <w:p w14:paraId="745B0BDD" w14:textId="008B99B3" w:rsidR="00810EBD" w:rsidRPr="004045F3" w:rsidRDefault="009C079E" w:rsidP="00EE1FC7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55F4E055" w14:textId="591820E6" w:rsidR="00354889" w:rsidRPr="00686397" w:rsidRDefault="00CA185E" w:rsidP="00686397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E81" w14:textId="27A41BEF" w:rsidR="004045F3" w:rsidRPr="000D0C58" w:rsidRDefault="009047CE" w:rsidP="000D0C58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8C7C5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8C7C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B8526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5E3" w14:textId="587CF725" w:rsidR="00CA185E" w:rsidRPr="005316D4" w:rsidRDefault="009047CE" w:rsidP="005316D4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1217BB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ФИОРодителя = Объект.РодительАбитуриента;</w:t>
      </w:r>
    </w:p>
    <w:p w14:paraId="1F3F9C7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фильтрации дублей</w:t>
      </w:r>
    </w:p>
    <w:p w14:paraId="1C1C8C0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7CAC9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73334C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5BF9B84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CB4350D" w14:textId="377B7722" w:rsidR="007A4AD1" w:rsidRPr="00B6724A" w:rsidRDefault="00FB368A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6A8A6B1" w14:textId="05C39EEA" w:rsidR="008A11A2" w:rsidRPr="007A4AD1" w:rsidRDefault="008A11A2" w:rsidP="007A4AD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F0F987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24495DAD" w14:textId="52BE4AE0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3F945645" w14:textId="694B55AE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8BE780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466F67D" w14:textId="31201968" w:rsidR="0011675C" w:rsidRPr="00D52BD7" w:rsidRDefault="008A11A2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AC8AFB" w14:textId="31A78193" w:rsidR="00354889" w:rsidRPr="00686397" w:rsidRDefault="004B292C" w:rsidP="0013098F">
      <w:pPr>
        <w:pStyle w:val="a4"/>
        <w:numPr>
          <w:ilvl w:val="0"/>
          <w:numId w:val="5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54889" w:rsidRPr="00686397">
        <w:rPr>
          <w:rFonts w:cs="Times New Roman"/>
          <w:color w:val="000000" w:themeColor="text1"/>
          <w:szCs w:val="28"/>
        </w:rPr>
        <w:t xml:space="preserve">ок </w:t>
      </w:r>
      <w:r w:rsidR="001A5948">
        <w:rPr>
          <w:rFonts w:cs="Times New Roman"/>
          <w:color w:val="000000" w:themeColor="text1"/>
          <w:szCs w:val="28"/>
        </w:rPr>
        <w:t>7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4D0AC385" w:rsidR="00F545BF" w:rsidRPr="00686397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385C8937" w14:textId="30FBA24E" w:rsidR="00354889" w:rsidRPr="004045F3" w:rsidRDefault="006362E2" w:rsidP="0013098F">
      <w:pPr>
        <w:pStyle w:val="a4"/>
        <w:numPr>
          <w:ilvl w:val="0"/>
          <w:numId w:val="1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  <w:r w:rsidR="0011675C" w:rsidRPr="0011675C">
        <w:rPr>
          <w:rFonts w:cs="Times New Roman"/>
          <w:color w:val="000000" w:themeColor="text1"/>
          <w:szCs w:val="28"/>
        </w:rPr>
        <w:t>.</w:t>
      </w:r>
    </w:p>
    <w:p w14:paraId="4F89583F" w14:textId="406CCAFF" w:rsidR="006362E2" w:rsidRPr="00686397" w:rsidRDefault="00CF3D68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F949" w14:textId="5BB7767B" w:rsidR="004045F3" w:rsidRPr="00BB17E5" w:rsidRDefault="00657424" w:rsidP="00BB17E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A5948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5B116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5D853C0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67C745F" w14:textId="5F1B307D" w:rsidR="006362E2" w:rsidRPr="00063920" w:rsidRDefault="00254F54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108C823" w14:textId="7204F548" w:rsidR="00354889" w:rsidRPr="00686397" w:rsidRDefault="00ED31EC" w:rsidP="0013098F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40513" w:rsidRPr="00686397">
        <w:rPr>
          <w:rFonts w:cs="Times New Roman"/>
          <w:color w:val="000000" w:themeColor="text1"/>
          <w:szCs w:val="28"/>
        </w:rPr>
        <w:t>ки</w:t>
      </w:r>
      <w:r w:rsidR="00826112">
        <w:rPr>
          <w:rFonts w:cs="Times New Roman"/>
          <w:color w:val="000000" w:themeColor="text1"/>
          <w:szCs w:val="28"/>
        </w:rPr>
        <w:t xml:space="preserve"> 8</w:t>
      </w:r>
      <w:r w:rsidR="00826112" w:rsidRPr="00974CD3">
        <w:rPr>
          <w:rFonts w:cs="Times New Roman"/>
          <w:color w:val="000000" w:themeColor="text1"/>
          <w:szCs w:val="28"/>
        </w:rPr>
        <w:t xml:space="preserve"> – </w:t>
      </w:r>
      <w:r w:rsidR="004511E6">
        <w:rPr>
          <w:rFonts w:cs="Times New Roman"/>
          <w:color w:val="000000" w:themeColor="text1"/>
          <w:szCs w:val="28"/>
        </w:rPr>
        <w:t>9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408E4DC6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  <w:r w:rsidR="0011675C" w:rsidRPr="0011675C">
        <w:rPr>
          <w:rFonts w:cs="Times New Roman"/>
          <w:szCs w:val="28"/>
        </w:rPr>
        <w:t>;</w:t>
      </w:r>
    </w:p>
    <w:p w14:paraId="41C85151" w14:textId="2E4A6AB0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  <w:r w:rsidR="0011675C" w:rsidRPr="0011675C">
        <w:rPr>
          <w:rFonts w:cs="Times New Roman"/>
          <w:szCs w:val="28"/>
        </w:rPr>
        <w:t>;</w:t>
      </w:r>
    </w:p>
    <w:p w14:paraId="6D1853EB" w14:textId="04E32E8C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11675C">
        <w:rPr>
          <w:rFonts w:cs="Times New Roman"/>
          <w:szCs w:val="28"/>
          <w:lang w:val="en-US"/>
        </w:rPr>
        <w:t>;</w:t>
      </w:r>
    </w:p>
    <w:p w14:paraId="63B0C80F" w14:textId="26E87983" w:rsidR="006A32A1" w:rsidRPr="00686397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</w:t>
      </w:r>
      <w:r w:rsidR="0011675C">
        <w:rPr>
          <w:rFonts w:cs="Times New Roman"/>
          <w:szCs w:val="28"/>
        </w:rPr>
        <w:t>я обхода каких-либо ограничений</w:t>
      </w:r>
      <w:r w:rsidR="0011675C" w:rsidRPr="0011675C">
        <w:rPr>
          <w:rFonts w:cs="Times New Roman"/>
          <w:szCs w:val="28"/>
        </w:rPr>
        <w:t>;</w:t>
      </w:r>
    </w:p>
    <w:p w14:paraId="5F611A21" w14:textId="68CCC7EA" w:rsidR="00412A3F" w:rsidRDefault="006A32A1" w:rsidP="0013098F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</w:t>
      </w:r>
      <w:r w:rsidR="0011675C">
        <w:rPr>
          <w:rFonts w:cs="Times New Roman"/>
          <w:szCs w:val="28"/>
        </w:rPr>
        <w:t xml:space="preserve"> для отправки уведомлений ботом</w:t>
      </w:r>
      <w:r w:rsidR="0011675C" w:rsidRPr="0011675C">
        <w:rPr>
          <w:rFonts w:cs="Times New Roman"/>
          <w:szCs w:val="28"/>
        </w:rPr>
        <w:t>.</w:t>
      </w:r>
    </w:p>
    <w:p w14:paraId="07BF5987" w14:textId="2B344A58" w:rsidR="001D3C23" w:rsidRPr="00412A3F" w:rsidRDefault="00D51109" w:rsidP="0013098F">
      <w:pPr>
        <w:spacing w:after="0"/>
        <w:ind w:left="1069"/>
        <w:jc w:val="both"/>
        <w:rPr>
          <w:rFonts w:cs="Times New Roman"/>
          <w:szCs w:val="28"/>
        </w:rPr>
      </w:pPr>
      <w:r w:rsidRPr="00412A3F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4511E6" w:rsidRPr="00412A3F">
        <w:rPr>
          <w:rFonts w:cs="Times New Roman"/>
          <w:szCs w:val="28"/>
        </w:rPr>
        <w:t xml:space="preserve"> (</w:t>
      </w:r>
      <w:r w:rsidR="00657424" w:rsidRPr="00412A3F">
        <w:rPr>
          <w:rFonts w:cs="Times New Roman"/>
          <w:szCs w:val="28"/>
        </w:rPr>
        <w:t>с</w:t>
      </w:r>
      <w:r w:rsidR="003D5EF2" w:rsidRPr="00412A3F">
        <w:rPr>
          <w:rFonts w:cs="Times New Roman"/>
          <w:szCs w:val="28"/>
        </w:rPr>
        <w:t>м. рисун</w:t>
      </w:r>
      <w:r w:rsidR="004511E6" w:rsidRPr="00412A3F">
        <w:rPr>
          <w:rFonts w:cs="Times New Roman"/>
          <w:szCs w:val="28"/>
        </w:rPr>
        <w:t>ок 9</w:t>
      </w:r>
      <w:r w:rsidR="001D3C23" w:rsidRPr="00412A3F">
        <w:rPr>
          <w:rFonts w:cs="Times New Roman"/>
          <w:szCs w:val="28"/>
        </w:rPr>
        <w:t>)</w:t>
      </w:r>
      <w:r w:rsidR="006B6EF6" w:rsidRPr="00412A3F">
        <w:rPr>
          <w:rFonts w:cs="Times New Roman"/>
          <w:szCs w:val="28"/>
        </w:rPr>
        <w:t xml:space="preserve">, </w:t>
      </w:r>
      <w:r w:rsidR="001D3C23" w:rsidRPr="00412A3F">
        <w:rPr>
          <w:rFonts w:cs="Times New Roman"/>
          <w:szCs w:val="28"/>
        </w:rPr>
        <w:t xml:space="preserve">позволяющую активировать оповещения </w:t>
      </w:r>
      <w:r w:rsidR="001D3C23" w:rsidRPr="00412A3F">
        <w:rPr>
          <w:rFonts w:cs="Times New Roman"/>
          <w:szCs w:val="28"/>
          <w:lang w:val="en-US"/>
        </w:rPr>
        <w:t>Telegram</w:t>
      </w:r>
      <w:r w:rsidR="001D3C23" w:rsidRPr="00412A3F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2EB2A44F" w:rsidR="00D51109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r w:rsidR="00637ABB" w:rsidRPr="00686397">
        <w:rPr>
          <w:rFonts w:cs="Times New Roman"/>
          <w:szCs w:val="28"/>
        </w:rPr>
        <w:t>визуализации</w:t>
      </w:r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>» происходит посредством индекса таб</w:t>
      </w:r>
      <w:r w:rsidR="0011675C">
        <w:rPr>
          <w:rFonts w:cs="Times New Roman"/>
          <w:szCs w:val="28"/>
        </w:rPr>
        <w:t>личной части</w:t>
      </w:r>
      <w:r w:rsidR="0011675C" w:rsidRPr="0011675C">
        <w:rPr>
          <w:rFonts w:cs="Times New Roman"/>
          <w:szCs w:val="28"/>
        </w:rPr>
        <w:t>;</w:t>
      </w:r>
    </w:p>
    <w:p w14:paraId="75B22F9F" w14:textId="574BF021" w:rsidR="001D3C23" w:rsidRPr="00686397" w:rsidRDefault="001D3C23" w:rsidP="0013098F">
      <w:pPr>
        <w:pStyle w:val="a4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C22CEE">
      <w:pPr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777" w14:textId="28493F67" w:rsidR="00F65E02" w:rsidRPr="00BB17E5" w:rsidRDefault="00657424" w:rsidP="00BB17E5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="00340513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58F2D9A7" w14:textId="21273489" w:rsidR="00354889" w:rsidRPr="00686397" w:rsidRDefault="005A31EB" w:rsidP="00686397">
      <w:pPr>
        <w:pStyle w:val="a4"/>
        <w:ind w:left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173113" wp14:editId="279F0936">
            <wp:extent cx="4577681" cy="40494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67" cy="40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257" w14:textId="6859FBBB" w:rsidR="009A36CE" w:rsidRPr="00063920" w:rsidRDefault="00657424" w:rsidP="00063920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4511E6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56F94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4995908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26A0268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D0104F7" w14:textId="0F0C5D0A" w:rsidR="001C38EE" w:rsidRPr="001C38EE" w:rsidRDefault="00435B6F" w:rsidP="001C38EE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2AD23BE" w14:textId="0A73D67A" w:rsidR="00354889" w:rsidRPr="00686397" w:rsidRDefault="00AD650D" w:rsidP="00EE1FC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657424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082FC7" w:rsidRPr="00686397">
        <w:rPr>
          <w:rFonts w:cs="Times New Roman"/>
          <w:color w:val="000000" w:themeColor="text1"/>
          <w:szCs w:val="28"/>
        </w:rPr>
        <w:t>ки</w:t>
      </w:r>
      <w:r w:rsidR="00604745">
        <w:rPr>
          <w:rFonts w:cs="Times New Roman"/>
          <w:color w:val="000000" w:themeColor="text1"/>
          <w:szCs w:val="28"/>
        </w:rPr>
        <w:t xml:space="preserve"> 10</w:t>
      </w:r>
      <w:r w:rsidR="00604745" w:rsidRPr="00974CD3">
        <w:rPr>
          <w:rFonts w:cs="Times New Roman"/>
          <w:color w:val="000000" w:themeColor="text1"/>
          <w:szCs w:val="28"/>
        </w:rPr>
        <w:t xml:space="preserve"> – </w:t>
      </w:r>
      <w:r w:rsidR="00A37109">
        <w:rPr>
          <w:rFonts w:cs="Times New Roman"/>
          <w:color w:val="000000" w:themeColor="text1"/>
          <w:szCs w:val="28"/>
        </w:rPr>
        <w:t>11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551392B" w:rsidR="00FC7A48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="0011675C">
        <w:rPr>
          <w:rFonts w:cs="Times New Roman"/>
          <w:color w:val="000000" w:themeColor="text1"/>
          <w:szCs w:val="28"/>
          <w:lang w:val="en-US"/>
        </w:rPr>
        <w:t>;</w:t>
      </w:r>
    </w:p>
    <w:p w14:paraId="340C6EE7" w14:textId="6D5C95A6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</w:t>
      </w:r>
      <w:r w:rsidR="0011675C">
        <w:rPr>
          <w:rFonts w:cs="Times New Roman"/>
          <w:color w:val="000000" w:themeColor="text1"/>
          <w:szCs w:val="28"/>
        </w:rPr>
        <w:t>мя отправки исходного сообщения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2937A351" w14:textId="7A47A4CC" w:rsidR="003B3C71" w:rsidRPr="00686397" w:rsidRDefault="003B3C71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r w:rsidR="00DF0014" w:rsidRPr="00686397">
        <w:rPr>
          <w:rFonts w:cs="Times New Roman"/>
          <w:color w:val="000000" w:themeColor="text1"/>
          <w:szCs w:val="28"/>
        </w:rPr>
        <w:t>отправлено</w:t>
      </w:r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5D77F811" w14:textId="176A8E8A" w:rsidR="00CE0FD0" w:rsidRPr="00686397" w:rsidRDefault="00CE0FD0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r w:rsidR="00DF0014" w:rsidRPr="00686397">
        <w:rPr>
          <w:rFonts w:cs="Times New Roman"/>
          <w:color w:val="000000" w:themeColor="text1"/>
          <w:szCs w:val="28"/>
        </w:rPr>
        <w:t>ФИО</w:t>
      </w:r>
      <w:r w:rsidRPr="00686397">
        <w:rPr>
          <w:rFonts w:cs="Times New Roman"/>
          <w:color w:val="000000" w:themeColor="text1"/>
          <w:szCs w:val="28"/>
        </w:rPr>
        <w:t xml:space="preserve"> абитуриента, а</w:t>
      </w:r>
      <w:r w:rsidR="0011675C">
        <w:rPr>
          <w:rFonts w:cs="Times New Roman"/>
          <w:color w:val="000000" w:themeColor="text1"/>
          <w:szCs w:val="28"/>
        </w:rPr>
        <w:t xml:space="preserve"> которым связано данное событие</w:t>
      </w:r>
      <w:r w:rsidR="0011675C" w:rsidRPr="0011675C">
        <w:rPr>
          <w:rFonts w:cs="Times New Roman"/>
          <w:color w:val="000000" w:themeColor="text1"/>
          <w:szCs w:val="28"/>
        </w:rPr>
        <w:t>;</w:t>
      </w:r>
    </w:p>
    <w:p w14:paraId="79C1A6C4" w14:textId="13FF55AB" w:rsidR="00CE0FD0" w:rsidRPr="00686397" w:rsidRDefault="007318E5" w:rsidP="00EE1FC7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133170F" wp14:editId="56DD3745">
            <wp:extent cx="5544667" cy="814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8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567" w14:textId="58000DC9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0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="007318E5"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C3800F" wp14:editId="33BC569D">
            <wp:extent cx="3342806" cy="216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98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DA38" w14:textId="151DAF8A" w:rsidR="004045F3" w:rsidRPr="00BB17E5" w:rsidRDefault="00657424" w:rsidP="00BB17E5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1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Пока Выборка.Следующий() Цикл</w:t>
      </w:r>
    </w:p>
    <w:p w14:paraId="01E764DF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D52BD7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B2F5FF0" w14:textId="65C699EF" w:rsidR="003B5497" w:rsidRPr="00063920" w:rsidRDefault="00B61709" w:rsidP="0006392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4597F1A" w14:textId="50496BF4" w:rsidR="00743967" w:rsidRPr="00CA75A7" w:rsidRDefault="00E04EDC" w:rsidP="00CA75A7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A1419C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A37109">
        <w:rPr>
          <w:rFonts w:cs="Times New Roman"/>
          <w:color w:val="000000" w:themeColor="text1"/>
          <w:szCs w:val="28"/>
        </w:rPr>
        <w:t>ок 12</w:t>
      </w:r>
      <w:r w:rsidR="001941A5" w:rsidRPr="00686397">
        <w:rPr>
          <w:rFonts w:cs="Times New Roman"/>
          <w:color w:val="000000" w:themeColor="text1"/>
          <w:szCs w:val="28"/>
        </w:rPr>
        <w:t>).</w:t>
      </w:r>
      <w:r w:rsidR="00CA75A7" w:rsidRPr="00CA75A7">
        <w:rPr>
          <w:rFonts w:cs="Times New Roman"/>
          <w:color w:val="000000" w:themeColor="text1"/>
          <w:szCs w:val="28"/>
        </w:rPr>
        <w:t xml:space="preserve"> </w:t>
      </w:r>
      <w:r w:rsidR="00743967" w:rsidRPr="00CA75A7">
        <w:rPr>
          <w:rFonts w:cs="Times New Roman"/>
          <w:color w:val="000000" w:themeColor="text1"/>
          <w:szCs w:val="28"/>
        </w:rPr>
        <w:t>Содержит следующие реквизиты</w:t>
      </w:r>
      <w:r w:rsidR="00743967" w:rsidRPr="00CA75A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5B538938" w:rsidR="00354889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Рождения – дата рождения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820A801" w14:textId="2EC40E6C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Email</w:t>
      </w:r>
      <w:r w:rsidRPr="000E7188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1E10161B" w14:textId="326A2059" w:rsidR="00743967" w:rsidRPr="00686397" w:rsidRDefault="00743967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  <w:r w:rsidR="000E7188" w:rsidRPr="000E7188">
        <w:rPr>
          <w:rFonts w:cs="Times New Roman"/>
          <w:color w:val="000000" w:themeColor="text1"/>
          <w:szCs w:val="28"/>
        </w:rPr>
        <w:t>;</w:t>
      </w:r>
    </w:p>
    <w:p w14:paraId="7F7587EB" w14:textId="2C67CB61" w:rsidR="001941A5" w:rsidRPr="00686397" w:rsidRDefault="00954AEF" w:rsidP="00EE1FC7">
      <w:pPr>
        <w:pStyle w:val="a4"/>
        <w:numPr>
          <w:ilvl w:val="0"/>
          <w:numId w:val="16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  <w:r w:rsidR="000E7188" w:rsidRPr="00063920">
        <w:rPr>
          <w:rFonts w:cs="Times New Roman"/>
          <w:color w:val="000000" w:themeColor="text1"/>
          <w:szCs w:val="28"/>
        </w:rPr>
        <w:t>.</w:t>
      </w:r>
    </w:p>
    <w:p w14:paraId="59E8A9DB" w14:textId="5A237D0D" w:rsidR="00354889" w:rsidRPr="00686397" w:rsidRDefault="00145E16" w:rsidP="00CE158C">
      <w:pPr>
        <w:keepNext/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3F8" w14:textId="339FF386" w:rsidR="00444AA3" w:rsidRPr="00CA4C27" w:rsidRDefault="00A1419C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12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</w:t>
      </w:r>
    </w:p>
    <w:p w14:paraId="4738BE9A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C43F900" w14:textId="0B45750C" w:rsidR="00CE158C" w:rsidRPr="005E116B" w:rsidRDefault="00435B6F" w:rsidP="00D52BD7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6056D11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218F2ACE" w14:textId="7BF355F1" w:rsidR="00BF5034" w:rsidRPr="002E73D8" w:rsidRDefault="00146C1F" w:rsidP="002E73D8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4F0F93C5" w14:textId="37EF243B" w:rsidR="008B5C1D" w:rsidRPr="00686397" w:rsidRDefault="002B21AF" w:rsidP="0013098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331093" w:rsidRPr="00686397">
        <w:rPr>
          <w:rFonts w:cs="Times New Roman"/>
          <w:color w:val="000000" w:themeColor="text1"/>
          <w:szCs w:val="28"/>
        </w:rPr>
        <w:t xml:space="preserve">ок </w:t>
      </w:r>
      <w:r w:rsidR="00A37109">
        <w:rPr>
          <w:rFonts w:cs="Times New Roman"/>
          <w:color w:val="000000" w:themeColor="text1"/>
          <w:szCs w:val="28"/>
        </w:rPr>
        <w:t>13</w:t>
      </w:r>
      <w:r w:rsidR="00331093" w:rsidRPr="00686397">
        <w:rPr>
          <w:rFonts w:cs="Times New Roman"/>
          <w:color w:val="000000" w:themeColor="text1"/>
          <w:szCs w:val="28"/>
        </w:rPr>
        <w:t>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</w:t>
      </w:r>
      <w:r w:rsidR="00A37109">
        <w:rPr>
          <w:rFonts w:cs="Times New Roman"/>
          <w:color w:val="000000" w:themeColor="text1"/>
          <w:szCs w:val="28"/>
        </w:rPr>
        <w:t>о изменять</w:t>
      </w:r>
      <w:r w:rsidR="00A37109" w:rsidRPr="00F14DFD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НастройкиСортировкиАбитурие</w:t>
      </w:r>
      <w:r w:rsidR="009640CF">
        <w:rPr>
          <w:rFonts w:cs="Times New Roman"/>
          <w:color w:val="000000" w:themeColor="text1"/>
          <w:szCs w:val="28"/>
        </w:rPr>
        <w:t>нтов» ниже</w:t>
      </w:r>
      <w:r w:rsidR="009640CF" w:rsidRPr="00294F39">
        <w:rPr>
          <w:rFonts w:cs="Times New Roman"/>
          <w:color w:val="000000" w:themeColor="text1"/>
          <w:szCs w:val="28"/>
        </w:rPr>
        <w:t>:</w:t>
      </w:r>
    </w:p>
    <w:p w14:paraId="7ACAFDE6" w14:textId="4DF6352F" w:rsidR="009C079E" w:rsidRPr="00686397" w:rsidRDefault="00B221CF" w:rsidP="009A0AD7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DB4" w14:textId="1A4E2BB5" w:rsidR="002E73D8" w:rsidRPr="00CA4C27" w:rsidRDefault="00311FE8" w:rsidP="00CA4C2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A37109">
        <w:rPr>
          <w:rFonts w:cs="Times New Roman"/>
          <w:b w:val="0"/>
          <w:color w:val="000000" w:themeColor="text1"/>
          <w:sz w:val="28"/>
          <w:szCs w:val="28"/>
        </w:rPr>
        <w:t>3</w:t>
      </w:r>
      <w:r w:rsidR="00696E83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024CB27E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9B7AC58" w14:textId="01B0573E" w:rsidR="009A0AD7" w:rsidRPr="005E116B" w:rsidRDefault="004B6F75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C52AD0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974F15A" w14:textId="650F8BBC" w:rsidR="00BB0E7E" w:rsidRPr="00294F39" w:rsidRDefault="00BB0E7E" w:rsidP="00294F39">
      <w:pPr>
        <w:spacing w:after="0" w:line="240" w:lineRule="atLeast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7297818" w14:textId="1A3288CD" w:rsidR="0061420F" w:rsidRPr="006F278A" w:rsidRDefault="004370A6" w:rsidP="006F278A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</w:t>
      </w:r>
      <w:r w:rsidR="00465F80">
        <w:rPr>
          <w:rFonts w:cs="Times New Roman"/>
          <w:color w:val="000000" w:themeColor="text1"/>
          <w:szCs w:val="28"/>
        </w:rPr>
        <w:t>туриентов по группам</w:t>
      </w:r>
      <w:r w:rsidR="00465F80" w:rsidRPr="000F0A8C">
        <w:rPr>
          <w:rFonts w:cs="Times New Roman"/>
          <w:color w:val="000000" w:themeColor="text1"/>
          <w:szCs w:val="28"/>
        </w:rPr>
        <w:t>.</w:t>
      </w:r>
      <w:r w:rsidR="006F278A" w:rsidRPr="006F278A">
        <w:rPr>
          <w:rFonts w:cs="Times New Roman"/>
          <w:color w:val="000000" w:themeColor="text1"/>
          <w:szCs w:val="28"/>
        </w:rPr>
        <w:t xml:space="preserve"> </w:t>
      </w:r>
      <w:r w:rsidR="0061420F" w:rsidRPr="006F278A">
        <w:rPr>
          <w:rFonts w:cs="Times New Roman"/>
          <w:color w:val="000000" w:themeColor="text1"/>
          <w:szCs w:val="28"/>
        </w:rPr>
        <w:t>Содержит следующие реквизиты</w:t>
      </w:r>
      <w:r w:rsidR="0061420F" w:rsidRPr="006F278A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55B23D02" w:rsidR="0061420F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>списка группы и успеваемости</w:t>
      </w:r>
      <w:r w:rsidR="00A70817">
        <w:rPr>
          <w:rFonts w:cs="Times New Roman"/>
          <w:color w:val="000000" w:themeColor="text1"/>
          <w:szCs w:val="28"/>
        </w:rPr>
        <w:t xml:space="preserve"> абитуриентов после начала учебного процесса</w:t>
      </w:r>
      <w:r w:rsidR="009C303F" w:rsidRPr="00686397">
        <w:rPr>
          <w:rFonts w:cs="Times New Roman"/>
          <w:color w:val="000000" w:themeColor="text1"/>
          <w:szCs w:val="28"/>
        </w:rPr>
        <w:t xml:space="preserve">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9C303F" w:rsidRPr="00A70817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A70817">
        <w:rPr>
          <w:rFonts w:cs="Times New Roman"/>
          <w:color w:val="000000" w:themeColor="text1"/>
          <w:szCs w:val="28"/>
        </w:rPr>
        <w:t>4</w:t>
      </w:r>
      <w:r w:rsidR="009C303F" w:rsidRPr="00686397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5D90D9E9" w14:textId="44F885D0" w:rsidR="00C33B2D" w:rsidRPr="00686397" w:rsidRDefault="00C33B2D" w:rsidP="00EE1FC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294F39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294F39">
        <w:rPr>
          <w:rFonts w:cs="Times New Roman"/>
          <w:color w:val="000000" w:themeColor="text1"/>
          <w:szCs w:val="28"/>
          <w:lang w:val="en-US"/>
        </w:rPr>
        <w:t>;</w:t>
      </w:r>
    </w:p>
    <w:p w14:paraId="13516291" w14:textId="176CFE01" w:rsidR="004370A6" w:rsidRPr="00CA4C27" w:rsidRDefault="00C33B2D" w:rsidP="00686397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</w:t>
      </w:r>
      <w:r w:rsidR="00F14DFD">
        <w:rPr>
          <w:rFonts w:cs="Times New Roman"/>
          <w:color w:val="000000" w:themeColor="text1"/>
          <w:szCs w:val="28"/>
        </w:rPr>
        <w:t>С-217 год группы 17) (</w:t>
      </w:r>
      <w:r w:rsidR="00311FE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3</w:t>
      </w:r>
      <w:r w:rsidR="00FE19ED">
        <w:rPr>
          <w:rFonts w:cs="Times New Roman"/>
          <w:color w:val="000000" w:themeColor="text1"/>
          <w:szCs w:val="28"/>
        </w:rPr>
        <w:t>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ECB351D" w14:textId="21642C16" w:rsidR="009C303F" w:rsidRPr="00686397" w:rsidRDefault="009C303F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FE7" w14:textId="0D326431" w:rsidR="005B3C51" w:rsidRPr="00294F39" w:rsidRDefault="00311FE8" w:rsidP="00294F3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4</w:t>
      </w:r>
      <w:r w:rsidR="005B3C5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Демонстрация использования регистра «СсылкаНаСайтСЖурналами»  </w:t>
      </w:r>
    </w:p>
    <w:p w14:paraId="37F14DB9" w14:textId="4546D36E" w:rsidR="00F966EE" w:rsidRPr="00686397" w:rsidRDefault="00A41B89" w:rsidP="0013098F">
      <w:pPr>
        <w:pStyle w:val="a4"/>
        <w:numPr>
          <w:ilvl w:val="0"/>
          <w:numId w:val="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311FE8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>
        <w:rPr>
          <w:rFonts w:eastAsia="TimesNewRoman" w:cs="Times New Roman"/>
          <w:color w:val="000000" w:themeColor="text1"/>
          <w:szCs w:val="28"/>
        </w:rPr>
        <w:t>ок 1</w:t>
      </w:r>
      <w:r w:rsidR="00F14DFD" w:rsidRPr="00D001CE">
        <w:rPr>
          <w:rFonts w:eastAsia="TimesNewRoman" w:cs="Times New Roman"/>
          <w:color w:val="000000" w:themeColor="text1"/>
          <w:szCs w:val="28"/>
        </w:rPr>
        <w:t>5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6F278A" w:rsidRPr="006F278A">
        <w:rPr>
          <w:rFonts w:eastAsia="TimesNewRoman" w:cs="Times New Roman"/>
          <w:color w:val="000000" w:themeColor="text1"/>
          <w:szCs w:val="28"/>
        </w:rPr>
        <w:t xml:space="preserve"> </w:t>
      </w:r>
      <w:r w:rsidR="00F966EE" w:rsidRPr="00686397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0ACC5298" w14:textId="613A674B" w:rsidR="00CC5BBE" w:rsidRPr="00686397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F32221A" w14:textId="18998AA1" w:rsidR="00F966E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6336E54" w14:textId="556808EB" w:rsidR="00CC5BBE" w:rsidRDefault="00CC5BBE" w:rsidP="0013098F">
      <w:pPr>
        <w:pStyle w:val="a4"/>
        <w:numPr>
          <w:ilvl w:val="0"/>
          <w:numId w:val="20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r w:rsidR="00294F39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4DF2122" w14:textId="68C37834" w:rsidR="00CC5BBE" w:rsidRPr="00F3759F" w:rsidRDefault="00CC5BBE" w:rsidP="0013098F">
      <w:pPr>
        <w:spacing w:after="0"/>
        <w:ind w:left="709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 w:rsidRPr="00F3759F">
        <w:rPr>
          <w:rFonts w:eastAsia="TimesNewRoman" w:cs="Times New Roman"/>
          <w:color w:val="000000" w:themeColor="text1"/>
          <w:szCs w:val="28"/>
        </w:rPr>
        <w:t>:</w:t>
      </w:r>
    </w:p>
    <w:p w14:paraId="6ADE2F24" w14:textId="132B15B0" w:rsidR="00E62FCF" w:rsidRP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Учреждение – полное название учреждения обучения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31BD2E74" w14:textId="76EBAD24" w:rsidR="00E62FCF" w:rsidRPr="00AA282E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40B8FACE" w14:textId="4A5E44B9" w:rsidR="00E62FCF" w:rsidRPr="0020412A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  <w:r w:rsidR="00294F39" w:rsidRPr="00294F39">
        <w:rPr>
          <w:rFonts w:eastAsia="TimesNewRoman" w:cs="Times New Roman"/>
          <w:color w:val="000000" w:themeColor="text1"/>
          <w:szCs w:val="28"/>
        </w:rPr>
        <w:t>;</w:t>
      </w:r>
    </w:p>
    <w:p w14:paraId="67A57967" w14:textId="1D7F56C9" w:rsidR="00E62FCF" w:rsidRDefault="00E62FCF" w:rsidP="0013098F">
      <w:pPr>
        <w:pStyle w:val="a4"/>
        <w:numPr>
          <w:ilvl w:val="0"/>
          <w:numId w:val="2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  <w:r w:rsidR="00294F39" w:rsidRPr="00294F39">
        <w:rPr>
          <w:rFonts w:eastAsia="TimesNewRoman" w:cs="Times New Roman"/>
          <w:color w:val="000000" w:themeColor="text1"/>
          <w:szCs w:val="28"/>
        </w:rPr>
        <w:t>.</w:t>
      </w:r>
    </w:p>
    <w:p w14:paraId="1D4AD8F1" w14:textId="41D6348A" w:rsidR="00E23179" w:rsidRPr="00E23179" w:rsidRDefault="00F846E9" w:rsidP="007F7C0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83A" w14:textId="4B591F64" w:rsidR="00692638" w:rsidRPr="00CA4C27" w:rsidRDefault="004843CD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5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7821A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 w:rsidR="007821AE"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575276D4" w14:textId="39310DE0" w:rsidR="008E3B7D" w:rsidRPr="00F91407" w:rsidRDefault="00F205A8" w:rsidP="00C52AD0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1D64E3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C42833A" w14:textId="0EB10896" w:rsidR="00C52AD0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BF282D2" w14:textId="450E4905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191885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C52AD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3ACBE3BB" w14:textId="29EE0E56" w:rsidR="00692638" w:rsidRPr="00294F39" w:rsidRDefault="00EA26E5" w:rsidP="00294F39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692638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75A6BB23" w:rsidR="00EF1C91" w:rsidRPr="00EF1C91" w:rsidRDefault="001C0E19" w:rsidP="00EE1FC7">
      <w:pPr>
        <w:pStyle w:val="a4"/>
        <w:numPr>
          <w:ilvl w:val="0"/>
          <w:numId w:val="2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</w:t>
      </w:r>
      <w:r w:rsidR="005E3DB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776FDA">
        <w:rPr>
          <w:rFonts w:eastAsia="TimesNewRoman" w:cs="Times New Roman"/>
          <w:color w:val="000000" w:themeColor="text1"/>
          <w:szCs w:val="28"/>
        </w:rPr>
        <w:t>ки</w:t>
      </w:r>
      <w:r w:rsidR="00F14DFD">
        <w:rPr>
          <w:rFonts w:eastAsia="TimesNewRoman" w:cs="Times New Roman"/>
          <w:color w:val="000000" w:themeColor="text1"/>
          <w:szCs w:val="28"/>
        </w:rPr>
        <w:t xml:space="preserve"> 1</w:t>
      </w:r>
      <w:r w:rsidR="00F14DFD" w:rsidRPr="00F14DFD">
        <w:rPr>
          <w:rFonts w:eastAsia="TimesNewRoman" w:cs="Times New Roman"/>
          <w:color w:val="000000" w:themeColor="text1"/>
          <w:szCs w:val="28"/>
        </w:rPr>
        <w:t>6</w:t>
      </w:r>
      <w:r w:rsidR="00442690" w:rsidRPr="00974CD3">
        <w:rPr>
          <w:rFonts w:cs="Times New Roman"/>
          <w:color w:val="000000" w:themeColor="text1"/>
          <w:szCs w:val="28"/>
        </w:rPr>
        <w:t xml:space="preserve"> – </w:t>
      </w:r>
      <w:r w:rsidR="00F14DFD">
        <w:rPr>
          <w:rFonts w:eastAsia="TimesNewRoman" w:cs="Times New Roman"/>
          <w:color w:val="000000" w:themeColor="text1"/>
          <w:szCs w:val="28"/>
        </w:rPr>
        <w:t>1</w:t>
      </w:r>
      <w:r w:rsidR="00F14DFD" w:rsidRPr="00F14DFD">
        <w:rPr>
          <w:rFonts w:eastAsia="TimesNewRoman" w:cs="Times New Roman"/>
          <w:color w:val="000000" w:themeColor="text1"/>
          <w:szCs w:val="28"/>
        </w:rPr>
        <w:t>7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11298F3F" w:rsidR="001C0E19" w:rsidRDefault="004F677D" w:rsidP="00EE1FC7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</w:t>
      </w:r>
      <w:r w:rsidR="00F5417E" w:rsidRPr="009F7A95">
        <w:t>см. п. 2.1 описание кнопки сортировки справочника «Абитуриенты»)</w:t>
      </w:r>
      <w:r w:rsidR="0067673B" w:rsidRPr="0067673B">
        <w:t>;</w:t>
      </w:r>
    </w:p>
    <w:p w14:paraId="40C8CE8F" w14:textId="77777777" w:rsidR="00F3759F" w:rsidRDefault="00E37636" w:rsidP="00F3759F">
      <w:pPr>
        <w:pStyle w:val="a4"/>
        <w:numPr>
          <w:ilvl w:val="0"/>
          <w:numId w:val="23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Заполнение</w:t>
      </w:r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0C9EB4E0" w:rsidR="00C06B39" w:rsidRPr="00F3759F" w:rsidRDefault="00BB4AB0" w:rsidP="006F278A">
      <w:pPr>
        <w:spacing w:after="0"/>
        <w:ind w:left="709" w:firstLine="567"/>
        <w:jc w:val="both"/>
        <w:rPr>
          <w:rFonts w:eastAsia="TimesNewRoman" w:cs="Times New Roman"/>
          <w:color w:val="000000" w:themeColor="text1"/>
          <w:szCs w:val="28"/>
        </w:rPr>
      </w:pPr>
      <w:r w:rsidRPr="00F3759F"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 w:rsidRPr="00F3759F">
        <w:rPr>
          <w:rFonts w:eastAsia="TimesNewRoman" w:cs="Times New Roman"/>
          <w:color w:val="000000" w:themeColor="text1"/>
          <w:szCs w:val="28"/>
        </w:rPr>
        <w:t>документа происходят движения п</w:t>
      </w:r>
      <w:r w:rsidR="00D657CD" w:rsidRPr="00F3759F">
        <w:rPr>
          <w:rFonts w:eastAsia="TimesNewRoman" w:cs="Times New Roman"/>
          <w:color w:val="000000" w:themeColor="text1"/>
          <w:szCs w:val="28"/>
        </w:rPr>
        <w:t xml:space="preserve">о регистрам накопления </w:t>
      </w:r>
      <w:r w:rsidR="00C06B39" w:rsidRPr="00F3759F">
        <w:rPr>
          <w:rFonts w:eastAsia="TimesNewRoman" w:cs="Times New Roman"/>
          <w:color w:val="000000" w:themeColor="text1"/>
          <w:szCs w:val="28"/>
        </w:rPr>
        <w:t>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A61CE7" w:rsidRPr="00F3759F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 w:rsidRPr="00F3759F">
        <w:rPr>
          <w:rFonts w:eastAsia="TimesNewRoman" w:cs="Times New Roman"/>
          <w:color w:val="000000" w:themeColor="text1"/>
          <w:szCs w:val="28"/>
        </w:rPr>
        <w:t>», которые в свою очередь используются</w:t>
      </w:r>
      <w:r w:rsidR="00A61CE7" w:rsidRPr="00F3759F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F3759F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 w:rsidRPr="00F3759F">
        <w:rPr>
          <w:rFonts w:eastAsia="TimesNewRoman" w:cs="Times New Roman"/>
          <w:color w:val="000000" w:themeColor="text1"/>
          <w:szCs w:val="28"/>
        </w:rPr>
        <w:t>» соответственно.</w:t>
      </w:r>
      <w:r w:rsidR="00BF4BC2" w:rsidRPr="00F3759F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8E3B7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1C2C88EB" w:rsidR="00DF315D" w:rsidRPr="007821AE" w:rsidRDefault="005E3DBF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F315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F14DFD">
        <w:rPr>
          <w:rFonts w:cs="Times New Roman"/>
          <w:b w:val="0"/>
          <w:color w:val="000000" w:themeColor="text1"/>
          <w:sz w:val="28"/>
          <w:szCs w:val="28"/>
        </w:rPr>
        <w:t>6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="00DF315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5F6046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A70" w14:textId="35160D8E" w:rsidR="00692638" w:rsidRPr="00CA4C27" w:rsidRDefault="00882D98" w:rsidP="00CA4C2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7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776FDA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ЗаписьВСправочникиПослеЗаписи()</w:t>
      </w:r>
    </w:p>
    <w:p w14:paraId="14A5A92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сле записи формы</w:t>
      </w:r>
    </w:p>
    <w:p w14:paraId="1B9A2EA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2E3E842F" w14:textId="02691485" w:rsidR="005F6046" w:rsidRPr="00F91407" w:rsidRDefault="00597349" w:rsidP="00D92A98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93DCF6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6110BDD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439F11EB" w14:textId="1444E160" w:rsidR="00347F4F" w:rsidRPr="00AD5C50" w:rsidRDefault="00597349" w:rsidP="00D92A98">
      <w:pPr>
        <w:spacing w:after="0" w:line="240" w:lineRule="atLeast"/>
        <w:jc w:val="both"/>
        <w:rPr>
          <w:rFonts w:ascii="Courier New" w:eastAsia="TimesNewRoman" w:hAnsi="Courier New" w:cs="Courier New"/>
          <w:i/>
          <w:sz w:val="24"/>
          <w:szCs w:val="24"/>
          <w:lang w:val="en-US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895FC41" w14:textId="6E770492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4CFB1A0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04352B1E" w14:textId="1AEF6EB6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6C3C5B0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5488466C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354B7987" w14:textId="76B06EE4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B82129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7E157BA" w14:textId="66F747AD" w:rsidR="00F634E8" w:rsidRDefault="004F3D18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FD8AEA3" w14:textId="77777777" w:rsidR="00A85BF6" w:rsidRPr="00F634E8" w:rsidRDefault="00A85BF6" w:rsidP="00D92A98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2DE457C" w14:textId="76C0DB71" w:rsidR="001C0E19" w:rsidRPr="002E2DEA" w:rsidRDefault="001C0E19" w:rsidP="0013098F">
      <w:pPr>
        <w:pStyle w:val="a4"/>
        <w:numPr>
          <w:ilvl w:val="0"/>
          <w:numId w:val="22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</w:t>
      </w:r>
      <w:r w:rsidR="00E264B5" w:rsidRPr="009F7A95">
        <w:t>см. п. 2.1 описание кнопки сортировки справочника «Абитуриенты»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F14DFD">
        <w:rPr>
          <w:rFonts w:cs="Times New Roman"/>
          <w:color w:val="000000" w:themeColor="text1"/>
          <w:szCs w:val="28"/>
        </w:rPr>
        <w:t xml:space="preserve"> (</w:t>
      </w:r>
      <w:r w:rsidR="00CC3F1F">
        <w:rPr>
          <w:rFonts w:cs="Times New Roman"/>
          <w:color w:val="000000" w:themeColor="text1"/>
          <w:szCs w:val="28"/>
        </w:rPr>
        <w:t>см</w:t>
      </w:r>
      <w:r w:rsidR="00CC3F1F" w:rsidRPr="00CC3F1F">
        <w:rPr>
          <w:rFonts w:cs="Times New Roman"/>
          <w:color w:val="000000" w:themeColor="text1"/>
          <w:szCs w:val="28"/>
        </w:rPr>
        <w:t xml:space="preserve">. </w:t>
      </w:r>
      <w:r w:rsidR="003D5EF2">
        <w:rPr>
          <w:rFonts w:cs="Times New Roman"/>
          <w:color w:val="000000" w:themeColor="text1"/>
          <w:szCs w:val="28"/>
        </w:rPr>
        <w:t>рисун</w:t>
      </w:r>
      <w:r w:rsidR="00F14DFD">
        <w:rPr>
          <w:rFonts w:cs="Times New Roman"/>
          <w:color w:val="000000" w:themeColor="text1"/>
          <w:szCs w:val="28"/>
        </w:rPr>
        <w:t>ок 1</w:t>
      </w:r>
      <w:r w:rsidR="00F14DFD" w:rsidRPr="00F14DFD">
        <w:rPr>
          <w:rFonts w:cs="Times New Roman"/>
          <w:color w:val="000000" w:themeColor="text1"/>
          <w:szCs w:val="28"/>
        </w:rPr>
        <w:t>8</w:t>
      </w:r>
      <w:r w:rsidR="00091983">
        <w:rPr>
          <w:rFonts w:cs="Times New Roman"/>
          <w:color w:val="000000" w:themeColor="text1"/>
          <w:szCs w:val="28"/>
        </w:rPr>
        <w:t>)</w:t>
      </w:r>
      <w:r w:rsidR="00842639" w:rsidRPr="00842639">
        <w:rPr>
          <w:rFonts w:cs="Times New Roman"/>
          <w:color w:val="000000" w:themeColor="text1"/>
          <w:szCs w:val="28"/>
        </w:rPr>
        <w:t xml:space="preserve"> </w:t>
      </w:r>
      <w:r w:rsidR="002E2DEA">
        <w:rPr>
          <w:rFonts w:cs="Times New Roman"/>
          <w:color w:val="000000" w:themeColor="text1"/>
          <w:szCs w:val="28"/>
        </w:rPr>
        <w:t>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30F578C4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22D353A8" w14:textId="5426BF5C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7A97A68" w14:textId="6D880330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C9EEB16" w14:textId="15EF2F51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73E6C223" w14:textId="13F6F90A" w:rsidR="00C92243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A160B2" w14:textId="04BCBA78" w:rsidR="006430AB" w:rsidRPr="002C5E07" w:rsidRDefault="00C92243" w:rsidP="0013098F">
      <w:pPr>
        <w:pStyle w:val="a4"/>
        <w:numPr>
          <w:ilvl w:val="0"/>
          <w:numId w:val="24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3BC078CE" w14:textId="47ABDB71" w:rsidR="002A0DAD" w:rsidRPr="006430AB" w:rsidRDefault="000079FD" w:rsidP="003E2FD4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C1" w14:textId="6D9C5350" w:rsidR="00F634E8" w:rsidRPr="00801AFC" w:rsidRDefault="00CE5458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8</w:t>
      </w:r>
      <w:r w:rsidR="006430AB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6430AB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6430AB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2ACB93AB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44DDB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270E5053" w14:textId="574A4C28" w:rsidR="002A0DAD" w:rsidRPr="00AD5C50" w:rsidRDefault="00B0218F" w:rsidP="00AD5C50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D4EDAEF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B762E45" w14:textId="3DF3F2F3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FD9D2AD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3838728D" w14:textId="0DD1A001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88F6762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8E47BC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54796D" w14:textId="52BC190B" w:rsidR="00EB7604" w:rsidRPr="00EB7604" w:rsidRDefault="005A01D8" w:rsidP="00EB7604">
      <w:pPr>
        <w:spacing w:after="0" w:line="240" w:lineRule="atLeast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307194F" w14:textId="5AF2C2B4" w:rsidR="00354DC9" w:rsidRPr="00842639" w:rsidRDefault="00785B8E" w:rsidP="00842639">
      <w:pPr>
        <w:pStyle w:val="a4"/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3754B">
        <w:rPr>
          <w:rFonts w:eastAsia="TimesNewRoman" w:cs="Times New Roman"/>
          <w:color w:val="000000" w:themeColor="text1"/>
          <w:szCs w:val="28"/>
        </w:rPr>
        <w:t>ДокументОВозвратеДокументов – также является документом только с автоматическим заполнением. Элементы добавляются при нажатии на кнопку «Удаление» элемента справочника «Абитуриенты»</w:t>
      </w:r>
      <w:r w:rsidR="00F14DFD" w:rsidRPr="0033754B">
        <w:rPr>
          <w:rFonts w:eastAsia="TimesNewRoman" w:cs="Times New Roman"/>
          <w:color w:val="000000" w:themeColor="text1"/>
          <w:szCs w:val="28"/>
        </w:rPr>
        <w:t xml:space="preserve"> (</w:t>
      </w:r>
      <w:r w:rsidR="00951D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F14DFD" w:rsidRPr="0033754B">
        <w:rPr>
          <w:rFonts w:eastAsia="TimesNewRoman" w:cs="Times New Roman"/>
          <w:color w:val="000000" w:themeColor="text1"/>
          <w:szCs w:val="28"/>
        </w:rPr>
        <w:t>ок 19</w:t>
      </w:r>
      <w:r w:rsidR="002A0DAD" w:rsidRPr="0033754B">
        <w:rPr>
          <w:rFonts w:eastAsia="TimesNewRoman" w:cs="Times New Roman"/>
          <w:color w:val="000000" w:themeColor="text1"/>
          <w:szCs w:val="28"/>
        </w:rPr>
        <w:t>).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Более </w:t>
      </w:r>
      <w:r w:rsidR="003638AE" w:rsidRPr="0033754B">
        <w:rPr>
          <w:rFonts w:eastAsia="TimesNewRoman" w:cs="Times New Roman"/>
          <w:color w:val="000000" w:themeColor="text1"/>
          <w:szCs w:val="28"/>
        </w:rPr>
        <w:t>подробно</w:t>
      </w:r>
      <w:r w:rsidR="006E0F08" w:rsidRPr="0033754B">
        <w:rPr>
          <w:rFonts w:eastAsia="TimesNewRoman" w:cs="Times New Roman"/>
          <w:color w:val="000000" w:themeColor="text1"/>
          <w:szCs w:val="28"/>
        </w:rPr>
        <w:t xml:space="preserve"> </w:t>
      </w:r>
      <w:r w:rsidR="0033754B" w:rsidRPr="009F7A95">
        <w:t xml:space="preserve">см. п. 2.1 </w:t>
      </w:r>
      <w:r w:rsidR="00F25BDC">
        <w:t xml:space="preserve">- </w:t>
      </w:r>
      <w:r w:rsidR="0033754B" w:rsidRPr="009F7A95">
        <w:t>описание кнопки сортир</w:t>
      </w:r>
      <w:r w:rsidR="0033754B">
        <w:t>овки справочника «Абитуриенты»</w:t>
      </w:r>
      <w:r w:rsidR="0033754B" w:rsidRPr="0033754B">
        <w:t xml:space="preserve">. </w:t>
      </w:r>
      <w:r w:rsidR="00B92F78" w:rsidRPr="00354DC9">
        <w:rPr>
          <w:rFonts w:eastAsia="TimesNewRoman" w:cs="Times New Roman"/>
          <w:color w:val="000000" w:themeColor="text1"/>
          <w:szCs w:val="28"/>
        </w:rPr>
        <w:t>Табличная часть «СписокДокументов» содержит реквизиты и свойства, аналогичные табличной части «ФормаДокумента» формы элемента документа «ЗаявлениеНаПоступление»</w:t>
      </w:r>
      <w:r w:rsidR="00B92F78" w:rsidRPr="00B92F78">
        <w:rPr>
          <w:rFonts w:eastAsia="TimesNewRoman" w:cs="Times New Roman"/>
          <w:color w:val="000000" w:themeColor="text1"/>
          <w:szCs w:val="28"/>
        </w:rPr>
        <w:t>.</w:t>
      </w:r>
      <w:r w:rsidR="00842639" w:rsidRPr="00842639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842639">
        <w:rPr>
          <w:rFonts w:eastAsia="TimesNewRoman" w:cs="Times New Roman"/>
          <w:color w:val="000000" w:themeColor="text1"/>
          <w:szCs w:val="28"/>
        </w:rPr>
        <w:t>Содержит следующие реквизиты:</w:t>
      </w:r>
    </w:p>
    <w:p w14:paraId="5EB0E8EB" w14:textId="58588E12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0FFFA34" w14:textId="584F25D3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32655CB7" w14:textId="6F6AEEF5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96D9D52" w14:textId="745E2F00" w:rsidR="0006359B" w:rsidRPr="0006359B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DB1F7DE" w14:textId="5C3E18E5" w:rsidR="00354DC9" w:rsidRDefault="0006359B" w:rsidP="0013098F">
      <w:pPr>
        <w:pStyle w:val="a4"/>
        <w:numPr>
          <w:ilvl w:val="0"/>
          <w:numId w:val="25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354DC9">
        <w:rPr>
          <w:rFonts w:eastAsia="TimesNewRoman" w:cs="Times New Roman"/>
          <w:color w:val="000000" w:themeColor="text1"/>
          <w:szCs w:val="28"/>
        </w:rPr>
        <w:t>АдресАбитуриентаВозврат</w:t>
      </w:r>
      <w:r w:rsidR="00AD5C5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DE70DFC" w14:textId="28B090CB" w:rsidR="002A0DAD" w:rsidRPr="006430AB" w:rsidRDefault="002A0DAD" w:rsidP="002A0DAD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071" w14:textId="45D09BAA" w:rsidR="009A36CE" w:rsidRPr="00801AFC" w:rsidRDefault="00951DE2" w:rsidP="00801AFC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F14DFD">
        <w:rPr>
          <w:rFonts w:cs="Times New Roman"/>
          <w:b w:val="0"/>
          <w:color w:val="000000" w:themeColor="text1"/>
          <w:sz w:val="28"/>
          <w:szCs w:val="28"/>
        </w:rPr>
        <w:t>ок 1</w:t>
      </w:r>
      <w:r w:rsidR="00F14DFD" w:rsidRPr="00D001CE">
        <w:rPr>
          <w:rFonts w:cs="Times New Roman"/>
          <w:b w:val="0"/>
          <w:color w:val="000000" w:themeColor="text1"/>
          <w:sz w:val="28"/>
          <w:szCs w:val="28"/>
        </w:rPr>
        <w:t>9</w:t>
      </w:r>
      <w:r w:rsidR="002A0DAD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2A0DAD"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A0DAD"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2A0DAD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A00E205" w14:textId="0BF3C6BA" w:rsidR="00B3642C" w:rsidRPr="004D71EC" w:rsidRDefault="00B3642C" w:rsidP="00B3642C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Pr="00FD6026">
        <w:rPr>
          <w:b w:val="0"/>
          <w:sz w:val="28"/>
          <w:szCs w:val="28"/>
        </w:rPr>
        <w:t xml:space="preserve">. </w:t>
      </w:r>
      <w:r w:rsidR="004807F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одуль</w:t>
      </w:r>
      <w:r w:rsidR="004807F0">
        <w:rPr>
          <w:b w:val="0"/>
          <w:sz w:val="28"/>
          <w:szCs w:val="28"/>
        </w:rPr>
        <w:t xml:space="preserve"> менеджера документа</w:t>
      </w:r>
      <w:r>
        <w:rPr>
          <w:b w:val="0"/>
          <w:sz w:val="28"/>
          <w:szCs w:val="28"/>
        </w:rPr>
        <w:t xml:space="preserve"> </w:t>
      </w:r>
      <w:r w:rsidR="004807F0">
        <w:rPr>
          <w:b w:val="0"/>
          <w:sz w:val="28"/>
          <w:szCs w:val="28"/>
        </w:rPr>
        <w:t>ДокументОВозвратеДокументов</w:t>
      </w:r>
    </w:p>
    <w:p w14:paraId="7A463689" w14:textId="77777777" w:rsidR="004807F0" w:rsidRPr="004807F0" w:rsidRDefault="00B3642C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</w:p>
    <w:p w14:paraId="72A7120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E6BF59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5EBA0B6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ВозвратеДокументов.ПолучитьМакет("Печать");</w:t>
      </w:r>
    </w:p>
    <w:p w14:paraId="2254754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D246F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19E69AF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ED47EC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EmailАбитуриентаВозврат,</w:t>
      </w:r>
    </w:p>
    <w:p w14:paraId="790F775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АдресАбитуриентаВозврат,</w:t>
      </w:r>
    </w:p>
    <w:p w14:paraId="616264E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,</w:t>
      </w:r>
    </w:p>
    <w:p w14:paraId="16C4D3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ДатаРожденияВозврат,</w:t>
      </w:r>
    </w:p>
    <w:p w14:paraId="17F64F7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Номер,</w:t>
      </w:r>
    </w:p>
    <w:p w14:paraId="5F53CC5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ТелефонАбитуриентаВозврат,</w:t>
      </w:r>
    </w:p>
    <w:p w14:paraId="2CD226D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ФИОАбитуриентаВозврат,</w:t>
      </w:r>
    </w:p>
    <w:p w14:paraId="15285FF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писокДокументов.(</w:t>
      </w:r>
    </w:p>
    <w:p w14:paraId="48F6757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2058EA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1A3D910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6F0970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6DE9B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.ДокументОВозвратеДокументов КАК ДокументОВозвратеДокументов</w:t>
      </w:r>
    </w:p>
    <w:p w14:paraId="750D7F1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21D0819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ентов.Ссылка В (&amp;Ссылка)";</w:t>
      </w:r>
    </w:p>
    <w:p w14:paraId="57089CE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07921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4214049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5017D70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7535E96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049268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Шапка = Макет.ПолучитьОбласть("СписокДокументовШапка");</w:t>
      </w:r>
    </w:p>
    <w:p w14:paraId="015910B3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 = Макет.ПолучитьОбласть("СписокДокументов");</w:t>
      </w:r>
    </w:p>
    <w:p w14:paraId="50E240D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12DEA9E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0329363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5F11F5BB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F0CFCA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4045447F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C618DF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58FD75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449DD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68F3CA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165D516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084E5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AB1E70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F8AA59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7FABD1CC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D9C8B86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Шапка);</w:t>
      </w:r>
    </w:p>
    <w:p w14:paraId="79A17CCD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ыборкаСписокДокументов = Выборка.СписокДокументов.Выбрать();</w:t>
      </w:r>
    </w:p>
    <w:p w14:paraId="433DBEA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ка ВыборкаСписокДокументов.Следующий() Цикл</w:t>
      </w:r>
    </w:p>
    <w:p w14:paraId="32C8FCF1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ОбластьСписокДокументов.Параметры.Заполнить(ВыборкаСписокДокументов);</w:t>
      </w:r>
    </w:p>
    <w:p w14:paraId="639C7A52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СписокДокументов, ВыборкаСписокДокументов.Уровень());</w:t>
      </w:r>
    </w:p>
    <w:p w14:paraId="050D94A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50C7D9E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7B3C040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87303C4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7F6448D8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54B9415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</w:r>
      <w:r w:rsidRPr="004807F0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F7CCF2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2241017" w14:textId="77777777" w:rsidR="004807F0" w:rsidRPr="004807F0" w:rsidRDefault="004807F0" w:rsidP="008E47BC">
      <w:pPr>
        <w:spacing w:after="0"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49937DA9" w14:textId="1F42A068" w:rsidR="00910737" w:rsidRDefault="004807F0" w:rsidP="002D4447">
      <w:pPr>
        <w:spacing w:after="0" w:line="240" w:lineRule="atLeast"/>
        <w:ind w:left="357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4807F0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4807F0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7FD6B99D" w14:textId="6A2BBAAB" w:rsidR="00B615A0" w:rsidRPr="002A0454" w:rsidRDefault="00A6317B" w:rsidP="00910737">
      <w:pPr>
        <w:spacing w:line="240" w:lineRule="atLeast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372A7D7E" w:rsidR="009A0CCB" w:rsidRDefault="002A0454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  <w:r w:rsidR="00C32AAF" w:rsidRPr="00C32AAF">
        <w:rPr>
          <w:rFonts w:cs="Times New Roman"/>
          <w:color w:val="000000" w:themeColor="text1"/>
          <w:szCs w:val="28"/>
        </w:rPr>
        <w:t>;</w:t>
      </w:r>
    </w:p>
    <w:p w14:paraId="6DEE3C4A" w14:textId="370027EC" w:rsidR="006530BF" w:rsidRPr="006530BF" w:rsidRDefault="009A0CCB" w:rsidP="00EE1FC7">
      <w:pPr>
        <w:pStyle w:val="a4"/>
        <w:numPr>
          <w:ilvl w:val="0"/>
          <w:numId w:val="2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82BC3E5" w:rsidR="006530BF" w:rsidRPr="004D71EC" w:rsidRDefault="00B3642C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8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62AB0">
      <w:pPr>
        <w:tabs>
          <w:tab w:val="left" w:pos="708"/>
          <w:tab w:val="left" w:pos="1416"/>
          <w:tab w:val="left" w:pos="2124"/>
          <w:tab w:val="left" w:pos="4253"/>
        </w:tabs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E62AB0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"ВЫБРАТЬ</w:t>
      </w:r>
    </w:p>
    <w:p w14:paraId="65E9EA0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E62AB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05185F6A" w14:textId="38BC4300" w:rsidR="00E62AB0" w:rsidRDefault="001D4937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9632EAB" w14:textId="77777777" w:rsidR="00A90BCC" w:rsidRPr="00302B23" w:rsidRDefault="00A90BCC" w:rsidP="00A90BCC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0CA37FA8" w14:textId="4BA7D276" w:rsidR="00267F7C" w:rsidRPr="00D001CE" w:rsidRDefault="008D748D" w:rsidP="00267F7C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 w:rsidRPr="00D001CE">
        <w:rPr>
          <w:rFonts w:cs="Times New Roman"/>
          <w:color w:val="000000" w:themeColor="text1"/>
          <w:szCs w:val="28"/>
        </w:rPr>
        <w:t>:</w:t>
      </w:r>
    </w:p>
    <w:p w14:paraId="7EB9FF00" w14:textId="61DD1B70" w:rsidR="008D748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01061">
        <w:rPr>
          <w:rFonts w:cs="Times New Roman"/>
          <w:color w:val="000000" w:themeColor="text1"/>
          <w:szCs w:val="28"/>
        </w:rPr>
        <w:t xml:space="preserve">ок </w:t>
      </w:r>
      <w:r w:rsidR="00F14DFD" w:rsidRPr="00D001CE">
        <w:rPr>
          <w:rFonts w:cs="Times New Roman"/>
          <w:color w:val="000000" w:themeColor="text1"/>
          <w:szCs w:val="28"/>
        </w:rPr>
        <w:t>20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620E0C85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E6A371" w14:textId="2A1BE22C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07E71276" w14:textId="5003243B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46BBE9B8" w14:textId="2391C413" w:rsidR="00501061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440DD9">
        <w:rPr>
          <w:rFonts w:cs="Times New Roman"/>
          <w:color w:val="000000" w:themeColor="text1"/>
          <w:szCs w:val="28"/>
          <w:lang w:val="en-US"/>
        </w:rPr>
        <w:t>;</w:t>
      </w:r>
    </w:p>
    <w:p w14:paraId="1908FF34" w14:textId="0AC08096" w:rsidR="00374371" w:rsidRPr="0014003C" w:rsidRDefault="0050106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  <w:r w:rsidR="00440DD9">
        <w:rPr>
          <w:rFonts w:cs="Times New Roman"/>
          <w:color w:val="000000" w:themeColor="text1"/>
          <w:szCs w:val="28"/>
          <w:lang w:val="en-US"/>
        </w:rPr>
        <w:t>.</w:t>
      </w:r>
    </w:p>
    <w:p w14:paraId="536E8382" w14:textId="2D809E13" w:rsidR="00374371" w:rsidRDefault="0014003C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4C45" w14:textId="665DB2FE" w:rsidR="008B6F27" w:rsidRPr="00801A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14003C">
        <w:rPr>
          <w:rFonts w:cs="Times New Roman"/>
          <w:color w:val="000000" w:themeColor="text1"/>
          <w:szCs w:val="28"/>
        </w:rPr>
        <w:t xml:space="preserve">ок </w:t>
      </w:r>
      <w:r w:rsidR="00F14DFD">
        <w:rPr>
          <w:rFonts w:cs="Times New Roman"/>
          <w:color w:val="000000" w:themeColor="text1"/>
          <w:szCs w:val="28"/>
          <w:lang w:val="en-US"/>
        </w:rPr>
        <w:t>20</w:t>
      </w:r>
      <w:r w:rsidR="0014003C">
        <w:rPr>
          <w:rFonts w:cs="Times New Roman"/>
          <w:color w:val="000000" w:themeColor="text1"/>
          <w:szCs w:val="28"/>
        </w:rPr>
        <w:t xml:space="preserve"> – Регистр «</w:t>
      </w:r>
      <w:r w:rsidR="0014003C"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14003C">
        <w:rPr>
          <w:rFonts w:cs="Times New Roman"/>
          <w:color w:val="000000" w:themeColor="text1"/>
          <w:szCs w:val="28"/>
        </w:rPr>
        <w:t>»</w:t>
      </w:r>
    </w:p>
    <w:p w14:paraId="75F64A5F" w14:textId="5F156467" w:rsidR="007D7C58" w:rsidRPr="00501061" w:rsidRDefault="008D748D" w:rsidP="0013098F">
      <w:pPr>
        <w:pStyle w:val="a4"/>
        <w:numPr>
          <w:ilvl w:val="0"/>
          <w:numId w:val="33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</w:t>
      </w:r>
      <w:r w:rsidR="003A43DD">
        <w:rPr>
          <w:rFonts w:cs="Times New Roman"/>
          <w:color w:val="000000" w:themeColor="text1"/>
          <w:szCs w:val="28"/>
        </w:rPr>
        <w:t>см</w:t>
      </w:r>
      <w:r w:rsidR="003D5EF2">
        <w:rPr>
          <w:rFonts w:cs="Times New Roman"/>
          <w:color w:val="000000" w:themeColor="text1"/>
          <w:szCs w:val="28"/>
        </w:rPr>
        <w:t>. р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1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75009AD4" w:rsidR="007D7C58" w:rsidRDefault="00D361F1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2969F379" w14:textId="3340A7DC" w:rsidR="007D7C58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07C589B4" w14:textId="52746BAD" w:rsidR="007D7C58" w:rsidRPr="00D361F1" w:rsidRDefault="007D7C58" w:rsidP="0013098F">
      <w:pPr>
        <w:pStyle w:val="a4"/>
        <w:numPr>
          <w:ilvl w:val="0"/>
          <w:numId w:val="34"/>
        </w:numPr>
        <w:spacing w:after="0"/>
        <w:ind w:hanging="35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40407F5B" w14:textId="0F83BB3B" w:rsidR="007D7C58" w:rsidRDefault="00D361F1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D82" w14:textId="33A8AF9D" w:rsidR="008B6F27" w:rsidRPr="00A474FC" w:rsidRDefault="003A43DD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7D7C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1</w:t>
      </w:r>
      <w:r w:rsidR="007D7C58"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</w:p>
    <w:p w14:paraId="44F13707" w14:textId="7FE963C6" w:rsidR="00F5435D" w:rsidRPr="00501061" w:rsidRDefault="008D748D" w:rsidP="00EE1FC7">
      <w:pPr>
        <w:pStyle w:val="a4"/>
        <w:numPr>
          <w:ilvl w:val="0"/>
          <w:numId w:val="33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</w:t>
      </w:r>
      <w:r w:rsidR="00C9065B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>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5753B3FF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1AB53ED" w14:textId="412D29E9" w:rsidR="00262331" w:rsidRDefault="00262331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5B412E25" w14:textId="7CAD952D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608536E7" w14:textId="2A40CEC5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3C696CA" w14:textId="134912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  <w:r w:rsidR="00961C4C">
        <w:rPr>
          <w:rFonts w:cs="Times New Roman"/>
          <w:color w:val="000000" w:themeColor="text1"/>
          <w:szCs w:val="28"/>
          <w:lang w:val="en-US"/>
        </w:rPr>
        <w:t>;</w:t>
      </w:r>
    </w:p>
    <w:p w14:paraId="77ED95B8" w14:textId="756863F1" w:rsidR="00A3369F" w:rsidRDefault="00A3369F" w:rsidP="00EE1FC7">
      <w:pPr>
        <w:pStyle w:val="a4"/>
        <w:numPr>
          <w:ilvl w:val="0"/>
          <w:numId w:val="34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  <w:r w:rsidR="00961C4C">
        <w:rPr>
          <w:rFonts w:cs="Times New Roman"/>
          <w:color w:val="000000" w:themeColor="text1"/>
          <w:szCs w:val="28"/>
          <w:lang w:val="en-US"/>
        </w:rPr>
        <w:t>.</w:t>
      </w:r>
    </w:p>
    <w:p w14:paraId="68DE49C6" w14:textId="71981E12" w:rsidR="00F5435D" w:rsidRPr="00A3369F" w:rsidRDefault="00F5435D" w:rsidP="004A3E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8CA" w14:textId="6965DEBE" w:rsidR="008D748D" w:rsidRPr="00F5435D" w:rsidRDefault="00C9065B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F5435D">
        <w:rPr>
          <w:rFonts w:cs="Times New Roman"/>
          <w:color w:val="000000" w:themeColor="text1"/>
          <w:szCs w:val="28"/>
        </w:rPr>
        <w:t xml:space="preserve">ок </w:t>
      </w:r>
      <w:r w:rsidR="00FD63F6" w:rsidRPr="00D001CE">
        <w:rPr>
          <w:rFonts w:cs="Times New Roman"/>
          <w:color w:val="000000" w:themeColor="text1"/>
          <w:szCs w:val="28"/>
        </w:rPr>
        <w:t>22</w:t>
      </w:r>
      <w:r w:rsidR="00F5435D">
        <w:rPr>
          <w:rFonts w:cs="Times New Roman"/>
          <w:color w:val="000000" w:themeColor="text1"/>
          <w:szCs w:val="28"/>
        </w:rPr>
        <w:t xml:space="preserve"> – Регистр «</w:t>
      </w:r>
      <w:r w:rsidR="00F5435D"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</w:p>
    <w:p w14:paraId="47F061CE" w14:textId="480292EB" w:rsidR="008D748D" w:rsidRDefault="008D748D" w:rsidP="008B6F27">
      <w:pPr>
        <w:spacing w:after="0"/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2761D926" w:rsidR="008D748D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9B28A4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3</w:t>
      </w:r>
      <w:r w:rsidR="009B28A4">
        <w:rPr>
          <w:rFonts w:eastAsia="TimesNewRoman" w:cs="Times New Roman"/>
          <w:color w:val="000000" w:themeColor="text1"/>
          <w:szCs w:val="28"/>
        </w:rPr>
        <w:t>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268C88F" w:rsidR="008D748D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3B6B6FD" w14:textId="08E2C5AF" w:rsid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CFE2720" w14:textId="7EC672BC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41A3213E" w14:textId="1E2C94EB" w:rsidR="00F05D75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96CDFA" w14:textId="2F59C507" w:rsidR="00F05D75" w:rsidRPr="008D748D" w:rsidRDefault="00F05D75" w:rsidP="00EE1FC7">
      <w:pPr>
        <w:pStyle w:val="a4"/>
        <w:numPr>
          <w:ilvl w:val="0"/>
          <w:numId w:val="32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50690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639019F6" w14:textId="222E3A82" w:rsidR="00D44958" w:rsidRPr="00A3369F" w:rsidRDefault="009B28A4" w:rsidP="008F001B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FE43" w14:textId="041F0E85" w:rsidR="00D44958" w:rsidRPr="00801AFC" w:rsidRDefault="005C1CDF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44958">
        <w:rPr>
          <w:rFonts w:cs="Times New Roman"/>
          <w:color w:val="000000" w:themeColor="text1"/>
          <w:szCs w:val="28"/>
        </w:rPr>
        <w:t xml:space="preserve">ок </w:t>
      </w:r>
      <w:r w:rsidR="00FD63F6">
        <w:rPr>
          <w:rFonts w:cs="Times New Roman"/>
          <w:color w:val="000000" w:themeColor="text1"/>
          <w:szCs w:val="28"/>
          <w:lang w:val="en-US"/>
        </w:rPr>
        <w:t>23</w:t>
      </w:r>
      <w:r w:rsidR="00D44958"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 w:rsidR="00D44958"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D44958">
        <w:rPr>
          <w:rFonts w:cs="Times New Roman"/>
          <w:color w:val="000000" w:themeColor="text1"/>
          <w:szCs w:val="28"/>
        </w:rPr>
        <w:t>»</w:t>
      </w:r>
    </w:p>
    <w:p w14:paraId="21992489" w14:textId="552EB71A" w:rsidR="00AF3095" w:rsidRPr="00500614" w:rsidRDefault="008D748D" w:rsidP="0013098F">
      <w:pPr>
        <w:pStyle w:val="a4"/>
        <w:numPr>
          <w:ilvl w:val="0"/>
          <w:numId w:val="31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</w:t>
      </w:r>
      <w:r w:rsidR="005C1CDF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>к</w:t>
      </w:r>
      <w:r w:rsidR="005C1CDF">
        <w:rPr>
          <w:rFonts w:eastAsia="TimesNewRoman" w:cs="Times New Roman"/>
          <w:color w:val="000000" w:themeColor="text1"/>
          <w:szCs w:val="28"/>
        </w:rPr>
        <w:t>и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4</w:t>
      </w:r>
      <w:r w:rsidR="00767AC3" w:rsidRPr="00974CD3">
        <w:rPr>
          <w:rFonts w:cs="Times New Roman"/>
          <w:color w:val="000000" w:themeColor="text1"/>
          <w:szCs w:val="28"/>
        </w:rPr>
        <w:t xml:space="preserve"> – </w:t>
      </w:r>
      <w:r w:rsidR="00FD63F6" w:rsidRPr="00FD63F6">
        <w:rPr>
          <w:rFonts w:eastAsia="TimesNewRoman" w:cs="Times New Roman"/>
          <w:color w:val="000000" w:themeColor="text1"/>
          <w:szCs w:val="28"/>
        </w:rPr>
        <w:t>25</w:t>
      </w:r>
      <w:r w:rsidR="0004074D">
        <w:rPr>
          <w:rFonts w:eastAsia="TimesNewRoman" w:cs="Times New Roman"/>
          <w:color w:val="000000" w:themeColor="text1"/>
          <w:szCs w:val="28"/>
        </w:rPr>
        <w:t>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</w:t>
      </w:r>
      <w:r w:rsidR="0004074D">
        <w:rPr>
          <w:rFonts w:eastAsia="TimesNewRoman" w:cs="Times New Roman"/>
          <w:color w:val="000000" w:themeColor="text1"/>
          <w:szCs w:val="28"/>
        </w:rPr>
        <w:t>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4074D">
        <w:rPr>
          <w:rFonts w:eastAsia="TimesNewRoman" w:cs="Times New Roman"/>
          <w:color w:val="000000" w:themeColor="text1"/>
          <w:szCs w:val="28"/>
        </w:rPr>
        <w:t xml:space="preserve">ок </w:t>
      </w:r>
      <w:r w:rsidR="00FD63F6" w:rsidRPr="00FE278E">
        <w:rPr>
          <w:rFonts w:eastAsia="TimesNewRoman" w:cs="Times New Roman"/>
          <w:color w:val="000000" w:themeColor="text1"/>
          <w:szCs w:val="28"/>
        </w:rPr>
        <w:t>26</w:t>
      </w:r>
      <w:r w:rsidR="0004074D" w:rsidRPr="00FE278E">
        <w:rPr>
          <w:rFonts w:eastAsia="TimesNewRoman" w:cs="Times New Roman"/>
          <w:color w:val="000000" w:themeColor="text1"/>
          <w:szCs w:val="28"/>
        </w:rPr>
        <w:t>)</w:t>
      </w:r>
      <w:r w:rsidR="00FE278E" w:rsidRPr="00FE278E">
        <w:rPr>
          <w:rFonts w:eastAsia="TimesNewRoman" w:cs="Times New Roman"/>
          <w:color w:val="000000" w:themeColor="text1"/>
          <w:szCs w:val="28"/>
        </w:rPr>
        <w:t>.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FE278E">
        <w:rPr>
          <w:rFonts w:eastAsia="TimesNewRoman" w:cs="Times New Roman"/>
          <w:color w:val="000000" w:themeColor="text1"/>
          <w:szCs w:val="28"/>
        </w:rPr>
        <w:t>:</w:t>
      </w:r>
    </w:p>
    <w:p w14:paraId="5067B64C" w14:textId="36858C48" w:rsidR="00500614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51A6D785" w14:textId="3C637907" w:rsidR="00AC5F80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03AD7AFE" w14:textId="4F26D756" w:rsidR="00AC5F80" w:rsidRPr="0094166C" w:rsidRDefault="00AC5F80" w:rsidP="0013098F">
      <w:pPr>
        <w:pStyle w:val="a4"/>
        <w:numPr>
          <w:ilvl w:val="0"/>
          <w:numId w:val="35"/>
        </w:numPr>
        <w:spacing w:after="0"/>
        <w:ind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  <w:r w:rsidR="009E277E">
        <w:rPr>
          <w:rFonts w:eastAsia="TimesNewRoman" w:cs="Times New Roman"/>
          <w:color w:val="000000" w:themeColor="text1"/>
          <w:szCs w:val="28"/>
          <w:lang w:val="en-US"/>
        </w:rPr>
        <w:t>.</w:t>
      </w:r>
    </w:p>
    <w:p w14:paraId="13DD6009" w14:textId="3C9EF05F" w:rsidR="0094166C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C67F23D" w:rsidR="00D05439" w:rsidRPr="00D001AA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4</w:t>
      </w:r>
      <w:r w:rsidR="00D05439"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8F001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5C471431" w:rsidR="00D05439" w:rsidRPr="00A474FC" w:rsidRDefault="00FE278E" w:rsidP="00D05439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D05439">
        <w:rPr>
          <w:rFonts w:cs="Times New Roman"/>
          <w:color w:val="000000" w:themeColor="text1"/>
          <w:szCs w:val="28"/>
        </w:rPr>
        <w:t xml:space="preserve">ок </w:t>
      </w:r>
      <w:r w:rsidR="00FD63F6" w:rsidRPr="00FD63F6">
        <w:rPr>
          <w:rFonts w:cs="Times New Roman"/>
          <w:color w:val="000000" w:themeColor="text1"/>
          <w:szCs w:val="28"/>
        </w:rPr>
        <w:t>25</w:t>
      </w:r>
      <w:r w:rsidR="00D05439"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CF3768" wp14:editId="2A20B973">
            <wp:extent cx="3972560" cy="3673421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F11" w14:textId="367CC295" w:rsidR="008D748D" w:rsidRPr="00801AFC" w:rsidRDefault="00FE278E" w:rsidP="00801AF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</w:t>
      </w:r>
      <w:r w:rsidR="000F2F5B">
        <w:rPr>
          <w:rFonts w:cs="Times New Roman"/>
          <w:color w:val="000000" w:themeColor="text1"/>
          <w:szCs w:val="28"/>
        </w:rPr>
        <w:t xml:space="preserve"> </w:t>
      </w:r>
      <w:r w:rsidR="00FD63F6" w:rsidRPr="00FD63F6">
        <w:rPr>
          <w:rFonts w:cs="Times New Roman"/>
          <w:color w:val="000000" w:themeColor="text1"/>
          <w:szCs w:val="28"/>
        </w:rPr>
        <w:t>26</w:t>
      </w:r>
      <w:r w:rsidR="000F2F5B"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 w:rsidR="000F2F5B">
        <w:rPr>
          <w:rFonts w:cs="Times New Roman"/>
          <w:color w:val="000000" w:themeColor="text1"/>
          <w:szCs w:val="28"/>
        </w:rPr>
        <w:t>«</w:t>
      </w:r>
      <w:r w:rsidR="000F2F5B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1ADAAB06" w14:textId="058834F1" w:rsidR="008D748D" w:rsidRPr="00E47A40" w:rsidRDefault="008D748D" w:rsidP="00EE1FC7">
      <w:pPr>
        <w:pStyle w:val="a4"/>
        <w:numPr>
          <w:ilvl w:val="0"/>
          <w:numId w:val="31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FE278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31E28">
        <w:rPr>
          <w:rFonts w:eastAsia="TimesNewRoman" w:cs="Times New Roman"/>
          <w:color w:val="000000" w:themeColor="text1"/>
          <w:szCs w:val="28"/>
        </w:rPr>
        <w:t xml:space="preserve">ок </w:t>
      </w:r>
      <w:r w:rsidR="009311DD" w:rsidRPr="009311DD">
        <w:rPr>
          <w:rFonts w:eastAsia="TimesNewRoman" w:cs="Times New Roman"/>
          <w:color w:val="000000" w:themeColor="text1"/>
          <w:szCs w:val="28"/>
        </w:rPr>
        <w:t>27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 w:rsidRPr="003D5EF2">
        <w:rPr>
          <w:rFonts w:eastAsia="TimesNewRoman" w:cs="Times New Roman"/>
          <w:color w:val="000000" w:themeColor="text1"/>
          <w:szCs w:val="28"/>
        </w:rPr>
        <w:t>:</w:t>
      </w:r>
    </w:p>
    <w:p w14:paraId="18A59EF2" w14:textId="667AF565" w:rsidR="00E47A40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605232BD" w14:textId="1625186F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2B8B6A8B" w14:textId="28270DA7" w:rsidR="006178F7" w:rsidRP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1E83160A" w14:textId="7D438366" w:rsidR="006178F7" w:rsidRDefault="006178F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  <w:r w:rsidR="000048A3" w:rsidRPr="000048A3">
        <w:rPr>
          <w:rFonts w:eastAsia="TimesNewRoman" w:cs="Times New Roman"/>
          <w:color w:val="000000" w:themeColor="text1"/>
          <w:szCs w:val="28"/>
        </w:rPr>
        <w:t>;</w:t>
      </w:r>
    </w:p>
    <w:p w14:paraId="0149DDE4" w14:textId="2214E80D" w:rsidR="006178F7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  <w:r w:rsidR="000048A3">
        <w:rPr>
          <w:rFonts w:eastAsia="TimesNewRoman" w:cs="Times New Roman"/>
          <w:color w:val="000000" w:themeColor="text1"/>
          <w:szCs w:val="28"/>
          <w:lang w:val="en-US"/>
        </w:rPr>
        <w:t>;</w:t>
      </w:r>
    </w:p>
    <w:p w14:paraId="148D2D60" w14:textId="17170847" w:rsidR="00983E1A" w:rsidRPr="00BC12E0" w:rsidRDefault="00943B77" w:rsidP="00EE1FC7">
      <w:pPr>
        <w:pStyle w:val="a4"/>
        <w:numPr>
          <w:ilvl w:val="0"/>
          <w:numId w:val="36"/>
        </w:numPr>
        <w:spacing w:after="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  <w:r w:rsidR="000048A3" w:rsidRPr="007C5E67">
        <w:rPr>
          <w:rFonts w:eastAsia="TimesNewRoman" w:cs="Times New Roman"/>
          <w:color w:val="000000" w:themeColor="text1"/>
          <w:szCs w:val="28"/>
        </w:rPr>
        <w:t>.</w:t>
      </w:r>
    </w:p>
    <w:p w14:paraId="0075D79C" w14:textId="2D40FA41" w:rsidR="00983E1A" w:rsidRPr="00983E1A" w:rsidRDefault="00983E1A" w:rsidP="00F52445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41D" w14:textId="11E1AED7" w:rsidR="008D748D" w:rsidRDefault="003936CB" w:rsidP="00F52445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D5EF2">
        <w:rPr>
          <w:rFonts w:cs="Times New Roman"/>
          <w:color w:val="000000" w:themeColor="text1"/>
          <w:szCs w:val="28"/>
        </w:rPr>
        <w:t>исун</w:t>
      </w:r>
      <w:r w:rsidR="00983E1A">
        <w:rPr>
          <w:rFonts w:cs="Times New Roman"/>
          <w:color w:val="000000" w:themeColor="text1"/>
          <w:szCs w:val="28"/>
        </w:rPr>
        <w:t xml:space="preserve">ок </w:t>
      </w:r>
      <w:r w:rsidR="009311DD" w:rsidRPr="00D001CE">
        <w:rPr>
          <w:rFonts w:cs="Times New Roman"/>
          <w:color w:val="000000" w:themeColor="text1"/>
          <w:szCs w:val="28"/>
        </w:rPr>
        <w:t>27</w:t>
      </w:r>
      <w:r w:rsidR="00983E1A">
        <w:rPr>
          <w:rFonts w:cs="Times New Roman"/>
          <w:color w:val="000000" w:themeColor="text1"/>
          <w:szCs w:val="28"/>
        </w:rPr>
        <w:t xml:space="preserve"> – Отчет «</w:t>
      </w:r>
      <w:r w:rsidR="00983E1A"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983E1A">
        <w:rPr>
          <w:rFonts w:cs="Times New Roman"/>
          <w:color w:val="000000" w:themeColor="text1"/>
          <w:szCs w:val="28"/>
        </w:rPr>
        <w:t>»</w:t>
      </w:r>
    </w:p>
    <w:p w14:paraId="6BC0845B" w14:textId="7CCC969A" w:rsidR="005831DE" w:rsidRPr="00D001CE" w:rsidRDefault="00D15943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 w:rsidRPr="00D001CE">
        <w:rPr>
          <w:rFonts w:cs="Times New Roman"/>
          <w:color w:val="000000" w:themeColor="text1"/>
          <w:szCs w:val="28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 w:rsidRPr="00D001CE">
        <w:rPr>
          <w:rFonts w:cs="Times New Roman"/>
          <w:color w:val="000000" w:themeColor="text1"/>
          <w:szCs w:val="28"/>
        </w:rPr>
        <w:t>:</w:t>
      </w:r>
    </w:p>
    <w:p w14:paraId="4FBA8A5B" w14:textId="7666AC6B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202285D5" w:rsid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C2C9F27" w14:textId="6774FC24" w:rsidR="00DA72EC" w:rsidRPr="00263281" w:rsidRDefault="00DA72EC" w:rsidP="0013098F">
      <w:pPr>
        <w:pStyle w:val="a4"/>
        <w:numPr>
          <w:ilvl w:val="0"/>
          <w:numId w:val="39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83B9C1A" w14:textId="1E2DE206" w:rsidR="005831DE" w:rsidRPr="00DA72EC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</w:t>
      </w:r>
      <w:r w:rsidR="00780AFD">
        <w:rPr>
          <w:rFonts w:cs="Times New Roman"/>
          <w:color w:val="000000" w:themeColor="text1"/>
          <w:szCs w:val="28"/>
        </w:rPr>
        <w:t>перечисление</w:t>
      </w:r>
      <w:r w:rsidR="00DA72EC">
        <w:rPr>
          <w:rFonts w:cs="Times New Roman"/>
          <w:color w:val="000000" w:themeColor="text1"/>
          <w:szCs w:val="28"/>
        </w:rPr>
        <w:t xml:space="preserve">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0DF9E106" w:rsid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18B96300" w14:textId="463A64E4" w:rsidR="00DA72EC" w:rsidRPr="00DA72EC" w:rsidRDefault="00DA72EC" w:rsidP="0013098F">
      <w:pPr>
        <w:pStyle w:val="a4"/>
        <w:numPr>
          <w:ilvl w:val="0"/>
          <w:numId w:val="4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09774F0D" w14:textId="38508224" w:rsidR="005831DE" w:rsidRPr="00263281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493D6422" w:rsid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  <w:r w:rsidR="007C5E67">
        <w:rPr>
          <w:rFonts w:cs="Times New Roman"/>
          <w:color w:val="000000" w:themeColor="text1"/>
          <w:szCs w:val="28"/>
          <w:lang w:val="en-US"/>
        </w:rPr>
        <w:t>;</w:t>
      </w:r>
    </w:p>
    <w:p w14:paraId="05FD6ABA" w14:textId="53373601" w:rsidR="00DA72EC" w:rsidRPr="00263281" w:rsidRDefault="00DA72EC" w:rsidP="0013098F">
      <w:pPr>
        <w:pStyle w:val="a4"/>
        <w:numPr>
          <w:ilvl w:val="0"/>
          <w:numId w:val="38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  <w:r w:rsidR="007C5E67">
        <w:rPr>
          <w:rFonts w:cs="Times New Roman"/>
          <w:color w:val="000000" w:themeColor="text1"/>
          <w:szCs w:val="28"/>
          <w:lang w:val="en-US"/>
        </w:rPr>
        <w:t>.</w:t>
      </w:r>
    </w:p>
    <w:p w14:paraId="24094651" w14:textId="0027878F" w:rsidR="005831DE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0F197895" w:rsidR="00E03527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A098510" w14:textId="5F33A8AB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7575D3E" w14:textId="5BDA9F55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ED84DAE" w14:textId="6D1F5957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EB25415" w14:textId="66B35A2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BC78D92" w14:textId="0996C4F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E6F788" w14:textId="780F0B0C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69409A6" w14:textId="7427CAF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3FAA843" w14:textId="35A22618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0C34FA3" w14:textId="289C41C2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CE5B7EF" w14:textId="0D937D8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2665BEE7" w14:textId="6E446E66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607EE322" w14:textId="524C39A3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3C4E091" w14:textId="514C0259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70D1ACA" w14:textId="6C02EBE4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168C04A1" w14:textId="472088AE" w:rsidR="00CA5343" w:rsidRDefault="00CA5343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3F4F1C43" w14:textId="462868FB" w:rsidR="000A5409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5F5872C4" w14:textId="175042FF" w:rsidR="000A5409" w:rsidRPr="00DA72EC" w:rsidRDefault="000A5409" w:rsidP="0013098F">
      <w:pPr>
        <w:pStyle w:val="a4"/>
        <w:numPr>
          <w:ilvl w:val="0"/>
          <w:numId w:val="41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2D89DB99" w14:textId="7FE345E9" w:rsidR="005831DE" w:rsidRPr="002C16E7" w:rsidRDefault="005831DE" w:rsidP="0013098F">
      <w:pPr>
        <w:pStyle w:val="a4"/>
        <w:numPr>
          <w:ilvl w:val="0"/>
          <w:numId w:val="37"/>
        </w:numPr>
        <w:spacing w:after="0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642412C1" w:rsidR="002C16E7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7BE17A0C" w14:textId="56F065FB" w:rsidR="004E577C" w:rsidRDefault="004E577C" w:rsidP="0013098F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  <w:r w:rsidR="00172C9C">
        <w:rPr>
          <w:rFonts w:cs="Times New Roman"/>
          <w:color w:val="000000" w:themeColor="text1"/>
          <w:szCs w:val="28"/>
          <w:lang w:val="en-US"/>
        </w:rPr>
        <w:t>;</w:t>
      </w:r>
    </w:p>
    <w:p w14:paraId="047CC3B0" w14:textId="5F852F4A" w:rsidR="00267F7C" w:rsidRPr="00172C9C" w:rsidRDefault="004E577C" w:rsidP="00172C9C">
      <w:pPr>
        <w:pStyle w:val="a4"/>
        <w:numPr>
          <w:ilvl w:val="0"/>
          <w:numId w:val="42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  <w:r w:rsidR="00172C9C">
        <w:rPr>
          <w:rFonts w:cs="Times New Roman"/>
          <w:color w:val="000000" w:themeColor="text1"/>
          <w:szCs w:val="28"/>
          <w:lang w:val="en-US"/>
        </w:rPr>
        <w:t>.</w:t>
      </w:r>
    </w:p>
    <w:p w14:paraId="4B40A3A7" w14:textId="1F825CDB" w:rsidR="00E70E5D" w:rsidRDefault="00E70E5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>Работа оповещений показана на</w:t>
      </w:r>
      <w:r w:rsidR="003D5EF2">
        <w:rPr>
          <w:rFonts w:eastAsia="TimesNewRoman" w:cs="Times New Roman"/>
          <w:szCs w:val="28"/>
        </w:rPr>
        <w:t xml:space="preserve"> рисун</w:t>
      </w:r>
      <w:r w:rsidR="00BA4258">
        <w:rPr>
          <w:rFonts w:eastAsia="TimesNewRoman" w:cs="Times New Roman"/>
          <w:szCs w:val="28"/>
        </w:rPr>
        <w:t xml:space="preserve">ках </w:t>
      </w:r>
      <w:r w:rsidR="009311DD" w:rsidRPr="00454D0B">
        <w:rPr>
          <w:rFonts w:eastAsia="TimesNewRoman" w:cs="Times New Roman"/>
          <w:szCs w:val="28"/>
        </w:rPr>
        <w:t>28</w:t>
      </w:r>
      <w:r w:rsidR="00454D0B">
        <w:rPr>
          <w:rFonts w:eastAsia="TimesNewRoman" w:cs="Times New Roman"/>
          <w:szCs w:val="28"/>
        </w:rPr>
        <w:t xml:space="preserve"> </w:t>
      </w:r>
      <w:r w:rsidR="002962CB">
        <w:rPr>
          <w:rFonts w:eastAsia="TimesNewRoman" w:cs="Times New Roman"/>
          <w:szCs w:val="28"/>
        </w:rPr>
        <w:t>–</w:t>
      </w:r>
      <w:r w:rsidR="004F40B0">
        <w:rPr>
          <w:rFonts w:eastAsia="TimesNewRoman" w:cs="Times New Roman"/>
          <w:szCs w:val="28"/>
        </w:rPr>
        <w:t xml:space="preserve"> 32</w:t>
      </w:r>
      <w:r w:rsidR="002962CB">
        <w:rPr>
          <w:rFonts w:eastAsia="TimesNewRoman" w:cs="Times New Roman"/>
          <w:szCs w:val="28"/>
        </w:rPr>
        <w:t xml:space="preserve"> ниже:</w:t>
      </w:r>
    </w:p>
    <w:p w14:paraId="44B566E9" w14:textId="0A6F5AAE" w:rsidR="00C44908" w:rsidRDefault="00C44908" w:rsidP="00C44908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CF682BA" wp14:editId="7731BCF4">
            <wp:extent cx="3563815" cy="42375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6" cy="4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CBF" w14:textId="268340B9" w:rsidR="00C44908" w:rsidRPr="00D001CE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C44908">
        <w:rPr>
          <w:rFonts w:eastAsia="TimesNewRoman" w:cs="Times New Roman"/>
          <w:szCs w:val="28"/>
        </w:rPr>
        <w:t xml:space="preserve">ок 28 – Оповещение о добавлении нового абитуриента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79249114" w14:textId="1AC7D223" w:rsidR="00C44908" w:rsidRDefault="00C44908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7ED54E65" wp14:editId="60AF343C">
            <wp:extent cx="3483061" cy="39076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1" cy="3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05" w14:textId="24609296" w:rsidR="00C44908" w:rsidRPr="00C44908" w:rsidRDefault="003936CB" w:rsidP="00C44908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DD3">
        <w:rPr>
          <w:rFonts w:eastAsia="TimesNewRoman" w:cs="Times New Roman"/>
          <w:szCs w:val="28"/>
        </w:rPr>
        <w:t>ок 2</w:t>
      </w:r>
      <w:r w:rsidR="00354DD3" w:rsidRPr="00354DD3">
        <w:rPr>
          <w:rFonts w:eastAsia="TimesNewRoman" w:cs="Times New Roman"/>
          <w:szCs w:val="28"/>
        </w:rPr>
        <w:t>9</w:t>
      </w:r>
      <w:r w:rsidR="00C44908">
        <w:rPr>
          <w:rFonts w:eastAsia="TimesNewRoman" w:cs="Times New Roman"/>
          <w:szCs w:val="28"/>
        </w:rPr>
        <w:t xml:space="preserve"> – Оповещение о добавлении нового </w:t>
      </w:r>
      <w:r w:rsidR="00354DD3">
        <w:rPr>
          <w:rFonts w:eastAsia="TimesNewRoman" w:cs="Times New Roman"/>
          <w:szCs w:val="28"/>
        </w:rPr>
        <w:t>файла системы</w:t>
      </w:r>
      <w:r w:rsidR="00C44908">
        <w:rPr>
          <w:rFonts w:eastAsia="TimesNewRoman" w:cs="Times New Roman"/>
          <w:szCs w:val="28"/>
        </w:rPr>
        <w:t xml:space="preserve"> в </w:t>
      </w:r>
      <w:r w:rsidR="00C44908">
        <w:rPr>
          <w:rFonts w:eastAsia="TimesNewRoman" w:cs="Times New Roman"/>
          <w:szCs w:val="28"/>
          <w:lang w:val="en-US"/>
        </w:rPr>
        <w:t>Telegram</w:t>
      </w:r>
    </w:p>
    <w:p w14:paraId="6A00A3D3" w14:textId="33B5BEB3" w:rsidR="00056A33" w:rsidRDefault="00056A33" w:rsidP="00056A33">
      <w:pPr>
        <w:jc w:val="center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E619F75" wp14:editId="1EF1B242">
            <wp:extent cx="3454400" cy="39010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3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A22" w14:textId="676C76EC" w:rsidR="00056A33" w:rsidRPr="00056A33" w:rsidRDefault="00BB3271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0 – Оповещение о добавлении нового родителя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65867414" w14:textId="37446138" w:rsidR="00056A33" w:rsidRDefault="00056A33" w:rsidP="00056A33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555267C6" wp14:editId="102C27D7">
            <wp:extent cx="3792371" cy="425471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50" cy="4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432" w14:textId="301A6F0E" w:rsidR="0035437B" w:rsidRPr="00D001CE" w:rsidRDefault="001F6EA6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056A33">
        <w:rPr>
          <w:rFonts w:eastAsia="TimesNewRoman" w:cs="Times New Roman"/>
          <w:szCs w:val="28"/>
        </w:rPr>
        <w:t xml:space="preserve">ок 31 – Оповещение о </w:t>
      </w:r>
      <w:r w:rsidR="00C15ABF">
        <w:rPr>
          <w:rFonts w:eastAsia="TimesNewRoman" w:cs="Times New Roman"/>
          <w:szCs w:val="28"/>
        </w:rPr>
        <w:t>новой сортировке</w:t>
      </w:r>
      <w:r w:rsidR="006E79FC">
        <w:rPr>
          <w:rFonts w:eastAsia="TimesNewRoman" w:cs="Times New Roman"/>
          <w:szCs w:val="28"/>
        </w:rPr>
        <w:t xml:space="preserve"> абитуриентов в </w:t>
      </w:r>
      <w:r w:rsidR="00056A33">
        <w:rPr>
          <w:rFonts w:eastAsia="TimesNewRoman" w:cs="Times New Roman"/>
          <w:szCs w:val="28"/>
          <w:lang w:val="en-US"/>
        </w:rPr>
        <w:t>Telegram</w:t>
      </w:r>
    </w:p>
    <w:p w14:paraId="50CA6E16" w14:textId="4AD505D9" w:rsidR="0035437B" w:rsidRDefault="00190E7B" w:rsidP="0035437B">
      <w:pPr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noProof/>
          <w:szCs w:val="28"/>
          <w:lang w:eastAsia="ru-RU"/>
        </w:rPr>
        <w:drawing>
          <wp:inline distT="0" distB="0" distL="0" distR="0" wp14:anchorId="694E2481" wp14:editId="5C8AACDF">
            <wp:extent cx="4322970" cy="50433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5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5A4" w14:textId="6B41A5CB" w:rsidR="0013098F" w:rsidRPr="0013098F" w:rsidRDefault="009D30D9" w:rsidP="00801AFC">
      <w:pPr>
        <w:spacing w:after="0"/>
        <w:jc w:val="center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</w:t>
      </w:r>
      <w:r w:rsidR="003D5EF2">
        <w:rPr>
          <w:rFonts w:eastAsia="TimesNewRoman" w:cs="Times New Roman"/>
          <w:szCs w:val="28"/>
        </w:rPr>
        <w:t>исун</w:t>
      </w:r>
      <w:r w:rsidR="0035437B">
        <w:rPr>
          <w:rFonts w:eastAsia="TimesNewRoman" w:cs="Times New Roman"/>
          <w:szCs w:val="28"/>
        </w:rPr>
        <w:t>ок 3</w:t>
      </w:r>
      <w:r w:rsidR="0035437B" w:rsidRPr="0035437B">
        <w:rPr>
          <w:rFonts w:eastAsia="TimesNewRoman" w:cs="Times New Roman"/>
          <w:szCs w:val="28"/>
        </w:rPr>
        <w:t>2</w:t>
      </w:r>
      <w:r w:rsidR="0035437B">
        <w:rPr>
          <w:rFonts w:eastAsia="TimesNewRoman" w:cs="Times New Roman"/>
          <w:szCs w:val="28"/>
        </w:rPr>
        <w:t xml:space="preserve"> – Оповещение о </w:t>
      </w:r>
      <w:r w:rsidR="00190E7B">
        <w:rPr>
          <w:rFonts w:eastAsia="TimesNewRoman" w:cs="Times New Roman"/>
          <w:szCs w:val="28"/>
        </w:rPr>
        <w:t xml:space="preserve">добавлении нового сотрудника </w:t>
      </w:r>
      <w:r w:rsidR="0035437B">
        <w:rPr>
          <w:rFonts w:eastAsia="TimesNewRoman" w:cs="Times New Roman"/>
          <w:szCs w:val="28"/>
        </w:rPr>
        <w:t xml:space="preserve">в </w:t>
      </w:r>
      <w:r w:rsidR="0035437B">
        <w:rPr>
          <w:rFonts w:eastAsia="TimesNewRoman" w:cs="Times New Roman"/>
          <w:szCs w:val="28"/>
          <w:lang w:val="en-US"/>
        </w:rPr>
        <w:t>Telegram</w:t>
      </w:r>
    </w:p>
    <w:p w14:paraId="4E25C117" w14:textId="38A98DF7" w:rsidR="00A55463" w:rsidRDefault="00A55463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DD9C47C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  <w:r w:rsidR="00E745D5" w:rsidRPr="00E745D5">
        <w:rPr>
          <w:rFonts w:eastAsia="TimesNewRoman" w:cs="Times New Roman"/>
          <w:szCs w:val="28"/>
        </w:rPr>
        <w:t>;</w:t>
      </w:r>
    </w:p>
    <w:p w14:paraId="44C68A14" w14:textId="3126D571" w:rsidR="003C26A0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</w:t>
      </w:r>
      <w:r w:rsidR="00E745D5">
        <w:rPr>
          <w:rFonts w:eastAsia="TimesNewRoman" w:cs="Times New Roman"/>
          <w:szCs w:val="28"/>
        </w:rPr>
        <w:t>ание справочника «Уведомления»);</w:t>
      </w:r>
    </w:p>
    <w:p w14:paraId="244ED2B7" w14:textId="0AF0E9B9" w:rsidR="00362323" w:rsidRPr="00362323" w:rsidRDefault="00362323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 xml:space="preserve">» - содержит в себе два вышеприведенных справочника для </w:t>
      </w:r>
      <w:r w:rsidR="00780AFD">
        <w:rPr>
          <w:rFonts w:eastAsia="TimesNewRoman" w:cs="Times New Roman"/>
          <w:szCs w:val="28"/>
        </w:rPr>
        <w:t>визуализации</w:t>
      </w:r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E745D5" w:rsidRPr="00E745D5">
        <w:rPr>
          <w:rFonts w:eastAsia="TimesNewRoman" w:cs="Times New Roman"/>
          <w:szCs w:val="28"/>
        </w:rPr>
        <w:t>;</w:t>
      </w:r>
    </w:p>
    <w:p w14:paraId="0544A7FB" w14:textId="60CE02E4" w:rsidR="0040031D" w:rsidRDefault="003C26A0" w:rsidP="0013098F">
      <w:pPr>
        <w:pStyle w:val="a4"/>
        <w:numPr>
          <w:ilvl w:val="0"/>
          <w:numId w:val="26"/>
        </w:numPr>
        <w:spacing w:after="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5C2D9A">
        <w:rPr>
          <w:rFonts w:eastAsia="TimesNewRoman" w:cs="Times New Roman"/>
          <w:szCs w:val="28"/>
        </w:rPr>
        <w:t>: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2A4EA0E4" w:rsidR="00A211AC" w:rsidRDefault="00A211AC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</w:t>
      </w:r>
      <w:r w:rsidR="0002101D">
        <w:rPr>
          <w:rFonts w:eastAsia="TimesNewRoman" w:cs="Times New Roman"/>
          <w:szCs w:val="28"/>
        </w:rPr>
        <w:t>с</w:t>
      </w:r>
      <w:r w:rsidR="003D5EF2">
        <w:rPr>
          <w:rFonts w:eastAsia="TimesNewRoman" w:cs="Times New Roman"/>
          <w:szCs w:val="28"/>
        </w:rPr>
        <w:t>м. рисун</w:t>
      </w:r>
      <w:r w:rsidR="005B3D16">
        <w:rPr>
          <w:rFonts w:eastAsia="TimesNewRoman" w:cs="Times New Roman"/>
          <w:szCs w:val="28"/>
        </w:rPr>
        <w:t xml:space="preserve">ок </w:t>
      </w:r>
      <w:r w:rsidR="000D593A">
        <w:rPr>
          <w:rFonts w:eastAsia="TimesNewRoman" w:cs="Times New Roman"/>
          <w:szCs w:val="28"/>
        </w:rPr>
        <w:t>33</w:t>
      </w:r>
      <w:r w:rsidR="005B3D16">
        <w:rPr>
          <w:rFonts w:eastAsia="TimesNewRoman" w:cs="Times New Roman"/>
          <w:szCs w:val="28"/>
        </w:rPr>
        <w:t>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01B" w14:textId="52C55197" w:rsidR="00A2646D" w:rsidRPr="00740491" w:rsidRDefault="0002101D" w:rsidP="00740491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5B3D1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3</w:t>
      </w:r>
      <w:r w:rsidR="005B3D1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412B4CCC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111DEF8E" w:rsid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  <w:r w:rsidR="00F1550D" w:rsidRPr="00F1550D">
        <w:rPr>
          <w:rFonts w:cs="Times New Roman"/>
        </w:rPr>
        <w:t>;</w:t>
      </w:r>
    </w:p>
    <w:p w14:paraId="422A647E" w14:textId="5B63BB94" w:rsidR="00090631" w:rsidRPr="005B3D16" w:rsidRDefault="00090631" w:rsidP="0013098F">
      <w:pPr>
        <w:pStyle w:val="a4"/>
        <w:numPr>
          <w:ilvl w:val="0"/>
          <w:numId w:val="27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Формирование со</w:t>
      </w:r>
      <w:r w:rsidR="00F1550D">
        <w:rPr>
          <w:rFonts w:cs="Times New Roman"/>
        </w:rPr>
        <w:t>общения для дальнейшей передачи.</w:t>
      </w:r>
    </w:p>
    <w:p w14:paraId="6F5E0D96" w14:textId="77777777" w:rsidR="00090631" w:rsidRPr="0066418F" w:rsidRDefault="00090631" w:rsidP="0013098F">
      <w:pPr>
        <w:spacing w:after="0"/>
        <w:ind w:firstLine="567"/>
        <w:jc w:val="both"/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1C20115B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  <w:r w:rsidR="00F1550D" w:rsidRPr="00F1550D">
        <w:rPr>
          <w:rFonts w:cs="Times New Roman"/>
        </w:rPr>
        <w:t>;</w:t>
      </w:r>
    </w:p>
    <w:p w14:paraId="06C7F6A8" w14:textId="15469BD0" w:rsidR="005B3D16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  <w:r w:rsidR="00F1550D" w:rsidRPr="00F1550D">
        <w:rPr>
          <w:rFonts w:cs="Times New Roman"/>
        </w:rPr>
        <w:t>;</w:t>
      </w:r>
    </w:p>
    <w:p w14:paraId="3ACB9CF2" w14:textId="50D4468A" w:rsidR="004D71EC" w:rsidRPr="004724B1" w:rsidRDefault="00090631" w:rsidP="0013098F">
      <w:pPr>
        <w:pStyle w:val="a4"/>
        <w:numPr>
          <w:ilvl w:val="0"/>
          <w:numId w:val="28"/>
        </w:numPr>
        <w:spacing w:after="0"/>
        <w:jc w:val="both"/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  <w:r w:rsidR="00F1550D" w:rsidRPr="00F1550D">
        <w:rPr>
          <w:rFonts w:cs="Times New Roman"/>
        </w:rPr>
        <w:t>.</w:t>
      </w:r>
    </w:p>
    <w:p w14:paraId="00F69F58" w14:textId="3E49371A" w:rsidR="00343E6B" w:rsidRDefault="0040031D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39CADEA6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B3642C"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DE5654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B9A7BC3" w14:textId="530562AB" w:rsidR="00A90BCC" w:rsidRDefault="00343E6B" w:rsidP="00A90BCC">
      <w:pPr>
        <w:spacing w:after="0" w:line="240" w:lineRule="atLeast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A90BCC">
      <w:pPr>
        <w:ind w:firstLine="567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7057BC70" w:rsidR="004724B1" w:rsidRPr="004D71EC" w:rsidRDefault="00B3642C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="004724B1" w:rsidRPr="00FD6026">
        <w:rPr>
          <w:b w:val="0"/>
          <w:sz w:val="28"/>
          <w:szCs w:val="28"/>
        </w:rPr>
        <w:t xml:space="preserve">. </w:t>
      </w:r>
      <w:r w:rsidR="004724B1">
        <w:rPr>
          <w:b w:val="0"/>
          <w:sz w:val="28"/>
          <w:szCs w:val="28"/>
        </w:rPr>
        <w:t xml:space="preserve">Общий модуль </w:t>
      </w:r>
      <w:r w:rsidR="004724B1" w:rsidRPr="004D71EC">
        <w:rPr>
          <w:b w:val="0"/>
          <w:sz w:val="28"/>
          <w:szCs w:val="28"/>
        </w:rPr>
        <w:t>ОтчетTelegram</w:t>
      </w:r>
      <w:r w:rsidR="004724B1">
        <w:rPr>
          <w:b w:val="0"/>
          <w:sz w:val="28"/>
          <w:szCs w:val="28"/>
        </w:rPr>
        <w:t xml:space="preserve"> </w:t>
      </w:r>
      <w:r w:rsidR="004724B1"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DADAAA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DE5654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AF6FB3" w14:textId="77777777" w:rsidR="00B25735" w:rsidRDefault="004724B1" w:rsidP="00B25735">
      <w:pPr>
        <w:spacing w:after="0"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7D62DA96" w14:textId="655CC558" w:rsidR="0020345D" w:rsidRDefault="00365160" w:rsidP="00C43657">
      <w:pPr>
        <w:spacing w:after="0"/>
        <w:rPr>
          <w:rFonts w:eastAsia="TimesNewRoman" w:cs="Times New Roman"/>
          <w:i/>
          <w:sz w:val="20"/>
          <w:szCs w:val="20"/>
        </w:rPr>
      </w:pPr>
      <w:r w:rsidRPr="00365160">
        <w:rPr>
          <w:rFonts w:eastAsia="TimesNewRoman"/>
        </w:rPr>
        <w:t>2.4</w:t>
      </w:r>
      <w:r w:rsidR="006D6A7D" w:rsidRPr="006D6A7D">
        <w:rPr>
          <w:rFonts w:eastAsia="TimesNewRoman"/>
        </w:rPr>
        <w:t>.</w:t>
      </w:r>
      <w:r w:rsidRPr="00365160">
        <w:rPr>
          <w:rFonts w:eastAsia="TimesNewRoman"/>
        </w:rPr>
        <w:t xml:space="preserve"> </w:t>
      </w:r>
      <w:r w:rsidR="00354889" w:rsidRPr="00D0640A">
        <w:t xml:space="preserve">Разработка пользовательских интерфейсов </w:t>
      </w:r>
      <w:r w:rsidR="00ED07A9">
        <w:t>ПО</w:t>
      </w:r>
    </w:p>
    <w:p w14:paraId="6E5EF82F" w14:textId="2862B8E3" w:rsidR="0020345D" w:rsidRPr="00AF00D5" w:rsidRDefault="00365160" w:rsidP="00AF00D5">
      <w:pPr>
        <w:spacing w:after="0"/>
        <w:ind w:firstLine="567"/>
        <w:rPr>
          <w:rFonts w:eastAsia="TimesNewRoman" w:cs="Times New Roman"/>
          <w:i/>
          <w:sz w:val="20"/>
          <w:szCs w:val="20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</w:t>
      </w:r>
      <w:r w:rsidR="0002101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175D32">
        <w:rPr>
          <w:rFonts w:cs="Times New Roman"/>
          <w:szCs w:val="28"/>
        </w:rPr>
        <w:t xml:space="preserve">ок </w:t>
      </w:r>
      <w:r w:rsidR="000D593A">
        <w:rPr>
          <w:rFonts w:cs="Times New Roman"/>
          <w:szCs w:val="28"/>
        </w:rPr>
        <w:t>34</w:t>
      </w:r>
      <w:r w:rsidR="00175D32">
        <w:rPr>
          <w:rFonts w:cs="Times New Roman"/>
          <w:szCs w:val="28"/>
        </w:rPr>
        <w:t>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BF9" w14:textId="0E7A14FA" w:rsidR="00C51969" w:rsidRPr="0020345D" w:rsidRDefault="0002101D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D8059F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4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45B8BFE" w14:textId="0E677996" w:rsidR="0034509E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 w:rsidR="008E495F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5</w:t>
      </w:r>
      <w:r>
        <w:rPr>
          <w:rFonts w:cs="Times New Roman"/>
          <w:color w:val="000000" w:themeColor="text1"/>
          <w:szCs w:val="28"/>
        </w:rPr>
        <w:t>)</w:t>
      </w:r>
      <w:r w:rsidRPr="00C51969">
        <w:rPr>
          <w:rFonts w:cs="Times New Roman"/>
          <w:color w:val="000000" w:themeColor="text1"/>
          <w:szCs w:val="28"/>
        </w:rPr>
        <w:t>.</w:t>
      </w:r>
    </w:p>
    <w:p w14:paraId="3EF3853F" w14:textId="27167F38" w:rsidR="00C51969" w:rsidRDefault="00C51969" w:rsidP="0013098F">
      <w:pPr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6BB539" wp14:editId="4707D77B">
            <wp:extent cx="5556250" cy="2717017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74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903" w14:textId="09832A93" w:rsidR="001A1EEB" w:rsidRPr="0020345D" w:rsidRDefault="008E495F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>
        <w:rPr>
          <w:rFonts w:cs="Times New Roman"/>
          <w:b w:val="0"/>
          <w:color w:val="000000" w:themeColor="text1"/>
          <w:sz w:val="28"/>
          <w:szCs w:val="28"/>
        </w:rPr>
        <w:t>35</w:t>
      </w:r>
      <w:r w:rsidR="00C51969"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46FB5A21" w14:textId="16CC8CB7" w:rsidR="00C51969" w:rsidRPr="00C51969" w:rsidRDefault="00C5196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6E5BA3DF" w:rsidR="00C51969" w:rsidRDefault="001A1EEB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F59D0F0" w14:textId="4CAA8B53" w:rsidR="00561BCF" w:rsidRPr="00215941" w:rsidRDefault="00561BCF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 xml:space="preserve">но соответственно сами заранее </w:t>
      </w:r>
      <w:r w:rsidR="00E43118">
        <w:rPr>
          <w:rFonts w:cs="Times New Roman"/>
          <w:color w:val="000000" w:themeColor="text1"/>
          <w:szCs w:val="28"/>
        </w:rPr>
        <w:t>сконфигурированные</w:t>
      </w:r>
      <w:r w:rsidR="00215941">
        <w:rPr>
          <w:rFonts w:cs="Times New Roman"/>
          <w:color w:val="000000" w:themeColor="text1"/>
          <w:szCs w:val="28"/>
        </w:rPr>
        <w:t xml:space="preserve"> оповещения активированы)</w:t>
      </w:r>
      <w:r w:rsidR="00AF00D5" w:rsidRPr="00AF00D5">
        <w:rPr>
          <w:rFonts w:cs="Times New Roman"/>
          <w:color w:val="000000" w:themeColor="text1"/>
          <w:szCs w:val="28"/>
        </w:rPr>
        <w:t>;</w:t>
      </w:r>
    </w:p>
    <w:p w14:paraId="59F3B31F" w14:textId="7C6A24B4" w:rsidR="00EE1009" w:rsidRPr="0020345D" w:rsidRDefault="00232C65" w:rsidP="0013098F">
      <w:pPr>
        <w:pStyle w:val="a4"/>
        <w:numPr>
          <w:ilvl w:val="0"/>
          <w:numId w:val="30"/>
        </w:num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0C5EFFAD" w14:textId="3D6BEC64" w:rsidR="00354889" w:rsidRDefault="00354889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>(</w:t>
      </w:r>
      <w:r w:rsidR="008A3948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0D593A">
        <w:rPr>
          <w:rFonts w:cs="Times New Roman"/>
          <w:color w:val="000000" w:themeColor="text1"/>
          <w:szCs w:val="28"/>
        </w:rPr>
        <w:t>36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0745CA8E" w14:textId="76FD26BC" w:rsidR="009073C1" w:rsidRPr="00686397" w:rsidRDefault="00F766A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855D66" wp14:editId="3D344874">
            <wp:extent cx="5568950" cy="74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21" cy="7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C880" w14:textId="0804FB15" w:rsidR="009073C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2B2E66"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 w:rsidRPr="002B2E66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D593A" w:rsidRPr="002B2E66">
        <w:rPr>
          <w:rFonts w:cs="Times New Roman"/>
          <w:b w:val="0"/>
          <w:color w:val="000000" w:themeColor="text1"/>
          <w:sz w:val="28"/>
          <w:szCs w:val="28"/>
        </w:rPr>
        <w:t>36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354889" w:rsidRPr="002B2E66">
        <w:rPr>
          <w:rFonts w:cs="Times New Roman"/>
          <w:b w:val="0"/>
          <w:color w:val="000000" w:themeColor="text1"/>
          <w:sz w:val="28"/>
          <w:szCs w:val="28"/>
        </w:rPr>
        <w:t>Подсистема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="00354889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580E6918" w14:textId="49DDE074" w:rsidR="00C15F81" w:rsidRPr="00686397" w:rsidRDefault="00C15F8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 w:rsidR="007E5B7A">
        <w:rPr>
          <w:rFonts w:cs="Times New Roman"/>
          <w:color w:val="000000" w:themeColor="text1"/>
          <w:szCs w:val="28"/>
        </w:rPr>
        <w:t>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7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4F3" w14:textId="42211884" w:rsidR="00C15F81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7</w:t>
      </w:r>
      <w:r w:rsidR="002B2E66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2B2E66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C15F8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одсистема 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 w:rsidR="00C15F81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327BB7D1" w14:textId="5DBE924A" w:rsidR="00670464" w:rsidRPr="00D93895" w:rsidRDefault="00BB6A6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7E5B7A">
        <w:rPr>
          <w:rFonts w:cs="Times New Roman"/>
          <w:color w:val="000000" w:themeColor="text1"/>
          <w:szCs w:val="28"/>
        </w:rPr>
        <w:t>ок 38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1E5845" wp14:editId="420375AD">
            <wp:extent cx="5518150" cy="74430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75" cy="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C37" w14:textId="0F0F1AC9" w:rsidR="009D1ABB" w:rsidRPr="0020345D" w:rsidRDefault="00E82A84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7E5B7A">
        <w:rPr>
          <w:rFonts w:cs="Times New Roman"/>
          <w:b w:val="0"/>
          <w:color w:val="000000" w:themeColor="text1"/>
          <w:sz w:val="28"/>
          <w:szCs w:val="28"/>
        </w:rPr>
        <w:t>38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D93895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="00D9389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9BCD654" w14:textId="3AABDF77" w:rsidR="006E22D5" w:rsidRPr="00F90128" w:rsidRDefault="006E22D5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 w:rsidR="005628DA">
        <w:rPr>
          <w:rFonts w:cs="Times New Roman"/>
          <w:color w:val="000000" w:themeColor="text1"/>
          <w:szCs w:val="28"/>
        </w:rPr>
        <w:t xml:space="preserve"> (</w:t>
      </w:r>
      <w:r w:rsidR="007842E6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="005628DA">
        <w:rPr>
          <w:rFonts w:cs="Times New Roman"/>
          <w:color w:val="000000" w:themeColor="text1"/>
          <w:szCs w:val="28"/>
        </w:rPr>
        <w:t>ок 39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979A" w14:textId="51833B34" w:rsidR="00354889" w:rsidRPr="00686397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628DA">
        <w:rPr>
          <w:rFonts w:cs="Times New Roman"/>
          <w:b w:val="0"/>
          <w:color w:val="000000" w:themeColor="text1"/>
          <w:sz w:val="28"/>
          <w:szCs w:val="28"/>
        </w:rPr>
        <w:t>39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="006E22D5"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4E355D17" w14:textId="0E341F44" w:rsidR="00EB415C" w:rsidRPr="00A23A0D" w:rsidRDefault="00F90128" w:rsidP="0013098F">
      <w:pPr>
        <w:pStyle w:val="3"/>
        <w:spacing w:after="0"/>
        <w:jc w:val="both"/>
        <w:rPr>
          <w:rFonts w:eastAsia="TimesNewRoman"/>
        </w:rPr>
      </w:pPr>
      <w:bookmarkStart w:id="123" w:name="_Toc515713390"/>
      <w:r>
        <w:rPr>
          <w:rFonts w:eastAsia="TimesNewRoman"/>
        </w:rPr>
        <w:t xml:space="preserve">2.5. </w:t>
      </w:r>
      <w:r w:rsidRPr="007C2ABA">
        <w:rPr>
          <w:rFonts w:eastAsia="TimesNewRoman"/>
        </w:rPr>
        <w:t>Организация защиты базы данных 1С</w:t>
      </w:r>
      <w:bookmarkEnd w:id="123"/>
    </w:p>
    <w:p w14:paraId="7041157E" w14:textId="39C37F33" w:rsidR="00EB415C" w:rsidRDefault="00EB415C" w:rsidP="0013098F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</w:t>
      </w:r>
      <w:r w:rsidR="00322381">
        <w:rPr>
          <w:rFonts w:eastAsia="TimesNewRoman"/>
          <w:szCs w:val="28"/>
        </w:rPr>
        <w:t>щение (</w:t>
      </w:r>
      <w:r w:rsidR="00FA54E8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22381">
        <w:rPr>
          <w:rFonts w:eastAsia="TimesNewRoman"/>
          <w:szCs w:val="28"/>
        </w:rPr>
        <w:t>ки</w:t>
      </w:r>
      <w:r w:rsidR="00772F92">
        <w:rPr>
          <w:rFonts w:eastAsia="TimesNewRoman"/>
          <w:szCs w:val="28"/>
        </w:rPr>
        <w:t xml:space="preserve"> </w:t>
      </w:r>
      <w:r w:rsidR="001C022C">
        <w:rPr>
          <w:rFonts w:eastAsia="TimesNewRoman"/>
          <w:szCs w:val="28"/>
        </w:rPr>
        <w:t>40</w:t>
      </w:r>
      <w:r w:rsidR="00BE3EF4">
        <w:t xml:space="preserve"> – </w:t>
      </w:r>
      <w:r w:rsidR="001C022C">
        <w:rPr>
          <w:rFonts w:eastAsia="TimesNewRoman"/>
          <w:szCs w:val="28"/>
        </w:rPr>
        <w:t>41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13098F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6FF" w14:textId="6B1CCD25" w:rsidR="007F50F2" w:rsidRPr="0020345D" w:rsidRDefault="00FA54E8" w:rsidP="0020345D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4D28C2">
        <w:rPr>
          <w:rFonts w:cs="Times New Roman"/>
          <w:b w:val="0"/>
          <w:color w:val="000000" w:themeColor="text1"/>
          <w:sz w:val="28"/>
          <w:szCs w:val="28"/>
        </w:rPr>
        <w:t>40</w:t>
      </w:r>
      <w:r w:rsidR="00772F92"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="00772F9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32D6CE21" w14:textId="015FD7CA" w:rsidR="0005368B" w:rsidRDefault="007F50F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DE2" w14:textId="32831DD9" w:rsidR="00354889" w:rsidRPr="0020345D" w:rsidRDefault="00FA54E8" w:rsidP="0020345D">
      <w:pPr>
        <w:spacing w:after="0"/>
        <w:jc w:val="center"/>
      </w:pPr>
      <w:r w:rsidRPr="00FA54E8">
        <w:rPr>
          <w:rFonts w:cs="Times New Roman"/>
          <w:color w:val="000000" w:themeColor="text1"/>
          <w:szCs w:val="28"/>
        </w:rPr>
        <w:t>Рисунок</w:t>
      </w:r>
      <w:r w:rsidRPr="00686397">
        <w:rPr>
          <w:rFonts w:cs="Times New Roman"/>
          <w:b/>
          <w:color w:val="000000" w:themeColor="text1"/>
          <w:szCs w:val="28"/>
        </w:rPr>
        <w:t xml:space="preserve"> </w:t>
      </w:r>
      <w:r w:rsidR="004D28C2">
        <w:t>41</w:t>
      </w:r>
      <w:r w:rsidR="007F50F2"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C02325B" w14:textId="6D993846" w:rsidR="003E6225" w:rsidRDefault="006E16C8" w:rsidP="0013098F">
      <w:pPr>
        <w:spacing w:after="0"/>
        <w:ind w:firstLine="567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BE3EF4">
        <w:rPr>
          <w:rFonts w:eastAsia="TimesNewRoman"/>
          <w:szCs w:val="28"/>
        </w:rPr>
        <w:t>с</w:t>
      </w:r>
      <w:r w:rsidR="003D5EF2">
        <w:rPr>
          <w:rFonts w:eastAsia="TimesNewRoman"/>
          <w:szCs w:val="28"/>
        </w:rPr>
        <w:t>м. рисун</w:t>
      </w:r>
      <w:r w:rsidR="003E6225">
        <w:rPr>
          <w:rFonts w:eastAsia="TimesNewRoman"/>
          <w:szCs w:val="28"/>
        </w:rPr>
        <w:t xml:space="preserve">ок </w:t>
      </w:r>
      <w:r w:rsidR="004D28C2">
        <w:rPr>
          <w:rFonts w:eastAsia="TimesNewRoman"/>
          <w:szCs w:val="28"/>
        </w:rPr>
        <w:t>42</w:t>
      </w:r>
      <w:r w:rsidR="003E6225">
        <w:rPr>
          <w:rFonts w:eastAsia="TimesNewRoman"/>
          <w:szCs w:val="28"/>
        </w:rPr>
        <w:t>)</w:t>
      </w:r>
    </w:p>
    <w:p w14:paraId="0F81CD95" w14:textId="658120CE" w:rsidR="006E16C8" w:rsidRDefault="003A6404" w:rsidP="0013098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6A6" w14:textId="33E0B3BF" w:rsidR="00EF6AC9" w:rsidRPr="0013098F" w:rsidRDefault="00BE3EF4" w:rsidP="0013098F">
      <w:pPr>
        <w:spacing w:after="0"/>
        <w:jc w:val="center"/>
      </w:pPr>
      <w:r>
        <w:t>Р</w:t>
      </w:r>
      <w:r w:rsidR="003D5EF2">
        <w:t>исун</w:t>
      </w:r>
      <w:r w:rsidR="00DA6E82">
        <w:t xml:space="preserve">ок </w:t>
      </w:r>
      <w:r w:rsidR="004D28C2">
        <w:t>42</w:t>
      </w:r>
      <w:r w:rsidR="00DA6E82" w:rsidRPr="007F50F2">
        <w:t xml:space="preserve"> – </w:t>
      </w:r>
      <w:r w:rsidR="00DA6E82">
        <w:t>Пример изменения значения реквизита «Токен» до записи и после</w:t>
      </w:r>
    </w:p>
    <w:p w14:paraId="0D08F357" w14:textId="16AEB12D" w:rsidR="003E6225" w:rsidRPr="004D71EC" w:rsidRDefault="00B3642C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="003E6225"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5C038E4A" w14:textId="7C1E30C4" w:rsidR="00E476C6" w:rsidRPr="002241FB" w:rsidRDefault="002175EC" w:rsidP="002241FB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2241FB">
      <w:pPr>
        <w:ind w:firstLine="56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3CF10112" w:rsidR="00407022" w:rsidRPr="00871A1C" w:rsidRDefault="00B3642C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2</w:t>
      </w:r>
      <w:r w:rsidR="00407022" w:rsidRPr="00FD6026">
        <w:rPr>
          <w:b w:val="0"/>
          <w:sz w:val="28"/>
          <w:szCs w:val="28"/>
        </w:rPr>
        <w:t xml:space="preserve">. </w:t>
      </w:r>
      <w:r w:rsidR="00407022"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 w:rsidR="00407022"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C31B70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26DB1017" w14:textId="42D3D706" w:rsidR="00407022" w:rsidRPr="00342DF1" w:rsidRDefault="00871A1C" w:rsidP="00342DF1">
      <w:pPr>
        <w:spacing w:after="0"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7D6649C" w14:textId="4CC61ED0" w:rsidR="00354889" w:rsidRPr="009F7A95" w:rsidRDefault="006D6A7D" w:rsidP="0013098F">
      <w:pPr>
        <w:pStyle w:val="3"/>
        <w:spacing w:after="0"/>
      </w:pPr>
      <w:bookmarkStart w:id="124" w:name="_Toc515713391"/>
      <w:r>
        <w:rPr>
          <w:rFonts w:eastAsia="TimesNewRoman"/>
        </w:rPr>
        <w:t>2</w:t>
      </w:r>
      <w:r w:rsidRPr="006D6A7D">
        <w:rPr>
          <w:rFonts w:eastAsia="TimesNewRoman"/>
        </w:rPr>
        <w:t>.6</w:t>
      </w:r>
      <w:r w:rsidR="00721E2F" w:rsidRPr="00721E2F">
        <w:rPr>
          <w:rFonts w:eastAsia="TimesNewRoman"/>
        </w:rPr>
        <w:t>.</w:t>
      </w:r>
      <w:r w:rsidR="00AE146F" w:rsidRPr="006D6A7D">
        <w:rPr>
          <w:rFonts w:eastAsia="TimesNewRoman"/>
        </w:rPr>
        <w:t xml:space="preserve"> </w:t>
      </w:r>
      <w:r w:rsidR="00354889" w:rsidRPr="006D6A7D">
        <w:rPr>
          <w:rFonts w:eastAsia="TimesNewRoman"/>
        </w:rPr>
        <w:t>Тестирование и отладка программного обеспечения</w:t>
      </w:r>
      <w:bookmarkEnd w:id="124"/>
    </w:p>
    <w:p w14:paraId="3A84C5EC" w14:textId="033B425D" w:rsidR="007C7D25" w:rsidRDefault="00FE2341" w:rsidP="0013098F">
      <w:pPr>
        <w:spacing w:after="0"/>
        <w:ind w:firstLine="567"/>
      </w:pPr>
      <w:r>
        <w:t>Существует 3 основных алгоритма</w:t>
      </w:r>
      <w:r w:rsidRPr="00FE2341">
        <w:t xml:space="preserve">, </w:t>
      </w:r>
      <w:r>
        <w:t xml:space="preserve">где возможны наиболее </w:t>
      </w:r>
      <w:r w:rsidR="008940CE">
        <w:t>критические ошибки</w:t>
      </w:r>
      <w:r w:rsidR="00707E2E" w:rsidRPr="00D759CA">
        <w:t xml:space="preserve">: </w:t>
      </w:r>
    </w:p>
    <w:p w14:paraId="30363AD7" w14:textId="75922F5B" w:rsidR="003C0D3B" w:rsidRDefault="00674810" w:rsidP="0013098F">
      <w:pPr>
        <w:pStyle w:val="a4"/>
        <w:numPr>
          <w:ilvl w:val="0"/>
          <w:numId w:val="44"/>
        </w:numPr>
        <w:spacing w:after="0"/>
      </w:pPr>
      <w:r>
        <w:t xml:space="preserve">Оповещение </w:t>
      </w:r>
      <w:r w:rsidRPr="009F7A95">
        <w:rPr>
          <w:lang w:val="en-US"/>
        </w:rPr>
        <w:t>Telegram</w:t>
      </w:r>
      <w:r w:rsidR="003F7A54">
        <w:t xml:space="preserve"> – алгоритм взаимодействия с мессенджером </w:t>
      </w:r>
      <w:r w:rsidR="003F7A54" w:rsidRPr="009F7A95">
        <w:rPr>
          <w:lang w:val="en-US"/>
        </w:rPr>
        <w:t>Telegram</w:t>
      </w:r>
      <w:r w:rsidR="003F7A54" w:rsidRPr="003F7A54">
        <w:t xml:space="preserve"> (</w:t>
      </w:r>
      <w:r w:rsidR="00B96F2B">
        <w:t>см</w:t>
      </w:r>
      <w:r w:rsidR="00B96F2B" w:rsidRPr="00B96F2B">
        <w:t>.</w:t>
      </w:r>
      <w:r w:rsidR="00BB396D" w:rsidRPr="00BB396D">
        <w:t xml:space="preserve"> </w:t>
      </w:r>
      <w:r w:rsidR="00BB396D">
        <w:t>п.</w:t>
      </w:r>
      <w:r w:rsidR="00BB396D" w:rsidRPr="00112FE6">
        <w:t xml:space="preserve"> </w:t>
      </w:r>
      <w:r w:rsidR="00B96F2B" w:rsidRPr="00B96F2B">
        <w:t>2.1</w:t>
      </w:r>
      <w:r w:rsidR="00B96F2B" w:rsidRPr="006C4885">
        <w:t xml:space="preserve"> </w:t>
      </w:r>
      <w:r w:rsidR="00B96F2B">
        <w:t>описание справочника «</w:t>
      </w:r>
      <w:r w:rsidR="00B96F2B" w:rsidRPr="009F7A95">
        <w:rPr>
          <w:lang w:val="en-US"/>
        </w:rPr>
        <w:t>Telegram</w:t>
      </w:r>
      <w:r w:rsidR="00B96F2B">
        <w:t>»</w:t>
      </w:r>
      <w:r w:rsidR="003F7A54" w:rsidRPr="003F7A54">
        <w:t>)</w:t>
      </w:r>
      <w:r w:rsidR="00632F54">
        <w:t>. Если у пользователя нет доступа к интернету</w:t>
      </w:r>
      <w:r w:rsidR="00632F54" w:rsidRPr="00632F54">
        <w:t xml:space="preserve">, </w:t>
      </w:r>
      <w:r w:rsidR="00632F54">
        <w:t>то программа выведет ошибку отправки запроса (</w:t>
      </w:r>
      <w:r w:rsidR="00BE3EF4">
        <w:t>с</w:t>
      </w:r>
      <w:r w:rsidR="003D5EF2">
        <w:t>м. рисун</w:t>
      </w:r>
      <w:r w:rsidR="00632F54">
        <w:t xml:space="preserve">ок </w:t>
      </w:r>
      <w:r w:rsidR="004D28C2">
        <w:t>43</w:t>
      </w:r>
      <w:r w:rsidR="00682310">
        <w:t>)</w:t>
      </w:r>
      <w:r w:rsidR="00530D24">
        <w:t>. Работа оповещений без интернета невозможна</w:t>
      </w:r>
      <w:r w:rsidR="00C52459">
        <w:rPr>
          <w:lang w:val="en-US"/>
        </w:rPr>
        <w:t>;</w:t>
      </w:r>
    </w:p>
    <w:p w14:paraId="5F9F1F04" w14:textId="351FB01B" w:rsidR="00D759CA" w:rsidRDefault="003C0D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D9ECD7" wp14:editId="21D62059">
            <wp:extent cx="3752850" cy="1279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1" cy="1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A72" w14:textId="4AF6F0F0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936F85">
        <w:t xml:space="preserve">ок </w:t>
      </w:r>
      <w:r w:rsidR="004D28C2">
        <w:t>43</w:t>
      </w:r>
      <w:r w:rsidR="00936F85"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</w:p>
    <w:p w14:paraId="4A6E387C" w14:textId="042FA70E" w:rsidR="00674810" w:rsidRPr="009F7A95" w:rsidRDefault="00674810" w:rsidP="0013098F">
      <w:pPr>
        <w:pStyle w:val="a4"/>
        <w:numPr>
          <w:ilvl w:val="0"/>
          <w:numId w:val="44"/>
        </w:numPr>
        <w:spacing w:after="0"/>
        <w:jc w:val="both"/>
      </w:pPr>
      <w:r w:rsidRPr="009F7A95">
        <w:t>Сортировка абитуриентов</w:t>
      </w:r>
      <w:r w:rsidR="006C4885" w:rsidRPr="009F7A95">
        <w:t xml:space="preserve"> </w:t>
      </w:r>
      <w:r w:rsidR="00BB396D" w:rsidRPr="009F7A95">
        <w:t>(см. п. 2.1</w:t>
      </w:r>
      <w:r w:rsidR="00112FE6" w:rsidRPr="009F7A95">
        <w:t xml:space="preserve"> описание кнопки сортировки справочника «Абитуриенты») </w:t>
      </w:r>
      <w:r w:rsidR="005D682A" w:rsidRPr="009F7A95">
        <w:t xml:space="preserve">– </w:t>
      </w:r>
      <w:r w:rsidR="00470C37" w:rsidRPr="009F7A95">
        <w:t>ошибки выявлены не были</w:t>
      </w:r>
      <w:r w:rsidR="00437C0C" w:rsidRPr="009F7A95">
        <w:t xml:space="preserve"> (</w:t>
      </w:r>
      <w:r w:rsidR="00BE3EF4">
        <w:t>с</w:t>
      </w:r>
      <w:r w:rsidR="003D5EF2">
        <w:t>м. рисун</w:t>
      </w:r>
      <w:r w:rsidR="00437C0C" w:rsidRPr="009F7A95">
        <w:t>ки</w:t>
      </w:r>
      <w:r w:rsidR="00470C37" w:rsidRPr="009F7A95">
        <w:t xml:space="preserve"> </w:t>
      </w:r>
      <w:r w:rsidR="004D28C2" w:rsidRPr="009F7A95">
        <w:t>44</w:t>
      </w:r>
      <w:r w:rsidR="00BE3EF4">
        <w:t xml:space="preserve"> </w:t>
      </w:r>
      <w:r w:rsidR="00BE3EF4" w:rsidRPr="007F50F2">
        <w:t xml:space="preserve">– </w:t>
      </w:r>
      <w:r w:rsidR="004D28C2" w:rsidRPr="009F7A95">
        <w:t>46</w:t>
      </w:r>
      <w:r w:rsidR="00470C37" w:rsidRPr="009F7A95">
        <w:t>)</w:t>
      </w:r>
      <w:r w:rsidR="00C52459" w:rsidRPr="00342DF1">
        <w:t>;</w:t>
      </w:r>
    </w:p>
    <w:p w14:paraId="71C9F54A" w14:textId="01214077" w:rsidR="00BA7EF9" w:rsidRPr="00B379D0" w:rsidRDefault="00B379D0" w:rsidP="0013098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B25" w14:textId="7E86019F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470C37">
        <w:t xml:space="preserve">ок </w:t>
      </w:r>
      <w:r w:rsidR="004D28C2">
        <w:t>44</w:t>
      </w:r>
      <w:r w:rsidR="00470C37"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>»</w:t>
      </w:r>
    </w:p>
    <w:p w14:paraId="4D218593" w14:textId="393DDAFB" w:rsidR="00BA7EF9" w:rsidRDefault="00B379D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B37" w14:textId="75F93A2D" w:rsidR="00167C92" w:rsidRDefault="00BE3EF4" w:rsidP="0020345D">
      <w:pPr>
        <w:spacing w:after="0"/>
        <w:jc w:val="center"/>
      </w:pPr>
      <w:r>
        <w:t>Р</w:t>
      </w:r>
      <w:r w:rsidR="003D5EF2">
        <w:t>исун</w:t>
      </w:r>
      <w:r w:rsidR="00BA7EF9">
        <w:t xml:space="preserve">ок </w:t>
      </w:r>
      <w:r w:rsidR="004D28C2">
        <w:t>45</w:t>
      </w:r>
      <w:r w:rsidR="00BA7EF9" w:rsidRPr="007F50F2">
        <w:t xml:space="preserve"> –</w:t>
      </w:r>
      <w:r w:rsidR="00BA7EF9" w:rsidRPr="00BA7EF9">
        <w:t xml:space="preserve"> </w:t>
      </w:r>
      <w:r w:rsidR="00BA7EF9">
        <w:t>Сформированный документ «</w:t>
      </w:r>
      <w:r w:rsidR="00BA7EF9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 w:rsidR="00BA7EF9">
        <w:t>»</w:t>
      </w:r>
    </w:p>
    <w:p w14:paraId="25CEF139" w14:textId="3D9EB25F" w:rsidR="00E5454C" w:rsidRDefault="00826AD2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F7A" w14:textId="1C0F87F0" w:rsidR="00167C92" w:rsidRPr="009A36CE" w:rsidRDefault="00AE2670" w:rsidP="009A36CE">
      <w:pPr>
        <w:spacing w:after="0"/>
        <w:jc w:val="center"/>
      </w:pPr>
      <w:r>
        <w:t>Р</w:t>
      </w:r>
      <w:r w:rsidR="003D5EF2">
        <w:t>исун</w:t>
      </w:r>
      <w:r w:rsidR="00E12587">
        <w:t xml:space="preserve">ок </w:t>
      </w:r>
      <w:r w:rsidR="004D28C2">
        <w:t>46</w:t>
      </w:r>
      <w:r w:rsidR="00E12587" w:rsidRPr="007F50F2">
        <w:t xml:space="preserve"> –</w:t>
      </w:r>
      <w:r w:rsidR="00E12587" w:rsidRPr="00BA7EF9">
        <w:t xml:space="preserve"> </w:t>
      </w:r>
      <w:r w:rsidR="00A73F4D">
        <w:t xml:space="preserve">Проведения по регистру </w:t>
      </w:r>
      <w:r w:rsidR="00E12587"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E12587">
        <w:t>»</w:t>
      </w:r>
    </w:p>
    <w:p w14:paraId="43F9F752" w14:textId="742537EA" w:rsidR="002370C0" w:rsidRDefault="00674810" w:rsidP="0013098F">
      <w:pPr>
        <w:pStyle w:val="a4"/>
        <w:numPr>
          <w:ilvl w:val="0"/>
          <w:numId w:val="44"/>
        </w:numPr>
        <w:spacing w:after="0"/>
        <w:jc w:val="both"/>
      </w:pPr>
      <w:r>
        <w:t xml:space="preserve">Удаление </w:t>
      </w:r>
      <w:r w:rsidR="002D1625">
        <w:t xml:space="preserve">выбранного </w:t>
      </w:r>
      <w:r>
        <w:t>абитуриента</w:t>
      </w:r>
      <w:r w:rsidR="002A2D9A">
        <w:t xml:space="preserve"> </w:t>
      </w:r>
      <w:r w:rsidR="007B0AD6">
        <w:t>(см</w:t>
      </w:r>
      <w:r w:rsidR="007B0AD6" w:rsidRPr="00BB396D">
        <w:t xml:space="preserve">. </w:t>
      </w:r>
      <w:r w:rsidR="007B0AD6">
        <w:t>п</w:t>
      </w:r>
      <w:r w:rsidR="007B0AD6" w:rsidRPr="00BB396D">
        <w:t xml:space="preserve">. </w:t>
      </w:r>
      <w:r w:rsidR="007B0AD6">
        <w:t>2</w:t>
      </w:r>
      <w:r w:rsidR="007B0AD6" w:rsidRPr="00BB396D">
        <w:t>.</w:t>
      </w:r>
      <w:r w:rsidR="007B0AD6" w:rsidRPr="00112FE6">
        <w:t xml:space="preserve">1 </w:t>
      </w:r>
      <w:r w:rsidR="007B0AD6">
        <w:t>описание кнопки удаления элемента справочника «Абитуриенты»</w:t>
      </w:r>
      <w:r w:rsidR="009D2E3E">
        <w:t>)</w:t>
      </w:r>
      <w:r w:rsidR="00C375DA" w:rsidRPr="00C375DA">
        <w:t xml:space="preserve"> </w:t>
      </w:r>
      <w:r w:rsidR="00C375DA">
        <w:t>ошибки выявлены не были</w:t>
      </w:r>
      <w:r w:rsidR="002370C0" w:rsidRPr="002370C0">
        <w:t>.</w:t>
      </w:r>
      <w:r w:rsidR="00B4781E" w:rsidRPr="00B4781E">
        <w:t xml:space="preserve"> </w:t>
      </w:r>
      <w:r w:rsidR="002370C0">
        <w:t xml:space="preserve">При удалении абитуриента </w:t>
      </w:r>
      <w:r w:rsidR="00102E79">
        <w:t>текущий элемент справочника отмечается на удаление</w:t>
      </w:r>
      <w:r w:rsidR="00C7209D" w:rsidRPr="006127A7">
        <w:t xml:space="preserve"> (</w:t>
      </w:r>
      <w:r w:rsidR="00AE2670">
        <w:t>с</w:t>
      </w:r>
      <w:r w:rsidR="003D5EF2">
        <w:t>м. рисун</w:t>
      </w:r>
      <w:r w:rsidR="00AE2670">
        <w:t>ки 47</w:t>
      </w:r>
      <w:r w:rsidR="00AE2670" w:rsidRPr="007F50F2">
        <w:t xml:space="preserve"> – </w:t>
      </w:r>
      <w:r w:rsidR="00362EFE">
        <w:t>48</w:t>
      </w:r>
      <w:r w:rsidR="00C7209D">
        <w:t>)</w:t>
      </w:r>
      <w:r w:rsidR="00102E79" w:rsidRPr="00102E79">
        <w:t xml:space="preserve">, </w:t>
      </w:r>
      <w:r w:rsidR="00A868B6">
        <w:t>удаляется з</w:t>
      </w:r>
      <w:r w:rsidR="001D0AA7">
        <w:t>аявление на поступление (</w:t>
      </w:r>
      <w:r w:rsidR="00AE2670">
        <w:t>с</w:t>
      </w:r>
      <w:r w:rsidR="003D5EF2">
        <w:t>м. рисун</w:t>
      </w:r>
      <w:r w:rsidR="001D0AA7">
        <w:t xml:space="preserve">ки </w:t>
      </w:r>
      <w:r w:rsidR="00AE2670">
        <w:t>49</w:t>
      </w:r>
      <w:r w:rsidR="00AE2670" w:rsidRPr="007F50F2">
        <w:t xml:space="preserve"> – </w:t>
      </w:r>
      <w:r w:rsidR="00977FA7">
        <w:t>50</w:t>
      </w:r>
      <w:r w:rsidR="00A868B6">
        <w:t>)</w:t>
      </w:r>
      <w:r w:rsidR="00A868B6" w:rsidRPr="00A868B6">
        <w:t xml:space="preserve">, </w:t>
      </w:r>
      <w:r w:rsidR="00A868B6">
        <w:t xml:space="preserve">а также формируется </w:t>
      </w:r>
      <w:r w:rsidR="00702A80">
        <w:t>документ</w:t>
      </w:r>
      <w:r w:rsidR="00A868B6">
        <w:t xml:space="preserve"> о возврате документов (</w:t>
      </w:r>
      <w:r w:rsidR="00AE2670">
        <w:t>с</w:t>
      </w:r>
      <w:r w:rsidR="003D5EF2">
        <w:t>м. рисун</w:t>
      </w:r>
      <w:r w:rsidR="001D0AA7">
        <w:t xml:space="preserve">ки </w:t>
      </w:r>
      <w:r w:rsidR="00A17C49" w:rsidRPr="00A17C49">
        <w:t>51</w:t>
      </w:r>
      <w:r w:rsidR="00AE2670" w:rsidRPr="007F50F2">
        <w:t xml:space="preserve"> – </w:t>
      </w:r>
      <w:r w:rsidR="00A17C49" w:rsidRPr="00705E64">
        <w:t>52</w:t>
      </w:r>
      <w:r w:rsidR="00A868B6">
        <w:t>)</w:t>
      </w:r>
      <w:r w:rsidR="00102E79" w:rsidRPr="00102E79">
        <w:t>.</w:t>
      </w:r>
    </w:p>
    <w:p w14:paraId="3BC05252" w14:textId="40BE6549" w:rsidR="00C57EE0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406F5E" wp14:editId="45ECE6D1">
            <wp:extent cx="5458674" cy="17670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14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A59" w14:textId="7F4776CE" w:rsidR="00D5347A" w:rsidRPr="00CE030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7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до нажатия кнопки удаления</w:t>
      </w:r>
    </w:p>
    <w:p w14:paraId="08A327B3" w14:textId="5FEB54F0" w:rsidR="006127A7" w:rsidRDefault="00C57EE0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26643C" wp14:editId="582E0A04">
            <wp:extent cx="5433461" cy="174876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0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DB5" w14:textId="17691D43" w:rsidR="00D5347A" w:rsidRDefault="00AE2670" w:rsidP="0013098F">
      <w:pPr>
        <w:spacing w:after="0"/>
        <w:jc w:val="center"/>
      </w:pPr>
      <w:r>
        <w:t>Р</w:t>
      </w:r>
      <w:r w:rsidR="003D5EF2">
        <w:t>исун</w:t>
      </w:r>
      <w:r w:rsidR="002D647E">
        <w:t xml:space="preserve">ок </w:t>
      </w:r>
      <w:r w:rsidR="00362EFE">
        <w:t>48</w:t>
      </w:r>
      <w:r w:rsidR="002D647E" w:rsidRPr="007F50F2">
        <w:t xml:space="preserve"> –</w:t>
      </w:r>
      <w:r w:rsidR="002D647E" w:rsidRPr="00BA7EF9">
        <w:t xml:space="preserve"> </w:t>
      </w:r>
      <w:r w:rsidR="002D647E">
        <w:t>Элемент справочника «Абитуриенты» после нажатия кнопки удаления</w:t>
      </w:r>
    </w:p>
    <w:p w14:paraId="462CB46F" w14:textId="526AF1F3" w:rsidR="003168D7" w:rsidRDefault="003168D7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D0E3FF" wp14:editId="6D043C0F">
            <wp:extent cx="5283200" cy="1834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82" cy="18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FD1" w14:textId="1A020DE8" w:rsidR="00D5347A" w:rsidRDefault="00AE2670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49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073" w14:textId="5BDC3BFF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3168D7">
        <w:t xml:space="preserve">ок </w:t>
      </w:r>
      <w:r w:rsidR="00362EFE">
        <w:t>50</w:t>
      </w:r>
      <w:r w:rsidR="003168D7" w:rsidRPr="007F50F2">
        <w:t xml:space="preserve"> –</w:t>
      </w:r>
      <w:r w:rsidR="003168D7" w:rsidRPr="00BA7EF9">
        <w:t xml:space="preserve"> </w:t>
      </w:r>
      <w:r w:rsidR="003168D7"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F94" w14:textId="2AF680C0" w:rsidR="00D5347A" w:rsidRDefault="007655EE" w:rsidP="0020345D">
      <w:pPr>
        <w:spacing w:after="0"/>
        <w:jc w:val="center"/>
      </w:pPr>
      <w:r>
        <w:t>Р</w:t>
      </w:r>
      <w:r w:rsidR="003D5EF2">
        <w:t>исун</w:t>
      </w:r>
      <w:r w:rsidR="00F53FD1">
        <w:t xml:space="preserve">ок </w:t>
      </w:r>
      <w:r w:rsidR="00362EFE">
        <w:t>51</w:t>
      </w:r>
      <w:r w:rsidR="00F53FD1" w:rsidRPr="007F50F2">
        <w:t xml:space="preserve"> –</w:t>
      </w:r>
      <w:r w:rsidR="00F53FD1" w:rsidRPr="00BA7EF9">
        <w:t xml:space="preserve"> </w:t>
      </w:r>
      <w:r w:rsidR="00F53FD1">
        <w:t>Элемент документа «</w:t>
      </w:r>
      <w:r w:rsidR="00B500C6">
        <w:t>ДокументОВозвратеДокументов</w:t>
      </w:r>
      <w:r w:rsidR="00F53FD1">
        <w:t>» до нажатия кнопки удаления</w:t>
      </w:r>
    </w:p>
    <w:p w14:paraId="7E2B36C5" w14:textId="186E29B5" w:rsidR="00A413AB" w:rsidRDefault="00A413A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D3A" w14:textId="1F0CD25C" w:rsidR="003168D7" w:rsidRDefault="00D37EE7" w:rsidP="0013098F">
      <w:pPr>
        <w:spacing w:after="0"/>
        <w:jc w:val="center"/>
      </w:pPr>
      <w:r>
        <w:t>Р</w:t>
      </w:r>
      <w:r w:rsidR="003D5EF2">
        <w:t>исун</w:t>
      </w:r>
      <w:r w:rsidR="00A413AB">
        <w:t xml:space="preserve">ок </w:t>
      </w:r>
      <w:r w:rsidR="00362EFE">
        <w:t>52</w:t>
      </w:r>
      <w:r w:rsidR="00A413AB" w:rsidRPr="007F50F2">
        <w:t xml:space="preserve"> –</w:t>
      </w:r>
      <w:r w:rsidR="00A413AB" w:rsidRPr="00BA7EF9">
        <w:t xml:space="preserve"> </w:t>
      </w:r>
      <w:r w:rsidR="00A413AB">
        <w:t>Элемент документа «ДокументОВозвратеДокументов» после нажатия кнопки удаления</w:t>
      </w:r>
    </w:p>
    <w:p w14:paraId="35A56B43" w14:textId="721877CF" w:rsidR="00D5347A" w:rsidRPr="00B4781E" w:rsidRDefault="004638EA" w:rsidP="004638EA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D335036" w14:textId="5ACA6D17" w:rsidR="0009558D" w:rsidRPr="00661B91" w:rsidRDefault="004A2796" w:rsidP="0013098F">
      <w:pPr>
        <w:pStyle w:val="2"/>
      </w:pPr>
      <w:bookmarkStart w:id="125" w:name="_Toc515713392"/>
      <w:r>
        <w:t>3</w:t>
      </w:r>
      <w:r w:rsidRPr="00B4781E">
        <w:t xml:space="preserve">. </w:t>
      </w:r>
      <w:r>
        <w:t>Руководство по использованию программы</w:t>
      </w:r>
      <w:bookmarkEnd w:id="125"/>
    </w:p>
    <w:p w14:paraId="701206A1" w14:textId="7E9553A2" w:rsidR="00FE053B" w:rsidRDefault="00B71223" w:rsidP="0013098F">
      <w:pPr>
        <w:pStyle w:val="3"/>
        <w:spacing w:after="0"/>
        <w:jc w:val="both"/>
        <w:rPr>
          <w:rFonts w:eastAsia="TimesNewRoman"/>
        </w:rPr>
      </w:pPr>
      <w:bookmarkStart w:id="126" w:name="_Toc515713393"/>
      <w:r w:rsidRPr="00B71223">
        <w:rPr>
          <w:rFonts w:eastAsia="TimesNewRoman"/>
        </w:rPr>
        <w:t>3.</w:t>
      </w:r>
      <w:r w:rsidR="00661B91" w:rsidRPr="003C2F9F">
        <w:rPr>
          <w:rFonts w:eastAsia="TimesNewRoman"/>
        </w:rPr>
        <w:t>1</w:t>
      </w:r>
      <w:r w:rsidR="008E6DBB" w:rsidRPr="003C2F9F">
        <w:rPr>
          <w:rFonts w:eastAsia="TimesNewRoman"/>
        </w:rPr>
        <w:t>.</w:t>
      </w:r>
      <w:r w:rsidR="00605CB4" w:rsidRPr="00B71223">
        <w:rPr>
          <w:rFonts w:eastAsia="TimesNewRoman"/>
        </w:rPr>
        <w:t xml:space="preserve"> </w:t>
      </w:r>
      <w:r w:rsidR="00101036" w:rsidRPr="00B71223">
        <w:rPr>
          <w:rFonts w:eastAsia="TimesNewRoman"/>
        </w:rPr>
        <w:t xml:space="preserve">Руководство </w:t>
      </w:r>
      <w:r w:rsidR="00B826B8" w:rsidRPr="00B71223">
        <w:rPr>
          <w:rFonts w:eastAsia="TimesNewRoman"/>
        </w:rPr>
        <w:t>администратора</w:t>
      </w:r>
      <w:bookmarkEnd w:id="126"/>
    </w:p>
    <w:p w14:paraId="599C579E" w14:textId="6798E136" w:rsidR="00FE053B" w:rsidRPr="00FE053B" w:rsidRDefault="00FE053B" w:rsidP="0013098F">
      <w:pPr>
        <w:pStyle w:val="4"/>
        <w:keepLines/>
        <w:tabs>
          <w:tab w:val="clear" w:pos="0"/>
        </w:tabs>
        <w:spacing w:before="0" w:after="0"/>
        <w:ind w:right="0" w:hanging="297"/>
      </w:pPr>
      <w:bookmarkStart w:id="127" w:name="_Toc515713394"/>
      <w:r>
        <w:t>3</w:t>
      </w:r>
      <w:r w:rsidRPr="00E608AB">
        <w:t>.1.1</w:t>
      </w:r>
      <w:r w:rsidR="00721E2F" w:rsidRPr="00721E2F">
        <w:t>.</w:t>
      </w:r>
      <w:r w:rsidRPr="00E608AB">
        <w:t xml:space="preserve"> </w:t>
      </w:r>
      <w:bookmarkStart w:id="128" w:name="_Toc515127695"/>
      <w:r>
        <w:t>Общие сведения о программе</w:t>
      </w:r>
      <w:bookmarkEnd w:id="128"/>
      <w:bookmarkEnd w:id="127"/>
    </w:p>
    <w:p w14:paraId="0A8CAD40" w14:textId="49151377" w:rsidR="00FE053B" w:rsidRDefault="00FE053B" w:rsidP="0013098F">
      <w:pPr>
        <w:pStyle w:val="af8"/>
      </w:pPr>
      <w:bookmarkStart w:id="129" w:name="_Hlk515127134"/>
      <w:r>
        <w:t>Данная конфигурация информационной базы 1С:Предприятие 8</w:t>
      </w:r>
      <w:r w:rsidR="00E608AB" w:rsidRPr="00E608AB">
        <w:t>.3</w:t>
      </w:r>
      <w:r>
        <w:t xml:space="preserve"> предназначена для работы </w:t>
      </w:r>
      <w:r w:rsidR="00E608AB">
        <w:t>сотрудников приёмной комиссии колледжа</w:t>
      </w:r>
      <w:r w:rsidR="00E608AB" w:rsidRPr="00E608AB">
        <w:t xml:space="preserve">. </w:t>
      </w:r>
      <w:r w:rsidR="00E608AB">
        <w:t>За счет применения данной конфигурации у пользователя есть возможность</w:t>
      </w:r>
      <w:r w:rsidR="00E608AB" w:rsidRPr="00E608AB">
        <w:t>:</w:t>
      </w:r>
    </w:p>
    <w:p w14:paraId="331FECE6" w14:textId="65471125" w:rsidR="00DC0A6E" w:rsidRDefault="00E608AB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741077">
        <w:rPr>
          <w:lang w:val="en-US"/>
        </w:rPr>
        <w:t>;</w:t>
      </w:r>
    </w:p>
    <w:p w14:paraId="7BB0F400" w14:textId="7269987F" w:rsidR="00BD4978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741077" w:rsidRPr="00741077">
        <w:t>;</w:t>
      </w:r>
    </w:p>
    <w:p w14:paraId="38626DED" w14:textId="580C3B18" w:rsidR="00DC0A6E" w:rsidRDefault="00BD4978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741077" w:rsidRPr="00741077">
        <w:t>;</w:t>
      </w:r>
    </w:p>
    <w:p w14:paraId="36A0475E" w14:textId="6843E467" w:rsidR="00DC0A6E" w:rsidRDefault="00DC0A6E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741077" w:rsidRPr="00741077">
        <w:t>;</w:t>
      </w:r>
    </w:p>
    <w:p w14:paraId="0A24E812" w14:textId="0F9E37B6" w:rsidR="00917604" w:rsidRDefault="00E608AB" w:rsidP="0020345D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bookmarkStart w:id="130" w:name="_Toc515127696"/>
      <w:bookmarkEnd w:id="129"/>
      <w:r w:rsidR="00741077" w:rsidRPr="00741077">
        <w:t>.</w:t>
      </w:r>
    </w:p>
    <w:p w14:paraId="4688B734" w14:textId="4898A3C8" w:rsidR="00FE053B" w:rsidRPr="00721E2F" w:rsidRDefault="00721E2F" w:rsidP="0020345D">
      <w:pPr>
        <w:pStyle w:val="a4"/>
        <w:spacing w:after="0"/>
      </w:pPr>
      <w:r w:rsidRPr="00721E2F">
        <w:t xml:space="preserve">3.1.2. </w:t>
      </w:r>
      <w:r w:rsidR="00FE053B" w:rsidRPr="00721E2F">
        <w:t>Установка платформы 1С:Предприятие 8</w:t>
      </w:r>
      <w:bookmarkEnd w:id="130"/>
    </w:p>
    <w:p w14:paraId="05E913D2" w14:textId="22D00A8C" w:rsidR="00FE053B" w:rsidRDefault="00DF6CFA" w:rsidP="0013098F">
      <w:pPr>
        <w:pStyle w:val="af8"/>
      </w:pPr>
      <w:r>
        <w:t>Вам</w:t>
      </w:r>
      <w:r w:rsidR="00FE053B">
        <w:t xml:space="preserve"> будет представлена информация</w:t>
      </w:r>
      <w:r w:rsidR="00DC0A6E">
        <w:t xml:space="preserve"> об установке платформы «1С:Предприятие 8» на персональный компьютер</w:t>
      </w:r>
      <w:r w:rsidR="00DC0A6E" w:rsidRPr="00DC0A6E">
        <w:t xml:space="preserve">. </w:t>
      </w:r>
      <w:r w:rsidR="00DC0A6E">
        <w:t xml:space="preserve">Если вышеизложенное </w:t>
      </w:r>
      <w:r w:rsidR="00FE053B">
        <w:t>программное обеспечение уже имеется</w:t>
      </w:r>
      <w:r w:rsidR="00DC0A6E" w:rsidRPr="00DC0A6E">
        <w:t>,</w:t>
      </w:r>
      <w:r w:rsidR="00FE053B">
        <w:t xml:space="preserve"> можно перейти к пункту 3.1.3 «</w:t>
      </w:r>
      <w:r w:rsidR="00FE053B" w:rsidRPr="00253037">
        <w:t>Инструкция по развертыванию информационной базы 1С</w:t>
      </w:r>
      <w:r w:rsidR="00FE053B">
        <w:t>».</w:t>
      </w:r>
    </w:p>
    <w:p w14:paraId="73402203" w14:textId="01E9431A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</w:t>
      </w:r>
      <w:r w:rsidR="00DF6CFA">
        <w:t>запуска исполняемого файла</w:t>
      </w:r>
      <w:r>
        <w:t xml:space="preserve"> вам </w:t>
      </w:r>
      <w:r w:rsidR="00DF6CFA">
        <w:t>будет показано окно программы установки 1С</w:t>
      </w:r>
      <w:r w:rsidR="00044914">
        <w:t>:</w:t>
      </w:r>
      <w:r w:rsidR="00DF6CFA">
        <w:t>Предприятие 8 (</w:t>
      </w:r>
      <w:r w:rsidR="00D37EE7">
        <w:t>см</w:t>
      </w:r>
      <w:r w:rsidR="00D37EE7" w:rsidRPr="00D37EE7">
        <w:t xml:space="preserve">. </w:t>
      </w:r>
      <w:r w:rsidR="00D37EE7">
        <w:t>р</w:t>
      </w:r>
      <w:r w:rsidR="003D5EF2">
        <w:t>исун</w:t>
      </w:r>
      <w:r w:rsidR="00DF6CFA">
        <w:t>ок 53)</w:t>
      </w:r>
      <w:r w:rsidR="00DF6CFA" w:rsidRPr="00DF6CFA">
        <w:t>.</w:t>
      </w:r>
      <w:r>
        <w:t xml:space="preserve"> На данной форме необходимо нажать </w:t>
      </w:r>
      <w:bookmarkStart w:id="131" w:name="_Hlk515043298"/>
      <w:r>
        <w:t>на кнопку «Далее</w:t>
      </w:r>
      <w:r w:rsidR="00DF6CFA">
        <w:t>»</w:t>
      </w:r>
      <w:bookmarkEnd w:id="131"/>
      <w:r w:rsidR="00741077">
        <w:rPr>
          <w:lang w:val="en-US"/>
        </w:rPr>
        <w:t>;</w:t>
      </w:r>
    </w:p>
    <w:p w14:paraId="336A2B9C" w14:textId="0B17D6D1" w:rsidR="006B2500" w:rsidRPr="00B559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BBD230" wp14:editId="79025144">
            <wp:extent cx="3812344" cy="2882002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6135" cy="2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CEB" w14:textId="3E2A7AFA" w:rsidR="006B2500" w:rsidRPr="006B2500" w:rsidRDefault="00D37EE7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C85973">
        <w:t>53</w:t>
      </w:r>
      <w:r w:rsidR="00FE053B">
        <w:t xml:space="preserve"> – </w:t>
      </w:r>
      <w:r w:rsidR="00C85973">
        <w:t xml:space="preserve">Окно приветствия программы установки </w:t>
      </w:r>
      <w:r w:rsidR="00FE053B">
        <w:t>1</w:t>
      </w:r>
      <w:bookmarkStart w:id="132" w:name="_Hlk515042813"/>
      <w:r w:rsidR="00FE053B">
        <w:t>С:</w:t>
      </w:r>
      <w:r w:rsidR="00C85973">
        <w:t>Предприятие</w:t>
      </w:r>
      <w:r w:rsidR="00FE053B">
        <w:t xml:space="preserve"> 8</w:t>
      </w:r>
      <w:bookmarkEnd w:id="132"/>
    </w:p>
    <w:p w14:paraId="25EC02C9" w14:textId="6A17DC28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bookmarkStart w:id="133" w:name="_Hlk515043305"/>
      <w:r>
        <w:t>Пос</w:t>
      </w:r>
      <w:r w:rsidR="00C85973">
        <w:t>ле нажатия далее будет показано</w:t>
      </w:r>
      <w:r w:rsidR="00C85973" w:rsidRPr="00C85973">
        <w:t xml:space="preserve"> </w:t>
      </w:r>
      <w:r>
        <w:t>окно</w:t>
      </w:r>
      <w:r w:rsidR="00C85973" w:rsidRPr="00C85973">
        <w:t>,</w:t>
      </w:r>
      <w:r>
        <w:t xml:space="preserve"> в котором необходимо будет указать компоненты, которые </w:t>
      </w:r>
      <w:r w:rsidR="00E14AA7">
        <w:t>следует</w:t>
      </w:r>
      <w:r>
        <w:t xml:space="preserve"> установить</w:t>
      </w:r>
      <w:r w:rsidR="00C85973" w:rsidRPr="00C85973">
        <w:t xml:space="preserve"> (</w:t>
      </w:r>
      <w:r w:rsidR="00D37EE7">
        <w:rPr>
          <w:lang w:val="en-US"/>
        </w:rPr>
        <w:t>c</w:t>
      </w:r>
      <w:r w:rsidR="003D5EF2">
        <w:t>м. рисун</w:t>
      </w:r>
      <w:r w:rsidR="00C85973">
        <w:t>ок 54)</w:t>
      </w:r>
      <w:r w:rsidR="00C85973" w:rsidRPr="00C85973">
        <w:t xml:space="preserve">. </w:t>
      </w:r>
      <w:r>
        <w:t>После выбора компонентов необходимо нажать на кнопку «Д</w:t>
      </w:r>
      <w:r w:rsidR="00741077">
        <w:t>алее»</w:t>
      </w:r>
      <w:r w:rsidR="00741077">
        <w:rPr>
          <w:lang w:val="en-US"/>
        </w:rPr>
        <w:t>;</w:t>
      </w:r>
    </w:p>
    <w:p w14:paraId="6A33AFEF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ADF1FF" wp14:editId="4962396C">
            <wp:extent cx="4051495" cy="307035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2209" cy="30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A7" w14:textId="7EBC9146" w:rsidR="006B2500" w:rsidRPr="006B2500" w:rsidRDefault="00D37EE7" w:rsidP="00CF4312">
      <w:pPr>
        <w:pStyle w:val="af8"/>
        <w:ind w:firstLine="0"/>
        <w:jc w:val="center"/>
      </w:pPr>
      <w:bookmarkStart w:id="134" w:name="_Hlk515043530"/>
      <w:bookmarkEnd w:id="133"/>
      <w:r>
        <w:t>Р</w:t>
      </w:r>
      <w:r w:rsidR="003D5EF2">
        <w:t>исун</w:t>
      </w:r>
      <w:r w:rsidR="00FE053B">
        <w:t>ок</w:t>
      </w:r>
      <w:r w:rsidR="00192719">
        <w:t xml:space="preserve"> 54 </w:t>
      </w:r>
      <w:r w:rsidR="00FE053B">
        <w:t xml:space="preserve">– </w:t>
      </w:r>
      <w:r w:rsidR="00C85973">
        <w:t xml:space="preserve">Окно выбора компонентов установки </w:t>
      </w:r>
      <w:r w:rsidR="00FE053B">
        <w:t xml:space="preserve"> </w:t>
      </w:r>
      <w:bookmarkStart w:id="135" w:name="_Hlk515043504"/>
      <w:bookmarkEnd w:id="134"/>
      <w:r w:rsidR="00C85973">
        <w:t>1С</w:t>
      </w:r>
      <w:r w:rsidR="00044914">
        <w:t>:</w:t>
      </w:r>
      <w:r w:rsidR="00C85973">
        <w:t>Предприятие 8</w:t>
      </w:r>
    </w:p>
    <w:p w14:paraId="54E245DF" w14:textId="63063804" w:rsidR="00FE053B" w:rsidRDefault="00FE053B" w:rsidP="0013098F">
      <w:pPr>
        <w:pStyle w:val="af8"/>
        <w:numPr>
          <w:ilvl w:val="0"/>
          <w:numId w:val="48"/>
        </w:numPr>
      </w:pPr>
      <w:r>
        <w:t xml:space="preserve">После нажатия </w:t>
      </w:r>
      <w:r w:rsidR="00192719">
        <w:t>кнопки «Далее»</w:t>
      </w:r>
      <w:r>
        <w:t xml:space="preserve"> будет </w:t>
      </w:r>
      <w:r w:rsidR="00192719">
        <w:t>предложен выбор языка интерфейса программы</w:t>
      </w:r>
      <w:r w:rsidR="00C61A6E">
        <w:t xml:space="preserve"> (</w:t>
      </w:r>
      <w:r w:rsidR="004855BF">
        <w:t>с</w:t>
      </w:r>
      <w:r w:rsidR="003D5EF2">
        <w:t>м. рисун</w:t>
      </w:r>
      <w:r w:rsidR="00C61A6E">
        <w:t>ок 55)</w:t>
      </w:r>
      <w:r w:rsidR="00C61A6E" w:rsidRPr="00C61A6E">
        <w:t xml:space="preserve">. </w:t>
      </w:r>
      <w:r>
        <w:t>На данной форме необходимо выбрать язык интерф</w:t>
      </w:r>
      <w:r w:rsidR="00741077">
        <w:t>ейса и нажать на кнопку «Далее»</w:t>
      </w:r>
      <w:r w:rsidR="00741077" w:rsidRPr="00741077">
        <w:t>;</w:t>
      </w:r>
    </w:p>
    <w:p w14:paraId="079F61FE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CAB72B" wp14:editId="0BE8A203">
            <wp:extent cx="3896751" cy="2946215"/>
            <wp:effectExtent l="0" t="0" r="254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2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5D88" w14:textId="231E1D12" w:rsidR="006B2500" w:rsidRPr="006B2500" w:rsidRDefault="004855BF" w:rsidP="00CF4312">
      <w:pPr>
        <w:pStyle w:val="af8"/>
        <w:ind w:firstLine="0"/>
        <w:jc w:val="center"/>
      </w:pPr>
      <w:bookmarkStart w:id="136" w:name="_Hlk515043581"/>
      <w:r>
        <w:t>Р</w:t>
      </w:r>
      <w:r w:rsidR="003D5EF2">
        <w:t>исун</w:t>
      </w:r>
      <w:r w:rsidR="00FE053B">
        <w:t xml:space="preserve">ок </w:t>
      </w:r>
      <w:r w:rsidR="00676D49" w:rsidRPr="00676D49">
        <w:t>55</w:t>
      </w:r>
      <w:r w:rsidR="00FE053B">
        <w:t xml:space="preserve"> </w:t>
      </w:r>
      <w:bookmarkStart w:id="137" w:name="_Hlk515043590"/>
      <w:r w:rsidR="00FE053B">
        <w:t xml:space="preserve">– </w:t>
      </w:r>
      <w:r w:rsidR="00673B34">
        <w:t>Окн</w:t>
      </w:r>
      <w:r w:rsidR="00CC1503">
        <w:t>о выбора языка по умолчанию 1С:</w:t>
      </w:r>
      <w:r w:rsidR="00673B34">
        <w:t>Предприятие</w:t>
      </w:r>
      <w:r w:rsidR="00FE053B">
        <w:t xml:space="preserve"> 8</w:t>
      </w:r>
      <w:bookmarkEnd w:id="137"/>
    </w:p>
    <w:bookmarkEnd w:id="135"/>
    <w:bookmarkEnd w:id="136"/>
    <w:p w14:paraId="0C85E954" w14:textId="620D647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После нажатия </w:t>
      </w:r>
      <w:r w:rsidR="00A36DF5">
        <w:t>кнопки «Далее»</w:t>
      </w:r>
      <w:r w:rsidR="00676D49" w:rsidRPr="00676D49">
        <w:t xml:space="preserve"> </w:t>
      </w:r>
      <w:r w:rsidR="00676D49">
        <w:t>будет показана форма</w:t>
      </w:r>
      <w:r w:rsidR="00676D49" w:rsidRPr="00676D49">
        <w:t xml:space="preserve">, </w:t>
      </w:r>
      <w:r w:rsidR="00676D49">
        <w:t>сигнализирующая о готовности к установке</w:t>
      </w:r>
      <w:r w:rsidR="00676D49" w:rsidRPr="00676D49">
        <w:t xml:space="preserve"> (</w:t>
      </w:r>
      <w:r w:rsidR="004855BF">
        <w:t>с</w:t>
      </w:r>
      <w:r w:rsidR="003D5EF2">
        <w:t>м. рисун</w:t>
      </w:r>
      <w:r w:rsidR="00676D49">
        <w:t>ок 56)</w:t>
      </w:r>
      <w:r w:rsidR="005C579B" w:rsidRPr="005C579B">
        <w:t>.</w:t>
      </w:r>
      <w:r w:rsidR="00676D49">
        <w:t xml:space="preserve"> </w:t>
      </w:r>
      <w:r>
        <w:t>На данной форме необходим</w:t>
      </w:r>
      <w:r w:rsidR="00741077">
        <w:t>о нажать на кнопку «Установить»</w:t>
      </w:r>
      <w:r w:rsidR="00741077">
        <w:rPr>
          <w:lang w:val="en-US"/>
        </w:rPr>
        <w:t>;</w:t>
      </w:r>
    </w:p>
    <w:p w14:paraId="0854F9B6" w14:textId="77777777" w:rsidR="00FE053B" w:rsidRPr="005520F6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11BF5A" wp14:editId="3AF98184">
            <wp:extent cx="4023360" cy="3044863"/>
            <wp:effectExtent l="0" t="0" r="254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6269" cy="30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5B" w14:textId="74D493B4" w:rsidR="006B2500" w:rsidRPr="006B2500" w:rsidRDefault="004855BF" w:rsidP="0013098F">
      <w:pPr>
        <w:pStyle w:val="af8"/>
        <w:ind w:firstLine="0"/>
        <w:jc w:val="center"/>
      </w:pPr>
      <w:bookmarkStart w:id="138" w:name="_Hlk515063301"/>
      <w:r>
        <w:t>Р</w:t>
      </w:r>
      <w:r w:rsidR="003D5EF2">
        <w:t>исун</w:t>
      </w:r>
      <w:r w:rsidR="00FE053B">
        <w:t xml:space="preserve">ок </w:t>
      </w:r>
      <w:bookmarkStart w:id="139" w:name="_Hlk515063306"/>
      <w:r w:rsidR="00676D49">
        <w:t>56</w:t>
      </w:r>
      <w:r w:rsidR="00B3502B">
        <w:t xml:space="preserve"> </w:t>
      </w:r>
      <w:r w:rsidR="00FE053B">
        <w:t xml:space="preserve">– Окно </w:t>
      </w:r>
      <w:r w:rsidR="00705211">
        <w:t>готовности к установке</w:t>
      </w:r>
      <w:r w:rsidR="00FE053B">
        <w:t xml:space="preserve"> 1С:</w:t>
      </w:r>
      <w:r w:rsidR="00705211">
        <w:t>Предприятие</w:t>
      </w:r>
      <w:r w:rsidR="00FE053B">
        <w:t xml:space="preserve"> 8</w:t>
      </w:r>
    </w:p>
    <w:bookmarkEnd w:id="138"/>
    <w:bookmarkEnd w:id="139"/>
    <w:p w14:paraId="73CCDEAA" w14:textId="6CD556A5" w:rsidR="00FE053B" w:rsidRDefault="00FE053B" w:rsidP="0013098F">
      <w:pPr>
        <w:pStyle w:val="af8"/>
        <w:numPr>
          <w:ilvl w:val="0"/>
          <w:numId w:val="48"/>
        </w:numPr>
        <w:ind w:left="714" w:hanging="357"/>
      </w:pPr>
      <w:r>
        <w:t xml:space="preserve"> После нажатия кнопки </w:t>
      </w:r>
      <w:r w:rsidR="001F29CC">
        <w:t xml:space="preserve">«Установить» </w:t>
      </w:r>
      <w:r>
        <w:t>на предыдущей форме</w:t>
      </w:r>
      <w:r w:rsidR="00AF232E">
        <w:t xml:space="preserve"> пойдет процесс установки</w:t>
      </w:r>
      <w:r w:rsidR="00AF232E" w:rsidRPr="00AF232E">
        <w:t xml:space="preserve">, </w:t>
      </w:r>
      <w:r w:rsidR="00AF232E">
        <w:t xml:space="preserve">при слабых характеристиках ПК процесс может </w:t>
      </w:r>
      <w:r w:rsidR="006B2500">
        <w:t>занять</w:t>
      </w:r>
      <w:r w:rsidR="00AF232E">
        <w:t xml:space="preserve"> несколько минут</w:t>
      </w:r>
      <w:r w:rsidR="00F659BA" w:rsidRPr="00AF0192">
        <w:t xml:space="preserve"> </w:t>
      </w:r>
      <w:r w:rsidR="00F659BA">
        <w:t>(</w:t>
      </w:r>
      <w:r w:rsidR="00823696">
        <w:t>с</w:t>
      </w:r>
      <w:r w:rsidR="003D5EF2">
        <w:t>м. рисун</w:t>
      </w:r>
      <w:r w:rsidR="00F659BA">
        <w:t>ок 57)</w:t>
      </w:r>
      <w:r w:rsidR="00F659BA" w:rsidRPr="00AF0192">
        <w:t>.</w:t>
      </w:r>
      <w:r w:rsidR="00F659BA">
        <w:t xml:space="preserve"> </w:t>
      </w:r>
      <w:r>
        <w:t>После завершения установки</w:t>
      </w:r>
      <w:r w:rsidR="00EE1CD4">
        <w:t xml:space="preserve"> выводится окно</w:t>
      </w:r>
      <w:r w:rsidR="00EE1CD4" w:rsidRPr="00EE1CD4">
        <w:t xml:space="preserve">, </w:t>
      </w:r>
      <w:r w:rsidR="00EE1CD4">
        <w:t>сооб</w:t>
      </w:r>
      <w:r w:rsidR="00643412">
        <w:t xml:space="preserve">щающее об успешной установке ПО </w:t>
      </w:r>
      <w:r w:rsidR="00E45DBC">
        <w:t>(</w:t>
      </w:r>
      <w:r w:rsidR="00823696">
        <w:t>с</w:t>
      </w:r>
      <w:r w:rsidR="003D5EF2">
        <w:t>м. рисун</w:t>
      </w:r>
      <w:r w:rsidR="0004761A">
        <w:t>ок 58)</w:t>
      </w:r>
      <w:r w:rsidR="0004761A" w:rsidRPr="0004761A">
        <w:t>.</w:t>
      </w:r>
      <w:r w:rsidR="00EE1CD4" w:rsidRPr="00EE1CD4">
        <w:t xml:space="preserve"> </w:t>
      </w:r>
      <w:r w:rsidR="00EE1CD4">
        <w:t>Нажимаем кнопку</w:t>
      </w:r>
      <w:r w:rsidR="00741077">
        <w:t xml:space="preserve"> «Готово»</w:t>
      </w:r>
      <w:r w:rsidR="00741077">
        <w:rPr>
          <w:lang w:val="en-US"/>
        </w:rPr>
        <w:t>;</w:t>
      </w:r>
    </w:p>
    <w:p w14:paraId="1587238F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23918C" wp14:editId="1B37F171">
            <wp:extent cx="3959351" cy="2996419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750" cy="30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9CB" w14:textId="5A30BFD8" w:rsidR="00303CF1" w:rsidRPr="00303CF1" w:rsidRDefault="004824E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F659BA">
        <w:t>57</w:t>
      </w:r>
      <w:r w:rsidR="00FE053B">
        <w:t xml:space="preserve"> – Окно</w:t>
      </w:r>
      <w:r w:rsidR="00FE053B" w:rsidRPr="00D619F3">
        <w:t xml:space="preserve"> </w:t>
      </w:r>
      <w:r w:rsidR="00AF232E">
        <w:t xml:space="preserve">процесса </w:t>
      </w:r>
      <w:r w:rsidR="00FE053B" w:rsidRPr="00D619F3">
        <w:t>установки 1С:</w:t>
      </w:r>
      <w:r w:rsidR="00AF232E">
        <w:t>Предприятие</w:t>
      </w:r>
      <w:r w:rsidR="00FE053B" w:rsidRPr="00D619F3">
        <w:t xml:space="preserve"> 8</w:t>
      </w:r>
    </w:p>
    <w:p w14:paraId="5345FDA5" w14:textId="77777777" w:rsidR="00FE053B" w:rsidRDefault="00FE053B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655E6A" wp14:editId="4F8D9D79">
            <wp:extent cx="3953022" cy="297194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2051" cy="3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32" w14:textId="1B3CA593" w:rsidR="00FE053B" w:rsidRDefault="007760A9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FE053B">
        <w:t xml:space="preserve">ок </w:t>
      </w:r>
      <w:r w:rsidR="00E45DBC">
        <w:t>58</w:t>
      </w:r>
      <w:r w:rsidR="00FE053B">
        <w:t xml:space="preserve"> </w:t>
      </w:r>
      <w:r w:rsidR="00FE053B" w:rsidRPr="00B043BA">
        <w:t xml:space="preserve">– Окно </w:t>
      </w:r>
      <w:r w:rsidR="006B2500">
        <w:t>завершения</w:t>
      </w:r>
      <w:r w:rsidR="00BB0B4D">
        <w:t xml:space="preserve"> установки 1С:</w:t>
      </w:r>
      <w:r w:rsidR="00AF232E">
        <w:t>Предприятие</w:t>
      </w:r>
      <w:r w:rsidR="00FE053B" w:rsidRPr="00B043BA">
        <w:t xml:space="preserve"> 8</w:t>
      </w:r>
    </w:p>
    <w:p w14:paraId="6B44FADE" w14:textId="2B7EE1F0" w:rsidR="00E608AB" w:rsidRPr="00870B67" w:rsidRDefault="00E608AB" w:rsidP="0013098F">
      <w:pPr>
        <w:pStyle w:val="af8"/>
        <w:numPr>
          <w:ilvl w:val="0"/>
          <w:numId w:val="48"/>
        </w:numPr>
      </w:pPr>
      <w:r>
        <w:t xml:space="preserve">После </w:t>
      </w:r>
      <w:r w:rsidR="00F91CFA">
        <w:t>завершения установки</w:t>
      </w:r>
      <w:r>
        <w:t xml:space="preserve"> программы 1С:</w:t>
      </w:r>
      <w:r w:rsidR="00917604">
        <w:t>Предприятие</w:t>
      </w:r>
      <w:r>
        <w:t xml:space="preserve"> 8 необходимо </w:t>
      </w:r>
      <w:r w:rsidR="00643412">
        <w:t>запустить её</w:t>
      </w:r>
      <w:r w:rsidR="00643412" w:rsidRPr="00643412">
        <w:t xml:space="preserve">, </w:t>
      </w:r>
      <w:r w:rsidR="00643412">
        <w:t>п</w:t>
      </w:r>
      <w:r>
        <w:t xml:space="preserve">осле чего откроется </w:t>
      </w:r>
      <w:r w:rsidR="00643412">
        <w:t>список информационных баз</w:t>
      </w:r>
      <w:r w:rsidR="00643412" w:rsidRPr="00AD08FE">
        <w:t xml:space="preserve"> (</w:t>
      </w:r>
      <w:r w:rsidR="008B4574">
        <w:t>с</w:t>
      </w:r>
      <w:r w:rsidR="003D5EF2">
        <w:t>м. рисун</w:t>
      </w:r>
      <w:r w:rsidR="00643412">
        <w:t>ок 59)</w:t>
      </w:r>
      <w:r w:rsidR="00643412" w:rsidRPr="00643412">
        <w:t xml:space="preserve">. </w:t>
      </w:r>
      <w:r w:rsidR="00643412">
        <w:t>Поскольку программа была только что установлена – список пуст</w:t>
      </w:r>
      <w:r w:rsidR="00643412" w:rsidRPr="00643412">
        <w:t xml:space="preserve">. </w:t>
      </w:r>
      <w:r w:rsidR="00643412">
        <w:t xml:space="preserve">Добавим новую информационную базу </w:t>
      </w:r>
      <w:r w:rsidR="00870B67">
        <w:t xml:space="preserve">без конфигурации </w:t>
      </w:r>
      <w:r w:rsidR="00643412">
        <w:t>(</w:t>
      </w:r>
      <w:r w:rsidR="008B4574">
        <w:t>с</w:t>
      </w:r>
      <w:r w:rsidR="003D5EF2">
        <w:t>м. рисун</w:t>
      </w:r>
      <w:r w:rsidR="00870B67">
        <w:t>ки</w:t>
      </w:r>
      <w:r w:rsidR="00643412">
        <w:t xml:space="preserve"> 60</w:t>
      </w:r>
      <w:r w:rsidR="008B4574" w:rsidRPr="007F50F2">
        <w:t xml:space="preserve"> – </w:t>
      </w:r>
      <w:r w:rsidR="00961197">
        <w:t>6</w:t>
      </w:r>
      <w:r w:rsidR="00961197" w:rsidRPr="00082163">
        <w:t>4</w:t>
      </w:r>
      <w:r w:rsidR="00643412">
        <w:t>)</w:t>
      </w:r>
      <w:r w:rsidR="00741077">
        <w:rPr>
          <w:lang w:val="en-US"/>
        </w:rPr>
        <w:t>.</w:t>
      </w:r>
    </w:p>
    <w:p w14:paraId="5058F822" w14:textId="59521DA7" w:rsidR="00E608AB" w:rsidRPr="0031446C" w:rsidRDefault="006C7279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488010" wp14:editId="57CD342D">
            <wp:extent cx="4418590" cy="3352477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заголов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36" cy="3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176" w14:textId="00A8C5A8" w:rsidR="00870B67" w:rsidRPr="00870B67" w:rsidRDefault="008B4574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59</w:t>
      </w:r>
      <w:r w:rsidR="00AD08FE">
        <w:t xml:space="preserve"> </w:t>
      </w:r>
      <w:r w:rsidR="00BB0B4D">
        <w:t>– Список информационных баз 1С:</w:t>
      </w:r>
      <w:r w:rsidR="00AD08FE">
        <w:t>Предприятие</w:t>
      </w:r>
      <w:r w:rsidR="00E608AB">
        <w:t xml:space="preserve"> 8</w:t>
      </w:r>
    </w:p>
    <w:p w14:paraId="206CFC06" w14:textId="02273AD4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0882C6" wp14:editId="7C75CC11">
            <wp:extent cx="3759200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ADB" w14:textId="65B37BEC" w:rsidR="00810177" w:rsidRPr="00810177" w:rsidRDefault="00F622BB" w:rsidP="00CF4312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643412">
        <w:t>60</w:t>
      </w:r>
      <w:r w:rsidR="00E608AB">
        <w:t xml:space="preserve"> </w:t>
      </w:r>
      <w:bookmarkStart w:id="140" w:name="_Hlk515064349"/>
      <w:r w:rsidR="00E608AB">
        <w:t>–  Окно выбора типа добавления информационной базы</w:t>
      </w:r>
    </w:p>
    <w:bookmarkEnd w:id="140"/>
    <w:p w14:paraId="224FF72B" w14:textId="0A45404E" w:rsidR="00E608AB" w:rsidRDefault="00222F56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C09F05" wp14:editId="219B4230">
            <wp:extent cx="3759200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88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0A7" w14:textId="757025A4" w:rsidR="00E608AB" w:rsidRPr="00222F56" w:rsidRDefault="00F622BB" w:rsidP="0013098F">
      <w:pPr>
        <w:pStyle w:val="af8"/>
        <w:jc w:val="center"/>
      </w:pPr>
      <w:r>
        <w:t xml:space="preserve">Рисунок </w:t>
      </w:r>
      <w:r w:rsidR="00870B67">
        <w:t>61</w:t>
      </w:r>
      <w:r w:rsidR="00E608AB">
        <w:t xml:space="preserve"> –  Окно выбора </w:t>
      </w:r>
      <w:r w:rsidR="00222F56">
        <w:t>шаблона информационной базы</w:t>
      </w:r>
    </w:p>
    <w:p w14:paraId="51385F6A" w14:textId="48F93E92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23232" wp14:editId="6C5587F6">
            <wp:extent cx="3759200" cy="356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9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7EC" w14:textId="4184AAD0" w:rsidR="00870B67" w:rsidRDefault="00E510BF" w:rsidP="00CF4312">
      <w:pPr>
        <w:pStyle w:val="af8"/>
        <w:ind w:firstLine="0"/>
        <w:jc w:val="center"/>
      </w:pPr>
      <w:r>
        <w:t xml:space="preserve">Рисунок </w:t>
      </w:r>
      <w:r w:rsidR="00720122" w:rsidRPr="00720122">
        <w:t>62</w:t>
      </w:r>
      <w:r w:rsidR="00E608AB">
        <w:t xml:space="preserve"> </w:t>
      </w:r>
      <w:bookmarkStart w:id="141" w:name="_Hlk515064665"/>
      <w:r w:rsidR="00E608AB">
        <w:t>–  Окно указания имени информационной базы</w:t>
      </w:r>
      <w:bookmarkStart w:id="142" w:name="_Hlk515064857"/>
      <w:bookmarkEnd w:id="141"/>
    </w:p>
    <w:bookmarkEnd w:id="142"/>
    <w:p w14:paraId="3664DAC0" w14:textId="0E1A07A5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40FF3" wp14:editId="252C798E">
            <wp:extent cx="3759200" cy="356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555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08" w14:textId="75A95B89" w:rsidR="00222F56" w:rsidRPr="00222F56" w:rsidRDefault="008976B2" w:rsidP="00CF4312">
      <w:pPr>
        <w:pStyle w:val="af8"/>
        <w:ind w:firstLine="0"/>
        <w:jc w:val="center"/>
      </w:pPr>
      <w:r>
        <w:t xml:space="preserve">Рисунок </w:t>
      </w:r>
      <w:r>
        <w:rPr>
          <w:noProof/>
        </w:rPr>
        <w:t>6</w:t>
      </w:r>
      <w:r w:rsidR="00961197" w:rsidRPr="00961197">
        <w:t>3</w:t>
      </w:r>
      <w:r w:rsidR="00E608AB">
        <w:t xml:space="preserve"> </w:t>
      </w:r>
      <w:r w:rsidR="00E608AB" w:rsidRPr="00E37960">
        <w:t xml:space="preserve">–  Окно указания </w:t>
      </w:r>
      <w:r w:rsidR="00E608AB">
        <w:t>места хранения</w:t>
      </w:r>
      <w:r w:rsidR="00E608AB" w:rsidRPr="00E37960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</w:p>
    <w:p w14:paraId="16A0A7B8" w14:textId="7BBF94AF" w:rsidR="00E608AB" w:rsidRPr="00125394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7EB31" wp14:editId="59EC042E">
            <wp:extent cx="3759200" cy="356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1421" w14:textId="624C5489" w:rsidR="00961197" w:rsidRDefault="008976B2" w:rsidP="00513526">
      <w:pPr>
        <w:pStyle w:val="af8"/>
        <w:ind w:firstLine="0"/>
        <w:jc w:val="center"/>
      </w:pPr>
      <w:r>
        <w:t xml:space="preserve">Рисунок </w:t>
      </w:r>
      <w:r w:rsidR="00961197" w:rsidRPr="00961197">
        <w:t>64</w:t>
      </w:r>
      <w:r w:rsidR="00433680">
        <w:t xml:space="preserve"> –</w:t>
      </w:r>
      <w:r w:rsidR="00E608AB">
        <w:t xml:space="preserve"> Окно указания дополнительных настроек</w:t>
      </w:r>
      <w:r w:rsidR="00E608AB" w:rsidRPr="00234EE6">
        <w:t xml:space="preserve"> информационной базы</w:t>
      </w:r>
      <w:r w:rsidR="00222F56" w:rsidRPr="00222F56">
        <w:t xml:space="preserve"> </w:t>
      </w:r>
      <w:r w:rsidR="00222F56">
        <w:t>1С</w:t>
      </w:r>
      <w:r w:rsidR="00BB0B4D">
        <w:t>:</w:t>
      </w:r>
      <w:r w:rsidR="00222F56">
        <w:t>Предприятие 8</w:t>
      </w:r>
      <w:bookmarkStart w:id="143" w:name="_Hlk515065663"/>
    </w:p>
    <w:p w14:paraId="6BBAA664" w14:textId="2A2CACB8" w:rsidR="00E608AB" w:rsidRDefault="00961197" w:rsidP="0013098F">
      <w:pPr>
        <w:pStyle w:val="af8"/>
      </w:pPr>
      <w:r>
        <w:t>После создания информационной базы следует загрузить ее конфигурацию</w:t>
      </w:r>
      <w:r w:rsidRPr="00961197">
        <w:t xml:space="preserve"> </w:t>
      </w:r>
      <w:r w:rsidR="00016EF8">
        <w:t xml:space="preserve">с помощью конфигуратора </w:t>
      </w:r>
      <w:r w:rsidR="00A41885">
        <w:t>путем перехода на вкладку «Администрирование»</w:t>
      </w:r>
      <w:r w:rsidR="00A41885" w:rsidRPr="00A41885">
        <w:t xml:space="preserve">, </w:t>
      </w:r>
      <w:r w:rsidR="00A41885">
        <w:t xml:space="preserve">«Загрузить информационную базу» </w:t>
      </w:r>
      <w:r w:rsidR="00D45C69">
        <w:t>(</w:t>
      </w:r>
      <w:r w:rsidR="006405B1">
        <w:t>с</w:t>
      </w:r>
      <w:r w:rsidR="003D5EF2">
        <w:t>м. рисун</w:t>
      </w:r>
      <w:r w:rsidR="00D45C69">
        <w:t>ки 65</w:t>
      </w:r>
      <w:r w:rsidR="00A118DF">
        <w:t xml:space="preserve"> – </w:t>
      </w:r>
      <w:r w:rsidR="00D45C69">
        <w:t>6</w:t>
      </w:r>
      <w:r w:rsidR="00D45C69" w:rsidRPr="000B2DCA">
        <w:t>9</w:t>
      </w:r>
      <w:r w:rsidR="00016EF8">
        <w:t>)</w:t>
      </w:r>
    </w:p>
    <w:bookmarkEnd w:id="143"/>
    <w:p w14:paraId="728E2E81" w14:textId="242E6103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C74A7" wp14:editId="4E77A5F0">
            <wp:extent cx="4116876" cy="31205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OW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3" cy="3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481" w14:textId="00595F94" w:rsidR="00222F56" w:rsidRPr="00222F56" w:rsidRDefault="00A118DF" w:rsidP="0013098F">
      <w:pPr>
        <w:pStyle w:val="af8"/>
        <w:ind w:firstLine="0"/>
        <w:jc w:val="center"/>
      </w:pPr>
      <w:r>
        <w:t>Р</w:t>
      </w:r>
      <w:r w:rsidR="003D5EF2">
        <w:t>исун</w:t>
      </w:r>
      <w:r w:rsidR="00E608AB">
        <w:t xml:space="preserve">ок </w:t>
      </w:r>
      <w:r w:rsidR="00FC07FE">
        <w:t>65</w:t>
      </w:r>
      <w:r w:rsidR="00E608AB">
        <w:t xml:space="preserve"> – Форма выбора информационно</w:t>
      </w:r>
      <w:r w:rsidR="00431239">
        <w:t>й</w:t>
      </w:r>
      <w:r w:rsidR="00E608AB">
        <w:t xml:space="preserve"> базы</w:t>
      </w:r>
      <w:r w:rsidR="00431239">
        <w:t xml:space="preserve"> 1С</w:t>
      </w:r>
      <w:r w:rsidR="00BB0B4D">
        <w:t>:</w:t>
      </w:r>
      <w:r w:rsidR="00431239">
        <w:t>Предприятие 8</w:t>
      </w:r>
    </w:p>
    <w:p w14:paraId="7D2FA67D" w14:textId="2FD434FD" w:rsidR="00E608AB" w:rsidRDefault="00222F56" w:rsidP="0013098F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1947D" wp14:editId="4AC34071">
            <wp:extent cx="5353050" cy="3912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5-27 в 12.37.0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47" cy="39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E4A" w14:textId="2553EA55" w:rsidR="00726AD7" w:rsidRPr="00726AD7" w:rsidRDefault="00A118DF" w:rsidP="00513526">
      <w:pPr>
        <w:pStyle w:val="af8"/>
        <w:ind w:firstLine="0"/>
        <w:jc w:val="center"/>
      </w:pPr>
      <w:r>
        <w:t xml:space="preserve">Рисунок </w:t>
      </w:r>
      <w:r w:rsidR="00FC07FE">
        <w:t>66</w:t>
      </w:r>
      <w:r w:rsidR="00E608AB">
        <w:t xml:space="preserve"> – Окно </w:t>
      </w:r>
      <w:r w:rsidR="00F91CFA">
        <w:t xml:space="preserve">администрирования </w:t>
      </w:r>
      <w:r w:rsidR="00E608AB">
        <w:t xml:space="preserve">конфигуратора </w:t>
      </w:r>
      <w:r w:rsidR="00431239">
        <w:t>1С</w:t>
      </w:r>
      <w:r w:rsidR="00BB0B4D">
        <w:t>:</w:t>
      </w:r>
      <w:r w:rsidR="00431239">
        <w:t>Предприятие 8</w:t>
      </w:r>
    </w:p>
    <w:p w14:paraId="78619A9A" w14:textId="341D9465" w:rsidR="00674B5E" w:rsidRDefault="00674B5E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D2B849" wp14:editId="16561767">
            <wp:extent cx="5391150" cy="3607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3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8A16" w14:textId="53D1E564" w:rsidR="00674B5E" w:rsidRDefault="00A118DF" w:rsidP="0013098F">
      <w:pPr>
        <w:pStyle w:val="af8"/>
        <w:ind w:firstLine="0"/>
        <w:jc w:val="center"/>
      </w:pPr>
      <w:r>
        <w:t xml:space="preserve">Рисунок </w:t>
      </w:r>
      <w:r w:rsidR="00674B5E">
        <w:t xml:space="preserve">67 – Выбор </w:t>
      </w:r>
      <w:r w:rsidR="00674B5E" w:rsidRPr="00674B5E">
        <w:t>.</w:t>
      </w:r>
      <w:r w:rsidR="00674B5E">
        <w:rPr>
          <w:lang w:val="en-US"/>
        </w:rPr>
        <w:t>dt</w:t>
      </w:r>
      <w:r w:rsidR="00674B5E" w:rsidRPr="00674B5E">
        <w:t xml:space="preserve"> </w:t>
      </w:r>
      <w:r w:rsidR="00674B5E">
        <w:t>файла конфигурации для загрузки в информационную базу 1С</w:t>
      </w:r>
      <w:r w:rsidR="00BB0B4D">
        <w:t>:</w:t>
      </w:r>
      <w:r w:rsidR="00674B5E">
        <w:t>Предприятие 8</w:t>
      </w:r>
    </w:p>
    <w:p w14:paraId="088066D1" w14:textId="31042A6D" w:rsidR="00674B5E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DC62AE" wp14:editId="3809D15A">
            <wp:extent cx="4610100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AD7" w14:textId="1F517B33" w:rsidR="00A41885" w:rsidRDefault="00A86C45" w:rsidP="00513526">
      <w:pPr>
        <w:pStyle w:val="af8"/>
        <w:ind w:firstLine="0"/>
        <w:jc w:val="center"/>
      </w:pPr>
      <w:r>
        <w:t xml:space="preserve">Рисунок </w:t>
      </w:r>
      <w:r w:rsidR="00A41885">
        <w:t xml:space="preserve">68 – Предупреждение при загрузке </w:t>
      </w:r>
      <w:r w:rsidR="00A41885" w:rsidRPr="00A41885">
        <w:t>.</w:t>
      </w:r>
      <w:r w:rsidR="00A41885">
        <w:rPr>
          <w:lang w:val="en-US"/>
        </w:rPr>
        <w:t>dt</w:t>
      </w:r>
      <w:r w:rsidR="00A41885" w:rsidRPr="00A41885">
        <w:t xml:space="preserve"> </w:t>
      </w:r>
      <w:r w:rsidR="00A41885">
        <w:t>файла конфигурации информационной системы 1С</w:t>
      </w:r>
      <w:r w:rsidR="00BB0B4D">
        <w:t>:</w:t>
      </w:r>
      <w:r w:rsidR="00A41885">
        <w:t>Предприятие 8</w:t>
      </w:r>
    </w:p>
    <w:p w14:paraId="092B3F72" w14:textId="04C2FD80" w:rsidR="00A41885" w:rsidRDefault="00A41885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83CD86" wp14:editId="41098D72">
            <wp:extent cx="2794000" cy="120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333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13F00F79" w:rsidR="00810177" w:rsidRPr="00A41885" w:rsidRDefault="00A86C45" w:rsidP="00513526">
      <w:pPr>
        <w:spacing w:after="0"/>
        <w:jc w:val="center"/>
      </w:pPr>
      <w:r>
        <w:t xml:space="preserve">Рисунок </w:t>
      </w:r>
      <w:r w:rsidR="00A41885">
        <w:t>6</w:t>
      </w:r>
      <w:r w:rsidR="00A41885" w:rsidRPr="00A41885">
        <w:t>9</w:t>
      </w:r>
      <w:r w:rsidR="00A41885">
        <w:t xml:space="preserve"> </w:t>
      </w:r>
      <w:r w:rsidR="00A41885" w:rsidRPr="00A41885">
        <w:t xml:space="preserve">– </w:t>
      </w:r>
      <w:r w:rsidR="00A41885">
        <w:t xml:space="preserve">Сообщение об успешной загрузке конфигурации и </w:t>
      </w:r>
      <w:r w:rsidR="00101659">
        <w:t>предложением</w:t>
      </w:r>
      <w:r w:rsidR="00A41885">
        <w:t xml:space="preserve"> о перезапуске конфигуратора</w:t>
      </w:r>
      <w:r w:rsidR="00A41885" w:rsidRPr="00A41885">
        <w:t xml:space="preserve"> </w:t>
      </w:r>
      <w:r w:rsidR="00A41885">
        <w:t>1С</w:t>
      </w:r>
      <w:r w:rsidR="00BB0B4D">
        <w:t>:</w:t>
      </w:r>
      <w:r w:rsidR="00A41885">
        <w:t>Предприятие 8</w:t>
      </w:r>
    </w:p>
    <w:p w14:paraId="3130226E" w14:textId="22212A9E" w:rsidR="00AF0192" w:rsidRPr="00AF0192" w:rsidRDefault="00AF0192" w:rsidP="0013098F">
      <w:pPr>
        <w:pStyle w:val="4"/>
        <w:spacing w:before="0" w:after="0"/>
      </w:pPr>
      <w:bookmarkStart w:id="144" w:name="_Toc515127697"/>
      <w:bookmarkStart w:id="145" w:name="_Toc515713395"/>
      <w:r w:rsidRPr="00AF0192">
        <w:t>3.1.3</w:t>
      </w:r>
      <w:r w:rsidR="00721E2F" w:rsidRPr="00721E2F">
        <w:t>.</w:t>
      </w:r>
      <w:r w:rsidRPr="00AF0192">
        <w:t xml:space="preserve"> Инструкция по развертыванию информационной базы 1С</w:t>
      </w:r>
      <w:bookmarkEnd w:id="144"/>
      <w:bookmarkEnd w:id="145"/>
    </w:p>
    <w:p w14:paraId="76AFE6F4" w14:textId="46EB9CB1" w:rsidR="006F5212" w:rsidRDefault="00CD64D9" w:rsidP="0013098F">
      <w:pPr>
        <w:spacing w:after="0"/>
        <w:ind w:firstLine="567"/>
        <w:jc w:val="both"/>
      </w:pPr>
      <w:r>
        <w:t>П</w:t>
      </w:r>
      <w:r w:rsidR="002A3BA6">
        <w:t xml:space="preserve">еред работой сотрудников в АИС </w:t>
      </w:r>
      <w:r w:rsidR="00042664">
        <w:t xml:space="preserve">Вам </w:t>
      </w:r>
      <w:r w:rsidR="00293BB5">
        <w:t xml:space="preserve">необходимо установить настройки для оповещения </w:t>
      </w:r>
      <w:r w:rsidR="00293BB5">
        <w:rPr>
          <w:lang w:val="en-US"/>
        </w:rPr>
        <w:t>Telegram</w:t>
      </w:r>
      <w:r w:rsidR="00293BB5">
        <w:t xml:space="preserve"> в </w:t>
      </w:r>
      <w:r w:rsidR="006F5212">
        <w:t>элементе одноименного справочника</w:t>
      </w:r>
      <w:r w:rsidR="006F5212" w:rsidRPr="006F5212">
        <w:t>:</w:t>
      </w:r>
    </w:p>
    <w:p w14:paraId="24B84873" w14:textId="2934A50D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Наименование – «MAIN_BOT»</w:t>
      </w:r>
      <w:r w:rsidR="00CB1346">
        <w:rPr>
          <w:rFonts w:cs="Times New Roman"/>
          <w:szCs w:val="28"/>
          <w:lang w:val="en-US"/>
        </w:rPr>
        <w:t>;</w:t>
      </w:r>
    </w:p>
    <w:p w14:paraId="5F2AC9DD" w14:textId="63ACB5FE" w:rsidR="00B71223" w:rsidRPr="00B71223" w:rsidRDefault="006F5212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 xml:space="preserve">Бот </w:t>
      </w:r>
      <w:r w:rsidR="00840703" w:rsidRPr="00B71223">
        <w:rPr>
          <w:rFonts w:cs="Times New Roman"/>
          <w:szCs w:val="28"/>
        </w:rPr>
        <w:t>–</w:t>
      </w:r>
      <w:r w:rsidRPr="00B71223">
        <w:rPr>
          <w:rFonts w:cs="Times New Roman"/>
          <w:szCs w:val="28"/>
        </w:rPr>
        <w:t xml:space="preserve"> </w:t>
      </w:r>
      <w:r w:rsidR="005A7A7D">
        <w:rPr>
          <w:rFonts w:cs="Times New Roman"/>
          <w:szCs w:val="28"/>
        </w:rPr>
        <w:t xml:space="preserve">краткое имя бота (как написано у </w:t>
      </w:r>
      <w:r w:rsidR="005A7A7D" w:rsidRPr="005A7A7D">
        <w:rPr>
          <w:rFonts w:cs="Times New Roman"/>
          <w:szCs w:val="28"/>
        </w:rPr>
        <w:t>@</w:t>
      </w:r>
      <w:r w:rsidR="005A7A7D" w:rsidRPr="00B71223">
        <w:rPr>
          <w:rFonts w:cs="Times New Roman"/>
          <w:szCs w:val="28"/>
          <w:lang w:val="en-US"/>
        </w:rPr>
        <w:t>BotFather</w:t>
      </w:r>
      <w:r w:rsidR="005A7A7D" w:rsidRPr="005A7A7D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</w:t>
      </w:r>
      <w:r w:rsidR="00840703" w:rsidRPr="00B71223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43F784CD" w14:textId="6D39CAEE" w:rsidR="00B71223" w:rsidRPr="00B71223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B71223">
        <w:rPr>
          <w:rFonts w:cs="Times New Roman"/>
          <w:szCs w:val="28"/>
        </w:rPr>
        <w:t>Токен –</w:t>
      </w:r>
      <w:r w:rsidR="00042664" w:rsidRPr="00B71223">
        <w:rPr>
          <w:rFonts w:cs="Times New Roman"/>
          <w:szCs w:val="28"/>
        </w:rPr>
        <w:t xml:space="preserve"> токен бота</w:t>
      </w:r>
      <w:r w:rsidR="00CE6706" w:rsidRPr="00B71223">
        <w:rPr>
          <w:rFonts w:cs="Times New Roman"/>
          <w:szCs w:val="28"/>
        </w:rPr>
        <w:t xml:space="preserve">, </w:t>
      </w:r>
      <w:r w:rsidR="005A7A7D">
        <w:rPr>
          <w:rFonts w:cs="Times New Roman"/>
          <w:szCs w:val="28"/>
        </w:rPr>
        <w:t>полученного</w:t>
      </w:r>
      <w:r w:rsidR="00CE6706" w:rsidRPr="00B71223">
        <w:rPr>
          <w:rFonts w:cs="Times New Roman"/>
          <w:szCs w:val="28"/>
        </w:rPr>
        <w:t xml:space="preserve"> у</w:t>
      </w:r>
      <w:r w:rsidR="006D3878" w:rsidRPr="00B71223">
        <w:rPr>
          <w:rFonts w:cs="Times New Roman"/>
          <w:szCs w:val="28"/>
        </w:rPr>
        <w:t xml:space="preserve"> </w:t>
      </w:r>
      <w:r w:rsidR="00CE6706" w:rsidRPr="00B71223">
        <w:rPr>
          <w:rFonts w:cs="Times New Roman"/>
          <w:szCs w:val="28"/>
        </w:rPr>
        <w:t>@</w:t>
      </w:r>
      <w:r w:rsidR="00CE6706" w:rsidRPr="00B71223">
        <w:rPr>
          <w:rFonts w:cs="Times New Roman"/>
          <w:szCs w:val="28"/>
          <w:lang w:val="en-US"/>
        </w:rPr>
        <w:t>BotFather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>.</w:t>
      </w:r>
      <w:r w:rsidR="005A7A7D">
        <w:rPr>
          <w:rFonts w:cs="Times New Roman"/>
          <w:szCs w:val="28"/>
        </w:rPr>
        <w:t xml:space="preserve"> ниже)</w:t>
      </w:r>
      <w:r w:rsidR="00CB1346" w:rsidRPr="00CB1346">
        <w:rPr>
          <w:rFonts w:cs="Times New Roman"/>
          <w:szCs w:val="28"/>
        </w:rPr>
        <w:t>;</w:t>
      </w:r>
    </w:p>
    <w:p w14:paraId="2BF363F3" w14:textId="5D2B08FE" w:rsidR="00D37E5F" w:rsidRPr="00D37E5F" w:rsidRDefault="00840703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  <w:lang w:val="en-US"/>
        </w:rPr>
      </w:pPr>
      <w:r w:rsidRPr="00B71223">
        <w:rPr>
          <w:rFonts w:cs="Times New Roman"/>
          <w:szCs w:val="28"/>
        </w:rPr>
        <w:t>Сервер – «api.telegram.org»</w:t>
      </w:r>
      <w:r w:rsidR="00CB1346">
        <w:rPr>
          <w:rFonts w:cs="Times New Roman"/>
          <w:szCs w:val="28"/>
          <w:lang w:val="en-US"/>
        </w:rPr>
        <w:t>;</w:t>
      </w:r>
    </w:p>
    <w:p w14:paraId="38071843" w14:textId="5704CDEA" w:rsidR="0092259E" w:rsidRDefault="0092259E" w:rsidP="0013098F">
      <w:pPr>
        <w:pStyle w:val="a4"/>
        <w:numPr>
          <w:ilvl w:val="0"/>
          <w:numId w:val="45"/>
        </w:numPr>
        <w:spacing w:after="0"/>
        <w:jc w:val="both"/>
        <w:rPr>
          <w:rFonts w:cs="Times New Roman"/>
          <w:szCs w:val="28"/>
        </w:rPr>
      </w:pPr>
      <w:r w:rsidRPr="00D37E5F">
        <w:rPr>
          <w:rFonts w:cs="Times New Roman"/>
          <w:szCs w:val="28"/>
        </w:rPr>
        <w:t xml:space="preserve">Идентификатор – </w:t>
      </w:r>
      <w:r w:rsidRPr="00D37E5F">
        <w:rPr>
          <w:rFonts w:cs="Times New Roman"/>
          <w:szCs w:val="28"/>
          <w:lang w:val="en-US"/>
        </w:rPr>
        <w:t>id</w:t>
      </w:r>
      <w:r w:rsidRPr="00D37E5F">
        <w:rPr>
          <w:rFonts w:cs="Times New Roman"/>
          <w:szCs w:val="28"/>
        </w:rPr>
        <w:t xml:space="preserve"> пользователя или </w:t>
      </w:r>
      <w:r w:rsidR="00F42226" w:rsidRPr="00D37E5F">
        <w:rPr>
          <w:rFonts w:cs="Times New Roman"/>
          <w:szCs w:val="28"/>
        </w:rPr>
        <w:t>чата мессенджера</w:t>
      </w:r>
      <w:r w:rsidR="00A25D4A" w:rsidRPr="00D37E5F">
        <w:rPr>
          <w:rFonts w:cs="Times New Roman"/>
          <w:szCs w:val="28"/>
        </w:rPr>
        <w:t xml:space="preserve">, можно </w:t>
      </w:r>
      <w:r w:rsidRPr="00D37E5F">
        <w:rPr>
          <w:rFonts w:cs="Times New Roman"/>
          <w:szCs w:val="28"/>
        </w:rPr>
        <w:t>получить у бота @MyTelegramID_bot</w:t>
      </w:r>
      <w:r w:rsidR="005A7A7D">
        <w:rPr>
          <w:rFonts w:cs="Times New Roman"/>
          <w:szCs w:val="28"/>
        </w:rPr>
        <w:t xml:space="preserve"> (см</w:t>
      </w:r>
      <w:r w:rsidR="005A7A7D" w:rsidRPr="005A7A7D">
        <w:rPr>
          <w:rFonts w:cs="Times New Roman"/>
          <w:szCs w:val="28"/>
        </w:rPr>
        <w:t xml:space="preserve">. </w:t>
      </w:r>
      <w:r w:rsidR="005A7A7D">
        <w:rPr>
          <w:rFonts w:cs="Times New Roman"/>
          <w:szCs w:val="28"/>
        </w:rPr>
        <w:t>ниже)</w:t>
      </w:r>
      <w:r w:rsidR="00CB1346" w:rsidRPr="00CB1346">
        <w:rPr>
          <w:rFonts w:cs="Times New Roman"/>
          <w:szCs w:val="28"/>
        </w:rPr>
        <w:t>.</w:t>
      </w:r>
    </w:p>
    <w:p w14:paraId="5C81D476" w14:textId="13BE6AE9" w:rsidR="00CD64D9" w:rsidRPr="00CD64D9" w:rsidRDefault="00CD64D9" w:rsidP="0013098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более подробно создание бота и получение его токена</w:t>
      </w:r>
      <w:r w:rsidRPr="00CD64D9">
        <w:rPr>
          <w:rFonts w:cs="Times New Roman"/>
          <w:szCs w:val="28"/>
        </w:rPr>
        <w:t>:</w:t>
      </w:r>
    </w:p>
    <w:p w14:paraId="2D88C353" w14:textId="6CF8C4C4" w:rsidR="000C31FA" w:rsidRDefault="00CD64D9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установить </w:t>
      </w:r>
      <w:r w:rsidR="00632AF6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legram</w:t>
      </w:r>
      <w:r w:rsidRPr="00CD6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аше устройство (</w:t>
      </w:r>
      <w:r w:rsidR="005E1CD8">
        <w:rPr>
          <w:rFonts w:cs="Times New Roman"/>
          <w:szCs w:val="28"/>
        </w:rPr>
        <w:t>см</w:t>
      </w:r>
      <w:r w:rsidR="005E1CD8" w:rsidRPr="005E1CD8">
        <w:rPr>
          <w:rFonts w:cs="Times New Roman"/>
          <w:szCs w:val="28"/>
        </w:rPr>
        <w:t xml:space="preserve">. </w:t>
      </w:r>
      <w:r w:rsidR="005E1CD8">
        <w:rPr>
          <w:rFonts w:cs="Times New Roman"/>
          <w:szCs w:val="28"/>
        </w:rPr>
        <w:t>п</w:t>
      </w:r>
      <w:r w:rsidR="00544A17">
        <w:rPr>
          <w:rFonts w:cs="Times New Roman"/>
          <w:szCs w:val="28"/>
        </w:rPr>
        <w:t>. 1</w:t>
      </w:r>
      <w:r w:rsidR="00544A17" w:rsidRPr="00544A17">
        <w:rPr>
          <w:rFonts w:cs="Times New Roman"/>
          <w:szCs w:val="28"/>
        </w:rPr>
        <w:t>3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интернет-ресурсов</w:t>
      </w:r>
      <w:r w:rsidRPr="00CD64D9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 w:rsidRP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>)</w:t>
      </w:r>
      <w:r w:rsidR="00E92C4C" w:rsidRPr="00E92C4C">
        <w:rPr>
          <w:rFonts w:cs="Times New Roman"/>
          <w:szCs w:val="28"/>
        </w:rPr>
        <w:t xml:space="preserve"> </w:t>
      </w:r>
      <w:r w:rsidR="00E92C4C">
        <w:rPr>
          <w:rFonts w:cs="Times New Roman"/>
          <w:szCs w:val="28"/>
        </w:rPr>
        <w:t xml:space="preserve">или использовать </w:t>
      </w:r>
      <w:r w:rsidR="00E92C4C">
        <w:rPr>
          <w:rFonts w:cs="Times New Roman"/>
          <w:szCs w:val="28"/>
          <w:lang w:val="en-US"/>
        </w:rPr>
        <w:t>web</w:t>
      </w:r>
      <w:r w:rsidR="00E92C4C" w:rsidRPr="00E92C4C">
        <w:rPr>
          <w:rFonts w:cs="Times New Roman"/>
          <w:szCs w:val="28"/>
        </w:rPr>
        <w:t>-</w:t>
      </w:r>
      <w:r w:rsidR="00E92C4C">
        <w:rPr>
          <w:rFonts w:cs="Times New Roman"/>
          <w:szCs w:val="28"/>
        </w:rPr>
        <w:t>версию мессенджера</w:t>
      </w:r>
      <w:r w:rsidR="009A0A9E" w:rsidRPr="004048CD">
        <w:rPr>
          <w:rFonts w:cs="Times New Roman"/>
          <w:szCs w:val="28"/>
        </w:rPr>
        <w:t xml:space="preserve"> (</w:t>
      </w:r>
      <w:r w:rsidR="00544A17">
        <w:rPr>
          <w:rFonts w:cs="Times New Roman"/>
          <w:szCs w:val="28"/>
        </w:rPr>
        <w:t>см</w:t>
      </w:r>
      <w:r w:rsidR="00544A17" w:rsidRPr="005E1CD8">
        <w:rPr>
          <w:rFonts w:cs="Times New Roman"/>
          <w:szCs w:val="28"/>
        </w:rPr>
        <w:t xml:space="preserve">. </w:t>
      </w:r>
      <w:r w:rsidR="00544A17">
        <w:rPr>
          <w:rFonts w:cs="Times New Roman"/>
          <w:szCs w:val="28"/>
        </w:rPr>
        <w:t>п. 1</w:t>
      </w:r>
      <w:r w:rsidR="00544A17" w:rsidRPr="00653977">
        <w:rPr>
          <w:rFonts w:cs="Times New Roman"/>
          <w:szCs w:val="28"/>
        </w:rPr>
        <w:t>4</w:t>
      </w:r>
      <w:r w:rsidR="00544A17" w:rsidRPr="005E1CD8">
        <w:rPr>
          <w:rFonts w:cs="Times New Roman"/>
          <w:szCs w:val="28"/>
        </w:rPr>
        <w:t xml:space="preserve"> </w:t>
      </w:r>
      <w:r w:rsidR="00544A17">
        <w:rPr>
          <w:rFonts w:cs="Times New Roman"/>
          <w:szCs w:val="28"/>
        </w:rPr>
        <w:t>интернет-ресурсов</w:t>
      </w:r>
      <w:r w:rsidR="004048CD" w:rsidRPr="004048CD">
        <w:rPr>
          <w:rFonts w:cs="Times New Roman"/>
          <w:szCs w:val="28"/>
        </w:rPr>
        <w:t>)</w:t>
      </w:r>
      <w:r w:rsidR="00544A17" w:rsidRPr="00544A17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(</w:t>
      </w:r>
      <w:r w:rsidR="00A76AAD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C31FA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0C31FA">
        <w:rPr>
          <w:rFonts w:cs="Times New Roman"/>
          <w:szCs w:val="28"/>
        </w:rPr>
        <w:t>)</w:t>
      </w:r>
      <w:r w:rsidR="004048CD" w:rsidRPr="004048CD">
        <w:rPr>
          <w:rFonts w:cs="Times New Roman"/>
          <w:szCs w:val="28"/>
        </w:rPr>
        <w:t xml:space="preserve">. </w:t>
      </w:r>
      <w:r w:rsidR="004048CD">
        <w:rPr>
          <w:rFonts w:cs="Times New Roman"/>
          <w:szCs w:val="28"/>
        </w:rPr>
        <w:t xml:space="preserve">При недоступности сайтов стоит прибегнуть к </w:t>
      </w:r>
      <w:r w:rsidR="000C31FA">
        <w:rPr>
          <w:rFonts w:cs="Times New Roman"/>
          <w:szCs w:val="28"/>
        </w:rPr>
        <w:t>настройке</w:t>
      </w:r>
      <w:r w:rsidR="004048CD">
        <w:rPr>
          <w:rFonts w:cs="Times New Roman"/>
          <w:szCs w:val="28"/>
        </w:rPr>
        <w:t xml:space="preserve"> </w:t>
      </w:r>
      <w:r w:rsidR="004048CD">
        <w:rPr>
          <w:rFonts w:cs="Times New Roman"/>
          <w:szCs w:val="28"/>
          <w:lang w:val="en-US"/>
        </w:rPr>
        <w:t>VPN</w:t>
      </w:r>
      <w:r w:rsidR="004048CD" w:rsidRPr="000C31FA">
        <w:rPr>
          <w:rFonts w:cs="Times New Roman"/>
          <w:szCs w:val="28"/>
        </w:rPr>
        <w:t>-</w:t>
      </w:r>
      <w:r w:rsidR="004048CD">
        <w:rPr>
          <w:rFonts w:cs="Times New Roman"/>
          <w:szCs w:val="28"/>
        </w:rPr>
        <w:t>соединения</w:t>
      </w:r>
      <w:r w:rsidR="00CB1346">
        <w:rPr>
          <w:rFonts w:cs="Times New Roman"/>
          <w:szCs w:val="28"/>
          <w:lang w:val="en-US"/>
        </w:rPr>
        <w:t>;</w:t>
      </w:r>
    </w:p>
    <w:p w14:paraId="371623B1" w14:textId="6C24B78F" w:rsidR="000C31FA" w:rsidRDefault="000C31FA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A2D12C" wp14:editId="0F8DC683">
            <wp:extent cx="3857221" cy="52943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5-26 в 15.58.4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76" cy="5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FB4" w14:textId="73CC61E4" w:rsidR="00AA0DAA" w:rsidRPr="000120DC" w:rsidRDefault="00A76AAD" w:rsidP="000976A0">
      <w:pPr>
        <w:pStyle w:val="a4"/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5C70AD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0</w:t>
      </w:r>
      <w:r w:rsidR="000C31FA">
        <w:rPr>
          <w:rFonts w:cs="Times New Roman"/>
          <w:szCs w:val="28"/>
        </w:rPr>
        <w:t xml:space="preserve"> –</w:t>
      </w:r>
      <w:r w:rsidR="008E2E00">
        <w:rPr>
          <w:rFonts w:cs="Times New Roman"/>
          <w:szCs w:val="28"/>
        </w:rPr>
        <w:t xml:space="preserve"> С</w:t>
      </w:r>
      <w:r w:rsidR="000C31FA">
        <w:rPr>
          <w:rFonts w:cs="Times New Roman"/>
          <w:szCs w:val="28"/>
        </w:rPr>
        <w:t xml:space="preserve">траница загрузок </w:t>
      </w:r>
      <w:r w:rsidR="000C31FA">
        <w:rPr>
          <w:rFonts w:cs="Times New Roman"/>
          <w:szCs w:val="28"/>
          <w:lang w:val="en-US"/>
        </w:rPr>
        <w:t>Telegram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  <w:lang w:val="en-US"/>
        </w:rPr>
        <w:t>Desktop</w:t>
      </w:r>
      <w:r w:rsidR="000C31FA" w:rsidRPr="000C31FA">
        <w:rPr>
          <w:rFonts w:cs="Times New Roman"/>
          <w:szCs w:val="28"/>
        </w:rPr>
        <w:t xml:space="preserve"> </w:t>
      </w:r>
      <w:r w:rsidR="000C31FA">
        <w:rPr>
          <w:rFonts w:cs="Times New Roman"/>
          <w:szCs w:val="28"/>
        </w:rPr>
        <w:t>для ПК</w:t>
      </w:r>
    </w:p>
    <w:p w14:paraId="4BF3611F" w14:textId="20870408" w:rsidR="00AB3BC0" w:rsidRDefault="00AB3BC0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B25EE0" wp14:editId="1A6E53AA">
            <wp:extent cx="4536020" cy="6083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05-26 в 16.01.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44" cy="6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025" w14:textId="70A7602F" w:rsidR="000C31FA" w:rsidRPr="000976A0" w:rsidRDefault="00A76AAD" w:rsidP="000976A0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AB3BC0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1</w:t>
      </w:r>
      <w:r w:rsidR="00AB3BC0">
        <w:rPr>
          <w:rFonts w:cs="Times New Roman"/>
          <w:szCs w:val="28"/>
        </w:rPr>
        <w:t xml:space="preserve"> – </w:t>
      </w:r>
      <w:r w:rsidR="00AB3BC0">
        <w:rPr>
          <w:rFonts w:cs="Times New Roman"/>
          <w:szCs w:val="28"/>
          <w:lang w:val="en-US"/>
        </w:rPr>
        <w:t>Web</w:t>
      </w:r>
      <w:r w:rsidR="00AB3BC0" w:rsidRPr="00AB3BC0">
        <w:rPr>
          <w:rFonts w:cs="Times New Roman"/>
          <w:szCs w:val="28"/>
        </w:rPr>
        <w:t>-</w:t>
      </w:r>
      <w:r w:rsidR="00AB3BC0">
        <w:rPr>
          <w:rFonts w:cs="Times New Roman"/>
          <w:szCs w:val="28"/>
        </w:rPr>
        <w:t xml:space="preserve">версия мессенджера </w:t>
      </w:r>
      <w:r w:rsidR="00AB3BC0">
        <w:rPr>
          <w:rFonts w:cs="Times New Roman"/>
          <w:szCs w:val="28"/>
          <w:lang w:val="en-US"/>
        </w:rPr>
        <w:t>Telegram</w:t>
      </w:r>
    </w:p>
    <w:p w14:paraId="73698053" w14:textId="32C146A8" w:rsidR="00FF4A91" w:rsidRDefault="00632AF6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ся</w:t>
      </w:r>
      <w:r w:rsidR="000C31FA">
        <w:rPr>
          <w:rFonts w:cs="Times New Roman"/>
          <w:szCs w:val="28"/>
        </w:rPr>
        <w:t xml:space="preserve"> в мессенджере </w:t>
      </w:r>
      <w:r w:rsidR="000C31FA">
        <w:rPr>
          <w:rFonts w:cs="Times New Roman"/>
          <w:szCs w:val="28"/>
          <w:lang w:val="en-US"/>
        </w:rPr>
        <w:t>Telegram</w:t>
      </w:r>
      <w:r w:rsidR="00AD1DAB">
        <w:rPr>
          <w:rFonts w:cs="Times New Roman"/>
          <w:szCs w:val="28"/>
        </w:rPr>
        <w:t xml:space="preserve"> и в поисковой строке ввести имя бота для конфигурации всех остальных ботов «</w:t>
      </w:r>
      <w:r w:rsidR="00AD1DAB" w:rsidRPr="00B71223">
        <w:rPr>
          <w:rFonts w:cs="Times New Roman"/>
          <w:szCs w:val="28"/>
        </w:rPr>
        <w:t>@</w:t>
      </w:r>
      <w:r w:rsidR="00AD1DAB" w:rsidRPr="00B71223">
        <w:rPr>
          <w:rFonts w:cs="Times New Roman"/>
          <w:szCs w:val="28"/>
          <w:lang w:val="en-US"/>
        </w:rPr>
        <w:t>BotFather</w:t>
      </w:r>
      <w:r w:rsidR="00AD1DAB">
        <w:rPr>
          <w:rFonts w:cs="Times New Roman"/>
          <w:szCs w:val="28"/>
        </w:rPr>
        <w:t>»</w:t>
      </w:r>
      <w:r w:rsidR="00FF4A91" w:rsidRPr="00FF4A91">
        <w:rPr>
          <w:rFonts w:cs="Times New Roman"/>
          <w:szCs w:val="28"/>
        </w:rPr>
        <w:t xml:space="preserve"> </w:t>
      </w:r>
      <w:r w:rsidR="00FF4A91">
        <w:rPr>
          <w:rFonts w:cs="Times New Roman"/>
          <w:szCs w:val="28"/>
        </w:rPr>
        <w:t>(</w:t>
      </w:r>
      <w:r w:rsidR="00EA0B7B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>)</w:t>
      </w:r>
      <w:r w:rsidR="00CB1346" w:rsidRPr="00CB1346">
        <w:rPr>
          <w:rFonts w:cs="Times New Roman"/>
          <w:szCs w:val="28"/>
        </w:rPr>
        <w:t>;</w:t>
      </w:r>
    </w:p>
    <w:p w14:paraId="1C661849" w14:textId="316CDDB3" w:rsidR="00CD64D9" w:rsidRDefault="00FF4A91" w:rsidP="0013098F">
      <w:pPr>
        <w:spacing w:after="0"/>
        <w:ind w:left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E9D3D3" wp14:editId="4A3A6DA2">
            <wp:extent cx="5938820" cy="42820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O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8" cy="42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417" w14:textId="06CD6716" w:rsidR="00AA0DAA" w:rsidRPr="003423A8" w:rsidRDefault="00B57347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FF4A91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2</w:t>
      </w:r>
      <w:r w:rsidR="00FF4A91">
        <w:rPr>
          <w:rFonts w:cs="Times New Roman"/>
          <w:szCs w:val="28"/>
        </w:rPr>
        <w:t xml:space="preserve"> – </w:t>
      </w:r>
      <w:r w:rsidR="00431D6C">
        <w:rPr>
          <w:rFonts w:cs="Times New Roman"/>
          <w:szCs w:val="28"/>
        </w:rPr>
        <w:t>Располож</w:t>
      </w:r>
      <w:r w:rsidR="00FF4A91">
        <w:rPr>
          <w:rFonts w:cs="Times New Roman"/>
          <w:szCs w:val="28"/>
        </w:rPr>
        <w:t xml:space="preserve">ение поисковой строки и </w:t>
      </w:r>
      <w:r w:rsidR="005C70AD">
        <w:rPr>
          <w:rFonts w:cs="Times New Roman"/>
          <w:szCs w:val="28"/>
        </w:rPr>
        <w:t>п</w:t>
      </w:r>
      <w:r w:rsidR="00A60472">
        <w:rPr>
          <w:rFonts w:cs="Times New Roman"/>
          <w:szCs w:val="28"/>
        </w:rPr>
        <w:t>ример нахождения ботов по</w:t>
      </w:r>
      <w:r w:rsidR="003423A8">
        <w:rPr>
          <w:rFonts w:cs="Times New Roman"/>
          <w:szCs w:val="28"/>
        </w:rPr>
        <w:t xml:space="preserve"> полному</w:t>
      </w:r>
      <w:r w:rsidR="00A60472">
        <w:rPr>
          <w:rFonts w:cs="Times New Roman"/>
          <w:szCs w:val="28"/>
        </w:rPr>
        <w:t xml:space="preserve"> имени в </w:t>
      </w:r>
      <w:r w:rsidR="00A60472">
        <w:rPr>
          <w:rFonts w:cs="Times New Roman"/>
          <w:szCs w:val="28"/>
          <w:lang w:val="en-US"/>
        </w:rPr>
        <w:t>Telegram</w:t>
      </w:r>
    </w:p>
    <w:p w14:paraId="371C23F7" w14:textId="059F6D47" w:rsidR="00E77C10" w:rsidRPr="00431D6C" w:rsidRDefault="00E77C1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мандах бота ввести «</w:t>
      </w:r>
      <w:r w:rsidRPr="00E77C10">
        <w:rPr>
          <w:rFonts w:cs="Times New Roman"/>
          <w:szCs w:val="28"/>
        </w:rPr>
        <w:t>/newbot</w:t>
      </w:r>
      <w:r>
        <w:rPr>
          <w:rFonts w:cs="Times New Roman"/>
          <w:szCs w:val="28"/>
        </w:rPr>
        <w:t>»</w:t>
      </w:r>
      <w:r w:rsidRPr="00E77C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чего </w:t>
      </w:r>
      <w:r>
        <w:rPr>
          <w:rFonts w:cs="Times New Roman"/>
          <w:szCs w:val="28"/>
          <w:lang w:val="en-US"/>
        </w:rPr>
        <w:t>BotFather</w:t>
      </w:r>
      <w:r w:rsidRPr="00E77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просит ввести краткое и полное имя бота</w:t>
      </w:r>
      <w:r w:rsidR="00431D6C" w:rsidRPr="00431D6C">
        <w:rPr>
          <w:rFonts w:cs="Times New Roman"/>
          <w:szCs w:val="28"/>
        </w:rPr>
        <w:t xml:space="preserve">, </w:t>
      </w:r>
      <w:r w:rsidR="00431D6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лное имя бота должно заканчиваться на «</w:t>
      </w:r>
      <w:r>
        <w:rPr>
          <w:rFonts w:cs="Times New Roman"/>
          <w:szCs w:val="28"/>
          <w:lang w:val="en-US"/>
        </w:rPr>
        <w:t>bot</w:t>
      </w:r>
      <w:r>
        <w:rPr>
          <w:rFonts w:cs="Times New Roman"/>
          <w:szCs w:val="28"/>
        </w:rPr>
        <w:t>»</w:t>
      </w:r>
      <w:r w:rsidRPr="00431D6C">
        <w:rPr>
          <w:rFonts w:cs="Times New Roman"/>
          <w:szCs w:val="28"/>
        </w:rPr>
        <w:t>.</w:t>
      </w:r>
      <w:r w:rsidR="002D4A80" w:rsidRPr="00431D6C">
        <w:rPr>
          <w:rFonts w:cs="Times New Roman"/>
          <w:szCs w:val="28"/>
        </w:rPr>
        <w:t xml:space="preserve"> </w:t>
      </w:r>
      <w:r w:rsidR="00431D6C">
        <w:rPr>
          <w:rFonts w:cs="Times New Roman"/>
          <w:szCs w:val="28"/>
        </w:rPr>
        <w:t>После этого Вам выдадут токен от бота</w:t>
      </w:r>
      <w:r w:rsidR="00431D6C" w:rsidRPr="000976A0">
        <w:rPr>
          <w:rFonts w:cs="Times New Roman"/>
          <w:szCs w:val="28"/>
        </w:rPr>
        <w:t xml:space="preserve"> </w:t>
      </w:r>
      <w:r w:rsidR="002D4A80" w:rsidRPr="00431D6C">
        <w:rPr>
          <w:rFonts w:cs="Times New Roman"/>
          <w:szCs w:val="28"/>
        </w:rPr>
        <w:t>(</w:t>
      </w:r>
      <w:r w:rsidR="003A10D9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A86AA2">
        <w:rPr>
          <w:rFonts w:cs="Times New Roman"/>
          <w:szCs w:val="28"/>
        </w:rPr>
        <w:t xml:space="preserve">ок </w:t>
      </w:r>
      <w:r w:rsidR="000B2DCA" w:rsidRPr="000976A0">
        <w:rPr>
          <w:rFonts w:cs="Times New Roman"/>
          <w:szCs w:val="28"/>
        </w:rPr>
        <w:t>73</w:t>
      </w:r>
      <w:r w:rsidR="00CB1346">
        <w:rPr>
          <w:rFonts w:cs="Times New Roman"/>
          <w:szCs w:val="28"/>
        </w:rPr>
        <w:t>)</w:t>
      </w:r>
      <w:r w:rsidR="00CB1346">
        <w:rPr>
          <w:rFonts w:cs="Times New Roman"/>
          <w:szCs w:val="28"/>
          <w:lang w:val="en-US"/>
        </w:rPr>
        <w:t>;</w:t>
      </w:r>
    </w:p>
    <w:p w14:paraId="25C2396A" w14:textId="29D81186" w:rsidR="00431D6C" w:rsidRDefault="00A900CF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250257" wp14:editId="7134D116">
            <wp:extent cx="3721683" cy="5929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18-05-26 в 16.18.10 копия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13" cy="5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F2F" w14:textId="5A0B83D5" w:rsidR="00AA0DAA" w:rsidRPr="000F0A8C" w:rsidRDefault="003A10D9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B2DCA" w:rsidRPr="000B2DCA">
        <w:rPr>
          <w:rFonts w:cs="Times New Roman"/>
          <w:szCs w:val="28"/>
        </w:rPr>
        <w:t>73</w:t>
      </w:r>
      <w:r w:rsidR="00A900CF">
        <w:rPr>
          <w:rFonts w:cs="Times New Roman"/>
          <w:szCs w:val="28"/>
        </w:rPr>
        <w:t xml:space="preserve"> – Пример получения токена у бота </w:t>
      </w:r>
      <w:r w:rsidR="00A900CF" w:rsidRPr="00A900CF">
        <w:rPr>
          <w:rFonts w:cs="Times New Roman"/>
          <w:szCs w:val="28"/>
        </w:rPr>
        <w:t>@</w:t>
      </w:r>
      <w:r w:rsidR="00A900CF">
        <w:rPr>
          <w:rFonts w:cs="Times New Roman"/>
          <w:szCs w:val="28"/>
          <w:lang w:val="en-US"/>
        </w:rPr>
        <w:t>BotFather</w:t>
      </w:r>
    </w:p>
    <w:p w14:paraId="0D70014E" w14:textId="5AC2517F" w:rsidR="00393472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r>
        <w:rPr>
          <w:rFonts w:cs="Times New Roman"/>
          <w:szCs w:val="28"/>
          <w:lang w:val="en-US"/>
        </w:rPr>
        <w:t>id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я у бота </w:t>
      </w:r>
      <w:r w:rsidRPr="00393472">
        <w:rPr>
          <w:rFonts w:cs="Times New Roman"/>
          <w:szCs w:val="28"/>
        </w:rPr>
        <w:t>@</w:t>
      </w:r>
      <w:r w:rsidRPr="00D37E5F">
        <w:rPr>
          <w:rFonts w:cs="Times New Roman"/>
          <w:szCs w:val="28"/>
        </w:rPr>
        <w:t>MyTelegramID_bot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ой «/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»</w:t>
      </w:r>
      <w:r w:rsidR="000F0A8C">
        <w:rPr>
          <w:rFonts w:cs="Times New Roman"/>
          <w:szCs w:val="28"/>
        </w:rPr>
        <w:t xml:space="preserve"> (</w:t>
      </w:r>
      <w:r w:rsidR="00711407">
        <w:rPr>
          <w:rFonts w:cs="Times New Roman"/>
          <w:szCs w:val="28"/>
        </w:rPr>
        <w:t>с</w:t>
      </w:r>
      <w:r w:rsidR="003D5EF2">
        <w:rPr>
          <w:rFonts w:cs="Times New Roman"/>
          <w:szCs w:val="28"/>
        </w:rPr>
        <w:t>м. 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>
        <w:rPr>
          <w:rFonts w:cs="Times New Roman"/>
          <w:szCs w:val="28"/>
        </w:rPr>
        <w:t>)</w:t>
      </w:r>
      <w:r w:rsidR="00CB1346" w:rsidRPr="00717873">
        <w:rPr>
          <w:rFonts w:cs="Times New Roman"/>
          <w:szCs w:val="28"/>
        </w:rPr>
        <w:t>;</w:t>
      </w:r>
    </w:p>
    <w:p w14:paraId="0990BD52" w14:textId="72FC89E1" w:rsidR="00BF3637" w:rsidRDefault="00BF3637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D427825" wp14:editId="7AB5879D">
            <wp:extent cx="3756701" cy="44438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18-05-26 в 17.26.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16" cy="44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5FA" w14:textId="48540332" w:rsidR="00AA0DAA" w:rsidRPr="00BF3637" w:rsidRDefault="003D5EF2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4</w:t>
      </w:r>
      <w:r w:rsidR="00BF3637">
        <w:rPr>
          <w:rFonts w:cs="Times New Roman"/>
          <w:szCs w:val="28"/>
        </w:rPr>
        <w:t xml:space="preserve"> – Пример получения </w:t>
      </w:r>
      <w:r w:rsidR="00AC6675">
        <w:rPr>
          <w:rFonts w:cs="Times New Roman"/>
          <w:szCs w:val="28"/>
          <w:lang w:val="en-US"/>
        </w:rPr>
        <w:t>id</w:t>
      </w:r>
      <w:r w:rsidR="00AC6675" w:rsidRPr="008002CB">
        <w:rPr>
          <w:rFonts w:cs="Times New Roman"/>
          <w:szCs w:val="28"/>
        </w:rPr>
        <w:t xml:space="preserve"> </w:t>
      </w:r>
      <w:r w:rsidR="00AC6675">
        <w:rPr>
          <w:rFonts w:cs="Times New Roman"/>
          <w:szCs w:val="28"/>
        </w:rPr>
        <w:t>пользователя</w:t>
      </w:r>
      <w:r w:rsidR="00BF3637">
        <w:rPr>
          <w:rFonts w:cs="Times New Roman"/>
          <w:szCs w:val="28"/>
        </w:rPr>
        <w:t xml:space="preserve"> у бота </w:t>
      </w:r>
      <w:r w:rsidR="008F0DDF" w:rsidRPr="008F0DDF">
        <w:rPr>
          <w:rFonts w:cs="Times New Roman"/>
          <w:szCs w:val="28"/>
        </w:rPr>
        <w:t>@MyTelegramID_bot</w:t>
      </w:r>
    </w:p>
    <w:p w14:paraId="469C919C" w14:textId="53F7C193" w:rsidR="00A900CF" w:rsidRDefault="00393472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токен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 в реквизиты  «Токен» и</w:t>
      </w:r>
      <w:r w:rsidRPr="00393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534F9" w:rsidRPr="003534F9">
        <w:rPr>
          <w:rFonts w:cs="Times New Roman"/>
          <w:szCs w:val="28"/>
        </w:rPr>
        <w:t>ИдентификаторНазначения</w:t>
      </w:r>
      <w:r>
        <w:rPr>
          <w:rFonts w:cs="Times New Roman"/>
          <w:szCs w:val="28"/>
        </w:rPr>
        <w:t>» элемента справочника «</w:t>
      </w:r>
      <w:r w:rsidR="001E70A2">
        <w:rPr>
          <w:rFonts w:cs="Times New Roman"/>
          <w:szCs w:val="28"/>
          <w:lang w:val="en-US"/>
        </w:rPr>
        <w:t>TelegramBot</w:t>
      </w:r>
      <w:r>
        <w:rPr>
          <w:rFonts w:cs="Times New Roman"/>
          <w:szCs w:val="28"/>
        </w:rPr>
        <w:t xml:space="preserve">» соответственно. </w:t>
      </w:r>
      <w:r w:rsidR="00A9412A">
        <w:rPr>
          <w:rFonts w:cs="Times New Roman"/>
          <w:szCs w:val="28"/>
        </w:rPr>
        <w:t>Не пугайтесь</w:t>
      </w:r>
      <w:r w:rsidR="00A9412A" w:rsidRPr="00A9412A">
        <w:rPr>
          <w:rFonts w:cs="Times New Roman"/>
          <w:szCs w:val="28"/>
        </w:rPr>
        <w:t xml:space="preserve">, </w:t>
      </w:r>
      <w:r w:rsidR="00A941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ле записи токен визуально меняется согласно алгоритму </w:t>
      </w:r>
      <w:r>
        <w:rPr>
          <w:rFonts w:cs="Times New Roman"/>
          <w:szCs w:val="28"/>
          <w:lang w:val="en-US"/>
        </w:rPr>
        <w:t>Base</w:t>
      </w:r>
      <w:r w:rsidRPr="00A9412A">
        <w:rPr>
          <w:rFonts w:cs="Times New Roman"/>
          <w:szCs w:val="28"/>
        </w:rPr>
        <w:t>64</w:t>
      </w:r>
      <w:r w:rsidR="008002CB" w:rsidRPr="008002CB">
        <w:rPr>
          <w:rFonts w:cs="Times New Roman"/>
          <w:szCs w:val="28"/>
        </w:rPr>
        <w:t xml:space="preserve"> (</w:t>
      </w:r>
      <w:r w:rsidR="00C70E9D">
        <w:rPr>
          <w:rFonts w:cs="Times New Roman"/>
          <w:szCs w:val="28"/>
        </w:rPr>
        <w:t>см</w:t>
      </w:r>
      <w:r w:rsidR="00C70E9D" w:rsidRPr="00C70E9D">
        <w:rPr>
          <w:rFonts w:cs="Times New Roman"/>
          <w:szCs w:val="28"/>
        </w:rPr>
        <w:t>.</w:t>
      </w:r>
      <w:r w:rsidR="003D5EF2">
        <w:rPr>
          <w:rFonts w:cs="Times New Roman"/>
          <w:szCs w:val="28"/>
        </w:rPr>
        <w:t xml:space="preserve"> рисун</w:t>
      </w:r>
      <w:r w:rsidR="000F0A8C">
        <w:rPr>
          <w:rFonts w:cs="Times New Roman"/>
          <w:szCs w:val="28"/>
        </w:rPr>
        <w:t xml:space="preserve">ок </w:t>
      </w:r>
      <w:r w:rsidR="000B2DCA" w:rsidRPr="009C6784">
        <w:rPr>
          <w:rFonts w:cs="Times New Roman"/>
          <w:szCs w:val="28"/>
        </w:rPr>
        <w:t>75</w:t>
      </w:r>
      <w:r w:rsidR="008002CB">
        <w:rPr>
          <w:rFonts w:cs="Times New Roman"/>
          <w:szCs w:val="28"/>
        </w:rPr>
        <w:t>)</w:t>
      </w:r>
      <w:r w:rsidR="00717873" w:rsidRPr="00717873">
        <w:rPr>
          <w:rFonts w:cs="Times New Roman"/>
          <w:szCs w:val="28"/>
        </w:rPr>
        <w:t>;</w:t>
      </w:r>
    </w:p>
    <w:p w14:paraId="2286A82C" w14:textId="18C89DEC" w:rsidR="008002CB" w:rsidRDefault="008002CB" w:rsidP="0013098F">
      <w:pPr>
        <w:pStyle w:val="a4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35F20F4" wp14:editId="3CB736C4">
            <wp:extent cx="4734713" cy="4188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777777777777777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4" cy="4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843" w14:textId="46305C5C" w:rsidR="00AA0DAA" w:rsidRPr="001E70A2" w:rsidRDefault="00AA4E08" w:rsidP="000976A0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D5EF2">
        <w:rPr>
          <w:rFonts w:cs="Times New Roman"/>
          <w:szCs w:val="28"/>
        </w:rPr>
        <w:t>исун</w:t>
      </w:r>
      <w:r w:rsidR="000F0A8C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5</w:t>
      </w:r>
      <w:r w:rsidR="00663DEC">
        <w:rPr>
          <w:rFonts w:cs="Times New Roman"/>
          <w:szCs w:val="28"/>
        </w:rPr>
        <w:t xml:space="preserve"> </w:t>
      </w:r>
      <w:r w:rsidR="008002CB">
        <w:rPr>
          <w:rFonts w:cs="Times New Roman"/>
          <w:szCs w:val="28"/>
        </w:rPr>
        <w:t xml:space="preserve">– </w:t>
      </w:r>
      <w:r w:rsidR="009476F3">
        <w:rPr>
          <w:rFonts w:cs="Times New Roman"/>
          <w:szCs w:val="28"/>
        </w:rPr>
        <w:t>Запись в справочник</w:t>
      </w:r>
      <w:r w:rsidR="001E70A2">
        <w:rPr>
          <w:rFonts w:cs="Times New Roman"/>
          <w:szCs w:val="28"/>
        </w:rPr>
        <w:t xml:space="preserve"> «</w:t>
      </w:r>
      <w:r w:rsidR="001E70A2">
        <w:rPr>
          <w:rFonts w:cs="Times New Roman"/>
          <w:szCs w:val="28"/>
          <w:lang w:val="en-US"/>
        </w:rPr>
        <w:t>TelegramBot</w:t>
      </w:r>
      <w:r w:rsidR="001E70A2">
        <w:rPr>
          <w:rFonts w:cs="Times New Roman"/>
          <w:szCs w:val="28"/>
        </w:rPr>
        <w:t>»</w:t>
      </w:r>
    </w:p>
    <w:p w14:paraId="0FB8BD09" w14:textId="611FCD6C" w:rsidR="00DB1970" w:rsidRPr="00FF7C0B" w:rsidRDefault="00DB1970" w:rsidP="0013098F">
      <w:pPr>
        <w:pStyle w:val="a4"/>
        <w:numPr>
          <w:ilvl w:val="0"/>
          <w:numId w:val="47"/>
        </w:numPr>
        <w:spacing w:after="0"/>
        <w:jc w:val="both"/>
        <w:rPr>
          <w:rFonts w:cs="Times New Roman"/>
          <w:szCs w:val="28"/>
        </w:rPr>
      </w:pPr>
      <w:r w:rsidRPr="00FF7C0B">
        <w:rPr>
          <w:rFonts w:cs="Times New Roman"/>
          <w:szCs w:val="28"/>
        </w:rPr>
        <w:t xml:space="preserve">В </w:t>
      </w:r>
      <w:r w:rsidR="0062222D" w:rsidRPr="00FF7C0B">
        <w:rPr>
          <w:rFonts w:cs="Times New Roman"/>
          <w:szCs w:val="28"/>
        </w:rPr>
        <w:t>табличной части «Настройка</w:t>
      </w:r>
      <w:r w:rsidRPr="00FF7C0B">
        <w:rPr>
          <w:rFonts w:cs="Times New Roman"/>
          <w:szCs w:val="28"/>
        </w:rPr>
        <w:t xml:space="preserve"> уведомлений</w:t>
      </w:r>
      <w:r w:rsidR="0062222D" w:rsidRPr="00FF7C0B">
        <w:rPr>
          <w:rFonts w:cs="Times New Roman"/>
          <w:szCs w:val="28"/>
        </w:rPr>
        <w:t>»</w:t>
      </w:r>
      <w:r w:rsidRPr="00FF7C0B">
        <w:rPr>
          <w:rFonts w:cs="Times New Roman"/>
          <w:szCs w:val="28"/>
        </w:rPr>
        <w:t xml:space="preserve"> отметьте галочкой те модули, которые необходимы</w:t>
      </w:r>
      <w:r w:rsidR="00DD375C" w:rsidRPr="00FF7C0B">
        <w:rPr>
          <w:rFonts w:cs="Times New Roman"/>
          <w:szCs w:val="28"/>
        </w:rPr>
        <w:t xml:space="preserve"> (</w:t>
      </w:r>
      <w:r w:rsidR="003D5EF2">
        <w:rPr>
          <w:rFonts w:cs="Times New Roman"/>
          <w:szCs w:val="28"/>
        </w:rPr>
        <w:t>см. рисун</w:t>
      </w:r>
      <w:r w:rsidR="00DD375C" w:rsidRPr="00FF7C0B">
        <w:rPr>
          <w:rFonts w:cs="Times New Roman"/>
          <w:szCs w:val="28"/>
        </w:rPr>
        <w:t xml:space="preserve">ок </w:t>
      </w:r>
      <w:r w:rsidR="000B2DCA" w:rsidRPr="000B2DCA">
        <w:rPr>
          <w:rFonts w:cs="Times New Roman"/>
          <w:szCs w:val="28"/>
        </w:rPr>
        <w:t>76</w:t>
      </w:r>
      <w:r w:rsidR="00717873">
        <w:rPr>
          <w:rFonts w:cs="Times New Roman"/>
          <w:szCs w:val="28"/>
        </w:rPr>
        <w:t>)</w:t>
      </w:r>
      <w:r w:rsidR="00717873" w:rsidRPr="00AD56B3">
        <w:rPr>
          <w:rFonts w:cs="Times New Roman"/>
          <w:szCs w:val="28"/>
        </w:rPr>
        <w:t>.</w:t>
      </w:r>
    </w:p>
    <w:p w14:paraId="0CE34BD4" w14:textId="61864CFD" w:rsidR="00DD375C" w:rsidRPr="00686397" w:rsidRDefault="001031D4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84464EB" wp14:editId="2259975A">
            <wp:extent cx="4723120" cy="217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777777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65" cy="21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522" w14:textId="2208C9BF" w:rsidR="00AA0DAA" w:rsidRPr="000976A0" w:rsidRDefault="003D5EF2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См. рисун</w:t>
      </w:r>
      <w:r w:rsidR="00DD375C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0B2DCA" w:rsidRPr="00082163">
        <w:rPr>
          <w:rFonts w:cs="Times New Roman"/>
          <w:b w:val="0"/>
          <w:color w:val="000000" w:themeColor="text1"/>
          <w:sz w:val="28"/>
          <w:szCs w:val="28"/>
        </w:rPr>
        <w:t>76</w:t>
      </w:r>
      <w:r w:rsidR="00DD375C">
        <w:rPr>
          <w:rFonts w:cs="Times New Roman"/>
          <w:b w:val="0"/>
          <w:color w:val="000000" w:themeColor="text1"/>
          <w:sz w:val="28"/>
          <w:szCs w:val="28"/>
        </w:rPr>
        <w:t xml:space="preserve"> – Отметка</w:t>
      </w:r>
      <w:r w:rsidR="001031D4">
        <w:rPr>
          <w:rFonts w:cs="Times New Roman"/>
          <w:b w:val="0"/>
          <w:color w:val="000000" w:themeColor="text1"/>
          <w:sz w:val="28"/>
          <w:szCs w:val="28"/>
        </w:rPr>
        <w:t xml:space="preserve"> необходимых</w:t>
      </w:r>
      <w:r w:rsidR="007954A8">
        <w:rPr>
          <w:rFonts w:cs="Times New Roman"/>
          <w:b w:val="0"/>
          <w:color w:val="000000" w:themeColor="text1"/>
          <w:sz w:val="28"/>
          <w:szCs w:val="28"/>
        </w:rPr>
        <w:t xml:space="preserve"> модулей</w:t>
      </w:r>
    </w:p>
    <w:p w14:paraId="376E52DB" w14:textId="22EE10D7" w:rsidR="00AA0DAA" w:rsidRPr="0092259E" w:rsidRDefault="00042664" w:rsidP="000976A0">
      <w:pPr>
        <w:spacing w:after="0"/>
        <w:ind w:firstLine="567"/>
        <w:jc w:val="both"/>
      </w:pPr>
      <w:r>
        <w:t>Если у пользователей нет доступа в интернет или вам не нужны оповещения в мессенджер</w:t>
      </w:r>
      <w:r w:rsidR="00CE6706">
        <w:t>е</w:t>
      </w:r>
      <w:r>
        <w:t xml:space="preserve"> </w:t>
      </w:r>
      <w:r>
        <w:rPr>
          <w:lang w:val="en-US"/>
        </w:rPr>
        <w:t>Telegram</w:t>
      </w:r>
      <w:r w:rsidRPr="00042664">
        <w:t xml:space="preserve">, </w:t>
      </w:r>
      <w:r>
        <w:t>то рациональнее всего будет отключить все оповещения полностью</w:t>
      </w:r>
      <w:r w:rsidRPr="00042664">
        <w:t xml:space="preserve">. </w:t>
      </w:r>
      <w:r>
        <w:t>Для этого требуется деактивировать уведомления для каждого модуля (</w:t>
      </w:r>
      <w:r w:rsidR="00CB2853">
        <w:t>с</w:t>
      </w:r>
      <w:r w:rsidR="003D5EF2">
        <w:t>м. рисун</w:t>
      </w:r>
      <w:r>
        <w:t xml:space="preserve">ок </w:t>
      </w:r>
      <w:r w:rsidR="001F0DA6" w:rsidRPr="003D5EF2">
        <w:t>77</w:t>
      </w:r>
      <w:r>
        <w:t>)</w:t>
      </w:r>
      <w:r w:rsidR="00A41017" w:rsidRPr="0092259E">
        <w:t>.</w:t>
      </w:r>
    </w:p>
    <w:p w14:paraId="227457B5" w14:textId="6AB6A3E8" w:rsidR="00CE6706" w:rsidRPr="00686397" w:rsidRDefault="00C36158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BAFE07" wp14:editId="4A6F9B7E">
            <wp:extent cx="5291418" cy="2409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1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0" cy="2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189" w14:textId="68F53B3A" w:rsidR="00C01A18" w:rsidRPr="000976A0" w:rsidRDefault="00983334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E6706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CB638C">
        <w:rPr>
          <w:rFonts w:cs="Times New Roman"/>
          <w:b w:val="0"/>
          <w:color w:val="000000" w:themeColor="text1"/>
          <w:sz w:val="28"/>
          <w:szCs w:val="28"/>
        </w:rPr>
        <w:t>77</w:t>
      </w:r>
      <w:r w:rsidR="00CE6706">
        <w:rPr>
          <w:rFonts w:cs="Times New Roman"/>
          <w:b w:val="0"/>
          <w:color w:val="000000" w:themeColor="text1"/>
          <w:sz w:val="28"/>
          <w:szCs w:val="28"/>
        </w:rPr>
        <w:t xml:space="preserve"> – Отключение всех уведомлений</w:t>
      </w:r>
    </w:p>
    <w:p w14:paraId="65CA781A" w14:textId="518ED59E" w:rsidR="00231F23" w:rsidRDefault="00762C26" w:rsidP="0013098F">
      <w:pPr>
        <w:spacing w:after="0"/>
        <w:ind w:firstLine="567"/>
        <w:jc w:val="both"/>
      </w:pPr>
      <w:r>
        <w:t>Далее</w:t>
      </w:r>
      <w:r w:rsidR="00231F23">
        <w:t xml:space="preserve"> необходимо настроить элемент справочника «</w:t>
      </w:r>
      <w:r w:rsidR="00231F23" w:rsidRPr="00281B8C">
        <w:t>НастройкиСортировкиАбитуриентов</w:t>
      </w:r>
      <w:r w:rsidR="00231F23">
        <w:t>» по критериям учебного заведения</w:t>
      </w:r>
      <w:r w:rsidR="00231F23" w:rsidRPr="00231F23">
        <w:t>:</w:t>
      </w:r>
    </w:p>
    <w:p w14:paraId="5EE404FA" w14:textId="6A9C7AFB" w:rsidR="00B222D5" w:rsidRDefault="00231F23" w:rsidP="0013098F">
      <w:pPr>
        <w:pStyle w:val="a4"/>
        <w:numPr>
          <w:ilvl w:val="0"/>
          <w:numId w:val="46"/>
        </w:numPr>
        <w:spacing w:after="0"/>
        <w:jc w:val="both"/>
      </w:pPr>
      <w:r>
        <w:t>Количество студентов в группе</w:t>
      </w:r>
      <w:r w:rsidR="00AD56B3">
        <w:rPr>
          <w:lang w:val="en-US"/>
        </w:rPr>
        <w:t>;</w:t>
      </w:r>
    </w:p>
    <w:p w14:paraId="1F0676B2" w14:textId="1026ECFE" w:rsidR="00B222D5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Год группы</w:t>
      </w:r>
      <w:r w:rsidR="00AD56B3">
        <w:rPr>
          <w:lang w:val="en-US"/>
        </w:rPr>
        <w:t>;</w:t>
      </w:r>
    </w:p>
    <w:p w14:paraId="5DB51F0F" w14:textId="405E7EC7" w:rsidR="00231F23" w:rsidRDefault="004F5BB2" w:rsidP="0013098F">
      <w:pPr>
        <w:pStyle w:val="a4"/>
        <w:numPr>
          <w:ilvl w:val="0"/>
          <w:numId w:val="46"/>
        </w:numPr>
        <w:spacing w:after="0"/>
        <w:jc w:val="both"/>
      </w:pPr>
      <w:r>
        <w:t>Ссылка на сайт с журналами (по желанию)</w:t>
      </w:r>
      <w:r w:rsidR="00AD56B3" w:rsidRPr="003334B5">
        <w:t>.</w:t>
      </w:r>
    </w:p>
    <w:p w14:paraId="0DD36E6D" w14:textId="2A1A956A" w:rsidR="002A3BA6" w:rsidRPr="00C56114" w:rsidRDefault="00281B8C" w:rsidP="0013098F">
      <w:pPr>
        <w:spacing w:after="0"/>
        <w:ind w:firstLine="567"/>
        <w:jc w:val="both"/>
      </w:pPr>
      <w:r>
        <w:t>К</w:t>
      </w:r>
      <w:r w:rsidR="00293BB5">
        <w:t xml:space="preserve">райне </w:t>
      </w:r>
      <w:r w:rsidR="00D001CE">
        <w:t>нежелательно менять наименования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BOT</w:t>
      </w:r>
      <w:r w:rsidR="00D001CE">
        <w:t>»</w:t>
      </w:r>
      <w:r w:rsidR="00D001CE" w:rsidRPr="00D001CE">
        <w:t xml:space="preserve"> </w:t>
      </w:r>
      <w:r w:rsidR="00D001CE">
        <w:t>и «</w:t>
      </w:r>
      <w:r w:rsidR="00D001CE">
        <w:rPr>
          <w:lang w:val="en-US"/>
        </w:rPr>
        <w:t>MAIN</w:t>
      </w:r>
      <w:r w:rsidR="00D001CE" w:rsidRPr="00D001CE">
        <w:t>_</w:t>
      </w:r>
      <w:r w:rsidR="00D001CE">
        <w:rPr>
          <w:lang w:val="en-US"/>
        </w:rPr>
        <w:t>CONFIG</w:t>
      </w:r>
      <w:r w:rsidR="00D001CE">
        <w:t>» единственного элемента</w:t>
      </w:r>
      <w:r w:rsidR="00293BB5">
        <w:t xml:space="preserve"> справочников «</w:t>
      </w:r>
      <w:r w:rsidR="00D001CE">
        <w:rPr>
          <w:lang w:val="en-US"/>
        </w:rPr>
        <w:t>TelegramBot</w:t>
      </w:r>
      <w:r>
        <w:t xml:space="preserve">» и </w:t>
      </w:r>
      <w:r w:rsidR="00293BB5">
        <w:t>«</w:t>
      </w:r>
      <w:r w:rsidRPr="00281B8C">
        <w:t>НастройкиСортировкиАбитуриентов</w:t>
      </w:r>
      <w:r w:rsidR="00293BB5">
        <w:t>»</w:t>
      </w:r>
      <w:r w:rsidR="00D001CE">
        <w:t xml:space="preserve"> соответственно т</w:t>
      </w:r>
      <w:r w:rsidR="00D001CE" w:rsidRPr="00D001CE">
        <w:t>.</w:t>
      </w:r>
      <w:r w:rsidR="00D001CE">
        <w:t>к.</w:t>
      </w:r>
      <w:r w:rsidR="00293BB5">
        <w:t xml:space="preserve"> </w:t>
      </w:r>
      <w:r>
        <w:t>по ним происходит обращение в программном коде</w:t>
      </w:r>
      <w:r w:rsidR="00282651" w:rsidRPr="007248A0">
        <w:t>.</w:t>
      </w:r>
      <w:r w:rsidR="007248A0" w:rsidRPr="007248A0">
        <w:t xml:space="preserve"> </w:t>
      </w:r>
      <w:r w:rsidR="00A14EB4">
        <w:t xml:space="preserve">При </w:t>
      </w:r>
      <w:r w:rsidR="002E5FBB">
        <w:t xml:space="preserve">ошибке определения сервера </w:t>
      </w:r>
      <w:r w:rsidR="002E5FBB">
        <w:rPr>
          <w:lang w:val="en-US"/>
        </w:rPr>
        <w:t>Telegram</w:t>
      </w:r>
      <w:r w:rsidR="002E5FBB" w:rsidRPr="002E5FBB">
        <w:t xml:space="preserve"> </w:t>
      </w:r>
      <w:r w:rsidR="002E5FBB">
        <w:t xml:space="preserve">и условии правильной записи токена стоит прибегнуть к настройке </w:t>
      </w:r>
      <w:r w:rsidR="002E5FBB">
        <w:rPr>
          <w:lang w:val="en-US"/>
        </w:rPr>
        <w:t>VPN</w:t>
      </w:r>
      <w:r w:rsidR="002E5FBB" w:rsidRPr="002E5FBB">
        <w:t xml:space="preserve"> </w:t>
      </w:r>
      <w:r w:rsidR="002E5FBB">
        <w:t>соединения</w:t>
      </w:r>
      <w:r w:rsidR="000B1FA2" w:rsidRPr="000B1FA2">
        <w:t xml:space="preserve"> </w:t>
      </w:r>
      <w:r w:rsidR="000B1FA2">
        <w:t>или сервера-</w:t>
      </w:r>
      <w:r w:rsidR="00411EE1">
        <w:t>ретранслятора</w:t>
      </w:r>
      <w:r w:rsidR="000B1FA2">
        <w:t xml:space="preserve"> (см</w:t>
      </w:r>
      <w:r w:rsidR="000B1FA2" w:rsidRPr="000B1FA2">
        <w:t xml:space="preserve">. </w:t>
      </w:r>
      <w:r w:rsidR="000B1FA2">
        <w:t>приложение Б)</w:t>
      </w:r>
      <w:r w:rsidR="000B1FA2" w:rsidRPr="00411EE1">
        <w:t>.</w:t>
      </w:r>
    </w:p>
    <w:p w14:paraId="41F9AAB3" w14:textId="41F7D3F9" w:rsidR="00661B91" w:rsidRPr="003334B5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>
        <w:rPr>
          <w:rFonts w:cs="Times New Roman"/>
          <w:color w:val="000000" w:themeColor="text1"/>
          <w:szCs w:val="28"/>
        </w:rPr>
        <w:t>ание, Пользователи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1F0DA6">
        <w:rPr>
          <w:rFonts w:cs="Times New Roman"/>
          <w:color w:val="000000" w:themeColor="text1"/>
          <w:szCs w:val="28"/>
        </w:rPr>
        <w:t>78</w:t>
      </w:r>
      <w:r>
        <w:rPr>
          <w:rFonts w:cs="Times New Roman"/>
          <w:color w:val="000000" w:themeColor="text1"/>
          <w:szCs w:val="28"/>
        </w:rPr>
        <w:t>)</w:t>
      </w:r>
      <w:r w:rsidRPr="0047294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Также могут быть расширены роли</w:t>
      </w:r>
      <w:r w:rsidRPr="00472940">
        <w:rPr>
          <w:rFonts w:cs="Times New Roman"/>
          <w:color w:val="000000" w:themeColor="text1"/>
          <w:szCs w:val="28"/>
        </w:rPr>
        <w:t xml:space="preserve"> (</w:t>
      </w:r>
      <w:r w:rsidR="004132B3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>
        <w:rPr>
          <w:rFonts w:cs="Times New Roman"/>
          <w:color w:val="000000" w:themeColor="text1"/>
          <w:szCs w:val="28"/>
        </w:rPr>
        <w:t xml:space="preserve">ок </w:t>
      </w:r>
      <w:r w:rsidR="001F0DA6" w:rsidRPr="00FD2E57">
        <w:rPr>
          <w:rFonts w:cs="Times New Roman"/>
          <w:color w:val="000000" w:themeColor="text1"/>
          <w:szCs w:val="28"/>
        </w:rPr>
        <w:t>79</w:t>
      </w:r>
      <w:r>
        <w:rPr>
          <w:rFonts w:cs="Times New Roman"/>
          <w:color w:val="000000" w:themeColor="text1"/>
          <w:szCs w:val="28"/>
        </w:rPr>
        <w:t>)</w:t>
      </w:r>
      <w:r w:rsidR="003334B5">
        <w:rPr>
          <w:rFonts w:cs="Times New Roman"/>
          <w:color w:val="000000" w:themeColor="text1"/>
          <w:szCs w:val="28"/>
          <w:lang w:val="en-US"/>
        </w:rPr>
        <w:t>.</w:t>
      </w:r>
    </w:p>
    <w:p w14:paraId="221668F3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1C2D84" wp14:editId="100B0669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B38" w14:textId="322C4F91" w:rsidR="00056C9D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1F0DA6">
        <w:rPr>
          <w:rFonts w:cs="Times New Roman"/>
          <w:b w:val="0"/>
          <w:color w:val="000000" w:themeColor="text1"/>
          <w:sz w:val="28"/>
          <w:szCs w:val="28"/>
        </w:rPr>
        <w:t>7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>Список пользователей и их настройка в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2F32D1D1" w14:textId="77777777" w:rsidR="00661B91" w:rsidRDefault="00661B91" w:rsidP="0013098F">
      <w:pPr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019B87" wp14:editId="62B8320E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DCB" w14:textId="023479AB" w:rsidR="00661B91" w:rsidRPr="000976A0" w:rsidRDefault="00AD4CDA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1F0DA6" w:rsidRPr="002A3CB2">
        <w:rPr>
          <w:rFonts w:cs="Times New Roman"/>
          <w:b w:val="0"/>
          <w:color w:val="000000" w:themeColor="text1"/>
          <w:sz w:val="28"/>
          <w:szCs w:val="28"/>
        </w:rPr>
        <w:t>79</w:t>
      </w:r>
      <w:r w:rsidR="00661B91">
        <w:rPr>
          <w:rFonts w:cs="Times New Roman"/>
          <w:b w:val="0"/>
          <w:color w:val="000000" w:themeColor="text1"/>
          <w:sz w:val="28"/>
          <w:szCs w:val="28"/>
        </w:rPr>
        <w:t xml:space="preserve"> – Роли по умолчанию</w:t>
      </w:r>
    </w:p>
    <w:p w14:paraId="46E0FAEB" w14:textId="3ED92DDE" w:rsidR="00661B91" w:rsidRPr="00686397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BB0B4D">
        <w:rPr>
          <w:rFonts w:cs="Times New Roman"/>
          <w:color w:val="000000" w:themeColor="text1"/>
          <w:szCs w:val="28"/>
        </w:rPr>
        <w:t>е о нем в базу данных через 1С</w:t>
      </w:r>
      <w:r w:rsidR="00BB0B4D" w:rsidRPr="00BB0B4D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</w:t>
      </w:r>
      <w:r w:rsidR="00FD2E57">
        <w:rPr>
          <w:rFonts w:cs="Times New Roman"/>
          <w:color w:val="000000" w:themeColor="text1"/>
          <w:szCs w:val="28"/>
        </w:rPr>
        <w:t>с</w:t>
      </w:r>
      <w:r w:rsidR="003D5EF2">
        <w:rPr>
          <w:rFonts w:cs="Times New Roman"/>
          <w:color w:val="000000" w:themeColor="text1"/>
          <w:szCs w:val="28"/>
        </w:rPr>
        <w:t>м. рисун</w:t>
      </w:r>
      <w:r w:rsidRPr="00686397">
        <w:rPr>
          <w:rFonts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cs="Times New Roman"/>
          <w:color w:val="000000" w:themeColor="text1"/>
          <w:szCs w:val="28"/>
        </w:rPr>
        <w:t>80</w:t>
      </w:r>
      <w:r w:rsidRPr="00686397">
        <w:rPr>
          <w:rFonts w:cs="Times New Roman"/>
          <w:color w:val="000000" w:themeColor="text1"/>
          <w:szCs w:val="28"/>
        </w:rPr>
        <w:t>). После того как Вы добавили данные сотрудника, можно добавлять его в список пользователей и присваивать роли.</w:t>
      </w:r>
    </w:p>
    <w:p w14:paraId="4006EFB9" w14:textId="77777777" w:rsidR="00661B91" w:rsidRPr="00686397" w:rsidRDefault="00661B91" w:rsidP="0013098F">
      <w:pPr>
        <w:keepNext/>
        <w:spacing w:after="0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651CC6" wp14:editId="750DC206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0E" w14:textId="0E703882" w:rsidR="000315E1" w:rsidRPr="000976A0" w:rsidRDefault="009B642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082163">
        <w:rPr>
          <w:rFonts w:cs="Times New Roman"/>
          <w:b w:val="0"/>
          <w:color w:val="000000" w:themeColor="text1"/>
          <w:sz w:val="28"/>
          <w:szCs w:val="28"/>
        </w:rPr>
        <w:t>80</w:t>
      </w:r>
      <w:r w:rsidR="008201B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201B4" w:rsidRPr="002B2E66">
        <w:rPr>
          <w:rFonts w:cs="Times New Roman"/>
          <w:color w:val="000000" w:themeColor="text1"/>
          <w:sz w:val="28"/>
          <w:szCs w:val="28"/>
        </w:rPr>
        <w:t xml:space="preserve">– </w:t>
      </w:r>
      <w:r w:rsidR="00661B91" w:rsidRPr="00686397">
        <w:rPr>
          <w:rFonts w:cs="Times New Roman"/>
          <w:b w:val="0"/>
          <w:color w:val="000000" w:themeColor="text1"/>
          <w:sz w:val="28"/>
          <w:szCs w:val="28"/>
        </w:rPr>
        <w:t>Справочник сотрудники</w:t>
      </w:r>
    </w:p>
    <w:p w14:paraId="0DD4B57A" w14:textId="115CFFAA" w:rsidR="00DE04DF" w:rsidRDefault="00661B91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t xml:space="preserve">Также в программе </w:t>
      </w:r>
      <w:r w:rsidRPr="00686397">
        <w:rPr>
          <w:rFonts w:cs="Times New Roman"/>
          <w:color w:val="000000" w:themeColor="text1"/>
          <w:szCs w:val="28"/>
        </w:rPr>
        <w:t>имеются автоматизированные процессы</w:t>
      </w:r>
      <w:r w:rsidRPr="00F54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м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</w:t>
      </w:r>
      <w:r w:rsidRPr="00BB396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2</w:t>
      </w:r>
      <w:r w:rsidRPr="00BB396D">
        <w:rPr>
          <w:rFonts w:cs="Times New Roman"/>
          <w:color w:val="000000" w:themeColor="text1"/>
          <w:szCs w:val="28"/>
        </w:rPr>
        <w:t>.</w:t>
      </w:r>
      <w:r w:rsidRPr="00112FE6">
        <w:rPr>
          <w:rFonts w:cs="Times New Roman"/>
          <w:color w:val="000000" w:themeColor="text1"/>
          <w:szCs w:val="28"/>
        </w:rPr>
        <w:t xml:space="preserve">1 </w:t>
      </w:r>
      <w:r>
        <w:rPr>
          <w:rFonts w:cs="Times New Roman"/>
          <w:color w:val="000000" w:themeColor="text1"/>
          <w:szCs w:val="28"/>
        </w:rPr>
        <w:t xml:space="preserve">описание </w:t>
      </w:r>
      <w:r w:rsidR="00694C74">
        <w:rPr>
          <w:rFonts w:cs="Times New Roman"/>
          <w:color w:val="000000" w:themeColor="text1"/>
          <w:szCs w:val="28"/>
        </w:rPr>
        <w:t>кнопок</w:t>
      </w:r>
      <w:r>
        <w:rPr>
          <w:rFonts w:cs="Times New Roman"/>
          <w:color w:val="000000" w:themeColor="text1"/>
          <w:szCs w:val="28"/>
        </w:rPr>
        <w:t xml:space="preserve"> удаления и сортировки элемента справочника «Абитуриенты»)</w:t>
      </w:r>
      <w:r w:rsidRPr="00161860">
        <w:rPr>
          <w:rFonts w:cs="Times New Roman"/>
          <w:color w:val="000000" w:themeColor="text1"/>
          <w:szCs w:val="28"/>
        </w:rPr>
        <w:t>.</w:t>
      </w:r>
    </w:p>
    <w:p w14:paraId="13D908FF" w14:textId="6D6CB11C" w:rsidR="00EE1FC7" w:rsidRPr="00F8449B" w:rsidRDefault="00EE1FC7" w:rsidP="004638EA">
      <w:pPr>
        <w:pStyle w:val="4"/>
        <w:spacing w:before="0" w:after="0"/>
        <w:ind w:left="0" w:right="0" w:firstLine="567"/>
      </w:pPr>
      <w:bookmarkStart w:id="146" w:name="_Toc515127705"/>
      <w:bookmarkStart w:id="147" w:name="_Toc515713396"/>
      <w:r w:rsidRPr="00F8449B">
        <w:t>3.1.4</w:t>
      </w:r>
      <w:r w:rsidR="00721E2F" w:rsidRPr="00721E2F">
        <w:t>.</w:t>
      </w:r>
      <w:r w:rsidRPr="00F8449B">
        <w:t xml:space="preserve"> Структура программы</w:t>
      </w:r>
      <w:bookmarkEnd w:id="146"/>
      <w:bookmarkEnd w:id="147"/>
    </w:p>
    <w:p w14:paraId="4F324678" w14:textId="1A962E05" w:rsidR="004638EA" w:rsidRPr="004638EA" w:rsidRDefault="00EE1FC7" w:rsidP="000976A0">
      <w:pPr>
        <w:pStyle w:val="af8"/>
      </w:pPr>
      <w:r>
        <w:t>Структура данной информационной системы описана в пунктах 2.2 и 2.3</w:t>
      </w:r>
      <w:r w:rsidRPr="00EE1FC7">
        <w:t xml:space="preserve">. </w:t>
      </w:r>
      <w:r>
        <w:t xml:space="preserve">Рекомендуется </w:t>
      </w:r>
      <w:r w:rsidR="00F8449B">
        <w:t xml:space="preserve">ознакомиться с данными пунктами </w:t>
      </w:r>
      <w:r>
        <w:t xml:space="preserve">для дальнейшего администрирования данной </w:t>
      </w:r>
      <w:r w:rsidR="00F8449B">
        <w:t>конфигурации</w:t>
      </w:r>
      <w:r>
        <w:t>.</w:t>
      </w:r>
    </w:p>
    <w:p w14:paraId="2FDB46D2" w14:textId="09A3A926" w:rsidR="004638EA" w:rsidRPr="004638EA" w:rsidRDefault="00661B91" w:rsidP="000976A0">
      <w:pPr>
        <w:pStyle w:val="3"/>
        <w:spacing w:after="0"/>
        <w:rPr>
          <w:rFonts w:eastAsia="TimesNewRoman"/>
        </w:rPr>
      </w:pPr>
      <w:bookmarkStart w:id="148" w:name="_Toc515713397"/>
      <w:r>
        <w:rPr>
          <w:rFonts w:eastAsia="TimesNewRoman"/>
        </w:rPr>
        <w:t>3.</w:t>
      </w:r>
      <w:r w:rsidRPr="00694C74">
        <w:rPr>
          <w:rFonts w:eastAsia="TimesNewRoman"/>
        </w:rPr>
        <w:t>2</w:t>
      </w:r>
      <w:r w:rsidR="008E6DBB" w:rsidRPr="008E6DBB">
        <w:rPr>
          <w:rFonts w:eastAsia="TimesNewRoman"/>
        </w:rPr>
        <w:t>.</w:t>
      </w:r>
      <w:r w:rsidR="00E83B1E" w:rsidRPr="008E6DBB">
        <w:rPr>
          <w:rFonts w:eastAsia="TimesNewRoman"/>
        </w:rPr>
        <w:t xml:space="preserve"> </w:t>
      </w:r>
      <w:r w:rsidR="00101036" w:rsidRPr="00E83B1E">
        <w:rPr>
          <w:rFonts w:eastAsia="TimesNewRoman"/>
        </w:rPr>
        <w:t>Руководство пользователя</w:t>
      </w:r>
      <w:bookmarkEnd w:id="148"/>
    </w:p>
    <w:p w14:paraId="3FA6C5E5" w14:textId="7DD36479" w:rsidR="0083038B" w:rsidRPr="00792CD8" w:rsidRDefault="005E6677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49" w:name="_Toc515713398"/>
      <w:r w:rsidRPr="00721E2F">
        <w:t>3.2.1</w:t>
      </w:r>
      <w:r w:rsidR="00721E2F" w:rsidRPr="00721E2F">
        <w:t>.</w:t>
      </w:r>
      <w:r w:rsidRPr="00721E2F">
        <w:t xml:space="preserve"> </w:t>
      </w:r>
      <w:bookmarkStart w:id="150" w:name="_Toc515127712"/>
      <w:r>
        <w:t>Назначение информационной базы</w:t>
      </w:r>
      <w:bookmarkEnd w:id="150"/>
      <w:bookmarkEnd w:id="149"/>
    </w:p>
    <w:p w14:paraId="5EF456CE" w14:textId="3C700222" w:rsidR="005E6677" w:rsidRDefault="005E6677" w:rsidP="0013098F">
      <w:pPr>
        <w:pStyle w:val="af8"/>
      </w:pPr>
      <w:r>
        <w:t>Данная конфигурация информационной базы 1С:Предприятие 8</w:t>
      </w:r>
      <w:r w:rsidRPr="00E608AB">
        <w:t>.3</w:t>
      </w:r>
      <w:r>
        <w:t xml:space="preserve"> предназначена для работы сотрудников приёмной комиссии колледжа</w:t>
      </w:r>
      <w:r w:rsidRPr="00E608AB">
        <w:t xml:space="preserve">. </w:t>
      </w:r>
      <w:r>
        <w:t>За счет применения данной конфигурации у пользователя есть возможность</w:t>
      </w:r>
      <w:r w:rsidRPr="00E608AB">
        <w:t>:</w:t>
      </w:r>
    </w:p>
    <w:p w14:paraId="5EB303DC" w14:textId="130D6B82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Занесения данных об абитуриентах</w:t>
      </w:r>
      <w:r w:rsidR="004B7332">
        <w:rPr>
          <w:lang w:val="en-US"/>
        </w:rPr>
        <w:t>;</w:t>
      </w:r>
    </w:p>
    <w:p w14:paraId="14A805C3" w14:textId="04E228FB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Возврата документов абитуриента при необходимости</w:t>
      </w:r>
      <w:r w:rsidR="004B7332" w:rsidRPr="004B7332">
        <w:t>;</w:t>
      </w:r>
    </w:p>
    <w:p w14:paraId="0CF1C077" w14:textId="734AD4FC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групп абитуриентов при условии их зачисления</w:t>
      </w:r>
      <w:r w:rsidR="004B7332" w:rsidRPr="004B7332">
        <w:t>;</w:t>
      </w:r>
    </w:p>
    <w:p w14:paraId="317158AB" w14:textId="18D9C368" w:rsid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>Формирования отчетов о поступлении в группу</w:t>
      </w:r>
      <w:r w:rsidRPr="00DC0A6E">
        <w:t xml:space="preserve">, </w:t>
      </w:r>
      <w:r>
        <w:t>рейтинге абитуриентов по специальностям</w:t>
      </w:r>
      <w:r w:rsidRPr="00DC0A6E">
        <w:t xml:space="preserve">, </w:t>
      </w:r>
      <w:r>
        <w:t xml:space="preserve">а также общей </w:t>
      </w:r>
      <w:r w:rsidR="00101659">
        <w:t>статистики</w:t>
      </w:r>
      <w:r>
        <w:t xml:space="preserve"> абитуриентов</w:t>
      </w:r>
      <w:r w:rsidR="004B7332" w:rsidRPr="004B7332">
        <w:t>;</w:t>
      </w:r>
    </w:p>
    <w:p w14:paraId="63340D6F" w14:textId="752A29FF" w:rsidR="005E6677" w:rsidRPr="005E6677" w:rsidRDefault="005E6677" w:rsidP="0013098F">
      <w:pPr>
        <w:pStyle w:val="a4"/>
        <w:numPr>
          <w:ilvl w:val="0"/>
          <w:numId w:val="51"/>
        </w:numPr>
        <w:spacing w:after="0"/>
        <w:jc w:val="both"/>
      </w:pPr>
      <w:r>
        <w:t xml:space="preserve">Оперативного оповещения об изменениях в системе в мессенджере </w:t>
      </w:r>
      <w:r w:rsidRPr="00E608AB">
        <w:rPr>
          <w:lang w:val="en-US"/>
        </w:rPr>
        <w:t>Telegram</w:t>
      </w:r>
      <w:r w:rsidR="004B7332" w:rsidRPr="005971A2">
        <w:t>.</w:t>
      </w:r>
    </w:p>
    <w:p w14:paraId="6BDA090B" w14:textId="31C265FA" w:rsidR="0083038B" w:rsidRDefault="0083038B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1" w:name="_Toc515127713"/>
      <w:bookmarkStart w:id="152" w:name="_Toc515713399"/>
      <w:r w:rsidRPr="00792CD8">
        <w:t>3.2.2</w:t>
      </w:r>
      <w:r w:rsidR="00721E2F" w:rsidRPr="00721E2F">
        <w:t>.</w:t>
      </w:r>
      <w:r w:rsidRPr="00792CD8">
        <w:t xml:space="preserve"> </w:t>
      </w:r>
      <w:r>
        <w:t>Условие выполнения программы</w:t>
      </w:r>
      <w:bookmarkEnd w:id="151"/>
      <w:bookmarkEnd w:id="152"/>
    </w:p>
    <w:p w14:paraId="3E657DFD" w14:textId="09C30B53" w:rsidR="000C3FBB" w:rsidRPr="000C3FBB" w:rsidRDefault="0083038B" w:rsidP="000976A0">
      <w:pPr>
        <w:pStyle w:val="af8"/>
      </w:pPr>
      <w:r>
        <w:t xml:space="preserve">Данная программа будет корректно работать при условии лицензионной копии 1С:Предприятия 8 и </w:t>
      </w:r>
      <w:r w:rsidR="00792CD8">
        <w:t xml:space="preserve">Ваш персональный </w:t>
      </w:r>
      <w:r>
        <w:t xml:space="preserve">компьютер будет соответствовать </w:t>
      </w:r>
      <w:r w:rsidR="00792CD8">
        <w:t>техническим характеристикам</w:t>
      </w:r>
      <w:r w:rsidR="00792CD8" w:rsidRPr="00792CD8">
        <w:t xml:space="preserve">, </w:t>
      </w:r>
      <w:r w:rsidR="00792CD8">
        <w:t>представленным</w:t>
      </w:r>
      <w:r>
        <w:t xml:space="preserve"> в пункте 1.1 «Системные требования».</w:t>
      </w:r>
    </w:p>
    <w:p w14:paraId="6F62E42A" w14:textId="09CEF094" w:rsidR="00692869" w:rsidRPr="00692869" w:rsidRDefault="00692869" w:rsidP="004638EA">
      <w:pPr>
        <w:pStyle w:val="4"/>
        <w:keepLines/>
        <w:tabs>
          <w:tab w:val="clear" w:pos="0"/>
        </w:tabs>
        <w:spacing w:before="0" w:after="0"/>
        <w:ind w:left="0" w:right="0" w:firstLine="567"/>
      </w:pPr>
      <w:bookmarkStart w:id="153" w:name="_Toc515713400"/>
      <w:r w:rsidRPr="00721E2F">
        <w:t>3.2.3</w:t>
      </w:r>
      <w:r w:rsidR="00721E2F" w:rsidRPr="00721E2F">
        <w:t>.</w:t>
      </w:r>
      <w:r w:rsidRPr="00721E2F">
        <w:t xml:space="preserve"> </w:t>
      </w:r>
      <w:r>
        <w:t>Выполнение программы</w:t>
      </w:r>
      <w:bookmarkEnd w:id="153"/>
    </w:p>
    <w:p w14:paraId="633DF842" w14:textId="5E60DA05" w:rsidR="00101036" w:rsidRPr="00686397" w:rsidRDefault="00BB0B4D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 только Вы запустите 1С</w:t>
      </w:r>
      <w:r w:rsidRPr="00E163F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П</w:t>
      </w:r>
      <w:r w:rsidR="00101036" w:rsidRPr="00686397">
        <w:rPr>
          <w:rFonts w:cs="Times New Roman"/>
          <w:color w:val="000000" w:themeColor="text1"/>
          <w:szCs w:val="28"/>
        </w:rPr>
        <w:t xml:space="preserve">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3F3049CC" w:rsidR="00101036" w:rsidRPr="006A26B1" w:rsidRDefault="00101036" w:rsidP="0013098F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</w:t>
      </w:r>
      <w:r w:rsidR="006A26B1">
        <w:rPr>
          <w:rFonts w:cs="Times New Roman"/>
          <w:color w:val="000000" w:themeColor="text1"/>
          <w:szCs w:val="28"/>
        </w:rPr>
        <w:t>очие модули информационной базы</w:t>
      </w:r>
      <w:r w:rsidR="006A26B1" w:rsidRPr="006A26B1">
        <w:rPr>
          <w:rFonts w:cs="Times New Roman"/>
          <w:color w:val="000000" w:themeColor="text1"/>
          <w:szCs w:val="28"/>
        </w:rPr>
        <w:t>.</w:t>
      </w:r>
    </w:p>
    <w:p w14:paraId="0AF3CE49" w14:textId="261CADD6" w:rsidR="00101036" w:rsidRDefault="00101036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ервым шагом необходимо</w:t>
      </w:r>
      <w:r w:rsidR="00360FC9" w:rsidRPr="00360FC9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>открыть подсистему «Работа с абитуриентами»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360FC9">
        <w:rPr>
          <w:rFonts w:eastAsia="TimesNewRoman" w:cs="Times New Roman"/>
          <w:color w:val="000000" w:themeColor="text1"/>
          <w:szCs w:val="28"/>
        </w:rPr>
        <w:t xml:space="preserve">и создать заявление на поступление </w:t>
      </w:r>
      <w:r w:rsidR="00DF3536">
        <w:rPr>
          <w:rFonts w:eastAsia="TimesNewRoman" w:cs="Times New Roman"/>
          <w:color w:val="000000" w:themeColor="text1"/>
          <w:szCs w:val="28"/>
        </w:rPr>
        <w:t>в одноименном справочнике</w:t>
      </w:r>
      <w:r w:rsidR="00091D0D" w:rsidRPr="00091D0D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091D0D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1</w:t>
      </w:r>
      <w:r w:rsidR="00091D0D">
        <w:rPr>
          <w:rFonts w:eastAsia="TimesNewRoman" w:cs="Times New Roman"/>
          <w:color w:val="000000" w:themeColor="text1"/>
          <w:szCs w:val="28"/>
        </w:rPr>
        <w:t>)</w:t>
      </w:r>
      <w:r w:rsidR="00721765" w:rsidRPr="00721765">
        <w:rPr>
          <w:rFonts w:eastAsia="TimesNewRoman" w:cs="Times New Roman"/>
          <w:color w:val="000000" w:themeColor="text1"/>
          <w:szCs w:val="28"/>
        </w:rPr>
        <w:t xml:space="preserve">, </w:t>
      </w:r>
      <w:r w:rsidR="00721765">
        <w:rPr>
          <w:rFonts w:eastAsia="TimesNewRoman" w:cs="Times New Roman"/>
          <w:color w:val="000000" w:themeColor="text1"/>
          <w:szCs w:val="28"/>
        </w:rPr>
        <w:t>провести и распечатать</w:t>
      </w:r>
      <w:r w:rsidR="00D936D4" w:rsidRPr="00D936D4">
        <w:rPr>
          <w:rFonts w:eastAsia="TimesNewRoman" w:cs="Times New Roman"/>
          <w:color w:val="000000" w:themeColor="text1"/>
          <w:szCs w:val="28"/>
        </w:rPr>
        <w:t xml:space="preserve">, </w:t>
      </w:r>
      <w:r w:rsidR="00C2788D">
        <w:rPr>
          <w:rFonts w:eastAsia="TimesNewRoman" w:cs="Times New Roman"/>
          <w:color w:val="000000" w:themeColor="text1"/>
          <w:szCs w:val="28"/>
        </w:rPr>
        <w:t>используя кнопку печати</w:t>
      </w:r>
      <w:r w:rsidR="00D936D4" w:rsidRPr="008D2206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D936D4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2</w:t>
      </w:r>
      <w:r w:rsidR="00D936D4">
        <w:rPr>
          <w:rFonts w:eastAsia="TimesNewRoman" w:cs="Times New Roman"/>
          <w:color w:val="000000" w:themeColor="text1"/>
          <w:szCs w:val="28"/>
        </w:rPr>
        <w:t>)</w:t>
      </w:r>
      <w:r w:rsidR="00C2788D" w:rsidRPr="00C2788D">
        <w:rPr>
          <w:rFonts w:eastAsia="TimesNewRoman" w:cs="Times New Roman"/>
          <w:color w:val="000000" w:themeColor="text1"/>
          <w:szCs w:val="28"/>
        </w:rPr>
        <w:t xml:space="preserve">. </w:t>
      </w:r>
      <w:r w:rsidR="00C2788D">
        <w:rPr>
          <w:rFonts w:eastAsia="TimesNewRoman" w:cs="Times New Roman"/>
          <w:color w:val="000000" w:themeColor="text1"/>
          <w:szCs w:val="28"/>
        </w:rPr>
        <w:t xml:space="preserve">При желании абитуриента можно сформировать отчет о рейтинге </w:t>
      </w:r>
      <w:r w:rsidR="00E02DAE">
        <w:rPr>
          <w:rFonts w:eastAsia="TimesNewRoman" w:cs="Times New Roman"/>
          <w:color w:val="000000" w:themeColor="text1"/>
          <w:szCs w:val="28"/>
        </w:rPr>
        <w:t>абитуриентов</w:t>
      </w:r>
      <w:r w:rsidR="00BC7FC4">
        <w:rPr>
          <w:rFonts w:eastAsia="TimesNewRoman" w:cs="Times New Roman"/>
          <w:color w:val="000000" w:themeColor="text1"/>
          <w:szCs w:val="28"/>
        </w:rPr>
        <w:t xml:space="preserve"> </w:t>
      </w:r>
      <w:r w:rsidR="00C2788D">
        <w:rPr>
          <w:rFonts w:eastAsia="TimesNewRoman" w:cs="Times New Roman"/>
          <w:color w:val="000000" w:themeColor="text1"/>
          <w:szCs w:val="28"/>
        </w:rPr>
        <w:t>и/или отчет статистики абитуриентов</w:t>
      </w:r>
      <w:r w:rsidR="00E25AFA">
        <w:rPr>
          <w:rFonts w:eastAsia="TimesNewRoman" w:cs="Times New Roman"/>
          <w:color w:val="000000" w:themeColor="text1"/>
          <w:szCs w:val="28"/>
        </w:rPr>
        <w:t xml:space="preserve"> (</w:t>
      </w:r>
      <w:r w:rsidR="008262F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25AFA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3</w:t>
      </w:r>
      <w:r w:rsidR="00BC7FC4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5B63D02A" w14:textId="03295E05" w:rsidR="00613F49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089EE9" wp14:editId="7F3EF198">
            <wp:extent cx="5566339" cy="236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28" cy="2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2F7" w14:textId="74F22D5C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DA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1</w:t>
      </w:r>
      <w:r w:rsidR="00972DA0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>Кнопка создания</w:t>
      </w:r>
      <w:r w:rsidR="006C7B7A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E0A26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66CA794" w14:textId="734AF576" w:rsidR="0043281C" w:rsidRDefault="00E02DAE" w:rsidP="0013098F">
      <w:pPr>
        <w:pStyle w:val="a4"/>
        <w:spacing w:after="0"/>
        <w:ind w:left="709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B79818" wp14:editId="3B1B675F">
            <wp:extent cx="5589552" cy="2443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54" cy="24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CE4" w14:textId="1D4180AD" w:rsidR="001B2EED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2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87226D">
        <w:rPr>
          <w:rFonts w:cs="Times New Roman"/>
          <w:b w:val="0"/>
          <w:color w:val="000000" w:themeColor="text1"/>
          <w:sz w:val="28"/>
          <w:szCs w:val="28"/>
        </w:rPr>
        <w:t>Кнопка печати</w:t>
      </w:r>
      <w:r w:rsidR="0043281C">
        <w:rPr>
          <w:rFonts w:cs="Times New Roman"/>
          <w:b w:val="0"/>
          <w:color w:val="000000" w:themeColor="text1"/>
          <w:sz w:val="28"/>
          <w:szCs w:val="28"/>
        </w:rPr>
        <w:t xml:space="preserve"> заявления на поступление</w:t>
      </w:r>
      <w:r w:rsidR="008677E7">
        <w:rPr>
          <w:rFonts w:cs="Times New Roman"/>
          <w:b w:val="0"/>
          <w:color w:val="000000" w:themeColor="text1"/>
          <w:sz w:val="28"/>
          <w:szCs w:val="28"/>
        </w:rPr>
        <w:t xml:space="preserve"> абитуриента</w:t>
      </w:r>
    </w:p>
    <w:p w14:paraId="3D15162E" w14:textId="689BA0C6" w:rsidR="00AA0775" w:rsidRDefault="007F0E81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73B0EF" wp14:editId="03BB0EAA">
            <wp:extent cx="612013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5-25 в 0.00.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E1" w14:textId="1FFBE309" w:rsidR="001F3196" w:rsidRPr="000976A0" w:rsidRDefault="008262FC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3</w:t>
      </w:r>
      <w:r w:rsidR="001F3196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4B2D70">
        <w:rPr>
          <w:rFonts w:cs="Times New Roman"/>
          <w:b w:val="0"/>
          <w:color w:val="000000" w:themeColor="text1"/>
          <w:sz w:val="28"/>
          <w:szCs w:val="28"/>
        </w:rPr>
        <w:t>Панель формирования отчетов об абитуриентах</w:t>
      </w:r>
    </w:p>
    <w:p w14:paraId="6D796ED5" w14:textId="4DF2B810" w:rsidR="00613F49" w:rsidRPr="00EB0C58" w:rsidRDefault="002E5AA8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лее</w:t>
      </w:r>
      <w:r w:rsidRPr="002E5AA8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е</w:t>
      </w:r>
      <w:r w:rsidR="002607BA">
        <w:rPr>
          <w:rFonts w:eastAsia="TimesNewRoman" w:cs="Times New Roman"/>
          <w:color w:val="000000" w:themeColor="text1"/>
          <w:szCs w:val="28"/>
        </w:rPr>
        <w:t>сли абитуриент хочет забрать свои документы</w:t>
      </w:r>
      <w:r w:rsidR="002607BA" w:rsidRPr="002607BA">
        <w:rPr>
          <w:rFonts w:eastAsia="TimesNewRoman" w:cs="Times New Roman"/>
          <w:color w:val="000000" w:themeColor="text1"/>
          <w:szCs w:val="28"/>
        </w:rPr>
        <w:t xml:space="preserve">, </w:t>
      </w:r>
      <w:r w:rsidR="002607BA">
        <w:rPr>
          <w:rFonts w:eastAsia="TimesNewRoman" w:cs="Times New Roman"/>
          <w:color w:val="000000" w:themeColor="text1"/>
          <w:szCs w:val="28"/>
        </w:rPr>
        <w:t>то необходим</w:t>
      </w:r>
      <w:r w:rsidR="00C2788D">
        <w:rPr>
          <w:rFonts w:eastAsia="TimesNewRoman" w:cs="Times New Roman"/>
          <w:color w:val="000000" w:themeColor="text1"/>
          <w:szCs w:val="28"/>
        </w:rPr>
        <w:t>о в справочнике абитуриентов наж</w:t>
      </w:r>
      <w:r w:rsidR="002607BA">
        <w:rPr>
          <w:rFonts w:eastAsia="TimesNewRoman" w:cs="Times New Roman"/>
          <w:color w:val="000000" w:themeColor="text1"/>
          <w:szCs w:val="28"/>
        </w:rPr>
        <w:t>ать на кнопку удалить на форме выбранного абитуриента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4</w:t>
      </w:r>
      <w:r w:rsidR="00255454">
        <w:rPr>
          <w:rFonts w:eastAsia="TimesNewRoman" w:cs="Times New Roman"/>
          <w:color w:val="000000" w:themeColor="text1"/>
          <w:szCs w:val="28"/>
        </w:rPr>
        <w:t>)</w:t>
      </w:r>
      <w:r w:rsidR="00560FEA" w:rsidRPr="00560FEA">
        <w:rPr>
          <w:rFonts w:eastAsia="TimesNewRoman" w:cs="Times New Roman"/>
          <w:color w:val="000000" w:themeColor="text1"/>
          <w:szCs w:val="28"/>
        </w:rPr>
        <w:t xml:space="preserve">, </w:t>
      </w:r>
      <w:r w:rsidR="00560FEA">
        <w:rPr>
          <w:rFonts w:eastAsia="TimesNewRoman" w:cs="Times New Roman"/>
          <w:color w:val="000000" w:themeColor="text1"/>
          <w:szCs w:val="28"/>
        </w:rPr>
        <w:t xml:space="preserve">после этого </w:t>
      </w:r>
      <w:r w:rsidR="00151205">
        <w:rPr>
          <w:rFonts w:eastAsia="TimesNewRoman" w:cs="Times New Roman"/>
          <w:color w:val="000000" w:themeColor="text1"/>
          <w:szCs w:val="28"/>
        </w:rPr>
        <w:t>распечатать</w:t>
      </w:r>
      <w:r w:rsidR="00560FEA">
        <w:rPr>
          <w:rFonts w:eastAsia="TimesNewRoman" w:cs="Times New Roman"/>
          <w:color w:val="000000" w:themeColor="text1"/>
          <w:szCs w:val="28"/>
        </w:rPr>
        <w:t xml:space="preserve"> </w:t>
      </w:r>
      <w:r w:rsidR="0006752B">
        <w:rPr>
          <w:rFonts w:eastAsia="TimesNewRoman" w:cs="Times New Roman"/>
          <w:color w:val="000000" w:themeColor="text1"/>
          <w:szCs w:val="28"/>
        </w:rPr>
        <w:t>документ о возврате документов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CD1BE2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5</w:t>
      </w:r>
      <w:r w:rsidR="000E6A6B">
        <w:rPr>
          <w:rFonts w:eastAsia="TimesNewRoman" w:cs="Times New Roman"/>
          <w:color w:val="000000" w:themeColor="text1"/>
          <w:szCs w:val="28"/>
        </w:rPr>
        <w:t>)</w:t>
      </w:r>
      <w:r w:rsidR="005971A2" w:rsidRPr="005971A2">
        <w:rPr>
          <w:rFonts w:eastAsia="TimesNewRoman" w:cs="Times New Roman"/>
          <w:color w:val="000000" w:themeColor="text1"/>
          <w:szCs w:val="28"/>
        </w:rPr>
        <w:t>;</w:t>
      </w:r>
    </w:p>
    <w:p w14:paraId="4790FDD3" w14:textId="28E29014" w:rsidR="00EB0C58" w:rsidRDefault="0090522B" w:rsidP="0013098F">
      <w:pPr>
        <w:spacing w:after="0"/>
      </w:pPr>
      <w:r>
        <w:rPr>
          <w:noProof/>
          <w:lang w:eastAsia="ru-RU"/>
        </w:rPr>
        <w:drawing>
          <wp:inline distT="0" distB="0" distL="0" distR="0" wp14:anchorId="16BE21EA" wp14:editId="40A40DAA">
            <wp:extent cx="6120130" cy="2493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A487" w14:textId="61E8185F" w:rsidR="001B2EED" w:rsidRPr="000976A0" w:rsidRDefault="00B46D3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EB0C58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4</w:t>
      </w:r>
      <w:r w:rsidR="00EB0C58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90522B">
        <w:rPr>
          <w:rFonts w:cs="Times New Roman"/>
          <w:b w:val="0"/>
          <w:color w:val="000000" w:themeColor="text1"/>
          <w:sz w:val="28"/>
          <w:szCs w:val="28"/>
        </w:rPr>
        <w:t>Кнопка удаления абитуриентов</w:t>
      </w:r>
    </w:p>
    <w:p w14:paraId="1F35C954" w14:textId="6F7FAC59" w:rsidR="00613F49" w:rsidRDefault="00972AB0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003CC65" wp14:editId="757B1989">
            <wp:extent cx="6120130" cy="20567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8887654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307" w14:textId="04699790" w:rsidR="00972AB0" w:rsidRPr="000976A0" w:rsidRDefault="00AA101F" w:rsidP="000976A0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972AB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5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печати</w:t>
      </w:r>
      <w:r w:rsidR="00972AB0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8C01E8">
        <w:rPr>
          <w:rFonts w:cs="Times New Roman"/>
          <w:b w:val="0"/>
          <w:color w:val="000000" w:themeColor="text1"/>
          <w:sz w:val="28"/>
          <w:szCs w:val="28"/>
        </w:rPr>
        <w:t>документа о возврате документов абитуриента</w:t>
      </w:r>
    </w:p>
    <w:p w14:paraId="3EC045D8" w14:textId="3022F695" w:rsidR="00101036" w:rsidRPr="00686397" w:rsidRDefault="004B6D19" w:rsidP="0013098F">
      <w:pPr>
        <w:pStyle w:val="a4"/>
        <w:numPr>
          <w:ilvl w:val="0"/>
          <w:numId w:val="6"/>
        </w:numPr>
        <w:spacing w:after="0"/>
        <w:ind w:left="714" w:hanging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осле окончания приема документов абитуриентов необходимо нажать на кнопку сортировки</w:t>
      </w:r>
      <w:r w:rsidR="008C66A1" w:rsidRPr="008C66A1">
        <w:rPr>
          <w:rFonts w:eastAsia="TimesNewRoman" w:cs="Times New Roman"/>
          <w:color w:val="000000" w:themeColor="text1"/>
          <w:szCs w:val="28"/>
        </w:rPr>
        <w:t xml:space="preserve"> </w:t>
      </w:r>
      <w:r w:rsidR="00E02DAE">
        <w:rPr>
          <w:rFonts w:eastAsia="TimesNewRoman" w:cs="Times New Roman"/>
          <w:color w:val="000000" w:themeColor="text1"/>
          <w:szCs w:val="28"/>
        </w:rPr>
        <w:t>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6</w:t>
      </w:r>
      <w:r w:rsidR="008C66A1">
        <w:rPr>
          <w:rFonts w:eastAsia="TimesNewRoman" w:cs="Times New Roman"/>
          <w:color w:val="000000" w:themeColor="text1"/>
          <w:szCs w:val="28"/>
        </w:rPr>
        <w:t>)</w:t>
      </w:r>
      <w:r w:rsidRPr="002E5AA8">
        <w:rPr>
          <w:rFonts w:eastAsia="TimesNewRoman" w:cs="Times New Roman"/>
          <w:color w:val="000000" w:themeColor="text1"/>
          <w:szCs w:val="28"/>
        </w:rPr>
        <w:t>.</w:t>
      </w:r>
      <w:r w:rsidR="002E5AA8" w:rsidRP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2E5AA8">
        <w:rPr>
          <w:rFonts w:eastAsia="TimesNewRoman" w:cs="Times New Roman"/>
          <w:color w:val="000000" w:themeColor="text1"/>
          <w:szCs w:val="28"/>
        </w:rPr>
        <w:t>После этого</w:t>
      </w:r>
      <w:r w:rsidR="00C9131C">
        <w:rPr>
          <w:rFonts w:eastAsia="TimesNewRoman" w:cs="Times New Roman"/>
          <w:color w:val="000000" w:themeColor="text1"/>
          <w:szCs w:val="28"/>
        </w:rPr>
        <w:t xml:space="preserve"> сформировать отчет и отправить на печать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3E3C0C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7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3E3C0C" w:rsidRPr="003E3C0C">
        <w:rPr>
          <w:rFonts w:eastAsia="TimesNewRoman" w:cs="Times New Roman"/>
          <w:color w:val="000000" w:themeColor="text1"/>
          <w:szCs w:val="28"/>
        </w:rPr>
        <w:t>.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При желании абитуриента</w:t>
      </w:r>
      <w:r w:rsidR="00C9131C" w:rsidRPr="00C9131C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возможно распечатать</w:t>
      </w:r>
      <w:r w:rsidR="002E5AA8">
        <w:rPr>
          <w:rFonts w:eastAsia="TimesNewRoman" w:cs="Times New Roman"/>
          <w:color w:val="000000" w:themeColor="text1"/>
          <w:szCs w:val="28"/>
        </w:rPr>
        <w:t xml:space="preserve"> </w:t>
      </w:r>
      <w:r w:rsidR="00C9131C">
        <w:rPr>
          <w:rFonts w:eastAsia="TimesNewRoman" w:cs="Times New Roman"/>
          <w:color w:val="000000" w:themeColor="text1"/>
          <w:szCs w:val="28"/>
        </w:rPr>
        <w:t>документ о зачислении в группу</w:t>
      </w:r>
      <w:r w:rsidR="00E02DAE">
        <w:rPr>
          <w:rFonts w:eastAsia="TimesNewRoman" w:cs="Times New Roman"/>
          <w:color w:val="000000" w:themeColor="text1"/>
          <w:szCs w:val="28"/>
        </w:rPr>
        <w:t xml:space="preserve"> (</w:t>
      </w:r>
      <w:r w:rsidR="00620CAE">
        <w:rPr>
          <w:rFonts w:eastAsia="TimesNewRoman" w:cs="Times New Roman"/>
          <w:color w:val="000000" w:themeColor="text1"/>
          <w:szCs w:val="28"/>
        </w:rPr>
        <w:t>с</w:t>
      </w:r>
      <w:r w:rsidR="003D5EF2">
        <w:rPr>
          <w:rFonts w:eastAsia="TimesNewRoman" w:cs="Times New Roman"/>
          <w:color w:val="000000" w:themeColor="text1"/>
          <w:szCs w:val="28"/>
        </w:rPr>
        <w:t>м. рисун</w:t>
      </w:r>
      <w:r w:rsidR="00E02DAE">
        <w:rPr>
          <w:rFonts w:eastAsia="TimesNewRoman" w:cs="Times New Roman"/>
          <w:color w:val="000000" w:themeColor="text1"/>
          <w:szCs w:val="28"/>
        </w:rPr>
        <w:t xml:space="preserve">ок </w:t>
      </w:r>
      <w:r w:rsidR="002A3CB2" w:rsidRPr="002A3CB2">
        <w:rPr>
          <w:rFonts w:eastAsia="TimesNewRoman" w:cs="Times New Roman"/>
          <w:color w:val="000000" w:themeColor="text1"/>
          <w:szCs w:val="28"/>
        </w:rPr>
        <w:t>88</w:t>
      </w:r>
      <w:r w:rsidR="006E0330">
        <w:rPr>
          <w:rFonts w:eastAsia="TimesNewRoman" w:cs="Times New Roman"/>
          <w:color w:val="000000" w:themeColor="text1"/>
          <w:szCs w:val="28"/>
        </w:rPr>
        <w:t>)</w:t>
      </w:r>
      <w:r w:rsidR="005971A2" w:rsidRPr="00797D8A">
        <w:rPr>
          <w:rFonts w:eastAsia="TimesNewRoman" w:cs="Times New Roman"/>
          <w:color w:val="000000" w:themeColor="text1"/>
          <w:szCs w:val="28"/>
        </w:rPr>
        <w:t>.</w:t>
      </w:r>
    </w:p>
    <w:p w14:paraId="433D9D77" w14:textId="29A35F08" w:rsidR="00C365F2" w:rsidRPr="00C365F2" w:rsidRDefault="004E412A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818241" wp14:editId="14CC9D94">
            <wp:extent cx="6120130" cy="2493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6BF" w14:textId="2D572D17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C365F2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3D5EF2">
        <w:rPr>
          <w:rFonts w:cs="Times New Roman"/>
          <w:b w:val="0"/>
          <w:color w:val="000000" w:themeColor="text1"/>
          <w:sz w:val="28"/>
          <w:szCs w:val="28"/>
        </w:rPr>
        <w:t>86</w:t>
      </w:r>
      <w:r w:rsidR="00C365F2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C249A8">
        <w:rPr>
          <w:rFonts w:cs="Times New Roman"/>
          <w:b w:val="0"/>
          <w:color w:val="000000" w:themeColor="text1"/>
          <w:sz w:val="28"/>
          <w:szCs w:val="28"/>
        </w:rPr>
        <w:t xml:space="preserve">сортировки </w:t>
      </w:r>
      <w:r w:rsidR="006D4F3D">
        <w:rPr>
          <w:rFonts w:cs="Times New Roman"/>
          <w:b w:val="0"/>
          <w:color w:val="000000" w:themeColor="text1"/>
          <w:sz w:val="28"/>
          <w:szCs w:val="28"/>
        </w:rPr>
        <w:t>абитуриентов</w:t>
      </w:r>
    </w:p>
    <w:p w14:paraId="00EE51F1" w14:textId="3A0AB0CD" w:rsidR="000C715E" w:rsidRPr="00C365F2" w:rsidRDefault="000C715E" w:rsidP="0013098F">
      <w:pPr>
        <w:spacing w:after="0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D8E60" wp14:editId="02CDB7D0">
            <wp:extent cx="6120130" cy="28740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77574554665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FDA" w14:textId="0F4A381B" w:rsidR="001B2EED" w:rsidRPr="000976A0" w:rsidRDefault="001B7619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0C715E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2A3CB2">
        <w:rPr>
          <w:rFonts w:cs="Times New Roman"/>
          <w:b w:val="0"/>
          <w:color w:val="000000" w:themeColor="text1"/>
          <w:sz w:val="28"/>
          <w:szCs w:val="28"/>
        </w:rPr>
        <w:t>87</w:t>
      </w:r>
      <w:r w:rsidR="000C715E">
        <w:rPr>
          <w:rFonts w:cs="Times New Roman"/>
          <w:b w:val="0"/>
          <w:color w:val="000000" w:themeColor="text1"/>
          <w:sz w:val="28"/>
          <w:szCs w:val="28"/>
        </w:rPr>
        <w:t xml:space="preserve"> – Кнопка </w:t>
      </w:r>
      <w:r w:rsidR="00086F7C">
        <w:rPr>
          <w:rFonts w:cs="Times New Roman"/>
          <w:b w:val="0"/>
          <w:color w:val="000000" w:themeColor="text1"/>
          <w:sz w:val="28"/>
          <w:szCs w:val="28"/>
        </w:rPr>
        <w:t>формирования отчета</w:t>
      </w:r>
      <w:r w:rsidR="006B2D8C">
        <w:rPr>
          <w:rFonts w:cs="Times New Roman"/>
          <w:b w:val="0"/>
          <w:color w:val="000000" w:themeColor="text1"/>
          <w:sz w:val="28"/>
          <w:szCs w:val="28"/>
        </w:rPr>
        <w:t xml:space="preserve"> по абитуриентам</w:t>
      </w:r>
    </w:p>
    <w:p w14:paraId="49B95BD8" w14:textId="46B9CE8A" w:rsidR="007C7A84" w:rsidRDefault="000F19DC" w:rsidP="001309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135567A" wp14:editId="440E4530">
            <wp:extent cx="6120130" cy="3488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543242567867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18" w14:textId="3C868287" w:rsidR="001B2EED" w:rsidRPr="000976A0" w:rsidRDefault="00495E63" w:rsidP="000976A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</w:t>
      </w:r>
      <w:r w:rsidR="003D5EF2">
        <w:rPr>
          <w:rFonts w:cs="Times New Roman"/>
          <w:b w:val="0"/>
          <w:color w:val="000000" w:themeColor="text1"/>
          <w:sz w:val="28"/>
          <w:szCs w:val="28"/>
        </w:rPr>
        <w:t>исун</w:t>
      </w:r>
      <w:r w:rsidR="007C7A84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ок </w:t>
      </w:r>
      <w:r w:rsidR="002A3CB2" w:rsidRPr="00592F4F">
        <w:rPr>
          <w:rFonts w:cs="Times New Roman"/>
          <w:b w:val="0"/>
          <w:color w:val="000000" w:themeColor="text1"/>
          <w:sz w:val="28"/>
          <w:szCs w:val="28"/>
        </w:rPr>
        <w:t>88</w:t>
      </w:r>
      <w:r w:rsidR="007C7A84">
        <w:rPr>
          <w:rFonts w:cs="Times New Roman"/>
          <w:b w:val="0"/>
          <w:color w:val="000000" w:themeColor="text1"/>
          <w:sz w:val="28"/>
          <w:szCs w:val="28"/>
        </w:rPr>
        <w:t xml:space="preserve"> – Печать документа о зачислении в группу</w:t>
      </w:r>
    </w:p>
    <w:p w14:paraId="20E1A9CE" w14:textId="77777777" w:rsidR="00101036" w:rsidRPr="00686397" w:rsidRDefault="00101036" w:rsidP="0013098F">
      <w:pPr>
        <w:spacing w:after="0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43C36459" w14:textId="22E3F5C6" w:rsidR="008E6DBB" w:rsidRDefault="00101036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54" w:name="_Toc515713401"/>
      <w:r w:rsidRPr="00686397">
        <w:rPr>
          <w:rFonts w:eastAsia="TimesNewRoman" w:cs="Times New Roman"/>
          <w:szCs w:val="28"/>
        </w:rPr>
        <w:t>ЗАКЛЮЧЕНИЕ</w:t>
      </w:r>
      <w:bookmarkEnd w:id="154"/>
    </w:p>
    <w:p w14:paraId="1E587B9B" w14:textId="77777777" w:rsidR="009A36CE" w:rsidRPr="008E6DBB" w:rsidRDefault="009A36CE" w:rsidP="0013098F">
      <w:pPr>
        <w:pStyle w:val="a4"/>
        <w:spacing w:after="0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4F536C" w14:textId="2F22DE5B" w:rsidR="003A5FBD" w:rsidRDefault="003A5FBD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и разработке </w:t>
      </w:r>
      <w:r w:rsidR="00DC1A05">
        <w:rPr>
          <w:rFonts w:eastAsia="Lucida Sans Unicode" w:cs="Times New Roman"/>
          <w:kern w:val="28"/>
          <w:szCs w:val="28"/>
          <w:lang w:eastAsia="hi-IN" w:bidi="hi-IN"/>
        </w:rPr>
        <w:t xml:space="preserve">данного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проекта большое внимание было уделено системе оповещения сотрудников приемной комиссии и как </w:t>
      </w:r>
      <w:r w:rsidR="00961AE8">
        <w:rPr>
          <w:rFonts w:eastAsia="Lucida Sans Unicode" w:cs="Times New Roman"/>
          <w:kern w:val="28"/>
          <w:szCs w:val="28"/>
          <w:lang w:eastAsia="hi-IN" w:bidi="hi-IN"/>
        </w:rPr>
        <w:t>следствие</w:t>
      </w:r>
      <w:r>
        <w:rPr>
          <w:rFonts w:eastAsia="Lucida Sans Unicode" w:cs="Times New Roman"/>
          <w:kern w:val="28"/>
          <w:szCs w:val="28"/>
          <w:lang w:eastAsia="hi-IN" w:bidi="hi-IN"/>
        </w:rPr>
        <w:t>, оперативного исправления ошибок при их допуске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.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Также было уделено</w:t>
      </w:r>
      <w:r w:rsidR="00EC4F6C">
        <w:rPr>
          <w:rFonts w:eastAsia="Lucida Sans Unicode" w:cs="Times New Roman"/>
          <w:kern w:val="28"/>
          <w:szCs w:val="28"/>
          <w:lang w:eastAsia="hi-IN" w:bidi="hi-IN"/>
        </w:rPr>
        <w:t xml:space="preserve"> внимание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безопасности и предотвращению несанкционированных действий со стороны пользователей системы: разделение прав сотрудников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менеджеров и администраторов </w:t>
      </w:r>
      <w:r w:rsidR="003437DB">
        <w:rPr>
          <w:rFonts w:eastAsia="Lucida Sans Unicode" w:cs="Times New Roman"/>
          <w:kern w:val="28"/>
          <w:szCs w:val="28"/>
          <w:lang w:eastAsia="hi-IN" w:bidi="hi-IN"/>
        </w:rPr>
        <w:t>системы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при помощи ролей</w:t>
      </w:r>
      <w:r w:rsidRPr="00095337">
        <w:rPr>
          <w:rFonts w:eastAsia="Lucida Sans Unicode" w:cs="Times New Roman"/>
          <w:kern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а также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визуальное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шифрование токена доступа к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Telegram</w:t>
      </w:r>
      <w:r w:rsidRPr="003A5FBD">
        <w:rPr>
          <w:rFonts w:eastAsia="Lucida Sans Unicode" w:cs="Times New Roman"/>
          <w:kern w:val="28"/>
          <w:szCs w:val="28"/>
          <w:lang w:eastAsia="hi-IN" w:bidi="hi-IN"/>
        </w:rPr>
        <w:t>-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боту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Pr="006634E8">
        <w:rPr>
          <w:rFonts w:eastAsia="Lucida Sans Unicode" w:cs="Times New Roman"/>
          <w:kern w:val="28"/>
          <w:szCs w:val="28"/>
          <w:lang w:eastAsia="hi-IN" w:bidi="hi-IN"/>
        </w:rPr>
        <w:t>посредством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его конвертации в 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формат стандарта </w:t>
      </w:r>
      <w:r>
        <w:rPr>
          <w:rFonts w:eastAsia="Lucida Sans Unicode" w:cs="Times New Roman"/>
          <w:kern w:val="28"/>
          <w:szCs w:val="28"/>
          <w:lang w:val="en-US" w:eastAsia="hi-IN" w:bidi="hi-IN"/>
        </w:rPr>
        <w:t>Base</w:t>
      </w:r>
      <w:r w:rsidRPr="00B06D8C">
        <w:rPr>
          <w:rFonts w:eastAsia="Lucida Sans Unicode" w:cs="Times New Roman"/>
          <w:kern w:val="28"/>
          <w:szCs w:val="28"/>
          <w:lang w:eastAsia="hi-IN" w:bidi="hi-IN"/>
        </w:rPr>
        <w:t>64</w:t>
      </w:r>
      <w:r w:rsidRPr="002653CD">
        <w:rPr>
          <w:rFonts w:eastAsia="Lucida Sans Unicode" w:cs="Times New Roman"/>
          <w:kern w:val="28"/>
          <w:szCs w:val="28"/>
          <w:lang w:eastAsia="hi-IN" w:bidi="hi-IN"/>
        </w:rPr>
        <w:t>.</w:t>
      </w:r>
    </w:p>
    <w:p w14:paraId="1971D74E" w14:textId="027E8AD8" w:rsidR="003A5FBD" w:rsidRDefault="003437DB" w:rsidP="0013098F">
      <w:pPr>
        <w:tabs>
          <w:tab w:val="left" w:pos="540"/>
        </w:tabs>
        <w:spacing w:after="0"/>
        <w:ind w:left="170" w:right="57" w:firstLine="567"/>
        <w:jc w:val="both"/>
        <w:rPr>
          <w:rFonts w:eastAsia="Lucida Sans Unicode" w:cs="Times New Roman"/>
          <w:kern w:val="28"/>
          <w:szCs w:val="28"/>
          <w:lang w:eastAsia="hi-IN" w:bidi="hi-IN"/>
        </w:rPr>
      </w:pPr>
      <w:r>
        <w:rPr>
          <w:rFonts w:eastAsia="Lucida Sans Unicode" w:cs="Times New Roman"/>
          <w:kern w:val="28"/>
          <w:szCs w:val="28"/>
          <w:lang w:eastAsia="hi-IN" w:bidi="hi-IN"/>
        </w:rPr>
        <w:t>З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а счет</w:t>
      </w:r>
      <w:r>
        <w:rPr>
          <w:rFonts w:eastAsia="Lucida Sans Unicode" w:cs="Times New Roman"/>
          <w:kern w:val="28"/>
          <w:szCs w:val="28"/>
          <w:lang w:eastAsia="hi-IN" w:bidi="hi-IN"/>
        </w:rPr>
        <w:t xml:space="preserve"> использования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>1С</w:t>
      </w:r>
      <w:r w:rsidR="00E163FE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1206F2">
        <w:rPr>
          <w:rFonts w:eastAsia="Lucida Sans Unicode" w:cs="Times New Roman"/>
          <w:kern w:val="28"/>
          <w:szCs w:val="28"/>
          <w:lang w:eastAsia="hi-IN" w:bidi="hi-IN"/>
        </w:rPr>
        <w:t xml:space="preserve">Предприятие </w:t>
      </w:r>
      <w:r w:rsidR="001206F2" w:rsidRPr="001206F2">
        <w:rPr>
          <w:rFonts w:eastAsia="Lucida Sans Unicode" w:cs="Times New Roman"/>
          <w:kern w:val="28"/>
          <w:szCs w:val="28"/>
          <w:lang w:eastAsia="hi-IN" w:bidi="hi-IN"/>
        </w:rPr>
        <w:t xml:space="preserve">8.3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стало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возможным реализовать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относительно простой и понятный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интерфейс взаимодействия с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>сотрудником приемной комиссии</w:t>
      </w:r>
      <w:r w:rsidR="00EC4F6C" w:rsidRPr="00EC4F6C">
        <w:rPr>
          <w:rFonts w:eastAsia="Lucida Sans Unicode" w:cs="Times New Roman"/>
          <w:kern w:val="28"/>
          <w:szCs w:val="28"/>
          <w:lang w:eastAsia="hi-IN" w:bidi="hi-IN"/>
        </w:rPr>
        <w:t>: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 xml:space="preserve">для использования программы пользователю достаточно </w:t>
      </w:r>
      <w:r w:rsidR="009625B4">
        <w:rPr>
          <w:rFonts w:eastAsia="Lucida Sans Unicode" w:cs="Times New Roman"/>
          <w:kern w:val="28"/>
          <w:szCs w:val="28"/>
          <w:lang w:eastAsia="hi-IN" w:bidi="hi-IN"/>
        </w:rPr>
        <w:t xml:space="preserve">прочитать руководство пользователя и </w:t>
      </w:r>
      <w:r w:rsidR="003A5FBD">
        <w:rPr>
          <w:rFonts w:eastAsia="Lucida Sans Unicode" w:cs="Times New Roman"/>
          <w:kern w:val="28"/>
          <w:szCs w:val="28"/>
          <w:lang w:eastAsia="hi-IN" w:bidi="hi-IN"/>
        </w:rPr>
        <w:t>знать основы работы с компьютером</w:t>
      </w:r>
      <w:r w:rsidR="003A5FBD" w:rsidRPr="00B14A74">
        <w:rPr>
          <w:rFonts w:eastAsia="Lucida Sans Unicode" w:cs="Times New Roman"/>
          <w:kern w:val="28"/>
          <w:szCs w:val="28"/>
          <w:lang w:eastAsia="hi-IN" w:bidi="hi-IN"/>
        </w:rPr>
        <w:t xml:space="preserve">. </w:t>
      </w:r>
    </w:p>
    <w:p w14:paraId="1B7FF69B" w14:textId="1B273E2D" w:rsidR="007A4E41" w:rsidRPr="00556872" w:rsidRDefault="00653977" w:rsidP="0013098F">
      <w:pPr>
        <w:spacing w:after="0"/>
        <w:ind w:firstLine="567"/>
        <w:jc w:val="both"/>
        <w:rPr>
          <w:rFonts w:eastAsia="TimesNewRoman" w:cs="Times New Roman"/>
          <w:szCs w:val="28"/>
        </w:rPr>
      </w:pPr>
      <w:r w:rsidRPr="00FD392C">
        <w:rPr>
          <w:rFonts w:cs="Times New Roman"/>
        </w:rPr>
        <w:t>Во время выполнения курсовой работы были достиг</w:t>
      </w:r>
      <w:r w:rsidR="00556872">
        <w:rPr>
          <w:rFonts w:cs="Times New Roman"/>
        </w:rPr>
        <w:t>нуты поставленные цели и задачи</w:t>
      </w:r>
      <w:r w:rsidR="00556872" w:rsidRPr="00556872">
        <w:rPr>
          <w:rFonts w:cs="Times New Roman"/>
        </w:rPr>
        <w:t>:</w:t>
      </w:r>
    </w:p>
    <w:p w14:paraId="2574EF5B" w14:textId="03F92995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</w:t>
      </w:r>
      <w:r w:rsidR="00E163FE">
        <w:rPr>
          <w:rFonts w:eastAsia="TimesNewRoman" w:cs="Times New Roman"/>
          <w:szCs w:val="28"/>
        </w:rPr>
        <w:t>олучение знаний 1С:</w:t>
      </w:r>
      <w:r w:rsidR="003A5FBD">
        <w:rPr>
          <w:rFonts w:eastAsia="TimesNewRoman" w:cs="Times New Roman"/>
          <w:szCs w:val="28"/>
        </w:rPr>
        <w:t>Предприятие</w:t>
      </w:r>
    </w:p>
    <w:p w14:paraId="441E7F1F" w14:textId="51A2D56E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Получение н</w:t>
      </w:r>
      <w:r w:rsidR="00E163FE">
        <w:rPr>
          <w:rFonts w:eastAsia="TimesNewRoman" w:cs="Times New Roman"/>
          <w:szCs w:val="28"/>
        </w:rPr>
        <w:t>авыков работы с 1С:</w:t>
      </w:r>
      <w:r w:rsidR="003A5FBD">
        <w:rPr>
          <w:rFonts w:eastAsia="TimesNewRoman" w:cs="Times New Roman"/>
          <w:szCs w:val="28"/>
        </w:rPr>
        <w:t>Предприятие</w:t>
      </w:r>
    </w:p>
    <w:p w14:paraId="52A24909" w14:textId="0B775D8B" w:rsidR="00EA1DDC" w:rsidRDefault="00101036" w:rsidP="0013098F">
      <w:pPr>
        <w:pStyle w:val="a4"/>
        <w:numPr>
          <w:ilvl w:val="0"/>
          <w:numId w:val="43"/>
        </w:numPr>
        <w:spacing w:after="0"/>
        <w:jc w:val="both"/>
        <w:rPr>
          <w:rFonts w:eastAsia="TimesNewRoman" w:cs="Times New Roman"/>
          <w:szCs w:val="28"/>
        </w:rPr>
      </w:pPr>
      <w:r w:rsidRPr="00EA1DDC">
        <w:rPr>
          <w:rFonts w:eastAsia="TimesNewRoman" w:cs="Times New Roman"/>
          <w:szCs w:val="28"/>
        </w:rPr>
        <w:t>Написание П</w:t>
      </w:r>
      <w:r w:rsidR="00E163FE">
        <w:rPr>
          <w:rFonts w:eastAsia="TimesNewRoman" w:cs="Times New Roman"/>
          <w:szCs w:val="28"/>
        </w:rPr>
        <w:t>О для 1С:</w:t>
      </w:r>
      <w:r w:rsidR="00214A43" w:rsidRPr="00EA1DDC">
        <w:rPr>
          <w:rFonts w:eastAsia="TimesNewRoman" w:cs="Times New Roman"/>
          <w:szCs w:val="28"/>
        </w:rPr>
        <w:t>Предприятие «Абитуриент колледжа</w:t>
      </w:r>
      <w:r w:rsidR="003A5FBD">
        <w:rPr>
          <w:rFonts w:eastAsia="TimesNewRoman" w:cs="Times New Roman"/>
          <w:szCs w:val="28"/>
        </w:rPr>
        <w:t>»</w:t>
      </w:r>
    </w:p>
    <w:p w14:paraId="18B3615E" w14:textId="34CED6EF" w:rsidR="00101036" w:rsidRPr="00D23852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</w:t>
      </w:r>
      <w:r w:rsidR="0038290F">
        <w:rPr>
          <w:rFonts w:eastAsia="TimesNewRoman" w:cs="Times New Roman"/>
          <w:szCs w:val="28"/>
        </w:rPr>
        <w:t>полняет все поставленные цели, а</w:t>
      </w:r>
      <w:r w:rsidRPr="00686397">
        <w:rPr>
          <w:rFonts w:eastAsia="TimesNewRoman" w:cs="Times New Roman"/>
          <w:szCs w:val="28"/>
        </w:rPr>
        <w:t xml:space="preserve"> к его достоинствам можно </w:t>
      </w:r>
      <w:r w:rsidR="007C0735">
        <w:rPr>
          <w:rFonts w:eastAsia="TimesNewRoman" w:cs="Times New Roman"/>
          <w:szCs w:val="28"/>
        </w:rPr>
        <w:t>отнести простоту использования и интеграцию механизма оповещений</w:t>
      </w:r>
      <w:r w:rsidR="00D23852">
        <w:rPr>
          <w:rFonts w:eastAsia="TimesNewRoman" w:cs="Times New Roman"/>
          <w:szCs w:val="28"/>
        </w:rPr>
        <w:t>.</w:t>
      </w:r>
    </w:p>
    <w:p w14:paraId="156244EF" w14:textId="6F4921FB" w:rsidR="00101036" w:rsidRDefault="00101036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подходит не только к выбра</w:t>
      </w:r>
      <w:r w:rsidR="00697BE6">
        <w:rPr>
          <w:rFonts w:eastAsia="TimesNewRoman" w:cs="Times New Roman"/>
          <w:szCs w:val="28"/>
        </w:rPr>
        <w:t xml:space="preserve">нному учебному заведению с </w:t>
      </w:r>
      <w:r w:rsidR="00E8684E">
        <w:rPr>
          <w:rFonts w:eastAsia="TimesNewRoman" w:cs="Times New Roman"/>
          <w:szCs w:val="28"/>
        </w:rPr>
        <w:t>ориентировкой</w:t>
      </w:r>
      <w:r w:rsidR="00697BE6">
        <w:rPr>
          <w:rFonts w:eastAsia="TimesNewRoman" w:cs="Times New Roman"/>
          <w:szCs w:val="28"/>
        </w:rPr>
        <w:t xml:space="preserve"> на среднее специальное образование</w:t>
      </w:r>
      <w:r w:rsidR="00697BE6" w:rsidRPr="00697BE6">
        <w:rPr>
          <w:rFonts w:eastAsia="TimesNewRoman" w:cs="Times New Roman"/>
          <w:szCs w:val="28"/>
        </w:rPr>
        <w:t xml:space="preserve">, </w:t>
      </w:r>
      <w:r w:rsidR="00697BE6">
        <w:rPr>
          <w:rFonts w:eastAsia="TimesNewRoman" w:cs="Times New Roman"/>
          <w:szCs w:val="28"/>
        </w:rPr>
        <w:t>но и для высших учебных заведений</w:t>
      </w:r>
      <w:r w:rsidR="00697BE6" w:rsidRPr="00697BE6">
        <w:rPr>
          <w:rFonts w:eastAsia="TimesNewRoman" w:cs="Times New Roman"/>
          <w:szCs w:val="28"/>
        </w:rPr>
        <w:t>.</w:t>
      </w:r>
    </w:p>
    <w:p w14:paraId="5DA994F9" w14:textId="77777777" w:rsidR="0038290F" w:rsidRPr="0038290F" w:rsidRDefault="0038290F" w:rsidP="0013098F">
      <w:pPr>
        <w:pStyle w:val="a4"/>
        <w:spacing w:after="0"/>
        <w:ind w:left="0" w:firstLine="567"/>
        <w:jc w:val="both"/>
        <w:rPr>
          <w:rFonts w:eastAsia="TimesNewRoman" w:cs="Times New Roman"/>
          <w:szCs w:val="28"/>
        </w:rPr>
      </w:pPr>
      <w:r w:rsidRPr="0038290F">
        <w:rPr>
          <w:rFonts w:eastAsia="TimesNewRoman" w:cs="Times New Roman"/>
          <w:szCs w:val="28"/>
        </w:rPr>
        <w:t xml:space="preserve">Цели и задачи, поставленные при выполнении курсового проекта, выполнены с соблюдением всех предъявленных требований в установленные сроки. </w:t>
      </w:r>
    </w:p>
    <w:p w14:paraId="41D9B193" w14:textId="77777777" w:rsidR="00101036" w:rsidRPr="00686397" w:rsidRDefault="00101036" w:rsidP="0013098F">
      <w:pPr>
        <w:pStyle w:val="1"/>
        <w:spacing w:before="0"/>
        <w:rPr>
          <w:rFonts w:eastAsiaTheme="minorHAnsi"/>
          <w:color w:val="000000"/>
          <w:szCs w:val="28"/>
          <w:lang w:eastAsia="ru-RU"/>
        </w:rPr>
      </w:pPr>
      <w:bookmarkStart w:id="155" w:name="_Toc515713402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55"/>
    </w:p>
    <w:p w14:paraId="577E38BB" w14:textId="77777777" w:rsidR="00101036" w:rsidRPr="00653977" w:rsidRDefault="00101036" w:rsidP="0013098F">
      <w:pPr>
        <w:spacing w:after="0"/>
        <w:rPr>
          <w:rFonts w:cs="Times New Roman"/>
          <w:szCs w:val="28"/>
        </w:rPr>
      </w:pPr>
    </w:p>
    <w:p w14:paraId="20534018" w14:textId="77777777" w:rsidR="00101036" w:rsidRPr="00686397" w:rsidRDefault="00101036" w:rsidP="0013098F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13098F">
      <w:pPr>
        <w:pStyle w:val="a4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13098F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13098F">
      <w:pPr>
        <w:spacing w:beforeLines="100" w:before="240" w:afterLines="100" w:after="240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5B95424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</w:t>
      </w:r>
      <w:r w:rsidR="009C009A">
        <w:rPr>
          <w:rFonts w:cs="Times New Roman"/>
          <w:szCs w:val="28"/>
        </w:rPr>
        <w:t>ченко М.Г., Хрусталева Е.Ю. 1С:</w:t>
      </w:r>
      <w:r w:rsidRPr="00686397">
        <w:rPr>
          <w:rFonts w:cs="Times New Roman"/>
          <w:szCs w:val="28"/>
        </w:rPr>
        <w:t>Предприятие 8.3. Практическое пособие разработчика. - 1С-Паблишинг, 2014.</w:t>
      </w:r>
    </w:p>
    <w:p w14:paraId="57122564" w14:textId="21B7C312" w:rsidR="00101036" w:rsidRPr="00686397" w:rsidRDefault="009C009A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бец А.П., Гончаров Д.И. 1С:П</w:t>
      </w:r>
      <w:r w:rsidR="00101036" w:rsidRPr="00686397">
        <w:rPr>
          <w:rFonts w:cs="Times New Roman"/>
          <w:szCs w:val="28"/>
        </w:rPr>
        <w:t>редприятие 8.0 Простые примеры разработки. - 1С-Паблишинг, 2014.</w:t>
      </w:r>
    </w:p>
    <w:p w14:paraId="6E3142D2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4817C8A9" w:rsidR="00101036" w:rsidRPr="00686397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</w:t>
      </w:r>
      <w:r w:rsidR="009C009A">
        <w:rPr>
          <w:rFonts w:cs="Times New Roman"/>
          <w:szCs w:val="28"/>
        </w:rPr>
        <w:t>:</w:t>
      </w:r>
      <w:r w:rsidRPr="00686397">
        <w:rPr>
          <w:rFonts w:cs="Times New Roman"/>
          <w:szCs w:val="28"/>
        </w:rPr>
        <w:t>Предприятие 8.2» - 1С-Паблишинг, 2014.</w:t>
      </w:r>
    </w:p>
    <w:p w14:paraId="6CA3CA45" w14:textId="77777777" w:rsidR="00101036" w:rsidRPr="00CC5BBE" w:rsidRDefault="00101036" w:rsidP="0013098F">
      <w:pPr>
        <w:spacing w:beforeLines="100" w:before="240" w:afterLines="100" w:after="240"/>
        <w:rPr>
          <w:rFonts w:cs="Times New Roman"/>
          <w:szCs w:val="28"/>
        </w:rPr>
      </w:pPr>
    </w:p>
    <w:p w14:paraId="6293AD21" w14:textId="77777777" w:rsidR="00101036" w:rsidRPr="00686397" w:rsidRDefault="00101036" w:rsidP="0013098F">
      <w:pPr>
        <w:spacing w:beforeLines="100" w:before="240" w:afterLines="100" w:after="240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73A86AFD" w14:textId="75C826AF" w:rsidR="00101036" w:rsidRPr="00EC2766" w:rsidRDefault="0010103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2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="00A556B6">
        <w:rPr>
          <w:rFonts w:cs="Times New Roman"/>
          <w:color w:val="000000" w:themeColor="text1"/>
          <w:szCs w:val="28"/>
        </w:rPr>
        <w:t xml:space="preserve">– (Дата обращения: </w:t>
      </w:r>
      <w:r w:rsidR="00A556B6" w:rsidRPr="00A556B6">
        <w:rPr>
          <w:rFonts w:cs="Times New Roman"/>
          <w:color w:val="000000" w:themeColor="text1"/>
          <w:szCs w:val="28"/>
        </w:rPr>
        <w:t>25</w:t>
      </w:r>
      <w:r w:rsidR="00A556B6">
        <w:rPr>
          <w:rFonts w:cs="Times New Roman"/>
          <w:color w:val="000000" w:themeColor="text1"/>
          <w:szCs w:val="28"/>
        </w:rPr>
        <w:t>.0</w:t>
      </w:r>
      <w:r w:rsidR="00A556B6" w:rsidRPr="00A556B6">
        <w:rPr>
          <w:rFonts w:cs="Times New Roman"/>
          <w:color w:val="000000" w:themeColor="text1"/>
          <w:szCs w:val="28"/>
        </w:rPr>
        <w:t>5</w:t>
      </w:r>
      <w:r w:rsidR="00A556B6">
        <w:rPr>
          <w:rFonts w:cs="Times New Roman"/>
          <w:color w:val="000000" w:themeColor="text1"/>
          <w:szCs w:val="28"/>
        </w:rPr>
        <w:t>.1</w:t>
      </w:r>
      <w:r w:rsidR="00A556B6" w:rsidRPr="00A556B6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3A17108" w14:textId="1C6D0E5B" w:rsidR="00EC2766" w:rsidRPr="00EC2766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</w:t>
      </w:r>
      <w:r>
        <w:rPr>
          <w:rFonts w:cs="Times New Roman"/>
          <w:color w:val="000000" w:themeColor="text1"/>
          <w:szCs w:val="28"/>
        </w:rPr>
        <w:t>нет справочник 1С:Предприятие 8</w:t>
      </w:r>
      <w:r w:rsidRPr="00686397">
        <w:rPr>
          <w:rFonts w:cs="Times New Roman"/>
          <w:color w:val="000000" w:themeColor="text1"/>
          <w:szCs w:val="28"/>
        </w:rPr>
        <w:t xml:space="preserve"> – [Электронный ресурс]. – Режим доступа: </w:t>
      </w:r>
      <w:hyperlink r:id="rId103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FF1292">
        <w:rPr>
          <w:rFonts w:cs="Times New Roman"/>
          <w:color w:val="000000" w:themeColor="text1"/>
          <w:szCs w:val="28"/>
        </w:rPr>
        <w:t>25</w:t>
      </w:r>
      <w:r>
        <w:rPr>
          <w:rFonts w:cs="Times New Roman"/>
          <w:color w:val="000000" w:themeColor="text1"/>
          <w:szCs w:val="28"/>
        </w:rPr>
        <w:t>.0</w:t>
      </w:r>
      <w:r w:rsidRPr="00FF1292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.1</w:t>
      </w:r>
      <w:r w:rsidRPr="00FF1292">
        <w:rPr>
          <w:rFonts w:cs="Times New Roman"/>
          <w:color w:val="000000" w:themeColor="text1"/>
          <w:szCs w:val="28"/>
        </w:rPr>
        <w:t>8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24B79CDC" w14:textId="610DE225" w:rsidR="00AA2250" w:rsidRPr="00EC2766" w:rsidRDefault="00AA2250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>Описание</w:t>
      </w:r>
      <w:r w:rsidR="00EC2766" w:rsidRPr="00EC2766">
        <w:rPr>
          <w:rFonts w:cs="Times New Roman"/>
          <w:szCs w:val="28"/>
        </w:rPr>
        <w:t xml:space="preserve"> </w:t>
      </w:r>
      <w:r w:rsidR="00EC2766">
        <w:rPr>
          <w:rFonts w:cs="Times New Roman"/>
          <w:szCs w:val="28"/>
          <w:lang w:val="en-US"/>
        </w:rPr>
        <w:t>BOT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szCs w:val="28"/>
          <w:lang w:val="en-US"/>
        </w:rPr>
        <w:t>API</w:t>
      </w:r>
      <w:r w:rsidRPr="00EC2766">
        <w:rPr>
          <w:rFonts w:cs="Times New Roman"/>
          <w:szCs w:val="28"/>
        </w:rPr>
        <w:t xml:space="preserve"> методов мессенджера </w:t>
      </w:r>
      <w:r w:rsidRPr="00EC2766">
        <w:rPr>
          <w:rFonts w:cs="Times New Roman"/>
          <w:szCs w:val="28"/>
          <w:lang w:val="en-US"/>
        </w:rPr>
        <w:t>Telegram</w:t>
      </w:r>
      <w:r w:rsid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AA2250">
        <w:t xml:space="preserve"> </w:t>
      </w:r>
      <w:hyperlink r:id="rId104" w:history="1">
        <w:r w:rsidRPr="00EC2766">
          <w:rPr>
            <w:rStyle w:val="af1"/>
            <w:rFonts w:cs="Times New Roman"/>
            <w:szCs w:val="28"/>
          </w:rPr>
          <w:t>https://core.telegram.org/bots/api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087528DA" w14:textId="77777777" w:rsidR="005E1CD8" w:rsidRPr="005E1CD8" w:rsidRDefault="00EC2766" w:rsidP="0013098F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EC2766">
        <w:rPr>
          <w:rFonts w:cs="Times New Roman"/>
          <w:szCs w:val="28"/>
        </w:rPr>
        <w:t xml:space="preserve">Страница загрузок дистрибутивов </w:t>
      </w:r>
      <w:r w:rsidRPr="00EC2766">
        <w:rPr>
          <w:rFonts w:cs="Times New Roman"/>
          <w:szCs w:val="28"/>
          <w:lang w:val="en-US"/>
        </w:rPr>
        <w:t>Telegram</w:t>
      </w:r>
      <w:r w:rsidR="005E1CD8" w:rsidRPr="005E1CD8">
        <w:rPr>
          <w:rFonts w:cs="Times New Roman"/>
          <w:szCs w:val="28"/>
        </w:rPr>
        <w:t xml:space="preserve"> </w:t>
      </w:r>
      <w:r w:rsidR="005E1CD8">
        <w:rPr>
          <w:rFonts w:cs="Times New Roman"/>
          <w:szCs w:val="28"/>
        </w:rPr>
        <w:t>для персональных компьютеров</w:t>
      </w:r>
      <w:r w:rsidRPr="00EC2766">
        <w:rPr>
          <w:rFonts w:cs="Times New Roman"/>
          <w:szCs w:val="28"/>
        </w:rPr>
        <w:t xml:space="preserve"> </w:t>
      </w:r>
      <w:r w:rsidRPr="00EC2766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5" w:history="1">
        <w:r w:rsidR="005E1CD8" w:rsidRPr="00912E55">
          <w:rPr>
            <w:rStyle w:val="af1"/>
            <w:rFonts w:cs="Times New Roman"/>
            <w:szCs w:val="28"/>
          </w:rPr>
          <w:t>https://desktop.telegram.org/</w:t>
        </w:r>
      </w:hyperlink>
      <w:r w:rsidRPr="00EC2766">
        <w:rPr>
          <w:rFonts w:cs="Times New Roman"/>
          <w:szCs w:val="28"/>
        </w:rPr>
        <w:t xml:space="preserve">, свободный. </w:t>
      </w:r>
      <w:r w:rsidRPr="00EC2766">
        <w:rPr>
          <w:rFonts w:cs="Times New Roman"/>
          <w:color w:val="000000" w:themeColor="text1"/>
          <w:szCs w:val="28"/>
        </w:rPr>
        <w:t>– (Дата обращения: 26.05.18).</w:t>
      </w:r>
    </w:p>
    <w:p w14:paraId="6E39A95B" w14:textId="77777777" w:rsidR="005404AC" w:rsidRPr="005404AC" w:rsidRDefault="005E1CD8" w:rsidP="005404A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E1CD8">
        <w:rPr>
          <w:rFonts w:cs="Times New Roman"/>
          <w:szCs w:val="28"/>
          <w:lang w:val="en-US"/>
        </w:rPr>
        <w:t>Web</w:t>
      </w:r>
      <w:r w:rsidRPr="005E1CD8">
        <w:rPr>
          <w:rFonts w:cs="Times New Roman"/>
          <w:szCs w:val="28"/>
        </w:rPr>
        <w:t xml:space="preserve">-версия мессенджера </w:t>
      </w:r>
      <w:r w:rsidRPr="005E1CD8">
        <w:rPr>
          <w:rFonts w:cs="Times New Roman"/>
          <w:szCs w:val="28"/>
          <w:lang w:val="en-US"/>
        </w:rPr>
        <w:t>Telegram</w:t>
      </w:r>
      <w:r w:rsidRPr="005E1CD8">
        <w:rPr>
          <w:rFonts w:cs="Times New Roman"/>
          <w:szCs w:val="28"/>
        </w:rPr>
        <w:t xml:space="preserve"> </w:t>
      </w:r>
      <w:r w:rsidRPr="005E1CD8">
        <w:rPr>
          <w:rFonts w:cs="Times New Roman"/>
          <w:color w:val="000000" w:themeColor="text1"/>
          <w:szCs w:val="28"/>
        </w:rPr>
        <w:t>– [Электронный ресурс]. – Режим доступа:</w:t>
      </w:r>
      <w:r w:rsidRPr="00EC2766">
        <w:t xml:space="preserve"> </w:t>
      </w:r>
      <w:hyperlink r:id="rId106" w:history="1">
        <w:r w:rsidRPr="005E1CD8">
          <w:rPr>
            <w:rStyle w:val="af1"/>
            <w:rFonts w:cs="Times New Roman"/>
            <w:szCs w:val="28"/>
          </w:rPr>
          <w:t>https://web.telegram.org/</w:t>
        </w:r>
      </w:hyperlink>
      <w:r w:rsidRPr="005E1CD8">
        <w:rPr>
          <w:rFonts w:cs="Times New Roman"/>
          <w:szCs w:val="28"/>
        </w:rPr>
        <w:t xml:space="preserve">, свободный. </w:t>
      </w:r>
      <w:r w:rsidRPr="005E1CD8">
        <w:rPr>
          <w:rFonts w:cs="Times New Roman"/>
          <w:color w:val="000000" w:themeColor="text1"/>
          <w:szCs w:val="28"/>
        </w:rPr>
        <w:t>– (Дата обращения: 26.05.18).</w:t>
      </w:r>
    </w:p>
    <w:p w14:paraId="521AD6F8" w14:textId="77777777" w:rsidR="00F317A8" w:rsidRPr="00F317A8" w:rsidRDefault="005404AC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t xml:space="preserve">Федеральный закон «О персональных данных» от 27.07.2006 N 152-ФЗ </w:t>
      </w:r>
      <w:r w:rsidRPr="005404AC">
        <w:rPr>
          <w:rFonts w:cs="Times New Roman"/>
          <w:color w:val="000000" w:themeColor="text1"/>
          <w:szCs w:val="28"/>
        </w:rPr>
        <w:t>– [Электронный ресурс]. –</w:t>
      </w:r>
      <w:r w:rsidRPr="005404AC">
        <w:rPr>
          <w:rFonts w:cs="Times New Roman"/>
          <w:color w:val="000000" w:themeColor="text1"/>
          <w:szCs w:val="28"/>
        </w:rPr>
        <w:t xml:space="preserve"> Режим доступа</w:t>
      </w:r>
      <w:r w:rsidRPr="005404AC">
        <w:rPr>
          <w:rFonts w:cs="Times New Roman"/>
          <w:color w:val="000000" w:themeColor="text1"/>
          <w:szCs w:val="28"/>
        </w:rPr>
        <w:t xml:space="preserve">: </w:t>
      </w:r>
      <w:hyperlink r:id="rId107" w:history="1">
        <w:r w:rsidRPr="005404AC">
          <w:rPr>
            <w:rStyle w:val="af1"/>
            <w:rFonts w:cs="Times New Roman"/>
            <w:szCs w:val="28"/>
          </w:rPr>
          <w:t>http://www.consultant.ru/document/cons_doc_LAW_61801/</w:t>
        </w:r>
      </w:hyperlink>
      <w:r w:rsidRPr="005404AC">
        <w:rPr>
          <w:rFonts w:cs="Times New Roman"/>
          <w:szCs w:val="28"/>
        </w:rPr>
        <w:t xml:space="preserve">, свободный. </w:t>
      </w:r>
      <w:r w:rsidRPr="005404AC">
        <w:rPr>
          <w:rFonts w:cs="Times New Roman"/>
          <w:color w:val="000000" w:themeColor="text1"/>
          <w:szCs w:val="28"/>
        </w:rPr>
        <w:t xml:space="preserve">– (Дата обращения: </w:t>
      </w:r>
      <w:r w:rsidRPr="00740400">
        <w:rPr>
          <w:rFonts w:cs="Times New Roman"/>
          <w:color w:val="000000" w:themeColor="text1"/>
          <w:szCs w:val="28"/>
        </w:rPr>
        <w:t>02</w:t>
      </w:r>
      <w:r>
        <w:rPr>
          <w:rFonts w:cs="Times New Roman"/>
          <w:color w:val="000000" w:themeColor="text1"/>
          <w:szCs w:val="28"/>
        </w:rPr>
        <w:t>.0</w:t>
      </w:r>
      <w:r w:rsidRPr="00740400">
        <w:rPr>
          <w:rFonts w:cs="Times New Roman"/>
          <w:color w:val="000000" w:themeColor="text1"/>
          <w:szCs w:val="28"/>
        </w:rPr>
        <w:t>6</w:t>
      </w:r>
      <w:r w:rsidRPr="005404AC">
        <w:rPr>
          <w:rFonts w:cs="Times New Roman"/>
          <w:color w:val="000000" w:themeColor="text1"/>
          <w:szCs w:val="28"/>
        </w:rPr>
        <w:t>.18).</w:t>
      </w:r>
    </w:p>
    <w:p w14:paraId="268A0289" w14:textId="6AB5D902" w:rsidR="00740400" w:rsidRPr="00F317A8" w:rsidRDefault="00740400" w:rsidP="00F317A8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cs="Times New Roman"/>
          <w:szCs w:val="28"/>
        </w:rPr>
      </w:pPr>
      <w:r w:rsidRPr="00F317A8">
        <w:rPr>
          <w:rFonts w:cs="Times New Roman"/>
          <w:szCs w:val="28"/>
        </w:rPr>
        <w:t xml:space="preserve">Федеральный закон "Об информации, информационных технологиях и о защите информации" от 27.07.2006 N 149-ФЗ </w:t>
      </w:r>
      <w:r w:rsidRPr="00F317A8">
        <w:rPr>
          <w:rFonts w:cs="Times New Roman"/>
          <w:szCs w:val="28"/>
        </w:rPr>
        <w:t xml:space="preserve">ФЗ </w:t>
      </w:r>
      <w:r w:rsidRPr="00F317A8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108" w:history="1">
        <w:r w:rsidRPr="00F317A8">
          <w:rPr>
            <w:rStyle w:val="af1"/>
            <w:rFonts w:cs="Times New Roman"/>
            <w:szCs w:val="28"/>
          </w:rPr>
          <w:t>http://www.consultant.ru/document/cons_doc_LAW_61798/</w:t>
        </w:r>
      </w:hyperlink>
      <w:r w:rsidRPr="00F317A8">
        <w:rPr>
          <w:rFonts w:cs="Times New Roman"/>
          <w:szCs w:val="28"/>
        </w:rPr>
        <w:t xml:space="preserve">, свободный. </w:t>
      </w:r>
      <w:r w:rsidRPr="00F317A8">
        <w:rPr>
          <w:rFonts w:cs="Times New Roman"/>
          <w:color w:val="000000" w:themeColor="text1"/>
          <w:szCs w:val="28"/>
        </w:rPr>
        <w:t>– (Дата обращения: 02.06.18).</w:t>
      </w:r>
    </w:p>
    <w:p w14:paraId="0803D27A" w14:textId="02C9A3F2" w:rsidR="003F57B5" w:rsidRPr="005404AC" w:rsidRDefault="003F57B5" w:rsidP="00D32EDC">
      <w:pPr>
        <w:pStyle w:val="a4"/>
        <w:numPr>
          <w:ilvl w:val="1"/>
          <w:numId w:val="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404AC">
        <w:rPr>
          <w:rFonts w:cs="Times New Roman"/>
          <w:szCs w:val="28"/>
        </w:rPr>
        <w:br w:type="page"/>
      </w:r>
    </w:p>
    <w:p w14:paraId="5CD99BE7" w14:textId="685A65B2" w:rsidR="009A36CE" w:rsidRPr="009A36CE" w:rsidRDefault="003F57B5" w:rsidP="004638EA">
      <w:pPr>
        <w:pStyle w:val="1"/>
        <w:spacing w:before="0"/>
      </w:pPr>
      <w:bookmarkStart w:id="156" w:name="_Toc514865972"/>
      <w:bookmarkStart w:id="157" w:name="_Toc515713403"/>
      <w:r>
        <w:lastRenderedPageBreak/>
        <w:t>ПРИЛОЖЕНИЕ А</w:t>
      </w:r>
      <w:bookmarkEnd w:id="156"/>
      <w:bookmarkEnd w:id="157"/>
    </w:p>
    <w:p w14:paraId="0890EC20" w14:textId="09745668" w:rsidR="00C12EFE" w:rsidRPr="005404AC" w:rsidRDefault="007F6B5F" w:rsidP="0013098F">
      <w:pPr>
        <w:spacing w:after="0"/>
        <w:contextualSpacing/>
        <w:jc w:val="center"/>
        <w:rPr>
          <w:szCs w:val="28"/>
          <w:lang w:val="en-US"/>
        </w:rPr>
      </w:pPr>
      <w:r>
        <w:rPr>
          <w:szCs w:val="28"/>
        </w:rPr>
        <w:t>Презентация к защите курсового проекта</w:t>
      </w:r>
    </w:p>
    <w:p w14:paraId="3ABF467E" w14:textId="3AEDBC4F" w:rsidR="00C12EFE" w:rsidRPr="00387E7D" w:rsidRDefault="00C12EFE" w:rsidP="0013098F">
      <w:pPr>
        <w:spacing w:after="0"/>
        <w:ind w:firstLine="567"/>
      </w:pPr>
      <w:r>
        <w:t xml:space="preserve">На </w:t>
      </w:r>
      <w:r w:rsidR="003D5EF2">
        <w:t>рисун</w:t>
      </w:r>
      <w:r>
        <w:t xml:space="preserve">ках </w:t>
      </w:r>
      <w:r>
        <w:rPr>
          <w:lang w:val="en-US"/>
        </w:rPr>
        <w:t>A</w:t>
      </w:r>
      <w:r>
        <w:t>.1-</w:t>
      </w:r>
      <w:r>
        <w:rPr>
          <w:lang w:val="en-US"/>
        </w:rPr>
        <w:t>A</w:t>
      </w:r>
      <w:r>
        <w:t>.11</w:t>
      </w:r>
      <w:r w:rsidR="00F74001">
        <w:t xml:space="preserve"> показано</w:t>
      </w:r>
      <w:r w:rsidRPr="002D7507">
        <w:t xml:space="preserve"> содержимое слайдов презент</w:t>
      </w:r>
      <w:r w:rsidR="00387E7D">
        <w:t>ации к защите курсового проекта</w:t>
      </w:r>
      <w:r w:rsidR="00387E7D" w:rsidRPr="00387E7D">
        <w:t>:</w:t>
      </w:r>
    </w:p>
    <w:p w14:paraId="57001275" w14:textId="4D9C3EC5" w:rsidR="00C12EFE" w:rsidRPr="002D7507" w:rsidRDefault="004626A9" w:rsidP="0013098F">
      <w:pPr>
        <w:spacing w:after="0"/>
        <w:jc w:val="center"/>
      </w:pPr>
      <w:r>
        <w:rPr>
          <w:noProof/>
        </w:rPr>
        <w:drawing>
          <wp:inline distT="0" distB="0" distL="0" distR="0" wp14:anchorId="7E20F0B7" wp14:editId="4DA1E336">
            <wp:extent cx="6120130" cy="3426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9 в 16.13.4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5AB" w14:textId="28E8D7F4" w:rsidR="00C12EFE" w:rsidRPr="00957B40" w:rsidRDefault="00625128" w:rsidP="0013098F">
      <w:pPr>
        <w:spacing w:after="0"/>
        <w:jc w:val="center"/>
        <w:rPr>
          <w:rFonts w:eastAsia="TimesNewRoman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957B40">
        <w:rPr>
          <w:rFonts w:eastAsia="TimesNewRoman"/>
        </w:rPr>
        <w:t xml:space="preserve"> </w:t>
      </w:r>
      <w:r w:rsidR="00A666F7">
        <w:rPr>
          <w:color w:val="0D0D0D" w:themeColor="text1" w:themeTint="F2"/>
        </w:rPr>
        <w:t>А</w:t>
      </w:r>
      <w:r w:rsidR="00C12EFE" w:rsidRPr="00957B40">
        <w:rPr>
          <w:color w:val="0D0D0D" w:themeColor="text1" w:themeTint="F2"/>
        </w:rPr>
        <w:t xml:space="preserve">.1 </w:t>
      </w:r>
      <w:r w:rsidR="00C12EFE" w:rsidRPr="00957B40">
        <w:rPr>
          <w:rFonts w:eastAsia="TimesNewRoman"/>
        </w:rPr>
        <w:t xml:space="preserve">– </w:t>
      </w:r>
      <w:r w:rsidR="00C12EFE" w:rsidRPr="00957B40">
        <w:t>Титульный лист</w:t>
      </w:r>
    </w:p>
    <w:p w14:paraId="45D351EE" w14:textId="2CA44E91" w:rsidR="00C12EFE" w:rsidRPr="002D7507" w:rsidRDefault="00D707B1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66EE90" wp14:editId="7AE5FB6A">
            <wp:extent cx="6012554" cy="3381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5-27 в 14.55.2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86" cy="3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DA" w14:textId="539C8C3C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 xml:space="preserve">.2 </w:t>
      </w:r>
      <w:r w:rsidR="00C12EFE" w:rsidRPr="002E290D">
        <w:rPr>
          <w:rFonts w:eastAsia="TimesNewRoman"/>
        </w:rPr>
        <w:t xml:space="preserve">– </w:t>
      </w:r>
      <w:r w:rsidR="00C12EFE">
        <w:rPr>
          <w:rFonts w:eastAsia="TimesNewRoman"/>
        </w:rPr>
        <w:t>Содержание</w:t>
      </w:r>
    </w:p>
    <w:p w14:paraId="72A3DFA7" w14:textId="4413593B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531675" wp14:editId="24184F8D">
            <wp:extent cx="6120130" cy="342011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05-29 в 16.14.0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45" w14:textId="0B214F58" w:rsidR="00E24788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3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Цели курсового проекта</w:t>
      </w:r>
    </w:p>
    <w:p w14:paraId="0AF7FB38" w14:textId="752F9C6D" w:rsidR="00E24788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90FAFB" wp14:editId="0963B37C">
            <wp:extent cx="6120130" cy="3441065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05-29 в 16.14.1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A2" w14:textId="4BD2087D" w:rsidR="00C12EFE" w:rsidRPr="007F6B5F" w:rsidRDefault="00625128" w:rsidP="007F6B5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E24788">
        <w:t>4</w:t>
      </w:r>
      <w:r w:rsidR="00E24788" w:rsidRPr="002E290D">
        <w:t xml:space="preserve"> </w:t>
      </w:r>
      <w:r w:rsidR="00E24788" w:rsidRPr="002E290D">
        <w:rPr>
          <w:rFonts w:eastAsia="TimesNewRoman"/>
        </w:rPr>
        <w:t xml:space="preserve">– </w:t>
      </w:r>
      <w:r w:rsidR="00E24788">
        <w:rPr>
          <w:rFonts w:eastAsia="TimesNewRoman"/>
        </w:rPr>
        <w:t>Задачи курсового проекта</w:t>
      </w:r>
    </w:p>
    <w:p w14:paraId="411D89FD" w14:textId="19CC8B87" w:rsidR="00C12EFE" w:rsidRDefault="006F539F" w:rsidP="0013098F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  <w:noProof/>
          <w:lang w:eastAsia="ru-RU"/>
        </w:rPr>
        <w:lastRenderedPageBreak/>
        <w:drawing>
          <wp:inline distT="0" distB="0" distL="0" distR="0" wp14:anchorId="57117A55" wp14:editId="112F1762">
            <wp:extent cx="6120130" cy="343471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05-27 в 15.03.3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155" w14:textId="156EF450" w:rsidR="00C12EFE" w:rsidRPr="002D7507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5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6F539F">
        <w:rPr>
          <w:rFonts w:eastAsia="TimesNewRoman"/>
        </w:rPr>
        <w:t>Концептуальная схема</w:t>
      </w:r>
    </w:p>
    <w:p w14:paraId="29C56C3A" w14:textId="17D1B1D9" w:rsidR="00C12EFE" w:rsidRPr="00192531" w:rsidRDefault="00192531" w:rsidP="0013098F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2A083F6" wp14:editId="7198F6CC">
            <wp:extent cx="6120130" cy="342074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05-27 в 15.08.4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73" w14:textId="130AC7FB" w:rsidR="00C12EFE" w:rsidRPr="00B555BE" w:rsidRDefault="0062512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6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192531">
        <w:rPr>
          <w:rFonts w:eastAsia="TimesNewRoman"/>
        </w:rPr>
        <w:t>Схема потоков данных</w:t>
      </w:r>
    </w:p>
    <w:p w14:paraId="4311E347" w14:textId="5A8AE234" w:rsidR="00C12EFE" w:rsidRPr="002D7507" w:rsidRDefault="00C12EFE" w:rsidP="0013098F">
      <w:pPr>
        <w:spacing w:after="0"/>
        <w:jc w:val="center"/>
        <w:rPr>
          <w:b/>
        </w:rPr>
      </w:pPr>
    </w:p>
    <w:p w14:paraId="057C9495" w14:textId="5FF5B438" w:rsidR="00855DF0" w:rsidRDefault="00855DF0" w:rsidP="0013098F">
      <w:pPr>
        <w:spacing w:after="0"/>
        <w:rPr>
          <w:rFonts w:eastAsia="TimesNewRoman"/>
        </w:rPr>
      </w:pPr>
      <w:r>
        <w:rPr>
          <w:rFonts w:eastAsia="TimesNewRoman"/>
          <w:noProof/>
          <w:lang w:eastAsia="ru-RU"/>
        </w:rPr>
        <w:lastRenderedPageBreak/>
        <w:drawing>
          <wp:inline distT="0" distB="0" distL="0" distR="0" wp14:anchorId="700FA554" wp14:editId="431BF591">
            <wp:extent cx="6120130" cy="3434715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05-27 в 15.10.1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EB" w14:textId="04E908F9" w:rsidR="00C12EFE" w:rsidRPr="00174AB4" w:rsidRDefault="00B31AF7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7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855DF0">
        <w:rPr>
          <w:rFonts w:eastAsia="TimesNewRoman"/>
        </w:rPr>
        <w:t>Пример работы системы оповещений</w:t>
      </w:r>
    </w:p>
    <w:p w14:paraId="2842AF05" w14:textId="481ABE6E" w:rsidR="00C12EFE" w:rsidRPr="002D7507" w:rsidRDefault="00E24788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86910" wp14:editId="06716432">
            <wp:extent cx="6120130" cy="341630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18-05-27 в 15.11.0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B5" w14:textId="176743A2" w:rsidR="00C12EFE" w:rsidRPr="00174AB4" w:rsidRDefault="00737778" w:rsidP="0013098F">
      <w:pPr>
        <w:spacing w:after="0"/>
        <w:jc w:val="center"/>
        <w:rPr>
          <w:b/>
          <w:noProof/>
          <w:lang w:eastAsia="ru-RU"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8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Альтернативные примеры работы системы оповещений</w:t>
      </w:r>
    </w:p>
    <w:p w14:paraId="589DC5C4" w14:textId="39BB2753" w:rsidR="00C12EFE" w:rsidRPr="002D7507" w:rsidRDefault="004626A9" w:rsidP="0013098F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E07FA1" wp14:editId="0D9D7A77">
            <wp:extent cx="6120130" cy="343471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18-05-29 в 16.16.1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E731" w14:textId="77261365" w:rsidR="00C12EFE" w:rsidRPr="00174AB4" w:rsidRDefault="00EB3DE9" w:rsidP="0013098F">
      <w:pPr>
        <w:spacing w:after="0"/>
        <w:jc w:val="center"/>
        <w:rPr>
          <w:b/>
        </w:rPr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3B71FF">
        <w:t>9</w:t>
      </w:r>
      <w:r w:rsidR="00C12EFE">
        <w:t xml:space="preserve"> </w:t>
      </w:r>
      <w:r w:rsidR="00C12EFE" w:rsidRPr="002E290D">
        <w:rPr>
          <w:rFonts w:eastAsia="TimesNewRoman"/>
        </w:rPr>
        <w:t xml:space="preserve">– </w:t>
      </w:r>
      <w:r w:rsidR="003B71FF">
        <w:rPr>
          <w:rFonts w:eastAsia="TimesNewRoman"/>
        </w:rPr>
        <w:t>Достоинства проекта</w:t>
      </w:r>
      <w:r w:rsidR="004626A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C2FF68" wp14:editId="6D06CDF0">
            <wp:extent cx="6120130" cy="3437890"/>
            <wp:effectExtent l="0" t="0" r="127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18-05-29 в 16.16.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B05" w:rsidRPr="00707B05">
        <w:rPr>
          <w:rFonts w:cs="Times New Roman"/>
          <w:color w:val="000000" w:themeColor="text1"/>
          <w:szCs w:val="28"/>
        </w:rPr>
        <w:t xml:space="preserve"> </w:t>
      </w:r>
      <w:r w:rsidR="00707B05" w:rsidRPr="00625128">
        <w:rPr>
          <w:rFonts w:cs="Times New Roman"/>
          <w:color w:val="000000" w:themeColor="text1"/>
          <w:szCs w:val="28"/>
        </w:rPr>
        <w:t>Рисунок</w:t>
      </w:r>
      <w:r w:rsidR="00E24788" w:rsidRPr="002E290D">
        <w:rPr>
          <w:rFonts w:eastAsia="TimesNewRoman"/>
        </w:rPr>
        <w:t xml:space="preserve"> </w:t>
      </w:r>
      <w:r w:rsidR="00E24788">
        <w:t>А</w:t>
      </w:r>
      <w:r w:rsidR="00E24788" w:rsidRPr="002E290D">
        <w:t>.</w:t>
      </w:r>
      <w:r w:rsidR="003B71FF">
        <w:t>10</w:t>
      </w:r>
      <w:r w:rsidR="00E24788">
        <w:t xml:space="preserve"> </w:t>
      </w:r>
      <w:r w:rsidR="00E24788" w:rsidRPr="002E290D">
        <w:rPr>
          <w:rFonts w:eastAsia="TimesNewRoman"/>
        </w:rPr>
        <w:t xml:space="preserve">– </w:t>
      </w:r>
      <w:r w:rsidR="003B71FF">
        <w:t>Результаты выполнения проекта</w:t>
      </w:r>
    </w:p>
    <w:p w14:paraId="4B8A075C" w14:textId="77777777" w:rsidR="00C12EFE" w:rsidRPr="002D7507" w:rsidRDefault="00C12EFE" w:rsidP="0013098F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1803B" wp14:editId="40C11E9E">
            <wp:extent cx="6115050" cy="3440430"/>
            <wp:effectExtent l="0" t="0" r="0" b="0"/>
            <wp:docPr id="77" name="Рисунок 77" descr="/Users/georgiydemo/Desktop/Снимок экрана 2017-12-26 в 20.1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georgiydemo/Desktop/Снимок экрана 2017-12-26 в 20.13.1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FB" w14:textId="682201BE" w:rsidR="00BA6A38" w:rsidRDefault="009E7D71" w:rsidP="0013098F">
      <w:pPr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="00C12EFE" w:rsidRPr="002E290D">
        <w:rPr>
          <w:rFonts w:eastAsia="TimesNewRoman"/>
        </w:rPr>
        <w:t xml:space="preserve"> </w:t>
      </w:r>
      <w:r w:rsidR="00B555BE">
        <w:t>А</w:t>
      </w:r>
      <w:r w:rsidR="00C12EFE" w:rsidRPr="002E290D">
        <w:t>.</w:t>
      </w:r>
      <w:r w:rsidR="00C12EFE">
        <w:t xml:space="preserve">11 </w:t>
      </w:r>
      <w:r w:rsidR="00C12EFE" w:rsidRPr="002E290D">
        <w:rPr>
          <w:rFonts w:eastAsia="TimesNewRoman"/>
        </w:rPr>
        <w:t xml:space="preserve">– </w:t>
      </w:r>
      <w:r w:rsidR="00C12EFE" w:rsidRPr="002D7507">
        <w:t>Последний слайд</w:t>
      </w:r>
    </w:p>
    <w:p w14:paraId="7BA9D386" w14:textId="77777777" w:rsidR="00BA6A38" w:rsidRDefault="00BA6A38">
      <w:pPr>
        <w:spacing w:line="276" w:lineRule="auto"/>
      </w:pPr>
      <w:r>
        <w:br w:type="page"/>
      </w:r>
    </w:p>
    <w:p w14:paraId="3D24C566" w14:textId="7FF0BD15" w:rsidR="00BA6A38" w:rsidRPr="009A36CE" w:rsidRDefault="00BA6A38" w:rsidP="00BA6A38">
      <w:pPr>
        <w:pStyle w:val="1"/>
        <w:spacing w:before="0"/>
      </w:pPr>
      <w:bookmarkStart w:id="158" w:name="_Toc515713404"/>
      <w:r>
        <w:lastRenderedPageBreak/>
        <w:t>ПРИЛОЖЕНИЕ Б</w:t>
      </w:r>
      <w:bookmarkEnd w:id="158"/>
    </w:p>
    <w:p w14:paraId="46B5AE80" w14:textId="44FCD9E3" w:rsidR="00BA6A38" w:rsidRPr="004638EA" w:rsidRDefault="007F6B5F" w:rsidP="00BA6A38">
      <w:pPr>
        <w:spacing w:after="0"/>
        <w:contextualSpacing/>
        <w:jc w:val="center"/>
        <w:rPr>
          <w:szCs w:val="28"/>
        </w:rPr>
      </w:pPr>
      <w:r w:rsidRPr="007F6B5F">
        <w:rPr>
          <w:szCs w:val="28"/>
        </w:rPr>
        <w:t>Инструкция по созданию сервера-ретранслятора при проблемах доступа к API Telegram</w:t>
      </w:r>
      <w:r w:rsidR="00787E22">
        <w:rPr>
          <w:szCs w:val="28"/>
        </w:rPr>
        <w:t xml:space="preserve"> </w:t>
      </w:r>
    </w:p>
    <w:p w14:paraId="61477B9F" w14:textId="77777777" w:rsidR="00FA11CC" w:rsidRDefault="00FA11CC" w:rsidP="00BA6A38">
      <w:pPr>
        <w:spacing w:after="0"/>
        <w:ind w:firstLine="567"/>
      </w:pPr>
    </w:p>
    <w:p w14:paraId="0A4AF332" w14:textId="4EB6C63C" w:rsidR="00F768D3" w:rsidRPr="0062540B" w:rsidRDefault="00F768D3" w:rsidP="008E06CD">
      <w:pPr>
        <w:spacing w:after="0"/>
        <w:ind w:firstLine="567"/>
        <w:jc w:val="both"/>
      </w:pPr>
      <w:r>
        <w:t>Внимание! Все описанные действия ниже предоставлены исключительно в целях ознакомления</w:t>
      </w:r>
      <w:r w:rsidRPr="00F768D3">
        <w:t xml:space="preserve">. </w:t>
      </w:r>
      <w:r>
        <w:t xml:space="preserve">Исполнитель курсового проекта не несет ответственности за какие-либо возможные </w:t>
      </w:r>
      <w:r w:rsidR="00856D25">
        <w:t>теоретические</w:t>
      </w:r>
      <w:r>
        <w:t xml:space="preserve"> </w:t>
      </w:r>
      <w:r w:rsidR="0062540B">
        <w:t>последствия</w:t>
      </w:r>
      <w:r w:rsidR="0062540B" w:rsidRPr="0062540B">
        <w:t xml:space="preserve">, </w:t>
      </w:r>
      <w:r w:rsidR="0062540B">
        <w:t>связанные с использованием данной инструкции</w:t>
      </w:r>
      <w:r w:rsidR="00E55139">
        <w:t>.</w:t>
      </w:r>
    </w:p>
    <w:p w14:paraId="2D932AAC" w14:textId="77777777" w:rsidR="00EF19F9" w:rsidRPr="00EF19F9" w:rsidRDefault="008442A1" w:rsidP="00D06838">
      <w:pPr>
        <w:pStyle w:val="a4"/>
        <w:numPr>
          <w:ilvl w:val="0"/>
          <w:numId w:val="52"/>
        </w:numPr>
        <w:spacing w:after="0"/>
        <w:jc w:val="both"/>
      </w:pPr>
      <w:r>
        <w:t>Покупаем или арендуем</w:t>
      </w:r>
      <w:r w:rsidR="00FA11CC">
        <w:t xml:space="preserve"> сервер у которого нет проблем доступа к </w:t>
      </w:r>
      <w:r w:rsidR="00FA11CC" w:rsidRPr="008442A1">
        <w:rPr>
          <w:lang w:val="en-US"/>
        </w:rPr>
        <w:t>BOT</w:t>
      </w:r>
      <w:r w:rsidR="00FA11CC" w:rsidRPr="00FA11CC">
        <w:t xml:space="preserve"> </w:t>
      </w:r>
      <w:r w:rsidR="00FA11CC" w:rsidRPr="008442A1">
        <w:rPr>
          <w:lang w:val="en-US"/>
        </w:rPr>
        <w:t>API</w:t>
      </w:r>
      <w:r w:rsidR="00FA11CC" w:rsidRPr="00FA11CC">
        <w:t xml:space="preserve"> </w:t>
      </w:r>
      <w:r w:rsidR="00FA11CC" w:rsidRPr="008442A1">
        <w:rPr>
          <w:lang w:val="en-US"/>
        </w:rPr>
        <w:t>Telegram</w:t>
      </w:r>
      <w:r w:rsidR="00FA11CC" w:rsidRPr="00FA11CC">
        <w:t xml:space="preserve">, </w:t>
      </w:r>
      <w:r w:rsidR="00FA11CC">
        <w:t>например</w:t>
      </w:r>
      <w:r w:rsidR="00FA11CC" w:rsidRPr="00FA11CC">
        <w:t xml:space="preserve">, </w:t>
      </w:r>
      <w:r w:rsidR="00FA11CC" w:rsidRPr="008442A1">
        <w:rPr>
          <w:lang w:val="en-US"/>
        </w:rPr>
        <w:t>DigitalOcean</w:t>
      </w:r>
      <w:r w:rsidR="00FA11CC">
        <w:t xml:space="preserve"> или </w:t>
      </w:r>
      <w:r w:rsidR="00FA11CC" w:rsidRPr="008442A1">
        <w:rPr>
          <w:lang w:val="en-US"/>
        </w:rPr>
        <w:t>V</w:t>
      </w:r>
      <w:r w:rsidR="00FA11CC" w:rsidRPr="00FA11CC">
        <w:t>ultr.</w:t>
      </w:r>
      <w:r w:rsidR="00D06838" w:rsidRPr="00D06838">
        <w:t xml:space="preserve"> </w:t>
      </w:r>
      <w:r w:rsidR="00D06838">
        <w:t xml:space="preserve">В качестве примера будем рассматривать минимальный дистрибутив </w:t>
      </w:r>
      <w:r w:rsidR="00D06838">
        <w:rPr>
          <w:lang w:val="en-US"/>
        </w:rPr>
        <w:t>CentOS</w:t>
      </w:r>
      <w:r w:rsidR="00D06838" w:rsidRPr="00D06838">
        <w:t xml:space="preserve"> </w:t>
      </w:r>
      <w:r w:rsidR="00D06838">
        <w:t xml:space="preserve">хостинга </w:t>
      </w:r>
      <w:r w:rsidR="00D06838">
        <w:rPr>
          <w:lang w:val="en-US"/>
        </w:rPr>
        <w:t>DigitalOcean</w:t>
      </w:r>
      <w:r w:rsidR="00D06838">
        <w:t xml:space="preserve"> с пакетным менеджером </w:t>
      </w:r>
      <w:r w:rsidR="00D06838">
        <w:rPr>
          <w:lang w:val="en-US"/>
        </w:rPr>
        <w:t>yum</w:t>
      </w:r>
      <w:r w:rsidR="00D06838" w:rsidRPr="00D06838">
        <w:t xml:space="preserve">. </w:t>
      </w:r>
      <w:r w:rsidR="00D06838">
        <w:t>На других дистрибутивах действия аналогичны  по своей сути</w:t>
      </w:r>
      <w:r w:rsidR="00D06838" w:rsidRPr="00D06838">
        <w:t xml:space="preserve">, </w:t>
      </w:r>
      <w:r w:rsidR="00D06838">
        <w:t>но возможна иная интерпретация</w:t>
      </w:r>
      <w:r w:rsidR="00706D11" w:rsidRPr="00706D11">
        <w:t xml:space="preserve"> </w:t>
      </w:r>
      <w:r w:rsidR="00706D11">
        <w:t>команд</w:t>
      </w:r>
      <w:r w:rsidR="00D06838" w:rsidRPr="00D06838">
        <w:t>.</w:t>
      </w:r>
      <w:r w:rsidR="00EF19F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4ED544" wp14:editId="7A28A9EB">
            <wp:extent cx="5145575" cy="49293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05-30 в 20.42.3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7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38" w:rsidRPr="00707B05">
        <w:rPr>
          <w:rFonts w:cs="Times New Roman"/>
          <w:color w:val="000000" w:themeColor="text1"/>
          <w:szCs w:val="28"/>
        </w:rPr>
        <w:t xml:space="preserve"> </w:t>
      </w:r>
    </w:p>
    <w:p w14:paraId="0E5E6419" w14:textId="2980C353" w:rsidR="00FA11CC" w:rsidRPr="00FA11CC" w:rsidRDefault="00D06838" w:rsidP="007F6B5F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 w:rsidR="008E06CD">
        <w:t>Б</w:t>
      </w:r>
      <w:r w:rsidRPr="002E290D">
        <w:t>.</w:t>
      </w:r>
      <w:r w:rsidR="008E06CD">
        <w:t>1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8E06CD">
        <w:t xml:space="preserve">Покупка минимально возможного </w:t>
      </w:r>
      <w:r w:rsidR="008E06CD">
        <w:rPr>
          <w:lang w:val="en-US"/>
        </w:rPr>
        <w:t>VPS</w:t>
      </w:r>
      <w:r w:rsidR="008E06CD" w:rsidRPr="00EF19F9">
        <w:t xml:space="preserve"> </w:t>
      </w:r>
      <w:r w:rsidR="008E06CD">
        <w:t xml:space="preserve">от </w:t>
      </w:r>
      <w:r w:rsidR="008E06CD">
        <w:rPr>
          <w:lang w:val="en-US"/>
        </w:rPr>
        <w:t>DigitalOcean</w:t>
      </w:r>
    </w:p>
    <w:p w14:paraId="2A14F642" w14:textId="1629A5CA" w:rsidR="00FA11CC" w:rsidRDefault="008E06CD" w:rsidP="00770BEB">
      <w:pPr>
        <w:pStyle w:val="a4"/>
        <w:numPr>
          <w:ilvl w:val="0"/>
          <w:numId w:val="52"/>
        </w:numPr>
        <w:spacing w:after="0"/>
        <w:jc w:val="both"/>
      </w:pPr>
      <w:r>
        <w:t xml:space="preserve">После покупки авторизовываемся на виртуальном сервере по протоколу </w:t>
      </w:r>
      <w:r>
        <w:rPr>
          <w:lang w:val="en-US"/>
        </w:rPr>
        <w:t>ssh</w:t>
      </w:r>
      <w:r w:rsidRPr="008E06CD">
        <w:t xml:space="preserve"> </w:t>
      </w:r>
      <w:r>
        <w:t>используя команду «</w:t>
      </w:r>
      <w:r>
        <w:rPr>
          <w:lang w:val="en-US"/>
        </w:rPr>
        <w:t>ssh</w:t>
      </w:r>
      <w:r w:rsidRPr="008E06CD">
        <w:t xml:space="preserve"> </w:t>
      </w:r>
      <w:r>
        <w:rPr>
          <w:lang w:val="en-US"/>
        </w:rPr>
        <w:t>root</w:t>
      </w:r>
      <w:r w:rsidRPr="008E06CD">
        <w:t>@</w:t>
      </w:r>
      <w:r>
        <w:t>имя_сервера»</w:t>
      </w:r>
      <w:r w:rsidR="00FA7E37" w:rsidRPr="00FA7E37">
        <w:t xml:space="preserve"> </w:t>
      </w:r>
      <w:r w:rsidR="00FA7E37">
        <w:t>и вводим пароль</w:t>
      </w:r>
      <w:r w:rsidR="00FA7E37" w:rsidRPr="00FA7E37">
        <w:t xml:space="preserve">, </w:t>
      </w:r>
      <w:r w:rsidR="00FA7E37">
        <w:t xml:space="preserve">который мы получили по </w:t>
      </w:r>
      <w:r w:rsidR="00FA7E37">
        <w:rPr>
          <w:lang w:val="en-US"/>
        </w:rPr>
        <w:t>e</w:t>
      </w:r>
      <w:r w:rsidR="00FA7E37" w:rsidRPr="00FA7E37">
        <w:t>-</w:t>
      </w:r>
      <w:r w:rsidR="00FA7E37">
        <w:rPr>
          <w:lang w:val="en-US"/>
        </w:rPr>
        <w:t>mail</w:t>
      </w:r>
      <w:r w:rsidR="00FA7E37">
        <w:t>.</w:t>
      </w:r>
    </w:p>
    <w:p w14:paraId="0D2C9A70" w14:textId="2DBA8D01" w:rsidR="00C645B1" w:rsidRPr="00C645B1" w:rsidRDefault="00770BEB" w:rsidP="00C645B1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0330E" wp14:editId="4035132E">
            <wp:extent cx="5487976" cy="13235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66666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13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3AC" w14:textId="326E5F5E" w:rsidR="00770BEB" w:rsidRPr="00770BEB" w:rsidRDefault="00C645B1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770BEB">
        <w:t>2</w:t>
      </w:r>
      <w:r>
        <w:t xml:space="preserve"> </w:t>
      </w:r>
      <w:r w:rsidRPr="002E290D">
        <w:rPr>
          <w:rFonts w:eastAsia="TimesNewRoman"/>
        </w:rPr>
        <w:t xml:space="preserve">– </w:t>
      </w:r>
      <w:r w:rsidR="00770BEB">
        <w:t xml:space="preserve">Вход на виртуальный сервер через </w:t>
      </w:r>
      <w:r w:rsidR="00770BEB">
        <w:rPr>
          <w:lang w:val="en-US"/>
        </w:rPr>
        <w:t>ssh</w:t>
      </w:r>
      <w:r w:rsidR="00770BEB" w:rsidRPr="00770BEB">
        <w:t xml:space="preserve"> </w:t>
      </w:r>
      <w:r w:rsidR="00770BEB">
        <w:t xml:space="preserve">средствами </w:t>
      </w:r>
      <w:r w:rsidR="00770BEB">
        <w:rPr>
          <w:lang w:val="en-US"/>
        </w:rPr>
        <w:t>Windows</w:t>
      </w:r>
    </w:p>
    <w:p w14:paraId="01412EED" w14:textId="0C1E339C" w:rsidR="00C645B1" w:rsidRPr="00012C79" w:rsidRDefault="00C645B1" w:rsidP="009D1D69">
      <w:pPr>
        <w:pStyle w:val="a4"/>
        <w:numPr>
          <w:ilvl w:val="0"/>
          <w:numId w:val="52"/>
        </w:numPr>
        <w:spacing w:after="0"/>
        <w:jc w:val="both"/>
      </w:pPr>
      <w:r>
        <w:t>Устанавливаем</w:t>
      </w:r>
      <w:r w:rsidRPr="00012C79">
        <w:t xml:space="preserve"> </w:t>
      </w:r>
      <w:r>
        <w:t>требуемые</w:t>
      </w:r>
      <w:r w:rsidRPr="00012C79">
        <w:t xml:space="preserve"> </w:t>
      </w:r>
      <w:r>
        <w:t>пакеты</w:t>
      </w:r>
      <w:r w:rsidRPr="00012C79">
        <w:t xml:space="preserve"> </w:t>
      </w:r>
      <w:r>
        <w:t>командой</w:t>
      </w:r>
      <w:r w:rsidRPr="00012C79">
        <w:t xml:space="preserve"> «</w:t>
      </w:r>
      <w:r>
        <w:rPr>
          <w:lang w:val="en-US"/>
        </w:rPr>
        <w:t>yum</w:t>
      </w:r>
      <w:r w:rsidRPr="00012C79">
        <w:t xml:space="preserve"> </w:t>
      </w:r>
      <w:r>
        <w:rPr>
          <w:lang w:val="en-US"/>
        </w:rPr>
        <w:t>install</w:t>
      </w:r>
      <w:r w:rsidRPr="00012C79">
        <w:t xml:space="preserve"> </w:t>
      </w:r>
      <w:r>
        <w:rPr>
          <w:lang w:val="en-US"/>
        </w:rPr>
        <w:t>docker</w:t>
      </w:r>
      <w:r w:rsidRPr="00012C79">
        <w:t xml:space="preserve"> </w:t>
      </w:r>
      <w:r>
        <w:rPr>
          <w:lang w:val="en-US"/>
        </w:rPr>
        <w:t>git</w:t>
      </w:r>
      <w:r w:rsidRPr="00012C79">
        <w:t xml:space="preserve"> -</w:t>
      </w:r>
      <w:r>
        <w:rPr>
          <w:lang w:val="en-US"/>
        </w:rPr>
        <w:t>y</w:t>
      </w:r>
      <w:r w:rsidRPr="00012C79">
        <w:t xml:space="preserve">» </w:t>
      </w:r>
      <w:r w:rsidR="00F61DD4">
        <w:t>и</w:t>
      </w:r>
      <w:r w:rsidR="00F61DD4" w:rsidRPr="00012C79">
        <w:t xml:space="preserve"> </w:t>
      </w:r>
      <w:r w:rsidR="00F61DD4">
        <w:t>после</w:t>
      </w:r>
      <w:r w:rsidR="00F61DD4" w:rsidRPr="00012C79">
        <w:t xml:space="preserve"> </w:t>
      </w:r>
      <w:r w:rsidR="00F61DD4">
        <w:t>установки</w:t>
      </w:r>
      <w:r w:rsidR="00F61DD4" w:rsidRPr="00012C79">
        <w:t xml:space="preserve"> </w:t>
      </w:r>
      <w:r w:rsidR="00F61DD4">
        <w:t>активируем</w:t>
      </w:r>
      <w:r w:rsidR="00F61DD4" w:rsidRPr="00012C79">
        <w:t xml:space="preserve"> </w:t>
      </w:r>
      <w:r w:rsidR="00F61DD4">
        <w:rPr>
          <w:lang w:val="en-US"/>
        </w:rPr>
        <w:t>docker</w:t>
      </w:r>
      <w:r w:rsidR="00F61DD4" w:rsidRPr="00012C79">
        <w:t xml:space="preserve"> </w:t>
      </w:r>
      <w:r w:rsidR="00F61DD4">
        <w:t>командой</w:t>
      </w:r>
      <w:r w:rsidR="00F61DD4" w:rsidRPr="00012C79">
        <w:t xml:space="preserve"> «</w:t>
      </w:r>
      <w:r w:rsidR="00F61DD4" w:rsidRPr="00770BEB">
        <w:rPr>
          <w:lang w:val="en-US"/>
        </w:rPr>
        <w:t>systemctl</w:t>
      </w:r>
      <w:r w:rsidR="00F61DD4" w:rsidRPr="00012C79">
        <w:t xml:space="preserve"> </w:t>
      </w:r>
      <w:r w:rsidR="00F61DD4" w:rsidRPr="00770BEB">
        <w:rPr>
          <w:lang w:val="en-US"/>
        </w:rPr>
        <w:t>start</w:t>
      </w:r>
      <w:r w:rsidR="00F61DD4" w:rsidRPr="00012C79">
        <w:t xml:space="preserve"> </w:t>
      </w:r>
      <w:r w:rsidR="00F61DD4" w:rsidRPr="00770BEB">
        <w:rPr>
          <w:lang w:val="en-US"/>
        </w:rPr>
        <w:t>docker</w:t>
      </w:r>
      <w:r w:rsidR="00F61DD4" w:rsidRPr="00012C79">
        <w:t>»</w:t>
      </w:r>
      <w:r w:rsidR="00DC4114">
        <w:t xml:space="preserve"> под </w:t>
      </w:r>
      <w:r w:rsidR="009E6DEA">
        <w:t>суперпользователем</w:t>
      </w:r>
      <w:r w:rsidR="009E6DEA" w:rsidRPr="00DB1BDF">
        <w:t>.</w:t>
      </w:r>
    </w:p>
    <w:p w14:paraId="326F7C36" w14:textId="782173DB" w:rsidR="00770BEB" w:rsidRDefault="00770BEB" w:rsidP="00770BEB">
      <w:pPr>
        <w:pStyle w:val="a4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92EB" wp14:editId="6F58927F">
            <wp:extent cx="5509172" cy="347216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66666664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3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D2D" w14:textId="4FFABAA1" w:rsidR="00C12EFE" w:rsidRPr="00DB1BDF" w:rsidRDefault="00770BEB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>
        <w:t xml:space="preserve">3 </w:t>
      </w:r>
      <w:r w:rsidRPr="002E290D">
        <w:rPr>
          <w:rFonts w:eastAsia="TimesNewRoman"/>
        </w:rPr>
        <w:t xml:space="preserve">– </w:t>
      </w:r>
      <w:r>
        <w:t xml:space="preserve">Установка необходимых пакетов менеджером </w:t>
      </w:r>
      <w:r>
        <w:rPr>
          <w:lang w:val="en-US"/>
        </w:rPr>
        <w:t>yum</w:t>
      </w:r>
    </w:p>
    <w:p w14:paraId="79AAFA16" w14:textId="72FD31AF" w:rsidR="009D1D69" w:rsidRPr="00D9184A" w:rsidRDefault="008346DB" w:rsidP="009D1D69">
      <w:pPr>
        <w:pStyle w:val="a4"/>
        <w:spacing w:after="0"/>
        <w:jc w:val="both"/>
      </w:pPr>
      <w:r>
        <w:t xml:space="preserve">Запускаем </w:t>
      </w:r>
      <w:r>
        <w:rPr>
          <w:lang w:val="en-US"/>
        </w:rPr>
        <w:t>docker</w:t>
      </w:r>
      <w:r w:rsidRPr="008346DB">
        <w:t>-</w:t>
      </w:r>
      <w:r>
        <w:t>контейнер с прокси командой «</w:t>
      </w:r>
      <w:r w:rsidR="009D1D69" w:rsidRPr="009D1D69">
        <w:t>docker run -p 8012:80 zvinger/docker-proxy-rkn</w:t>
      </w:r>
      <w:r>
        <w:t>»</w:t>
      </w:r>
      <w:r w:rsidR="004216F3" w:rsidRPr="00D9184A">
        <w:t>.</w:t>
      </w:r>
    </w:p>
    <w:p w14:paraId="74559522" w14:textId="086F7B8B" w:rsidR="009D1D69" w:rsidRPr="009D1D69" w:rsidRDefault="009D1D69" w:rsidP="009D1D69">
      <w:pPr>
        <w:pStyle w:val="a4"/>
        <w:spacing w:after="0"/>
        <w:jc w:val="both"/>
      </w:pPr>
      <w:r w:rsidRPr="009D1D69">
        <w:rPr>
          <w:noProof/>
        </w:rPr>
        <w:lastRenderedPageBreak/>
        <w:t xml:space="preserve"> </w:t>
      </w:r>
      <w:r w:rsidR="00A22942">
        <w:rPr>
          <w:noProof/>
        </w:rPr>
        <w:drawing>
          <wp:inline distT="0" distB="0" distL="0" distR="0" wp14:anchorId="37E32AAF" wp14:editId="35CC0761">
            <wp:extent cx="5762778" cy="2382124"/>
            <wp:effectExtent l="0" t="0" r="317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23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6CB" w14:textId="4D7B08F5" w:rsidR="0038488D" w:rsidRPr="00A22942" w:rsidRDefault="009D1D69" w:rsidP="0075126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4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A22942">
        <w:t xml:space="preserve">Успешный запуск </w:t>
      </w:r>
      <w:r w:rsidR="00A22942">
        <w:rPr>
          <w:lang w:val="en-US"/>
        </w:rPr>
        <w:t>docker</w:t>
      </w:r>
      <w:r w:rsidR="00A22942" w:rsidRPr="004216F3">
        <w:t>-</w:t>
      </w:r>
      <w:r w:rsidR="00A22942">
        <w:t>контейнера</w:t>
      </w:r>
    </w:p>
    <w:p w14:paraId="4AF84CE5" w14:textId="25917B67" w:rsidR="00DB1BDF" w:rsidRDefault="004216F3" w:rsidP="00D9184A">
      <w:pPr>
        <w:pStyle w:val="a4"/>
        <w:numPr>
          <w:ilvl w:val="0"/>
          <w:numId w:val="52"/>
        </w:numPr>
        <w:spacing w:after="0"/>
        <w:jc w:val="both"/>
      </w:pPr>
      <w:r>
        <w:rPr>
          <w:lang w:val="en-US"/>
        </w:rPr>
        <w:t>Docker</w:t>
      </w:r>
      <w:r w:rsidRPr="00D9184A">
        <w:t>-</w:t>
      </w:r>
      <w:r>
        <w:t>контейнер готов</w:t>
      </w:r>
      <w:r w:rsidR="00AD0A4B" w:rsidRPr="00DF20C2">
        <w:t xml:space="preserve"> </w:t>
      </w:r>
      <w:r w:rsidR="00AD0A4B">
        <w:t>и работает</w:t>
      </w:r>
      <w:r w:rsidR="00455B4B" w:rsidRPr="00455B4B">
        <w:t xml:space="preserve">, </w:t>
      </w:r>
      <w:r w:rsidR="00455B4B">
        <w:t>но пока окно консоли не закрываем</w:t>
      </w:r>
      <w:r w:rsidR="00455B4B" w:rsidRPr="00455B4B">
        <w:t xml:space="preserve">. </w:t>
      </w:r>
      <w:r w:rsidR="00D9184A">
        <w:t>Изменяем реквизит «Сервер» элемента справочника «</w:t>
      </w:r>
      <w:r w:rsidR="00D9184A">
        <w:rPr>
          <w:lang w:val="en-US"/>
        </w:rPr>
        <w:t>TelegramBot</w:t>
      </w:r>
      <w:r w:rsidR="00D9184A">
        <w:t xml:space="preserve">» на </w:t>
      </w:r>
      <w:r w:rsidR="00D9184A">
        <w:rPr>
          <w:lang w:val="en-US"/>
        </w:rPr>
        <w:t>ip</w:t>
      </w:r>
      <w:r w:rsidR="00D9184A">
        <w:t xml:space="preserve">-адрес сервера (в данном случае </w:t>
      </w:r>
      <w:r w:rsidR="00D9184A">
        <w:rPr>
          <w:lang w:val="en-US"/>
        </w:rPr>
        <w:t>ip</w:t>
      </w:r>
      <w:r w:rsidR="00D9184A" w:rsidRPr="00D9184A">
        <w:t xml:space="preserve"> 209.97.138.82)</w:t>
      </w:r>
    </w:p>
    <w:p w14:paraId="41911BA0" w14:textId="018D4B7F" w:rsidR="00DF20C2" w:rsidRDefault="00D9184A" w:rsidP="00751264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08B1FBE" wp14:editId="008C248F">
            <wp:extent cx="4267148" cy="3774784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11111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7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6F0" w14:textId="5175B1CF" w:rsidR="00DF20C2" w:rsidRDefault="00D9184A" w:rsidP="00751264">
      <w:pPr>
        <w:pStyle w:val="a4"/>
        <w:spacing w:after="0"/>
        <w:jc w:val="both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="00DF20C2" w:rsidRPr="00DF20C2">
        <w:t>5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2058DB">
        <w:t>Замен</w:t>
      </w:r>
      <w:r>
        <w:t xml:space="preserve">а сервера </w:t>
      </w:r>
      <w:r>
        <w:rPr>
          <w:lang w:val="en-US"/>
        </w:rPr>
        <w:t>API</w:t>
      </w:r>
      <w:r w:rsidRPr="00D9184A">
        <w:t xml:space="preserve"> </w:t>
      </w:r>
      <w:r>
        <w:t xml:space="preserve">в справочнике </w:t>
      </w:r>
      <w:r w:rsidR="00E0259C">
        <w:t>«</w:t>
      </w:r>
      <w:r w:rsidR="00E0259C">
        <w:rPr>
          <w:lang w:val="en-US"/>
        </w:rPr>
        <w:t>TelegramBot</w:t>
      </w:r>
      <w:r w:rsidR="00E0259C">
        <w:t>»</w:t>
      </w:r>
      <w:r w:rsidR="00DF20C2" w:rsidRPr="00DF20C2">
        <w:t xml:space="preserve"> </w:t>
      </w:r>
    </w:p>
    <w:p w14:paraId="14F1F140" w14:textId="5BA4E160" w:rsidR="00DF20C2" w:rsidRDefault="00DF20C2" w:rsidP="00DF20C2">
      <w:pPr>
        <w:pStyle w:val="a4"/>
        <w:numPr>
          <w:ilvl w:val="0"/>
          <w:numId w:val="52"/>
        </w:numPr>
        <w:spacing w:after="0"/>
        <w:jc w:val="both"/>
      </w:pPr>
      <w:r>
        <w:lastRenderedPageBreak/>
        <w:t xml:space="preserve">После записи нового </w:t>
      </w:r>
      <w:r>
        <w:rPr>
          <w:lang w:val="en-US"/>
        </w:rPr>
        <w:t>API</w:t>
      </w:r>
      <w:r w:rsidRPr="00DF20C2">
        <w:t>-</w:t>
      </w:r>
      <w:r>
        <w:t xml:space="preserve">сервера вызываем уведомление в </w:t>
      </w:r>
      <w:r>
        <w:rPr>
          <w:lang w:val="en-US"/>
        </w:rPr>
        <w:t>Telegram</w:t>
      </w:r>
      <w:r>
        <w:t xml:space="preserve"> (в моем случае записываем нового сотрудника) и смотрим логи контейнера</w:t>
      </w:r>
      <w:r w:rsidRPr="00DF20C2">
        <w:t xml:space="preserve">. </w:t>
      </w:r>
      <w:r>
        <w:t>Если они есть – вы все сделали правильно</w:t>
      </w:r>
      <w:r w:rsidRPr="00751264">
        <w:t>.</w:t>
      </w:r>
    </w:p>
    <w:p w14:paraId="20C0D362" w14:textId="720C6CE7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61BAE0A3" wp14:editId="09A92C96">
            <wp:extent cx="5527006" cy="3577816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7654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3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3BF" w14:textId="6944D31B" w:rsidR="00DF20C2" w:rsidRPr="00DF20C2" w:rsidRDefault="00DF20C2" w:rsidP="00DF20C2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6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Пример логов </w:t>
      </w:r>
      <w:r>
        <w:rPr>
          <w:lang w:val="en-US"/>
        </w:rPr>
        <w:t>docker</w:t>
      </w:r>
      <w:r w:rsidRPr="00DF20C2">
        <w:t>-</w:t>
      </w:r>
      <w:r>
        <w:t xml:space="preserve">контейнера с прокси </w:t>
      </w:r>
    </w:p>
    <w:p w14:paraId="10F429CA" w14:textId="5B608DB0" w:rsidR="00DF20C2" w:rsidRDefault="00DF20C2" w:rsidP="00DF20C2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222876AD" wp14:editId="5DA587DE">
            <wp:extent cx="3555386" cy="40249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18-05-30 в 21.25.3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6" cy="4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51A" w14:textId="4F2B77F6" w:rsidR="00592F4F" w:rsidRPr="002F7274" w:rsidRDefault="00DF20C2" w:rsidP="002F7274">
      <w:pPr>
        <w:pStyle w:val="a4"/>
        <w:spacing w:after="0"/>
        <w:jc w:val="center"/>
      </w:pPr>
      <w:r w:rsidRPr="00625128">
        <w:rPr>
          <w:rFonts w:cs="Times New Roman"/>
          <w:color w:val="000000" w:themeColor="text1"/>
          <w:szCs w:val="28"/>
        </w:rPr>
        <w:t>Рисунок</w:t>
      </w:r>
      <w:r w:rsidRPr="002E290D">
        <w:rPr>
          <w:rFonts w:eastAsia="TimesNewRoman"/>
        </w:rPr>
        <w:t xml:space="preserve"> </w:t>
      </w:r>
      <w:r>
        <w:t>Б</w:t>
      </w:r>
      <w:r w:rsidRPr="002E290D">
        <w:t>.</w:t>
      </w:r>
      <w:r w:rsidRPr="00DF20C2">
        <w:t>7</w:t>
      </w:r>
      <w:r>
        <w:t xml:space="preserve"> </w:t>
      </w:r>
      <w:r w:rsidRPr="002E290D">
        <w:rPr>
          <w:rFonts w:eastAsia="TimesNewRoman"/>
        </w:rPr>
        <w:t xml:space="preserve">– </w:t>
      </w:r>
      <w:r>
        <w:t xml:space="preserve"> </w:t>
      </w:r>
      <w:r w:rsidR="005D472E">
        <w:t xml:space="preserve">Полученное оповещение в </w:t>
      </w:r>
      <w:r w:rsidR="005D472E">
        <w:rPr>
          <w:lang w:val="en-US"/>
        </w:rPr>
        <w:t>Telegram</w:t>
      </w:r>
      <w:r>
        <w:t xml:space="preserve"> </w:t>
      </w:r>
    </w:p>
    <w:sectPr w:rsidR="00592F4F" w:rsidRPr="002F7274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3B43" w14:textId="77777777" w:rsidR="000D0C58" w:rsidRDefault="000D0C58">
      <w:pPr>
        <w:spacing w:after="0" w:line="240" w:lineRule="auto"/>
      </w:pPr>
      <w:r>
        <w:separator/>
      </w:r>
    </w:p>
  </w:endnote>
  <w:endnote w:type="continuationSeparator" w:id="0">
    <w:p w14:paraId="40B09C17" w14:textId="77777777" w:rsidR="000D0C58" w:rsidRDefault="000D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0D0C58" w:rsidRDefault="000D0C58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0D0C58" w:rsidRDefault="000D0C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0D0C58" w:rsidRDefault="000D0C58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0D0C58" w:rsidRDefault="000D0C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2B15405A" w:rsidR="000D0C58" w:rsidRPr="00DB6760" w:rsidRDefault="000D0C58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1953" w14:textId="77777777" w:rsidR="000D0C58" w:rsidRDefault="000D0C58">
      <w:pPr>
        <w:spacing w:after="0" w:line="240" w:lineRule="auto"/>
      </w:pPr>
      <w:r>
        <w:separator/>
      </w:r>
    </w:p>
  </w:footnote>
  <w:footnote w:type="continuationSeparator" w:id="0">
    <w:p w14:paraId="5CB75089" w14:textId="77777777" w:rsidR="000D0C58" w:rsidRDefault="000D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0D0C58" w:rsidRDefault="000D0C58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1681BD5"/>
    <w:multiLevelType w:val="hybridMultilevel"/>
    <w:tmpl w:val="163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751"/>
    <w:multiLevelType w:val="hybridMultilevel"/>
    <w:tmpl w:val="7BE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9" w15:restartNumberingAfterBreak="0">
    <w:nsid w:val="171533DF"/>
    <w:multiLevelType w:val="multilevel"/>
    <w:tmpl w:val="63A4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724740E"/>
    <w:multiLevelType w:val="hybridMultilevel"/>
    <w:tmpl w:val="0E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5C9"/>
    <w:multiLevelType w:val="hybridMultilevel"/>
    <w:tmpl w:val="2E9A1D4E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932AB"/>
    <w:multiLevelType w:val="hybridMultilevel"/>
    <w:tmpl w:val="2AE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542A1"/>
    <w:multiLevelType w:val="hybridMultilevel"/>
    <w:tmpl w:val="B0FC280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8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72C3"/>
    <w:multiLevelType w:val="hybridMultilevel"/>
    <w:tmpl w:val="567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1B1B"/>
    <w:multiLevelType w:val="multilevel"/>
    <w:tmpl w:val="0574AFD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A5E07"/>
    <w:multiLevelType w:val="hybridMultilevel"/>
    <w:tmpl w:val="DB10960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4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6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EA23D9"/>
    <w:multiLevelType w:val="hybridMultilevel"/>
    <w:tmpl w:val="F300126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1E3159"/>
    <w:multiLevelType w:val="hybridMultilevel"/>
    <w:tmpl w:val="9E107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5F6308"/>
    <w:multiLevelType w:val="hybridMultilevel"/>
    <w:tmpl w:val="01CA15B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F42F3"/>
    <w:multiLevelType w:val="hybridMultilevel"/>
    <w:tmpl w:val="0CB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1" w15:restartNumberingAfterBreak="0">
    <w:nsid w:val="6EF56E1E"/>
    <w:multiLevelType w:val="hybridMultilevel"/>
    <w:tmpl w:val="ED706198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1"/>
  </w:num>
  <w:num w:numId="4">
    <w:abstractNumId w:val="0"/>
  </w:num>
  <w:num w:numId="5">
    <w:abstractNumId w:val="28"/>
  </w:num>
  <w:num w:numId="6">
    <w:abstractNumId w:val="41"/>
  </w:num>
  <w:num w:numId="7">
    <w:abstractNumId w:val="32"/>
  </w:num>
  <w:num w:numId="8">
    <w:abstractNumId w:val="45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52"/>
  </w:num>
  <w:num w:numId="15">
    <w:abstractNumId w:val="47"/>
  </w:num>
  <w:num w:numId="16">
    <w:abstractNumId w:val="50"/>
  </w:num>
  <w:num w:numId="17">
    <w:abstractNumId w:val="16"/>
  </w:num>
  <w:num w:numId="18">
    <w:abstractNumId w:val="53"/>
  </w:num>
  <w:num w:numId="19">
    <w:abstractNumId w:val="11"/>
  </w:num>
  <w:num w:numId="20">
    <w:abstractNumId w:val="38"/>
  </w:num>
  <w:num w:numId="21">
    <w:abstractNumId w:val="19"/>
  </w:num>
  <w:num w:numId="22">
    <w:abstractNumId w:val="12"/>
  </w:num>
  <w:num w:numId="23">
    <w:abstractNumId w:val="3"/>
  </w:num>
  <w:num w:numId="24">
    <w:abstractNumId w:val="17"/>
  </w:num>
  <w:num w:numId="25">
    <w:abstractNumId w:val="48"/>
  </w:num>
  <w:num w:numId="26">
    <w:abstractNumId w:val="24"/>
  </w:num>
  <w:num w:numId="27">
    <w:abstractNumId w:val="39"/>
  </w:num>
  <w:num w:numId="28">
    <w:abstractNumId w:val="25"/>
  </w:num>
  <w:num w:numId="29">
    <w:abstractNumId w:val="23"/>
  </w:num>
  <w:num w:numId="30">
    <w:abstractNumId w:val="26"/>
  </w:num>
  <w:num w:numId="31">
    <w:abstractNumId w:val="33"/>
  </w:num>
  <w:num w:numId="32">
    <w:abstractNumId w:val="7"/>
  </w:num>
  <w:num w:numId="33">
    <w:abstractNumId w:val="27"/>
  </w:num>
  <w:num w:numId="34">
    <w:abstractNumId w:val="21"/>
  </w:num>
  <w:num w:numId="35">
    <w:abstractNumId w:val="22"/>
  </w:num>
  <w:num w:numId="36">
    <w:abstractNumId w:val="31"/>
  </w:num>
  <w:num w:numId="37">
    <w:abstractNumId w:val="18"/>
  </w:num>
  <w:num w:numId="38">
    <w:abstractNumId w:val="4"/>
  </w:num>
  <w:num w:numId="39">
    <w:abstractNumId w:val="42"/>
  </w:num>
  <w:num w:numId="40">
    <w:abstractNumId w:val="6"/>
  </w:num>
  <w:num w:numId="41">
    <w:abstractNumId w:val="49"/>
  </w:num>
  <w:num w:numId="42">
    <w:abstractNumId w:val="36"/>
  </w:num>
  <w:num w:numId="43">
    <w:abstractNumId w:val="20"/>
  </w:num>
  <w:num w:numId="44">
    <w:abstractNumId w:val="1"/>
  </w:num>
  <w:num w:numId="45">
    <w:abstractNumId w:val="37"/>
  </w:num>
  <w:num w:numId="46">
    <w:abstractNumId w:val="43"/>
  </w:num>
  <w:num w:numId="47">
    <w:abstractNumId w:val="29"/>
  </w:num>
  <w:num w:numId="48">
    <w:abstractNumId w:val="46"/>
  </w:num>
  <w:num w:numId="49">
    <w:abstractNumId w:val="30"/>
  </w:num>
  <w:num w:numId="50">
    <w:abstractNumId w:val="10"/>
  </w:num>
  <w:num w:numId="51">
    <w:abstractNumId w:val="14"/>
  </w:num>
  <w:num w:numId="52">
    <w:abstractNumId w:val="2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D"/>
    <w:rsid w:val="0000129F"/>
    <w:rsid w:val="00001E4A"/>
    <w:rsid w:val="00003EA1"/>
    <w:rsid w:val="000048A3"/>
    <w:rsid w:val="00005E8B"/>
    <w:rsid w:val="000079FD"/>
    <w:rsid w:val="00011C42"/>
    <w:rsid w:val="000120DC"/>
    <w:rsid w:val="0001251B"/>
    <w:rsid w:val="000129C6"/>
    <w:rsid w:val="00012C79"/>
    <w:rsid w:val="00012F20"/>
    <w:rsid w:val="0001499A"/>
    <w:rsid w:val="00016111"/>
    <w:rsid w:val="00016EF8"/>
    <w:rsid w:val="000204D4"/>
    <w:rsid w:val="000209B7"/>
    <w:rsid w:val="0002101D"/>
    <w:rsid w:val="000311B4"/>
    <w:rsid w:val="000315E1"/>
    <w:rsid w:val="00031E28"/>
    <w:rsid w:val="00032A36"/>
    <w:rsid w:val="00032CC8"/>
    <w:rsid w:val="000349D9"/>
    <w:rsid w:val="00035711"/>
    <w:rsid w:val="000372E8"/>
    <w:rsid w:val="000375EC"/>
    <w:rsid w:val="000376D3"/>
    <w:rsid w:val="000379BB"/>
    <w:rsid w:val="0004074D"/>
    <w:rsid w:val="00042664"/>
    <w:rsid w:val="000436E7"/>
    <w:rsid w:val="000441D7"/>
    <w:rsid w:val="00044914"/>
    <w:rsid w:val="00044B94"/>
    <w:rsid w:val="00044DC4"/>
    <w:rsid w:val="0004761A"/>
    <w:rsid w:val="00051E68"/>
    <w:rsid w:val="00053175"/>
    <w:rsid w:val="0005368B"/>
    <w:rsid w:val="000562CE"/>
    <w:rsid w:val="000565D9"/>
    <w:rsid w:val="00056A33"/>
    <w:rsid w:val="00056C9D"/>
    <w:rsid w:val="000572F8"/>
    <w:rsid w:val="0006359B"/>
    <w:rsid w:val="0006390C"/>
    <w:rsid w:val="00063920"/>
    <w:rsid w:val="000657D3"/>
    <w:rsid w:val="00065CDB"/>
    <w:rsid w:val="000665D3"/>
    <w:rsid w:val="000674C7"/>
    <w:rsid w:val="0006752B"/>
    <w:rsid w:val="00067643"/>
    <w:rsid w:val="0007012C"/>
    <w:rsid w:val="00071131"/>
    <w:rsid w:val="000772EA"/>
    <w:rsid w:val="000810D8"/>
    <w:rsid w:val="00082163"/>
    <w:rsid w:val="00082692"/>
    <w:rsid w:val="00082B78"/>
    <w:rsid w:val="00082FC7"/>
    <w:rsid w:val="000830A4"/>
    <w:rsid w:val="00083632"/>
    <w:rsid w:val="00084532"/>
    <w:rsid w:val="0008547B"/>
    <w:rsid w:val="00086F7C"/>
    <w:rsid w:val="00090631"/>
    <w:rsid w:val="00090FFF"/>
    <w:rsid w:val="00091983"/>
    <w:rsid w:val="00091D0D"/>
    <w:rsid w:val="000920DD"/>
    <w:rsid w:val="000928FD"/>
    <w:rsid w:val="00092FA7"/>
    <w:rsid w:val="00095337"/>
    <w:rsid w:val="00095483"/>
    <w:rsid w:val="0009558D"/>
    <w:rsid w:val="000976A0"/>
    <w:rsid w:val="000979C1"/>
    <w:rsid w:val="000A1850"/>
    <w:rsid w:val="000A1D55"/>
    <w:rsid w:val="000A3F1F"/>
    <w:rsid w:val="000A5409"/>
    <w:rsid w:val="000A7120"/>
    <w:rsid w:val="000A7C10"/>
    <w:rsid w:val="000B1FA2"/>
    <w:rsid w:val="000B2080"/>
    <w:rsid w:val="000B2D04"/>
    <w:rsid w:val="000B2DCA"/>
    <w:rsid w:val="000B4D7D"/>
    <w:rsid w:val="000B5222"/>
    <w:rsid w:val="000B6F0F"/>
    <w:rsid w:val="000B7B94"/>
    <w:rsid w:val="000C1FAE"/>
    <w:rsid w:val="000C2138"/>
    <w:rsid w:val="000C220C"/>
    <w:rsid w:val="000C31FA"/>
    <w:rsid w:val="000C3A82"/>
    <w:rsid w:val="000C3C89"/>
    <w:rsid w:val="000C3FBB"/>
    <w:rsid w:val="000C5485"/>
    <w:rsid w:val="000C62A0"/>
    <w:rsid w:val="000C6E74"/>
    <w:rsid w:val="000C707C"/>
    <w:rsid w:val="000C715E"/>
    <w:rsid w:val="000D0C58"/>
    <w:rsid w:val="000D1400"/>
    <w:rsid w:val="000D17DC"/>
    <w:rsid w:val="000D2910"/>
    <w:rsid w:val="000D2E2F"/>
    <w:rsid w:val="000D345F"/>
    <w:rsid w:val="000D55E0"/>
    <w:rsid w:val="000D593A"/>
    <w:rsid w:val="000E0FC2"/>
    <w:rsid w:val="000E1D15"/>
    <w:rsid w:val="000E37D7"/>
    <w:rsid w:val="000E411E"/>
    <w:rsid w:val="000E50C7"/>
    <w:rsid w:val="000E5C05"/>
    <w:rsid w:val="000E645D"/>
    <w:rsid w:val="000E6A6B"/>
    <w:rsid w:val="000E7188"/>
    <w:rsid w:val="000F0A8C"/>
    <w:rsid w:val="000F11F3"/>
    <w:rsid w:val="000F19A9"/>
    <w:rsid w:val="000F19DC"/>
    <w:rsid w:val="000F244E"/>
    <w:rsid w:val="000F2F5B"/>
    <w:rsid w:val="000F3A1D"/>
    <w:rsid w:val="000F4652"/>
    <w:rsid w:val="000F72BA"/>
    <w:rsid w:val="000F7730"/>
    <w:rsid w:val="00101036"/>
    <w:rsid w:val="00101659"/>
    <w:rsid w:val="0010260B"/>
    <w:rsid w:val="00102CA4"/>
    <w:rsid w:val="00102E79"/>
    <w:rsid w:val="001031D4"/>
    <w:rsid w:val="0010348B"/>
    <w:rsid w:val="00103F0A"/>
    <w:rsid w:val="001049C1"/>
    <w:rsid w:val="00104D1C"/>
    <w:rsid w:val="00105B05"/>
    <w:rsid w:val="00105E63"/>
    <w:rsid w:val="00107721"/>
    <w:rsid w:val="00112ACA"/>
    <w:rsid w:val="00112FE6"/>
    <w:rsid w:val="00113C8B"/>
    <w:rsid w:val="00114F37"/>
    <w:rsid w:val="001155E3"/>
    <w:rsid w:val="0011675C"/>
    <w:rsid w:val="0011693C"/>
    <w:rsid w:val="0011757C"/>
    <w:rsid w:val="00117E8E"/>
    <w:rsid w:val="0012027C"/>
    <w:rsid w:val="001206F2"/>
    <w:rsid w:val="001217B6"/>
    <w:rsid w:val="001217BB"/>
    <w:rsid w:val="001229C8"/>
    <w:rsid w:val="00122B51"/>
    <w:rsid w:val="00122C87"/>
    <w:rsid w:val="00124119"/>
    <w:rsid w:val="00125EF5"/>
    <w:rsid w:val="0012685E"/>
    <w:rsid w:val="0012758F"/>
    <w:rsid w:val="001301CD"/>
    <w:rsid w:val="0013098F"/>
    <w:rsid w:val="00131C77"/>
    <w:rsid w:val="00131ED6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A72"/>
    <w:rsid w:val="00145E16"/>
    <w:rsid w:val="0014600B"/>
    <w:rsid w:val="00146C1F"/>
    <w:rsid w:val="001476B8"/>
    <w:rsid w:val="00147B6F"/>
    <w:rsid w:val="00150F9E"/>
    <w:rsid w:val="00151205"/>
    <w:rsid w:val="001541E8"/>
    <w:rsid w:val="00154955"/>
    <w:rsid w:val="00155E0A"/>
    <w:rsid w:val="00156C45"/>
    <w:rsid w:val="00156EB9"/>
    <w:rsid w:val="00161860"/>
    <w:rsid w:val="00162E33"/>
    <w:rsid w:val="00164D9A"/>
    <w:rsid w:val="00167646"/>
    <w:rsid w:val="001678CF"/>
    <w:rsid w:val="00167C92"/>
    <w:rsid w:val="00171A02"/>
    <w:rsid w:val="00171B66"/>
    <w:rsid w:val="0017268B"/>
    <w:rsid w:val="00172C9C"/>
    <w:rsid w:val="00173008"/>
    <w:rsid w:val="00173306"/>
    <w:rsid w:val="00173D9D"/>
    <w:rsid w:val="00174AB4"/>
    <w:rsid w:val="00175D32"/>
    <w:rsid w:val="001770F5"/>
    <w:rsid w:val="001803B6"/>
    <w:rsid w:val="00182003"/>
    <w:rsid w:val="00182154"/>
    <w:rsid w:val="0018288B"/>
    <w:rsid w:val="00184800"/>
    <w:rsid w:val="00184F4F"/>
    <w:rsid w:val="001907C8"/>
    <w:rsid w:val="00190E7B"/>
    <w:rsid w:val="001910B6"/>
    <w:rsid w:val="00191F7A"/>
    <w:rsid w:val="00192531"/>
    <w:rsid w:val="00192719"/>
    <w:rsid w:val="001941A5"/>
    <w:rsid w:val="001945F3"/>
    <w:rsid w:val="00195C3F"/>
    <w:rsid w:val="00197CC8"/>
    <w:rsid w:val="001A037E"/>
    <w:rsid w:val="001A0AB4"/>
    <w:rsid w:val="001A0DD9"/>
    <w:rsid w:val="001A1EEB"/>
    <w:rsid w:val="001A3E5A"/>
    <w:rsid w:val="001A4E09"/>
    <w:rsid w:val="001A5948"/>
    <w:rsid w:val="001A7B7C"/>
    <w:rsid w:val="001B0260"/>
    <w:rsid w:val="001B269A"/>
    <w:rsid w:val="001B2EED"/>
    <w:rsid w:val="001B3942"/>
    <w:rsid w:val="001B451B"/>
    <w:rsid w:val="001B5EAE"/>
    <w:rsid w:val="001B6BFD"/>
    <w:rsid w:val="001B7619"/>
    <w:rsid w:val="001C022C"/>
    <w:rsid w:val="001C06E3"/>
    <w:rsid w:val="001C0E19"/>
    <w:rsid w:val="001C1AD8"/>
    <w:rsid w:val="001C1DFB"/>
    <w:rsid w:val="001C32AE"/>
    <w:rsid w:val="001C38EE"/>
    <w:rsid w:val="001C5186"/>
    <w:rsid w:val="001C6DED"/>
    <w:rsid w:val="001D0AA7"/>
    <w:rsid w:val="001D24D3"/>
    <w:rsid w:val="001D3C23"/>
    <w:rsid w:val="001D4937"/>
    <w:rsid w:val="001D4E9F"/>
    <w:rsid w:val="001D69C0"/>
    <w:rsid w:val="001D6F6D"/>
    <w:rsid w:val="001E14F3"/>
    <w:rsid w:val="001E2BEB"/>
    <w:rsid w:val="001E6E01"/>
    <w:rsid w:val="001E6F96"/>
    <w:rsid w:val="001E70A2"/>
    <w:rsid w:val="001F0420"/>
    <w:rsid w:val="001F0DA6"/>
    <w:rsid w:val="001F1DDF"/>
    <w:rsid w:val="001F1F94"/>
    <w:rsid w:val="001F29C7"/>
    <w:rsid w:val="001F29CC"/>
    <w:rsid w:val="001F3196"/>
    <w:rsid w:val="001F32B0"/>
    <w:rsid w:val="001F5C63"/>
    <w:rsid w:val="001F651C"/>
    <w:rsid w:val="001F693D"/>
    <w:rsid w:val="001F6EA6"/>
    <w:rsid w:val="00201FD9"/>
    <w:rsid w:val="002025C1"/>
    <w:rsid w:val="0020272B"/>
    <w:rsid w:val="00202763"/>
    <w:rsid w:val="0020339B"/>
    <w:rsid w:val="0020345D"/>
    <w:rsid w:val="0020412A"/>
    <w:rsid w:val="002047EF"/>
    <w:rsid w:val="002058DB"/>
    <w:rsid w:val="002105F5"/>
    <w:rsid w:val="002106E3"/>
    <w:rsid w:val="00212715"/>
    <w:rsid w:val="00212986"/>
    <w:rsid w:val="002141DA"/>
    <w:rsid w:val="00214A43"/>
    <w:rsid w:val="00215941"/>
    <w:rsid w:val="002175EC"/>
    <w:rsid w:val="002177F9"/>
    <w:rsid w:val="00220BA5"/>
    <w:rsid w:val="00220CAA"/>
    <w:rsid w:val="00222086"/>
    <w:rsid w:val="00222F56"/>
    <w:rsid w:val="00223931"/>
    <w:rsid w:val="00223999"/>
    <w:rsid w:val="002241FB"/>
    <w:rsid w:val="00225CA3"/>
    <w:rsid w:val="0022664B"/>
    <w:rsid w:val="00226A33"/>
    <w:rsid w:val="00231D5A"/>
    <w:rsid w:val="00231F23"/>
    <w:rsid w:val="00232254"/>
    <w:rsid w:val="00232C65"/>
    <w:rsid w:val="00233677"/>
    <w:rsid w:val="002370B4"/>
    <w:rsid w:val="002370C0"/>
    <w:rsid w:val="00240084"/>
    <w:rsid w:val="00241637"/>
    <w:rsid w:val="00241C6E"/>
    <w:rsid w:val="00242663"/>
    <w:rsid w:val="00245BCF"/>
    <w:rsid w:val="002460B1"/>
    <w:rsid w:val="00246D04"/>
    <w:rsid w:val="00250DF2"/>
    <w:rsid w:val="00252B89"/>
    <w:rsid w:val="00253C23"/>
    <w:rsid w:val="00253EA3"/>
    <w:rsid w:val="00254F54"/>
    <w:rsid w:val="00255454"/>
    <w:rsid w:val="00255691"/>
    <w:rsid w:val="002607BA"/>
    <w:rsid w:val="002610B1"/>
    <w:rsid w:val="00262331"/>
    <w:rsid w:val="0026247C"/>
    <w:rsid w:val="00263281"/>
    <w:rsid w:val="002653CD"/>
    <w:rsid w:val="00266720"/>
    <w:rsid w:val="00267326"/>
    <w:rsid w:val="00267F7C"/>
    <w:rsid w:val="00270647"/>
    <w:rsid w:val="00271175"/>
    <w:rsid w:val="00271BB2"/>
    <w:rsid w:val="002750B4"/>
    <w:rsid w:val="00276BCD"/>
    <w:rsid w:val="002772B1"/>
    <w:rsid w:val="00280A09"/>
    <w:rsid w:val="002810FD"/>
    <w:rsid w:val="00281B8C"/>
    <w:rsid w:val="00281D01"/>
    <w:rsid w:val="00282651"/>
    <w:rsid w:val="00285A73"/>
    <w:rsid w:val="00286224"/>
    <w:rsid w:val="00291709"/>
    <w:rsid w:val="00293BB5"/>
    <w:rsid w:val="00294F39"/>
    <w:rsid w:val="002962CB"/>
    <w:rsid w:val="002A0454"/>
    <w:rsid w:val="002A0DAD"/>
    <w:rsid w:val="002A0DFE"/>
    <w:rsid w:val="002A21C4"/>
    <w:rsid w:val="002A2D5C"/>
    <w:rsid w:val="002A2D9A"/>
    <w:rsid w:val="002A3714"/>
    <w:rsid w:val="002A3BA6"/>
    <w:rsid w:val="002A3CB2"/>
    <w:rsid w:val="002A3E9A"/>
    <w:rsid w:val="002A4B8A"/>
    <w:rsid w:val="002A53FC"/>
    <w:rsid w:val="002A7339"/>
    <w:rsid w:val="002B1BB1"/>
    <w:rsid w:val="002B21AF"/>
    <w:rsid w:val="002B2E66"/>
    <w:rsid w:val="002B322B"/>
    <w:rsid w:val="002B3A90"/>
    <w:rsid w:val="002B3BCF"/>
    <w:rsid w:val="002B425B"/>
    <w:rsid w:val="002B4F41"/>
    <w:rsid w:val="002B5ACF"/>
    <w:rsid w:val="002B6BA4"/>
    <w:rsid w:val="002B777A"/>
    <w:rsid w:val="002B797A"/>
    <w:rsid w:val="002B7E80"/>
    <w:rsid w:val="002C0836"/>
    <w:rsid w:val="002C0EAB"/>
    <w:rsid w:val="002C16E7"/>
    <w:rsid w:val="002C2832"/>
    <w:rsid w:val="002C2FB2"/>
    <w:rsid w:val="002C38A5"/>
    <w:rsid w:val="002C5E07"/>
    <w:rsid w:val="002C7513"/>
    <w:rsid w:val="002D1625"/>
    <w:rsid w:val="002D216A"/>
    <w:rsid w:val="002D2FF9"/>
    <w:rsid w:val="002D4447"/>
    <w:rsid w:val="002D4A80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AA8"/>
    <w:rsid w:val="002E5FBB"/>
    <w:rsid w:val="002E73D8"/>
    <w:rsid w:val="002E7C61"/>
    <w:rsid w:val="002F197D"/>
    <w:rsid w:val="002F3250"/>
    <w:rsid w:val="002F470E"/>
    <w:rsid w:val="002F4C8A"/>
    <w:rsid w:val="002F5231"/>
    <w:rsid w:val="002F6246"/>
    <w:rsid w:val="002F7105"/>
    <w:rsid w:val="002F7274"/>
    <w:rsid w:val="00300BC4"/>
    <w:rsid w:val="003011B8"/>
    <w:rsid w:val="003025F7"/>
    <w:rsid w:val="00302B23"/>
    <w:rsid w:val="00302E70"/>
    <w:rsid w:val="003033FB"/>
    <w:rsid w:val="00303CF1"/>
    <w:rsid w:val="00303EB4"/>
    <w:rsid w:val="0030571A"/>
    <w:rsid w:val="003069D2"/>
    <w:rsid w:val="00306BA3"/>
    <w:rsid w:val="00306C3E"/>
    <w:rsid w:val="00306CDB"/>
    <w:rsid w:val="00306D8E"/>
    <w:rsid w:val="00306E2F"/>
    <w:rsid w:val="00306EDA"/>
    <w:rsid w:val="00307794"/>
    <w:rsid w:val="00307F32"/>
    <w:rsid w:val="0031081B"/>
    <w:rsid w:val="0031192A"/>
    <w:rsid w:val="00311D8C"/>
    <w:rsid w:val="00311FE8"/>
    <w:rsid w:val="00314056"/>
    <w:rsid w:val="003143AF"/>
    <w:rsid w:val="003149D1"/>
    <w:rsid w:val="003168D7"/>
    <w:rsid w:val="00317D3F"/>
    <w:rsid w:val="003218AD"/>
    <w:rsid w:val="00321912"/>
    <w:rsid w:val="00322381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4B5"/>
    <w:rsid w:val="00333785"/>
    <w:rsid w:val="00333920"/>
    <w:rsid w:val="00334B43"/>
    <w:rsid w:val="00336543"/>
    <w:rsid w:val="00336FA3"/>
    <w:rsid w:val="00337240"/>
    <w:rsid w:val="0033754B"/>
    <w:rsid w:val="00340513"/>
    <w:rsid w:val="003405E5"/>
    <w:rsid w:val="00341FA2"/>
    <w:rsid w:val="003422FB"/>
    <w:rsid w:val="003423A8"/>
    <w:rsid w:val="00342904"/>
    <w:rsid w:val="00342DF1"/>
    <w:rsid w:val="003437DB"/>
    <w:rsid w:val="00343E09"/>
    <w:rsid w:val="00343E6B"/>
    <w:rsid w:val="00344BDE"/>
    <w:rsid w:val="0034509E"/>
    <w:rsid w:val="0034527B"/>
    <w:rsid w:val="00345FCC"/>
    <w:rsid w:val="00347F4F"/>
    <w:rsid w:val="00347FCF"/>
    <w:rsid w:val="00351368"/>
    <w:rsid w:val="0035227E"/>
    <w:rsid w:val="003534F9"/>
    <w:rsid w:val="0035388D"/>
    <w:rsid w:val="0035437B"/>
    <w:rsid w:val="00354889"/>
    <w:rsid w:val="00354DC9"/>
    <w:rsid w:val="00354DD3"/>
    <w:rsid w:val="003571D7"/>
    <w:rsid w:val="00357332"/>
    <w:rsid w:val="00360FC9"/>
    <w:rsid w:val="00361CB4"/>
    <w:rsid w:val="00362323"/>
    <w:rsid w:val="00362EFE"/>
    <w:rsid w:val="003638AE"/>
    <w:rsid w:val="00363988"/>
    <w:rsid w:val="00364CE2"/>
    <w:rsid w:val="00365160"/>
    <w:rsid w:val="00374371"/>
    <w:rsid w:val="003758D3"/>
    <w:rsid w:val="00375D77"/>
    <w:rsid w:val="00380EC3"/>
    <w:rsid w:val="00381924"/>
    <w:rsid w:val="00381954"/>
    <w:rsid w:val="00382173"/>
    <w:rsid w:val="003823E9"/>
    <w:rsid w:val="0038290F"/>
    <w:rsid w:val="00383837"/>
    <w:rsid w:val="0038488D"/>
    <w:rsid w:val="00385412"/>
    <w:rsid w:val="00385E02"/>
    <w:rsid w:val="00386101"/>
    <w:rsid w:val="00387A83"/>
    <w:rsid w:val="00387E7D"/>
    <w:rsid w:val="003927ED"/>
    <w:rsid w:val="00393472"/>
    <w:rsid w:val="003936CB"/>
    <w:rsid w:val="00393922"/>
    <w:rsid w:val="003965FC"/>
    <w:rsid w:val="003966F7"/>
    <w:rsid w:val="00396A04"/>
    <w:rsid w:val="00397A1A"/>
    <w:rsid w:val="003A10D9"/>
    <w:rsid w:val="003A1CE6"/>
    <w:rsid w:val="003A30D8"/>
    <w:rsid w:val="003A3554"/>
    <w:rsid w:val="003A43DD"/>
    <w:rsid w:val="003A4C05"/>
    <w:rsid w:val="003A56AE"/>
    <w:rsid w:val="003A5FBD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B71FF"/>
    <w:rsid w:val="003C0D3B"/>
    <w:rsid w:val="003C1446"/>
    <w:rsid w:val="003C26A0"/>
    <w:rsid w:val="003C2F9F"/>
    <w:rsid w:val="003C4B93"/>
    <w:rsid w:val="003C5727"/>
    <w:rsid w:val="003C6393"/>
    <w:rsid w:val="003C6EA7"/>
    <w:rsid w:val="003D5B26"/>
    <w:rsid w:val="003D5EF2"/>
    <w:rsid w:val="003D6D84"/>
    <w:rsid w:val="003D76FE"/>
    <w:rsid w:val="003D793F"/>
    <w:rsid w:val="003E0370"/>
    <w:rsid w:val="003E0767"/>
    <w:rsid w:val="003E112F"/>
    <w:rsid w:val="003E2E3C"/>
    <w:rsid w:val="003E2FD4"/>
    <w:rsid w:val="003E3464"/>
    <w:rsid w:val="003E395F"/>
    <w:rsid w:val="003E3C0C"/>
    <w:rsid w:val="003E3CFE"/>
    <w:rsid w:val="003E3F37"/>
    <w:rsid w:val="003E44FA"/>
    <w:rsid w:val="003E5129"/>
    <w:rsid w:val="003E51CF"/>
    <w:rsid w:val="003E5BEC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57B5"/>
    <w:rsid w:val="003F69E7"/>
    <w:rsid w:val="003F75AE"/>
    <w:rsid w:val="003F7A54"/>
    <w:rsid w:val="0040031D"/>
    <w:rsid w:val="0040394B"/>
    <w:rsid w:val="00403B82"/>
    <w:rsid w:val="004045F3"/>
    <w:rsid w:val="004048CD"/>
    <w:rsid w:val="00406159"/>
    <w:rsid w:val="004061F1"/>
    <w:rsid w:val="00407022"/>
    <w:rsid w:val="004076EE"/>
    <w:rsid w:val="004079A6"/>
    <w:rsid w:val="0041122F"/>
    <w:rsid w:val="00411267"/>
    <w:rsid w:val="00411EE1"/>
    <w:rsid w:val="00412A3F"/>
    <w:rsid w:val="004132B3"/>
    <w:rsid w:val="00413B9B"/>
    <w:rsid w:val="004144E0"/>
    <w:rsid w:val="00414698"/>
    <w:rsid w:val="00415A26"/>
    <w:rsid w:val="00415CFB"/>
    <w:rsid w:val="00416D29"/>
    <w:rsid w:val="00417D6F"/>
    <w:rsid w:val="00420077"/>
    <w:rsid w:val="004200E8"/>
    <w:rsid w:val="00420A60"/>
    <w:rsid w:val="004216F3"/>
    <w:rsid w:val="00422585"/>
    <w:rsid w:val="004235FD"/>
    <w:rsid w:val="00424F0D"/>
    <w:rsid w:val="0042677A"/>
    <w:rsid w:val="00426FE8"/>
    <w:rsid w:val="004274B0"/>
    <w:rsid w:val="00430186"/>
    <w:rsid w:val="00431239"/>
    <w:rsid w:val="00431D6C"/>
    <w:rsid w:val="0043246E"/>
    <w:rsid w:val="0043281C"/>
    <w:rsid w:val="00433680"/>
    <w:rsid w:val="004339C8"/>
    <w:rsid w:val="004356A0"/>
    <w:rsid w:val="00435A9E"/>
    <w:rsid w:val="00435B6F"/>
    <w:rsid w:val="0043644C"/>
    <w:rsid w:val="004370A6"/>
    <w:rsid w:val="00437465"/>
    <w:rsid w:val="00437C0C"/>
    <w:rsid w:val="00437F1D"/>
    <w:rsid w:val="00440DD9"/>
    <w:rsid w:val="00440E76"/>
    <w:rsid w:val="00441F4A"/>
    <w:rsid w:val="00442690"/>
    <w:rsid w:val="00442988"/>
    <w:rsid w:val="0044374A"/>
    <w:rsid w:val="00444040"/>
    <w:rsid w:val="00444395"/>
    <w:rsid w:val="00444AA3"/>
    <w:rsid w:val="00444D1D"/>
    <w:rsid w:val="0044582F"/>
    <w:rsid w:val="0044592A"/>
    <w:rsid w:val="004478D3"/>
    <w:rsid w:val="004511E6"/>
    <w:rsid w:val="00451F53"/>
    <w:rsid w:val="00452EB8"/>
    <w:rsid w:val="00454D0B"/>
    <w:rsid w:val="00455B4B"/>
    <w:rsid w:val="00455E26"/>
    <w:rsid w:val="0045621A"/>
    <w:rsid w:val="004563CA"/>
    <w:rsid w:val="00457EC6"/>
    <w:rsid w:val="00460D73"/>
    <w:rsid w:val="004626A9"/>
    <w:rsid w:val="00462948"/>
    <w:rsid w:val="004638EA"/>
    <w:rsid w:val="00465227"/>
    <w:rsid w:val="00465F80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07F0"/>
    <w:rsid w:val="004824E4"/>
    <w:rsid w:val="00482BB2"/>
    <w:rsid w:val="004843CD"/>
    <w:rsid w:val="004855BF"/>
    <w:rsid w:val="004876FD"/>
    <w:rsid w:val="004909DE"/>
    <w:rsid w:val="00490AFA"/>
    <w:rsid w:val="00491B01"/>
    <w:rsid w:val="00492F4B"/>
    <w:rsid w:val="00493900"/>
    <w:rsid w:val="00495E63"/>
    <w:rsid w:val="00496608"/>
    <w:rsid w:val="00496B73"/>
    <w:rsid w:val="004A1AB4"/>
    <w:rsid w:val="004A2796"/>
    <w:rsid w:val="004A3EBC"/>
    <w:rsid w:val="004A4A43"/>
    <w:rsid w:val="004A65B9"/>
    <w:rsid w:val="004A74AD"/>
    <w:rsid w:val="004B0E1F"/>
    <w:rsid w:val="004B1350"/>
    <w:rsid w:val="004B13C6"/>
    <w:rsid w:val="004B292C"/>
    <w:rsid w:val="004B2D70"/>
    <w:rsid w:val="004B2D7D"/>
    <w:rsid w:val="004B3080"/>
    <w:rsid w:val="004B40A8"/>
    <w:rsid w:val="004B55E6"/>
    <w:rsid w:val="004B5B5D"/>
    <w:rsid w:val="004B67FA"/>
    <w:rsid w:val="004B6D19"/>
    <w:rsid w:val="004B6F75"/>
    <w:rsid w:val="004B7332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8C2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12A"/>
    <w:rsid w:val="004E49EA"/>
    <w:rsid w:val="004E577C"/>
    <w:rsid w:val="004E596C"/>
    <w:rsid w:val="004E6740"/>
    <w:rsid w:val="004E6DFE"/>
    <w:rsid w:val="004E72BB"/>
    <w:rsid w:val="004E7BD9"/>
    <w:rsid w:val="004F0033"/>
    <w:rsid w:val="004F1040"/>
    <w:rsid w:val="004F2010"/>
    <w:rsid w:val="004F306B"/>
    <w:rsid w:val="004F30F9"/>
    <w:rsid w:val="004F3631"/>
    <w:rsid w:val="004F3D18"/>
    <w:rsid w:val="004F40B0"/>
    <w:rsid w:val="004F4A32"/>
    <w:rsid w:val="004F543E"/>
    <w:rsid w:val="004F5BB2"/>
    <w:rsid w:val="004F5BF6"/>
    <w:rsid w:val="004F677D"/>
    <w:rsid w:val="004F6DB3"/>
    <w:rsid w:val="00500432"/>
    <w:rsid w:val="00500614"/>
    <w:rsid w:val="00501061"/>
    <w:rsid w:val="00504618"/>
    <w:rsid w:val="00505C8E"/>
    <w:rsid w:val="00505D82"/>
    <w:rsid w:val="005078B3"/>
    <w:rsid w:val="005130E0"/>
    <w:rsid w:val="00513104"/>
    <w:rsid w:val="00513526"/>
    <w:rsid w:val="00513654"/>
    <w:rsid w:val="005150AE"/>
    <w:rsid w:val="0051534C"/>
    <w:rsid w:val="00515D9C"/>
    <w:rsid w:val="00516A35"/>
    <w:rsid w:val="00517171"/>
    <w:rsid w:val="00517653"/>
    <w:rsid w:val="005176EB"/>
    <w:rsid w:val="005217FB"/>
    <w:rsid w:val="005224F8"/>
    <w:rsid w:val="0052279B"/>
    <w:rsid w:val="00525085"/>
    <w:rsid w:val="005254EA"/>
    <w:rsid w:val="00525B80"/>
    <w:rsid w:val="0053077B"/>
    <w:rsid w:val="00530D24"/>
    <w:rsid w:val="005316D4"/>
    <w:rsid w:val="005328D7"/>
    <w:rsid w:val="00534929"/>
    <w:rsid w:val="005361D1"/>
    <w:rsid w:val="005365C9"/>
    <w:rsid w:val="005369EF"/>
    <w:rsid w:val="005404AC"/>
    <w:rsid w:val="0054231D"/>
    <w:rsid w:val="00543674"/>
    <w:rsid w:val="0054443C"/>
    <w:rsid w:val="00544A17"/>
    <w:rsid w:val="00544C16"/>
    <w:rsid w:val="005456E2"/>
    <w:rsid w:val="005462F8"/>
    <w:rsid w:val="0054723B"/>
    <w:rsid w:val="00547660"/>
    <w:rsid w:val="00550897"/>
    <w:rsid w:val="00551C67"/>
    <w:rsid w:val="005529B3"/>
    <w:rsid w:val="00552F9F"/>
    <w:rsid w:val="005535CD"/>
    <w:rsid w:val="00553BBE"/>
    <w:rsid w:val="00556872"/>
    <w:rsid w:val="00557019"/>
    <w:rsid w:val="005600BE"/>
    <w:rsid w:val="005600EF"/>
    <w:rsid w:val="00560FEA"/>
    <w:rsid w:val="00561BCF"/>
    <w:rsid w:val="005627AC"/>
    <w:rsid w:val="005628DA"/>
    <w:rsid w:val="00564288"/>
    <w:rsid w:val="005650A1"/>
    <w:rsid w:val="00565DC9"/>
    <w:rsid w:val="00565E9E"/>
    <w:rsid w:val="00565FA4"/>
    <w:rsid w:val="00566C87"/>
    <w:rsid w:val="00567963"/>
    <w:rsid w:val="00570777"/>
    <w:rsid w:val="0057465C"/>
    <w:rsid w:val="00574F73"/>
    <w:rsid w:val="00575AA4"/>
    <w:rsid w:val="00577ACF"/>
    <w:rsid w:val="005831DE"/>
    <w:rsid w:val="00584915"/>
    <w:rsid w:val="00585326"/>
    <w:rsid w:val="00585739"/>
    <w:rsid w:val="005866B2"/>
    <w:rsid w:val="00591FCE"/>
    <w:rsid w:val="00592F4F"/>
    <w:rsid w:val="00596863"/>
    <w:rsid w:val="00596A4B"/>
    <w:rsid w:val="005971A2"/>
    <w:rsid w:val="00597349"/>
    <w:rsid w:val="005A01D8"/>
    <w:rsid w:val="005A1166"/>
    <w:rsid w:val="005A1E35"/>
    <w:rsid w:val="005A2C72"/>
    <w:rsid w:val="005A3154"/>
    <w:rsid w:val="005A31EB"/>
    <w:rsid w:val="005A4B95"/>
    <w:rsid w:val="005A4D5C"/>
    <w:rsid w:val="005A5CB1"/>
    <w:rsid w:val="005A782C"/>
    <w:rsid w:val="005A7A7D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1CDF"/>
    <w:rsid w:val="005C22EF"/>
    <w:rsid w:val="005C2D9A"/>
    <w:rsid w:val="005C2FC1"/>
    <w:rsid w:val="005C3CA6"/>
    <w:rsid w:val="005C48B5"/>
    <w:rsid w:val="005C579B"/>
    <w:rsid w:val="005C66DD"/>
    <w:rsid w:val="005C69CF"/>
    <w:rsid w:val="005C70AD"/>
    <w:rsid w:val="005C753B"/>
    <w:rsid w:val="005C7E10"/>
    <w:rsid w:val="005D0EC4"/>
    <w:rsid w:val="005D17AA"/>
    <w:rsid w:val="005D37B6"/>
    <w:rsid w:val="005D472E"/>
    <w:rsid w:val="005D5873"/>
    <w:rsid w:val="005D682A"/>
    <w:rsid w:val="005D72D8"/>
    <w:rsid w:val="005E087F"/>
    <w:rsid w:val="005E116B"/>
    <w:rsid w:val="005E1CD8"/>
    <w:rsid w:val="005E28FE"/>
    <w:rsid w:val="005E3DBF"/>
    <w:rsid w:val="005E3F8E"/>
    <w:rsid w:val="005E47D4"/>
    <w:rsid w:val="005E50E7"/>
    <w:rsid w:val="005E632F"/>
    <w:rsid w:val="005E658E"/>
    <w:rsid w:val="005E6677"/>
    <w:rsid w:val="005E7292"/>
    <w:rsid w:val="005F25E5"/>
    <w:rsid w:val="005F5025"/>
    <w:rsid w:val="005F6046"/>
    <w:rsid w:val="005F758B"/>
    <w:rsid w:val="00602CF8"/>
    <w:rsid w:val="00604745"/>
    <w:rsid w:val="00604C7A"/>
    <w:rsid w:val="00605551"/>
    <w:rsid w:val="00605CB4"/>
    <w:rsid w:val="00607B56"/>
    <w:rsid w:val="0061159A"/>
    <w:rsid w:val="00611B9F"/>
    <w:rsid w:val="00611BAA"/>
    <w:rsid w:val="006127A7"/>
    <w:rsid w:val="0061316B"/>
    <w:rsid w:val="00613255"/>
    <w:rsid w:val="00613392"/>
    <w:rsid w:val="00613407"/>
    <w:rsid w:val="00613F49"/>
    <w:rsid w:val="0061420F"/>
    <w:rsid w:val="00614691"/>
    <w:rsid w:val="00615DC4"/>
    <w:rsid w:val="00616628"/>
    <w:rsid w:val="0061677D"/>
    <w:rsid w:val="006178F7"/>
    <w:rsid w:val="00617C42"/>
    <w:rsid w:val="00620CAE"/>
    <w:rsid w:val="0062222D"/>
    <w:rsid w:val="006239FF"/>
    <w:rsid w:val="00623A40"/>
    <w:rsid w:val="00623ED9"/>
    <w:rsid w:val="006240D8"/>
    <w:rsid w:val="00625128"/>
    <w:rsid w:val="0062540B"/>
    <w:rsid w:val="00632373"/>
    <w:rsid w:val="00632AF6"/>
    <w:rsid w:val="00632EDC"/>
    <w:rsid w:val="00632F54"/>
    <w:rsid w:val="00635F4B"/>
    <w:rsid w:val="006362E2"/>
    <w:rsid w:val="00637ABB"/>
    <w:rsid w:val="0064024C"/>
    <w:rsid w:val="006405B1"/>
    <w:rsid w:val="006430AB"/>
    <w:rsid w:val="00643412"/>
    <w:rsid w:val="0064386C"/>
    <w:rsid w:val="00644755"/>
    <w:rsid w:val="00647F26"/>
    <w:rsid w:val="00650D50"/>
    <w:rsid w:val="006511B9"/>
    <w:rsid w:val="006530BF"/>
    <w:rsid w:val="00653403"/>
    <w:rsid w:val="00653977"/>
    <w:rsid w:val="0065418D"/>
    <w:rsid w:val="0065455D"/>
    <w:rsid w:val="00654745"/>
    <w:rsid w:val="00656F08"/>
    <w:rsid w:val="0065728D"/>
    <w:rsid w:val="00657424"/>
    <w:rsid w:val="00660633"/>
    <w:rsid w:val="00660D90"/>
    <w:rsid w:val="00661B91"/>
    <w:rsid w:val="006634E8"/>
    <w:rsid w:val="00663DEC"/>
    <w:rsid w:val="00664051"/>
    <w:rsid w:val="00664D29"/>
    <w:rsid w:val="006652A1"/>
    <w:rsid w:val="00666CE6"/>
    <w:rsid w:val="00667072"/>
    <w:rsid w:val="00670464"/>
    <w:rsid w:val="00672AF7"/>
    <w:rsid w:val="00673B34"/>
    <w:rsid w:val="006744F1"/>
    <w:rsid w:val="00674810"/>
    <w:rsid w:val="00674B5E"/>
    <w:rsid w:val="00675B06"/>
    <w:rsid w:val="00676097"/>
    <w:rsid w:val="0067673B"/>
    <w:rsid w:val="00676C7C"/>
    <w:rsid w:val="00676D49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2638"/>
    <w:rsid w:val="00692869"/>
    <w:rsid w:val="00692AB1"/>
    <w:rsid w:val="0069339C"/>
    <w:rsid w:val="00694C74"/>
    <w:rsid w:val="00696ADD"/>
    <w:rsid w:val="00696E83"/>
    <w:rsid w:val="00697BE6"/>
    <w:rsid w:val="006A0795"/>
    <w:rsid w:val="006A0B96"/>
    <w:rsid w:val="006A100D"/>
    <w:rsid w:val="006A1B81"/>
    <w:rsid w:val="006A26B1"/>
    <w:rsid w:val="006A2E05"/>
    <w:rsid w:val="006A32A1"/>
    <w:rsid w:val="006A5D29"/>
    <w:rsid w:val="006A7A6F"/>
    <w:rsid w:val="006B19F1"/>
    <w:rsid w:val="006B2500"/>
    <w:rsid w:val="006B2581"/>
    <w:rsid w:val="006B2D8C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279"/>
    <w:rsid w:val="006C7323"/>
    <w:rsid w:val="006C734F"/>
    <w:rsid w:val="006C7B7A"/>
    <w:rsid w:val="006D252A"/>
    <w:rsid w:val="006D3878"/>
    <w:rsid w:val="006D495A"/>
    <w:rsid w:val="006D4F3D"/>
    <w:rsid w:val="006D69AD"/>
    <w:rsid w:val="006D6A7D"/>
    <w:rsid w:val="006D6DD1"/>
    <w:rsid w:val="006D74B5"/>
    <w:rsid w:val="006E0330"/>
    <w:rsid w:val="006E0F08"/>
    <w:rsid w:val="006E136A"/>
    <w:rsid w:val="006E16C8"/>
    <w:rsid w:val="006E22D5"/>
    <w:rsid w:val="006E3EC5"/>
    <w:rsid w:val="006E4F8F"/>
    <w:rsid w:val="006E4FC7"/>
    <w:rsid w:val="006E79FC"/>
    <w:rsid w:val="006E7B10"/>
    <w:rsid w:val="006F278A"/>
    <w:rsid w:val="006F5212"/>
    <w:rsid w:val="006F539F"/>
    <w:rsid w:val="006F5826"/>
    <w:rsid w:val="006F610F"/>
    <w:rsid w:val="006F70E3"/>
    <w:rsid w:val="006F77E0"/>
    <w:rsid w:val="007000D0"/>
    <w:rsid w:val="00701C89"/>
    <w:rsid w:val="00702A80"/>
    <w:rsid w:val="00702CDC"/>
    <w:rsid w:val="007051BC"/>
    <w:rsid w:val="00705211"/>
    <w:rsid w:val="00705E64"/>
    <w:rsid w:val="007065A9"/>
    <w:rsid w:val="00706D11"/>
    <w:rsid w:val="00707B05"/>
    <w:rsid w:val="00707E2E"/>
    <w:rsid w:val="00711407"/>
    <w:rsid w:val="00713D90"/>
    <w:rsid w:val="00714B00"/>
    <w:rsid w:val="00716BA9"/>
    <w:rsid w:val="007170C1"/>
    <w:rsid w:val="00717788"/>
    <w:rsid w:val="00717873"/>
    <w:rsid w:val="00720122"/>
    <w:rsid w:val="00720549"/>
    <w:rsid w:val="00720AEF"/>
    <w:rsid w:val="00721473"/>
    <w:rsid w:val="00721765"/>
    <w:rsid w:val="00721E2F"/>
    <w:rsid w:val="00722105"/>
    <w:rsid w:val="007225DC"/>
    <w:rsid w:val="00722E8F"/>
    <w:rsid w:val="00723A2D"/>
    <w:rsid w:val="007248A0"/>
    <w:rsid w:val="00725757"/>
    <w:rsid w:val="00726AD7"/>
    <w:rsid w:val="007318E5"/>
    <w:rsid w:val="00731C98"/>
    <w:rsid w:val="00734123"/>
    <w:rsid w:val="00735EDC"/>
    <w:rsid w:val="00737778"/>
    <w:rsid w:val="00740400"/>
    <w:rsid w:val="00740491"/>
    <w:rsid w:val="00741077"/>
    <w:rsid w:val="00743967"/>
    <w:rsid w:val="007439AC"/>
    <w:rsid w:val="00744135"/>
    <w:rsid w:val="00744158"/>
    <w:rsid w:val="00744A9D"/>
    <w:rsid w:val="0074545D"/>
    <w:rsid w:val="00745998"/>
    <w:rsid w:val="00746527"/>
    <w:rsid w:val="00751264"/>
    <w:rsid w:val="007514C1"/>
    <w:rsid w:val="00753201"/>
    <w:rsid w:val="00753370"/>
    <w:rsid w:val="0075532C"/>
    <w:rsid w:val="00760277"/>
    <w:rsid w:val="00762C26"/>
    <w:rsid w:val="007655EE"/>
    <w:rsid w:val="00766161"/>
    <w:rsid w:val="00767568"/>
    <w:rsid w:val="0076792B"/>
    <w:rsid w:val="00767AC3"/>
    <w:rsid w:val="007701A3"/>
    <w:rsid w:val="00770BEB"/>
    <w:rsid w:val="00771ECB"/>
    <w:rsid w:val="00772F92"/>
    <w:rsid w:val="007760A9"/>
    <w:rsid w:val="00776FDA"/>
    <w:rsid w:val="00777D9A"/>
    <w:rsid w:val="00780AFD"/>
    <w:rsid w:val="007810AC"/>
    <w:rsid w:val="007821AE"/>
    <w:rsid w:val="007842E6"/>
    <w:rsid w:val="00784DC9"/>
    <w:rsid w:val="0078523D"/>
    <w:rsid w:val="0078548D"/>
    <w:rsid w:val="00785B8E"/>
    <w:rsid w:val="0078613B"/>
    <w:rsid w:val="00786FE0"/>
    <w:rsid w:val="007873F8"/>
    <w:rsid w:val="00787E22"/>
    <w:rsid w:val="00790F31"/>
    <w:rsid w:val="00792CD8"/>
    <w:rsid w:val="00793351"/>
    <w:rsid w:val="007954A8"/>
    <w:rsid w:val="00795F9C"/>
    <w:rsid w:val="007962C5"/>
    <w:rsid w:val="0079681F"/>
    <w:rsid w:val="00797222"/>
    <w:rsid w:val="00797D8A"/>
    <w:rsid w:val="007A2FF6"/>
    <w:rsid w:val="007A30FC"/>
    <w:rsid w:val="007A3690"/>
    <w:rsid w:val="007A4AD1"/>
    <w:rsid w:val="007A4E41"/>
    <w:rsid w:val="007A53E3"/>
    <w:rsid w:val="007A67E4"/>
    <w:rsid w:val="007A73AB"/>
    <w:rsid w:val="007B0871"/>
    <w:rsid w:val="007B0AD6"/>
    <w:rsid w:val="007B0EF2"/>
    <w:rsid w:val="007B3269"/>
    <w:rsid w:val="007B407B"/>
    <w:rsid w:val="007B6598"/>
    <w:rsid w:val="007B7145"/>
    <w:rsid w:val="007C0735"/>
    <w:rsid w:val="007C1840"/>
    <w:rsid w:val="007C18AC"/>
    <w:rsid w:val="007C19E7"/>
    <w:rsid w:val="007C1BD4"/>
    <w:rsid w:val="007C27EB"/>
    <w:rsid w:val="007C4A84"/>
    <w:rsid w:val="007C54C7"/>
    <w:rsid w:val="007C5E67"/>
    <w:rsid w:val="007C7A84"/>
    <w:rsid w:val="007C7D25"/>
    <w:rsid w:val="007D14C5"/>
    <w:rsid w:val="007D22D6"/>
    <w:rsid w:val="007D57CC"/>
    <w:rsid w:val="007D5A89"/>
    <w:rsid w:val="007D631A"/>
    <w:rsid w:val="007D6854"/>
    <w:rsid w:val="007D7C58"/>
    <w:rsid w:val="007E1328"/>
    <w:rsid w:val="007E19D3"/>
    <w:rsid w:val="007E4C82"/>
    <w:rsid w:val="007E5B7A"/>
    <w:rsid w:val="007E685A"/>
    <w:rsid w:val="007E7CF6"/>
    <w:rsid w:val="007F0D72"/>
    <w:rsid w:val="007F0E81"/>
    <w:rsid w:val="007F2409"/>
    <w:rsid w:val="007F4CB5"/>
    <w:rsid w:val="007F4D2F"/>
    <w:rsid w:val="007F50F2"/>
    <w:rsid w:val="007F5791"/>
    <w:rsid w:val="007F6B5F"/>
    <w:rsid w:val="007F7602"/>
    <w:rsid w:val="007F7C06"/>
    <w:rsid w:val="007F7E27"/>
    <w:rsid w:val="008002CB"/>
    <w:rsid w:val="00800674"/>
    <w:rsid w:val="00800F12"/>
    <w:rsid w:val="00801AFC"/>
    <w:rsid w:val="00802D9B"/>
    <w:rsid w:val="00803D9D"/>
    <w:rsid w:val="00804C5B"/>
    <w:rsid w:val="00805109"/>
    <w:rsid w:val="008063F1"/>
    <w:rsid w:val="00806E02"/>
    <w:rsid w:val="00810177"/>
    <w:rsid w:val="00810EBD"/>
    <w:rsid w:val="00812411"/>
    <w:rsid w:val="00812A5E"/>
    <w:rsid w:val="00812B14"/>
    <w:rsid w:val="00813BE8"/>
    <w:rsid w:val="008152E5"/>
    <w:rsid w:val="00815EB5"/>
    <w:rsid w:val="00816545"/>
    <w:rsid w:val="008201B4"/>
    <w:rsid w:val="00821039"/>
    <w:rsid w:val="00821400"/>
    <w:rsid w:val="00822BB9"/>
    <w:rsid w:val="00823245"/>
    <w:rsid w:val="00823696"/>
    <w:rsid w:val="00823D73"/>
    <w:rsid w:val="00824825"/>
    <w:rsid w:val="00825B89"/>
    <w:rsid w:val="00826112"/>
    <w:rsid w:val="008262FC"/>
    <w:rsid w:val="00826678"/>
    <w:rsid w:val="00826AD2"/>
    <w:rsid w:val="008274F5"/>
    <w:rsid w:val="0083038B"/>
    <w:rsid w:val="00830995"/>
    <w:rsid w:val="008318CD"/>
    <w:rsid w:val="008346DB"/>
    <w:rsid w:val="00835059"/>
    <w:rsid w:val="008355E9"/>
    <w:rsid w:val="00840703"/>
    <w:rsid w:val="00842639"/>
    <w:rsid w:val="00842FF9"/>
    <w:rsid w:val="008433A1"/>
    <w:rsid w:val="008442A1"/>
    <w:rsid w:val="00845A33"/>
    <w:rsid w:val="00845E19"/>
    <w:rsid w:val="0084612C"/>
    <w:rsid w:val="0084627A"/>
    <w:rsid w:val="00846D51"/>
    <w:rsid w:val="00847DBD"/>
    <w:rsid w:val="008511FB"/>
    <w:rsid w:val="00853315"/>
    <w:rsid w:val="008544E3"/>
    <w:rsid w:val="00854FA1"/>
    <w:rsid w:val="008554E8"/>
    <w:rsid w:val="00855DF0"/>
    <w:rsid w:val="008563EE"/>
    <w:rsid w:val="00856D25"/>
    <w:rsid w:val="00856DAE"/>
    <w:rsid w:val="00857095"/>
    <w:rsid w:val="008571AD"/>
    <w:rsid w:val="0085794C"/>
    <w:rsid w:val="00857F8D"/>
    <w:rsid w:val="008601F3"/>
    <w:rsid w:val="008643F0"/>
    <w:rsid w:val="0086553F"/>
    <w:rsid w:val="00866749"/>
    <w:rsid w:val="008677E7"/>
    <w:rsid w:val="00867FB0"/>
    <w:rsid w:val="00870AA0"/>
    <w:rsid w:val="00870B67"/>
    <w:rsid w:val="00871A1C"/>
    <w:rsid w:val="0087226D"/>
    <w:rsid w:val="00874CB5"/>
    <w:rsid w:val="00875247"/>
    <w:rsid w:val="00876712"/>
    <w:rsid w:val="008779E8"/>
    <w:rsid w:val="008820CA"/>
    <w:rsid w:val="00882D98"/>
    <w:rsid w:val="00885D50"/>
    <w:rsid w:val="00887F2D"/>
    <w:rsid w:val="00892246"/>
    <w:rsid w:val="00892C2B"/>
    <w:rsid w:val="008940CE"/>
    <w:rsid w:val="00894AE5"/>
    <w:rsid w:val="008976B2"/>
    <w:rsid w:val="008976E0"/>
    <w:rsid w:val="00897B35"/>
    <w:rsid w:val="008A0922"/>
    <w:rsid w:val="008A11A2"/>
    <w:rsid w:val="008A1432"/>
    <w:rsid w:val="008A34EB"/>
    <w:rsid w:val="008A3948"/>
    <w:rsid w:val="008A3CE4"/>
    <w:rsid w:val="008A647B"/>
    <w:rsid w:val="008A6785"/>
    <w:rsid w:val="008A6DE4"/>
    <w:rsid w:val="008B0B04"/>
    <w:rsid w:val="008B163D"/>
    <w:rsid w:val="008B30E4"/>
    <w:rsid w:val="008B4574"/>
    <w:rsid w:val="008B5C1D"/>
    <w:rsid w:val="008B5D28"/>
    <w:rsid w:val="008B67BB"/>
    <w:rsid w:val="008B6F27"/>
    <w:rsid w:val="008C01E8"/>
    <w:rsid w:val="008C0DD3"/>
    <w:rsid w:val="008C1B98"/>
    <w:rsid w:val="008C288B"/>
    <w:rsid w:val="008C5439"/>
    <w:rsid w:val="008C66A1"/>
    <w:rsid w:val="008C6E6A"/>
    <w:rsid w:val="008C73DE"/>
    <w:rsid w:val="008C7C5D"/>
    <w:rsid w:val="008C7E29"/>
    <w:rsid w:val="008D0587"/>
    <w:rsid w:val="008D20DE"/>
    <w:rsid w:val="008D2206"/>
    <w:rsid w:val="008D3B7B"/>
    <w:rsid w:val="008D3F88"/>
    <w:rsid w:val="008D590A"/>
    <w:rsid w:val="008D70C6"/>
    <w:rsid w:val="008D748D"/>
    <w:rsid w:val="008D7DCA"/>
    <w:rsid w:val="008D7EBE"/>
    <w:rsid w:val="008E01E2"/>
    <w:rsid w:val="008E06CD"/>
    <w:rsid w:val="008E0A26"/>
    <w:rsid w:val="008E143B"/>
    <w:rsid w:val="008E1D62"/>
    <w:rsid w:val="008E2329"/>
    <w:rsid w:val="008E29EA"/>
    <w:rsid w:val="008E2E00"/>
    <w:rsid w:val="008E2F7E"/>
    <w:rsid w:val="008E3789"/>
    <w:rsid w:val="008E3B7D"/>
    <w:rsid w:val="008E47BC"/>
    <w:rsid w:val="008E495F"/>
    <w:rsid w:val="008E498E"/>
    <w:rsid w:val="008E5617"/>
    <w:rsid w:val="008E6DBB"/>
    <w:rsid w:val="008F001B"/>
    <w:rsid w:val="008F0DDF"/>
    <w:rsid w:val="008F1B8B"/>
    <w:rsid w:val="008F2A18"/>
    <w:rsid w:val="008F6745"/>
    <w:rsid w:val="008F6FEF"/>
    <w:rsid w:val="008F73EB"/>
    <w:rsid w:val="008F7664"/>
    <w:rsid w:val="00900C71"/>
    <w:rsid w:val="00901A77"/>
    <w:rsid w:val="0090241F"/>
    <w:rsid w:val="00903633"/>
    <w:rsid w:val="0090370D"/>
    <w:rsid w:val="009047CE"/>
    <w:rsid w:val="009051B8"/>
    <w:rsid w:val="0090522B"/>
    <w:rsid w:val="0090566C"/>
    <w:rsid w:val="00905D16"/>
    <w:rsid w:val="0090630C"/>
    <w:rsid w:val="009072A9"/>
    <w:rsid w:val="009073C1"/>
    <w:rsid w:val="00910737"/>
    <w:rsid w:val="00910E11"/>
    <w:rsid w:val="009112DA"/>
    <w:rsid w:val="009154EF"/>
    <w:rsid w:val="009162E1"/>
    <w:rsid w:val="00917604"/>
    <w:rsid w:val="0092259E"/>
    <w:rsid w:val="00922D6F"/>
    <w:rsid w:val="00923DD2"/>
    <w:rsid w:val="00923F16"/>
    <w:rsid w:val="0092668E"/>
    <w:rsid w:val="009311DD"/>
    <w:rsid w:val="009319FA"/>
    <w:rsid w:val="00936F85"/>
    <w:rsid w:val="0094166C"/>
    <w:rsid w:val="00942DE0"/>
    <w:rsid w:val="0094393A"/>
    <w:rsid w:val="0094397F"/>
    <w:rsid w:val="00943B77"/>
    <w:rsid w:val="0094446A"/>
    <w:rsid w:val="00945755"/>
    <w:rsid w:val="009476F3"/>
    <w:rsid w:val="00950690"/>
    <w:rsid w:val="00951A13"/>
    <w:rsid w:val="00951DE2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1197"/>
    <w:rsid w:val="00961AE8"/>
    <w:rsid w:val="00961C4C"/>
    <w:rsid w:val="00962062"/>
    <w:rsid w:val="009625B4"/>
    <w:rsid w:val="00962B13"/>
    <w:rsid w:val="00963472"/>
    <w:rsid w:val="009640CF"/>
    <w:rsid w:val="00966768"/>
    <w:rsid w:val="00966F1E"/>
    <w:rsid w:val="00967311"/>
    <w:rsid w:val="00970ADF"/>
    <w:rsid w:val="00971573"/>
    <w:rsid w:val="0097267F"/>
    <w:rsid w:val="00972AB0"/>
    <w:rsid w:val="00972DA0"/>
    <w:rsid w:val="00973A00"/>
    <w:rsid w:val="00974CD3"/>
    <w:rsid w:val="00976319"/>
    <w:rsid w:val="0097716F"/>
    <w:rsid w:val="0097751A"/>
    <w:rsid w:val="0097751E"/>
    <w:rsid w:val="00977FA7"/>
    <w:rsid w:val="0098321A"/>
    <w:rsid w:val="00983334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A9E"/>
    <w:rsid w:val="009A0AD7"/>
    <w:rsid w:val="009A0CCB"/>
    <w:rsid w:val="009A0D5F"/>
    <w:rsid w:val="009A144A"/>
    <w:rsid w:val="009A1D2B"/>
    <w:rsid w:val="009A36CE"/>
    <w:rsid w:val="009A43C8"/>
    <w:rsid w:val="009B11F1"/>
    <w:rsid w:val="009B1602"/>
    <w:rsid w:val="009B21A1"/>
    <w:rsid w:val="009B28A4"/>
    <w:rsid w:val="009B478D"/>
    <w:rsid w:val="009B48C7"/>
    <w:rsid w:val="009B6377"/>
    <w:rsid w:val="009B642C"/>
    <w:rsid w:val="009B6B45"/>
    <w:rsid w:val="009B6DB1"/>
    <w:rsid w:val="009B6E1C"/>
    <w:rsid w:val="009B7F7A"/>
    <w:rsid w:val="009C009A"/>
    <w:rsid w:val="009C079E"/>
    <w:rsid w:val="009C303F"/>
    <w:rsid w:val="009C6784"/>
    <w:rsid w:val="009C679C"/>
    <w:rsid w:val="009D0068"/>
    <w:rsid w:val="009D1ABB"/>
    <w:rsid w:val="009D1D69"/>
    <w:rsid w:val="009D2E3E"/>
    <w:rsid w:val="009D30D9"/>
    <w:rsid w:val="009D478B"/>
    <w:rsid w:val="009D640C"/>
    <w:rsid w:val="009D6D13"/>
    <w:rsid w:val="009D700A"/>
    <w:rsid w:val="009E0E7A"/>
    <w:rsid w:val="009E1707"/>
    <w:rsid w:val="009E277E"/>
    <w:rsid w:val="009E5B43"/>
    <w:rsid w:val="009E5C7C"/>
    <w:rsid w:val="009E60C7"/>
    <w:rsid w:val="009E6DEA"/>
    <w:rsid w:val="009E7D71"/>
    <w:rsid w:val="009F0827"/>
    <w:rsid w:val="009F21CC"/>
    <w:rsid w:val="009F2DA5"/>
    <w:rsid w:val="009F416C"/>
    <w:rsid w:val="009F42BA"/>
    <w:rsid w:val="009F49C7"/>
    <w:rsid w:val="009F5A2B"/>
    <w:rsid w:val="009F7A8B"/>
    <w:rsid w:val="009F7A95"/>
    <w:rsid w:val="00A0128A"/>
    <w:rsid w:val="00A0417E"/>
    <w:rsid w:val="00A0447C"/>
    <w:rsid w:val="00A060C1"/>
    <w:rsid w:val="00A068CA"/>
    <w:rsid w:val="00A075C8"/>
    <w:rsid w:val="00A0775E"/>
    <w:rsid w:val="00A10B22"/>
    <w:rsid w:val="00A118DF"/>
    <w:rsid w:val="00A12705"/>
    <w:rsid w:val="00A1419C"/>
    <w:rsid w:val="00A14EB4"/>
    <w:rsid w:val="00A151CF"/>
    <w:rsid w:val="00A15388"/>
    <w:rsid w:val="00A16F76"/>
    <w:rsid w:val="00A17BF0"/>
    <w:rsid w:val="00A17C49"/>
    <w:rsid w:val="00A17EF0"/>
    <w:rsid w:val="00A211AC"/>
    <w:rsid w:val="00A21561"/>
    <w:rsid w:val="00A21F59"/>
    <w:rsid w:val="00A22942"/>
    <w:rsid w:val="00A2315F"/>
    <w:rsid w:val="00A23A0D"/>
    <w:rsid w:val="00A24A23"/>
    <w:rsid w:val="00A25D4A"/>
    <w:rsid w:val="00A2646D"/>
    <w:rsid w:val="00A31512"/>
    <w:rsid w:val="00A31DCF"/>
    <w:rsid w:val="00A31E94"/>
    <w:rsid w:val="00A32EF0"/>
    <w:rsid w:val="00A3369F"/>
    <w:rsid w:val="00A344B1"/>
    <w:rsid w:val="00A3551C"/>
    <w:rsid w:val="00A35987"/>
    <w:rsid w:val="00A35F5E"/>
    <w:rsid w:val="00A365DC"/>
    <w:rsid w:val="00A36DF5"/>
    <w:rsid w:val="00A37109"/>
    <w:rsid w:val="00A41017"/>
    <w:rsid w:val="00A413AB"/>
    <w:rsid w:val="00A41885"/>
    <w:rsid w:val="00A41B89"/>
    <w:rsid w:val="00A42222"/>
    <w:rsid w:val="00A428DA"/>
    <w:rsid w:val="00A431AC"/>
    <w:rsid w:val="00A43850"/>
    <w:rsid w:val="00A43B5D"/>
    <w:rsid w:val="00A47187"/>
    <w:rsid w:val="00A4745E"/>
    <w:rsid w:val="00A474FC"/>
    <w:rsid w:val="00A47A74"/>
    <w:rsid w:val="00A50602"/>
    <w:rsid w:val="00A525F1"/>
    <w:rsid w:val="00A55463"/>
    <w:rsid w:val="00A556B6"/>
    <w:rsid w:val="00A566FC"/>
    <w:rsid w:val="00A5796A"/>
    <w:rsid w:val="00A60472"/>
    <w:rsid w:val="00A616AA"/>
    <w:rsid w:val="00A61CE7"/>
    <w:rsid w:val="00A6317B"/>
    <w:rsid w:val="00A64326"/>
    <w:rsid w:val="00A666F7"/>
    <w:rsid w:val="00A70817"/>
    <w:rsid w:val="00A71041"/>
    <w:rsid w:val="00A71584"/>
    <w:rsid w:val="00A71798"/>
    <w:rsid w:val="00A71F03"/>
    <w:rsid w:val="00A72B4A"/>
    <w:rsid w:val="00A73F4D"/>
    <w:rsid w:val="00A7477E"/>
    <w:rsid w:val="00A74A67"/>
    <w:rsid w:val="00A75A46"/>
    <w:rsid w:val="00A76AAD"/>
    <w:rsid w:val="00A76CEB"/>
    <w:rsid w:val="00A80779"/>
    <w:rsid w:val="00A82AE6"/>
    <w:rsid w:val="00A82F12"/>
    <w:rsid w:val="00A830B0"/>
    <w:rsid w:val="00A83519"/>
    <w:rsid w:val="00A843C8"/>
    <w:rsid w:val="00A85BF6"/>
    <w:rsid w:val="00A868B6"/>
    <w:rsid w:val="00A86AA2"/>
    <w:rsid w:val="00A86C45"/>
    <w:rsid w:val="00A877BC"/>
    <w:rsid w:val="00A877F9"/>
    <w:rsid w:val="00A900CF"/>
    <w:rsid w:val="00A90BCC"/>
    <w:rsid w:val="00A90C70"/>
    <w:rsid w:val="00A9412A"/>
    <w:rsid w:val="00A945A4"/>
    <w:rsid w:val="00AA0775"/>
    <w:rsid w:val="00AA0DAA"/>
    <w:rsid w:val="00AA101F"/>
    <w:rsid w:val="00AA11A0"/>
    <w:rsid w:val="00AA19DC"/>
    <w:rsid w:val="00AA2250"/>
    <w:rsid w:val="00AA282E"/>
    <w:rsid w:val="00AA2BB0"/>
    <w:rsid w:val="00AA2C99"/>
    <w:rsid w:val="00AA31D5"/>
    <w:rsid w:val="00AA371D"/>
    <w:rsid w:val="00AA4E08"/>
    <w:rsid w:val="00AA5F36"/>
    <w:rsid w:val="00AA6E60"/>
    <w:rsid w:val="00AA6E89"/>
    <w:rsid w:val="00AA7D2C"/>
    <w:rsid w:val="00AB0744"/>
    <w:rsid w:val="00AB14E4"/>
    <w:rsid w:val="00AB3A9E"/>
    <w:rsid w:val="00AB3BC0"/>
    <w:rsid w:val="00AB61C4"/>
    <w:rsid w:val="00AC058E"/>
    <w:rsid w:val="00AC31FF"/>
    <w:rsid w:val="00AC3697"/>
    <w:rsid w:val="00AC5F80"/>
    <w:rsid w:val="00AC6675"/>
    <w:rsid w:val="00AC6694"/>
    <w:rsid w:val="00AC66D4"/>
    <w:rsid w:val="00AD0459"/>
    <w:rsid w:val="00AD08FE"/>
    <w:rsid w:val="00AD0A4B"/>
    <w:rsid w:val="00AD14BE"/>
    <w:rsid w:val="00AD19E8"/>
    <w:rsid w:val="00AD1DAB"/>
    <w:rsid w:val="00AD2562"/>
    <w:rsid w:val="00AD288D"/>
    <w:rsid w:val="00AD4CDA"/>
    <w:rsid w:val="00AD56B3"/>
    <w:rsid w:val="00AD5A77"/>
    <w:rsid w:val="00AD5C50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670"/>
    <w:rsid w:val="00AE279B"/>
    <w:rsid w:val="00AE2EEA"/>
    <w:rsid w:val="00AE4776"/>
    <w:rsid w:val="00AE65F8"/>
    <w:rsid w:val="00AE6A9F"/>
    <w:rsid w:val="00AE7809"/>
    <w:rsid w:val="00AF00D5"/>
    <w:rsid w:val="00AF0192"/>
    <w:rsid w:val="00AF04AF"/>
    <w:rsid w:val="00AF1499"/>
    <w:rsid w:val="00AF232E"/>
    <w:rsid w:val="00AF2770"/>
    <w:rsid w:val="00AF3095"/>
    <w:rsid w:val="00AF3BA1"/>
    <w:rsid w:val="00AF3CB8"/>
    <w:rsid w:val="00B00230"/>
    <w:rsid w:val="00B007F5"/>
    <w:rsid w:val="00B009EF"/>
    <w:rsid w:val="00B0120A"/>
    <w:rsid w:val="00B0218F"/>
    <w:rsid w:val="00B04125"/>
    <w:rsid w:val="00B04AB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2D5"/>
    <w:rsid w:val="00B225EE"/>
    <w:rsid w:val="00B24876"/>
    <w:rsid w:val="00B25653"/>
    <w:rsid w:val="00B25735"/>
    <w:rsid w:val="00B26459"/>
    <w:rsid w:val="00B26E07"/>
    <w:rsid w:val="00B27DE7"/>
    <w:rsid w:val="00B30806"/>
    <w:rsid w:val="00B31086"/>
    <w:rsid w:val="00B312A4"/>
    <w:rsid w:val="00B31AF7"/>
    <w:rsid w:val="00B33535"/>
    <w:rsid w:val="00B34D3F"/>
    <w:rsid w:val="00B3502B"/>
    <w:rsid w:val="00B3515E"/>
    <w:rsid w:val="00B356A7"/>
    <w:rsid w:val="00B36111"/>
    <w:rsid w:val="00B3642C"/>
    <w:rsid w:val="00B379D0"/>
    <w:rsid w:val="00B41B15"/>
    <w:rsid w:val="00B422DF"/>
    <w:rsid w:val="00B427EA"/>
    <w:rsid w:val="00B43335"/>
    <w:rsid w:val="00B44DDB"/>
    <w:rsid w:val="00B45B3F"/>
    <w:rsid w:val="00B46D3F"/>
    <w:rsid w:val="00B4781E"/>
    <w:rsid w:val="00B47DB4"/>
    <w:rsid w:val="00B500C6"/>
    <w:rsid w:val="00B51E36"/>
    <w:rsid w:val="00B51F42"/>
    <w:rsid w:val="00B55011"/>
    <w:rsid w:val="00B555BE"/>
    <w:rsid w:val="00B57347"/>
    <w:rsid w:val="00B60BD0"/>
    <w:rsid w:val="00B615A0"/>
    <w:rsid w:val="00B61709"/>
    <w:rsid w:val="00B62A09"/>
    <w:rsid w:val="00B65A61"/>
    <w:rsid w:val="00B66585"/>
    <w:rsid w:val="00B6724A"/>
    <w:rsid w:val="00B71095"/>
    <w:rsid w:val="00B71223"/>
    <w:rsid w:val="00B718F9"/>
    <w:rsid w:val="00B73737"/>
    <w:rsid w:val="00B74773"/>
    <w:rsid w:val="00B7502C"/>
    <w:rsid w:val="00B75282"/>
    <w:rsid w:val="00B763F3"/>
    <w:rsid w:val="00B76F41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3E3F"/>
    <w:rsid w:val="00B8526A"/>
    <w:rsid w:val="00B8602C"/>
    <w:rsid w:val="00B862D4"/>
    <w:rsid w:val="00B86B4C"/>
    <w:rsid w:val="00B87E96"/>
    <w:rsid w:val="00B91A34"/>
    <w:rsid w:val="00B91E92"/>
    <w:rsid w:val="00B92571"/>
    <w:rsid w:val="00B92F78"/>
    <w:rsid w:val="00B93E1B"/>
    <w:rsid w:val="00B93F81"/>
    <w:rsid w:val="00B957BA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6A38"/>
    <w:rsid w:val="00BA7B3A"/>
    <w:rsid w:val="00BA7BCE"/>
    <w:rsid w:val="00BA7EF9"/>
    <w:rsid w:val="00BB01F4"/>
    <w:rsid w:val="00BB0B4D"/>
    <w:rsid w:val="00BB0E7E"/>
    <w:rsid w:val="00BB12A4"/>
    <w:rsid w:val="00BB17E5"/>
    <w:rsid w:val="00BB1BE9"/>
    <w:rsid w:val="00BB2441"/>
    <w:rsid w:val="00BB3271"/>
    <w:rsid w:val="00BB396D"/>
    <w:rsid w:val="00BB407A"/>
    <w:rsid w:val="00BB4AB0"/>
    <w:rsid w:val="00BB6A66"/>
    <w:rsid w:val="00BB78F4"/>
    <w:rsid w:val="00BB7E61"/>
    <w:rsid w:val="00BC0484"/>
    <w:rsid w:val="00BC12E0"/>
    <w:rsid w:val="00BC59D8"/>
    <w:rsid w:val="00BC6381"/>
    <w:rsid w:val="00BC65C2"/>
    <w:rsid w:val="00BC7FC4"/>
    <w:rsid w:val="00BD05E1"/>
    <w:rsid w:val="00BD09BE"/>
    <w:rsid w:val="00BD3AD0"/>
    <w:rsid w:val="00BD422F"/>
    <w:rsid w:val="00BD4455"/>
    <w:rsid w:val="00BD4978"/>
    <w:rsid w:val="00BD52A6"/>
    <w:rsid w:val="00BD5DC3"/>
    <w:rsid w:val="00BD6F2B"/>
    <w:rsid w:val="00BE015B"/>
    <w:rsid w:val="00BE0624"/>
    <w:rsid w:val="00BE114C"/>
    <w:rsid w:val="00BE16CF"/>
    <w:rsid w:val="00BE1F70"/>
    <w:rsid w:val="00BE2740"/>
    <w:rsid w:val="00BE3EF4"/>
    <w:rsid w:val="00BE40AE"/>
    <w:rsid w:val="00BE5380"/>
    <w:rsid w:val="00BE576C"/>
    <w:rsid w:val="00BE630E"/>
    <w:rsid w:val="00BE6B28"/>
    <w:rsid w:val="00BF0EB7"/>
    <w:rsid w:val="00BF11DF"/>
    <w:rsid w:val="00BF167D"/>
    <w:rsid w:val="00BF1C67"/>
    <w:rsid w:val="00BF1ED6"/>
    <w:rsid w:val="00BF3637"/>
    <w:rsid w:val="00BF49CB"/>
    <w:rsid w:val="00BF4BC2"/>
    <w:rsid w:val="00BF5034"/>
    <w:rsid w:val="00BF7177"/>
    <w:rsid w:val="00C00513"/>
    <w:rsid w:val="00C0111D"/>
    <w:rsid w:val="00C01A18"/>
    <w:rsid w:val="00C01C03"/>
    <w:rsid w:val="00C02BF3"/>
    <w:rsid w:val="00C04A18"/>
    <w:rsid w:val="00C059AF"/>
    <w:rsid w:val="00C059F7"/>
    <w:rsid w:val="00C05D41"/>
    <w:rsid w:val="00C05EF3"/>
    <w:rsid w:val="00C05F01"/>
    <w:rsid w:val="00C06B39"/>
    <w:rsid w:val="00C07DA0"/>
    <w:rsid w:val="00C11165"/>
    <w:rsid w:val="00C12E22"/>
    <w:rsid w:val="00C12EFE"/>
    <w:rsid w:val="00C131BE"/>
    <w:rsid w:val="00C15ABF"/>
    <w:rsid w:val="00C15F81"/>
    <w:rsid w:val="00C20D73"/>
    <w:rsid w:val="00C219BB"/>
    <w:rsid w:val="00C22CEE"/>
    <w:rsid w:val="00C2388B"/>
    <w:rsid w:val="00C238B1"/>
    <w:rsid w:val="00C249A8"/>
    <w:rsid w:val="00C2611A"/>
    <w:rsid w:val="00C26C4C"/>
    <w:rsid w:val="00C27810"/>
    <w:rsid w:val="00C2788D"/>
    <w:rsid w:val="00C27CB7"/>
    <w:rsid w:val="00C31294"/>
    <w:rsid w:val="00C313A8"/>
    <w:rsid w:val="00C31B70"/>
    <w:rsid w:val="00C31E67"/>
    <w:rsid w:val="00C31F18"/>
    <w:rsid w:val="00C32458"/>
    <w:rsid w:val="00C32AAF"/>
    <w:rsid w:val="00C32C3B"/>
    <w:rsid w:val="00C33B2D"/>
    <w:rsid w:val="00C34004"/>
    <w:rsid w:val="00C36158"/>
    <w:rsid w:val="00C362AF"/>
    <w:rsid w:val="00C363A1"/>
    <w:rsid w:val="00C365F2"/>
    <w:rsid w:val="00C36B2C"/>
    <w:rsid w:val="00C375DA"/>
    <w:rsid w:val="00C379BE"/>
    <w:rsid w:val="00C40F83"/>
    <w:rsid w:val="00C41794"/>
    <w:rsid w:val="00C42D86"/>
    <w:rsid w:val="00C43657"/>
    <w:rsid w:val="00C4418F"/>
    <w:rsid w:val="00C44908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2459"/>
    <w:rsid w:val="00C529D9"/>
    <w:rsid w:val="00C52AD0"/>
    <w:rsid w:val="00C53028"/>
    <w:rsid w:val="00C5469F"/>
    <w:rsid w:val="00C55DF5"/>
    <w:rsid w:val="00C56114"/>
    <w:rsid w:val="00C57D17"/>
    <w:rsid w:val="00C57EE0"/>
    <w:rsid w:val="00C61A6E"/>
    <w:rsid w:val="00C61D70"/>
    <w:rsid w:val="00C645B1"/>
    <w:rsid w:val="00C66148"/>
    <w:rsid w:val="00C66B32"/>
    <w:rsid w:val="00C70E9D"/>
    <w:rsid w:val="00C716B4"/>
    <w:rsid w:val="00C7209D"/>
    <w:rsid w:val="00C73A19"/>
    <w:rsid w:val="00C74DCF"/>
    <w:rsid w:val="00C769E5"/>
    <w:rsid w:val="00C80F9A"/>
    <w:rsid w:val="00C81140"/>
    <w:rsid w:val="00C84A04"/>
    <w:rsid w:val="00C85212"/>
    <w:rsid w:val="00C85973"/>
    <w:rsid w:val="00C872C5"/>
    <w:rsid w:val="00C875F1"/>
    <w:rsid w:val="00C9065B"/>
    <w:rsid w:val="00C90E86"/>
    <w:rsid w:val="00C9131C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2FFD"/>
    <w:rsid w:val="00CA47E2"/>
    <w:rsid w:val="00CA4C27"/>
    <w:rsid w:val="00CA4D3D"/>
    <w:rsid w:val="00CA5343"/>
    <w:rsid w:val="00CA56E1"/>
    <w:rsid w:val="00CA64DE"/>
    <w:rsid w:val="00CA6AD4"/>
    <w:rsid w:val="00CA75A7"/>
    <w:rsid w:val="00CB1346"/>
    <w:rsid w:val="00CB2853"/>
    <w:rsid w:val="00CB4153"/>
    <w:rsid w:val="00CB47DC"/>
    <w:rsid w:val="00CB638C"/>
    <w:rsid w:val="00CC0275"/>
    <w:rsid w:val="00CC0479"/>
    <w:rsid w:val="00CC1503"/>
    <w:rsid w:val="00CC2D4D"/>
    <w:rsid w:val="00CC2F20"/>
    <w:rsid w:val="00CC325E"/>
    <w:rsid w:val="00CC3F1F"/>
    <w:rsid w:val="00CC4F35"/>
    <w:rsid w:val="00CC50FB"/>
    <w:rsid w:val="00CC5877"/>
    <w:rsid w:val="00CC5BBE"/>
    <w:rsid w:val="00CC6EC1"/>
    <w:rsid w:val="00CD1878"/>
    <w:rsid w:val="00CD1BE2"/>
    <w:rsid w:val="00CD3C1F"/>
    <w:rsid w:val="00CD413F"/>
    <w:rsid w:val="00CD4E09"/>
    <w:rsid w:val="00CD4FDA"/>
    <w:rsid w:val="00CD64D9"/>
    <w:rsid w:val="00CD7B10"/>
    <w:rsid w:val="00CE024B"/>
    <w:rsid w:val="00CE030A"/>
    <w:rsid w:val="00CE0A04"/>
    <w:rsid w:val="00CE0A5F"/>
    <w:rsid w:val="00CE0FD0"/>
    <w:rsid w:val="00CE158C"/>
    <w:rsid w:val="00CE3651"/>
    <w:rsid w:val="00CE3C88"/>
    <w:rsid w:val="00CE405F"/>
    <w:rsid w:val="00CE4A6D"/>
    <w:rsid w:val="00CE5458"/>
    <w:rsid w:val="00CE6137"/>
    <w:rsid w:val="00CE6706"/>
    <w:rsid w:val="00CE7F33"/>
    <w:rsid w:val="00CF391F"/>
    <w:rsid w:val="00CF3D68"/>
    <w:rsid w:val="00CF4312"/>
    <w:rsid w:val="00CF4D87"/>
    <w:rsid w:val="00CF4F7C"/>
    <w:rsid w:val="00CF5ED3"/>
    <w:rsid w:val="00CF6531"/>
    <w:rsid w:val="00D001AA"/>
    <w:rsid w:val="00D001CE"/>
    <w:rsid w:val="00D00AEB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40A"/>
    <w:rsid w:val="00D06838"/>
    <w:rsid w:val="00D06AE8"/>
    <w:rsid w:val="00D07A47"/>
    <w:rsid w:val="00D112CF"/>
    <w:rsid w:val="00D118CE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22CC9"/>
    <w:rsid w:val="00D23852"/>
    <w:rsid w:val="00D308B8"/>
    <w:rsid w:val="00D31874"/>
    <w:rsid w:val="00D33304"/>
    <w:rsid w:val="00D361F1"/>
    <w:rsid w:val="00D37E5F"/>
    <w:rsid w:val="00D37EE7"/>
    <w:rsid w:val="00D40A0B"/>
    <w:rsid w:val="00D420F3"/>
    <w:rsid w:val="00D42443"/>
    <w:rsid w:val="00D42B69"/>
    <w:rsid w:val="00D44958"/>
    <w:rsid w:val="00D44FDF"/>
    <w:rsid w:val="00D45C69"/>
    <w:rsid w:val="00D50D18"/>
    <w:rsid w:val="00D51109"/>
    <w:rsid w:val="00D5290A"/>
    <w:rsid w:val="00D52BD7"/>
    <w:rsid w:val="00D5347A"/>
    <w:rsid w:val="00D5434B"/>
    <w:rsid w:val="00D55BF0"/>
    <w:rsid w:val="00D56372"/>
    <w:rsid w:val="00D569C6"/>
    <w:rsid w:val="00D6257B"/>
    <w:rsid w:val="00D64F33"/>
    <w:rsid w:val="00D657CD"/>
    <w:rsid w:val="00D65C29"/>
    <w:rsid w:val="00D6622B"/>
    <w:rsid w:val="00D66CB3"/>
    <w:rsid w:val="00D671E0"/>
    <w:rsid w:val="00D707B1"/>
    <w:rsid w:val="00D7186C"/>
    <w:rsid w:val="00D7499D"/>
    <w:rsid w:val="00D74AC8"/>
    <w:rsid w:val="00D755BC"/>
    <w:rsid w:val="00D759CA"/>
    <w:rsid w:val="00D75A28"/>
    <w:rsid w:val="00D75AE3"/>
    <w:rsid w:val="00D7665F"/>
    <w:rsid w:val="00D77715"/>
    <w:rsid w:val="00D77DF0"/>
    <w:rsid w:val="00D8059F"/>
    <w:rsid w:val="00D81C69"/>
    <w:rsid w:val="00D84EA7"/>
    <w:rsid w:val="00D8524D"/>
    <w:rsid w:val="00D85A91"/>
    <w:rsid w:val="00D85FBF"/>
    <w:rsid w:val="00D85FF9"/>
    <w:rsid w:val="00D87948"/>
    <w:rsid w:val="00D9042E"/>
    <w:rsid w:val="00D90AD3"/>
    <w:rsid w:val="00D90B8B"/>
    <w:rsid w:val="00D9184A"/>
    <w:rsid w:val="00D92573"/>
    <w:rsid w:val="00D92A98"/>
    <w:rsid w:val="00D936D4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1970"/>
    <w:rsid w:val="00DB1BDF"/>
    <w:rsid w:val="00DB2972"/>
    <w:rsid w:val="00DB5904"/>
    <w:rsid w:val="00DB71ED"/>
    <w:rsid w:val="00DC0A6E"/>
    <w:rsid w:val="00DC0D15"/>
    <w:rsid w:val="00DC1A05"/>
    <w:rsid w:val="00DC2763"/>
    <w:rsid w:val="00DC29CB"/>
    <w:rsid w:val="00DC36EB"/>
    <w:rsid w:val="00DC3747"/>
    <w:rsid w:val="00DC4114"/>
    <w:rsid w:val="00DC55CA"/>
    <w:rsid w:val="00DC5D7A"/>
    <w:rsid w:val="00DC5D9B"/>
    <w:rsid w:val="00DD1FFE"/>
    <w:rsid w:val="00DD2846"/>
    <w:rsid w:val="00DD31B3"/>
    <w:rsid w:val="00DD375C"/>
    <w:rsid w:val="00DD4C49"/>
    <w:rsid w:val="00DD5C99"/>
    <w:rsid w:val="00DD6D13"/>
    <w:rsid w:val="00DE04DF"/>
    <w:rsid w:val="00DE2438"/>
    <w:rsid w:val="00DE3D2A"/>
    <w:rsid w:val="00DE4540"/>
    <w:rsid w:val="00DE55FB"/>
    <w:rsid w:val="00DE5654"/>
    <w:rsid w:val="00DE5B75"/>
    <w:rsid w:val="00DE7079"/>
    <w:rsid w:val="00DE718C"/>
    <w:rsid w:val="00DE7583"/>
    <w:rsid w:val="00DF0014"/>
    <w:rsid w:val="00DF20C2"/>
    <w:rsid w:val="00DF315D"/>
    <w:rsid w:val="00DF3536"/>
    <w:rsid w:val="00DF6CFA"/>
    <w:rsid w:val="00E0098A"/>
    <w:rsid w:val="00E02066"/>
    <w:rsid w:val="00E0259C"/>
    <w:rsid w:val="00E02DAE"/>
    <w:rsid w:val="00E03527"/>
    <w:rsid w:val="00E04E2C"/>
    <w:rsid w:val="00E04EDC"/>
    <w:rsid w:val="00E053DC"/>
    <w:rsid w:val="00E064C3"/>
    <w:rsid w:val="00E06E15"/>
    <w:rsid w:val="00E07CCD"/>
    <w:rsid w:val="00E11DE7"/>
    <w:rsid w:val="00E11E86"/>
    <w:rsid w:val="00E12587"/>
    <w:rsid w:val="00E12C0C"/>
    <w:rsid w:val="00E13782"/>
    <w:rsid w:val="00E1424C"/>
    <w:rsid w:val="00E14AA7"/>
    <w:rsid w:val="00E154AB"/>
    <w:rsid w:val="00E163FE"/>
    <w:rsid w:val="00E16951"/>
    <w:rsid w:val="00E16D88"/>
    <w:rsid w:val="00E16FAA"/>
    <w:rsid w:val="00E21A52"/>
    <w:rsid w:val="00E22695"/>
    <w:rsid w:val="00E23179"/>
    <w:rsid w:val="00E24788"/>
    <w:rsid w:val="00E24E1B"/>
    <w:rsid w:val="00E25AFA"/>
    <w:rsid w:val="00E264B5"/>
    <w:rsid w:val="00E269B5"/>
    <w:rsid w:val="00E26D68"/>
    <w:rsid w:val="00E30C95"/>
    <w:rsid w:val="00E31A36"/>
    <w:rsid w:val="00E32B9A"/>
    <w:rsid w:val="00E35087"/>
    <w:rsid w:val="00E357BE"/>
    <w:rsid w:val="00E3627E"/>
    <w:rsid w:val="00E37636"/>
    <w:rsid w:val="00E43118"/>
    <w:rsid w:val="00E44F8F"/>
    <w:rsid w:val="00E45DB6"/>
    <w:rsid w:val="00E45DBC"/>
    <w:rsid w:val="00E46421"/>
    <w:rsid w:val="00E46443"/>
    <w:rsid w:val="00E4662C"/>
    <w:rsid w:val="00E476C6"/>
    <w:rsid w:val="00E47A40"/>
    <w:rsid w:val="00E510BF"/>
    <w:rsid w:val="00E510CC"/>
    <w:rsid w:val="00E51D6C"/>
    <w:rsid w:val="00E52397"/>
    <w:rsid w:val="00E52E7A"/>
    <w:rsid w:val="00E5454C"/>
    <w:rsid w:val="00E54579"/>
    <w:rsid w:val="00E5464A"/>
    <w:rsid w:val="00E547F5"/>
    <w:rsid w:val="00E54820"/>
    <w:rsid w:val="00E54AE5"/>
    <w:rsid w:val="00E55139"/>
    <w:rsid w:val="00E55259"/>
    <w:rsid w:val="00E5690F"/>
    <w:rsid w:val="00E56F3B"/>
    <w:rsid w:val="00E56FB7"/>
    <w:rsid w:val="00E56FBB"/>
    <w:rsid w:val="00E608AB"/>
    <w:rsid w:val="00E624DF"/>
    <w:rsid w:val="00E62AB0"/>
    <w:rsid w:val="00E62FCF"/>
    <w:rsid w:val="00E6384D"/>
    <w:rsid w:val="00E65E3D"/>
    <w:rsid w:val="00E6656C"/>
    <w:rsid w:val="00E666CA"/>
    <w:rsid w:val="00E66CD8"/>
    <w:rsid w:val="00E67951"/>
    <w:rsid w:val="00E709B7"/>
    <w:rsid w:val="00E70E5D"/>
    <w:rsid w:val="00E72724"/>
    <w:rsid w:val="00E72769"/>
    <w:rsid w:val="00E72D0F"/>
    <w:rsid w:val="00E745D5"/>
    <w:rsid w:val="00E77C10"/>
    <w:rsid w:val="00E77C78"/>
    <w:rsid w:val="00E77FFA"/>
    <w:rsid w:val="00E80E47"/>
    <w:rsid w:val="00E81904"/>
    <w:rsid w:val="00E82A84"/>
    <w:rsid w:val="00E8364D"/>
    <w:rsid w:val="00E83B1E"/>
    <w:rsid w:val="00E867D5"/>
    <w:rsid w:val="00E8684E"/>
    <w:rsid w:val="00E86AAF"/>
    <w:rsid w:val="00E87E5A"/>
    <w:rsid w:val="00E9067F"/>
    <w:rsid w:val="00E91716"/>
    <w:rsid w:val="00E92C4C"/>
    <w:rsid w:val="00E92DB4"/>
    <w:rsid w:val="00E930A9"/>
    <w:rsid w:val="00EA0B7B"/>
    <w:rsid w:val="00EA1DDC"/>
    <w:rsid w:val="00EA26E5"/>
    <w:rsid w:val="00EA2905"/>
    <w:rsid w:val="00EA2BBA"/>
    <w:rsid w:val="00EA3DD6"/>
    <w:rsid w:val="00EA453B"/>
    <w:rsid w:val="00EA5231"/>
    <w:rsid w:val="00EA773F"/>
    <w:rsid w:val="00EB0C58"/>
    <w:rsid w:val="00EB3DE9"/>
    <w:rsid w:val="00EB3E21"/>
    <w:rsid w:val="00EB415C"/>
    <w:rsid w:val="00EB56F1"/>
    <w:rsid w:val="00EB5C73"/>
    <w:rsid w:val="00EB75D5"/>
    <w:rsid w:val="00EB7604"/>
    <w:rsid w:val="00EC1779"/>
    <w:rsid w:val="00EC19B4"/>
    <w:rsid w:val="00EC2766"/>
    <w:rsid w:val="00EC292B"/>
    <w:rsid w:val="00EC46C7"/>
    <w:rsid w:val="00EC4F6C"/>
    <w:rsid w:val="00ED07A9"/>
    <w:rsid w:val="00ED31EC"/>
    <w:rsid w:val="00ED36C7"/>
    <w:rsid w:val="00ED4345"/>
    <w:rsid w:val="00ED4C4E"/>
    <w:rsid w:val="00ED5E27"/>
    <w:rsid w:val="00EE09BC"/>
    <w:rsid w:val="00EE1009"/>
    <w:rsid w:val="00EE1251"/>
    <w:rsid w:val="00EE1CD4"/>
    <w:rsid w:val="00EE1FC7"/>
    <w:rsid w:val="00EE6520"/>
    <w:rsid w:val="00EE679E"/>
    <w:rsid w:val="00EF19F9"/>
    <w:rsid w:val="00EF1C91"/>
    <w:rsid w:val="00EF6AC9"/>
    <w:rsid w:val="00EF6C42"/>
    <w:rsid w:val="00EF70D7"/>
    <w:rsid w:val="00F00248"/>
    <w:rsid w:val="00F00622"/>
    <w:rsid w:val="00F0273E"/>
    <w:rsid w:val="00F05D75"/>
    <w:rsid w:val="00F05F1E"/>
    <w:rsid w:val="00F124ED"/>
    <w:rsid w:val="00F13244"/>
    <w:rsid w:val="00F13887"/>
    <w:rsid w:val="00F1396C"/>
    <w:rsid w:val="00F147B8"/>
    <w:rsid w:val="00F14DFD"/>
    <w:rsid w:val="00F153D9"/>
    <w:rsid w:val="00F1550D"/>
    <w:rsid w:val="00F16C08"/>
    <w:rsid w:val="00F20303"/>
    <w:rsid w:val="00F205A8"/>
    <w:rsid w:val="00F227C7"/>
    <w:rsid w:val="00F25218"/>
    <w:rsid w:val="00F25BDC"/>
    <w:rsid w:val="00F263F1"/>
    <w:rsid w:val="00F26DCB"/>
    <w:rsid w:val="00F27728"/>
    <w:rsid w:val="00F317A8"/>
    <w:rsid w:val="00F33734"/>
    <w:rsid w:val="00F343B2"/>
    <w:rsid w:val="00F363A7"/>
    <w:rsid w:val="00F36B89"/>
    <w:rsid w:val="00F36C97"/>
    <w:rsid w:val="00F3759F"/>
    <w:rsid w:val="00F4031D"/>
    <w:rsid w:val="00F40668"/>
    <w:rsid w:val="00F410C4"/>
    <w:rsid w:val="00F42226"/>
    <w:rsid w:val="00F4340F"/>
    <w:rsid w:val="00F43CB1"/>
    <w:rsid w:val="00F43D9F"/>
    <w:rsid w:val="00F4439A"/>
    <w:rsid w:val="00F44C84"/>
    <w:rsid w:val="00F453CF"/>
    <w:rsid w:val="00F462AD"/>
    <w:rsid w:val="00F466D3"/>
    <w:rsid w:val="00F47CDB"/>
    <w:rsid w:val="00F47FB1"/>
    <w:rsid w:val="00F50F55"/>
    <w:rsid w:val="00F52445"/>
    <w:rsid w:val="00F5381E"/>
    <w:rsid w:val="00F53A28"/>
    <w:rsid w:val="00F53FD1"/>
    <w:rsid w:val="00F5417E"/>
    <w:rsid w:val="00F5435D"/>
    <w:rsid w:val="00F54373"/>
    <w:rsid w:val="00F545BF"/>
    <w:rsid w:val="00F5491A"/>
    <w:rsid w:val="00F5646F"/>
    <w:rsid w:val="00F56F94"/>
    <w:rsid w:val="00F579B4"/>
    <w:rsid w:val="00F61DD4"/>
    <w:rsid w:val="00F622BB"/>
    <w:rsid w:val="00F63469"/>
    <w:rsid w:val="00F634E8"/>
    <w:rsid w:val="00F638CF"/>
    <w:rsid w:val="00F64C5B"/>
    <w:rsid w:val="00F657EA"/>
    <w:rsid w:val="00F659BA"/>
    <w:rsid w:val="00F65E02"/>
    <w:rsid w:val="00F67636"/>
    <w:rsid w:val="00F70111"/>
    <w:rsid w:val="00F7085B"/>
    <w:rsid w:val="00F712FF"/>
    <w:rsid w:val="00F738D3"/>
    <w:rsid w:val="00F74001"/>
    <w:rsid w:val="00F74CFE"/>
    <w:rsid w:val="00F75D88"/>
    <w:rsid w:val="00F766A5"/>
    <w:rsid w:val="00F768D3"/>
    <w:rsid w:val="00F77E6B"/>
    <w:rsid w:val="00F81B42"/>
    <w:rsid w:val="00F8253C"/>
    <w:rsid w:val="00F83C93"/>
    <w:rsid w:val="00F8449B"/>
    <w:rsid w:val="00F846E9"/>
    <w:rsid w:val="00F86E92"/>
    <w:rsid w:val="00F870F3"/>
    <w:rsid w:val="00F90128"/>
    <w:rsid w:val="00F90424"/>
    <w:rsid w:val="00F91407"/>
    <w:rsid w:val="00F9144E"/>
    <w:rsid w:val="00F916DF"/>
    <w:rsid w:val="00F91825"/>
    <w:rsid w:val="00F91CFA"/>
    <w:rsid w:val="00F92ACF"/>
    <w:rsid w:val="00F95A07"/>
    <w:rsid w:val="00F966EE"/>
    <w:rsid w:val="00F970BE"/>
    <w:rsid w:val="00FA11CC"/>
    <w:rsid w:val="00FA1DF1"/>
    <w:rsid w:val="00FA1EA3"/>
    <w:rsid w:val="00FA3495"/>
    <w:rsid w:val="00FA54E8"/>
    <w:rsid w:val="00FA5772"/>
    <w:rsid w:val="00FA6CC2"/>
    <w:rsid w:val="00FA6E5B"/>
    <w:rsid w:val="00FA71FF"/>
    <w:rsid w:val="00FA7E37"/>
    <w:rsid w:val="00FB1C2C"/>
    <w:rsid w:val="00FB209E"/>
    <w:rsid w:val="00FB2944"/>
    <w:rsid w:val="00FB368A"/>
    <w:rsid w:val="00FB6741"/>
    <w:rsid w:val="00FC07FE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2E57"/>
    <w:rsid w:val="00FD419E"/>
    <w:rsid w:val="00FD5002"/>
    <w:rsid w:val="00FD63F6"/>
    <w:rsid w:val="00FD6E40"/>
    <w:rsid w:val="00FE053B"/>
    <w:rsid w:val="00FE19ED"/>
    <w:rsid w:val="00FE2341"/>
    <w:rsid w:val="00FE278E"/>
    <w:rsid w:val="00FE2F21"/>
    <w:rsid w:val="00FE33CB"/>
    <w:rsid w:val="00FE6099"/>
    <w:rsid w:val="00FE7D09"/>
    <w:rsid w:val="00FF0035"/>
    <w:rsid w:val="00FF099F"/>
    <w:rsid w:val="00FF1292"/>
    <w:rsid w:val="00FF3DEB"/>
    <w:rsid w:val="00FF4A91"/>
    <w:rsid w:val="00FF5ABF"/>
    <w:rsid w:val="00FF637D"/>
    <w:rsid w:val="00FF7748"/>
    <w:rsid w:val="00FF7764"/>
    <w:rsid w:val="00FF7B9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2422C"/>
  <w15:docId w15:val="{1036E18B-8A19-9941-A350-A0A822E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90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85FBF"/>
    <w:pPr>
      <w:keepNext/>
      <w:keepLines/>
      <w:spacing w:after="0"/>
      <w:jc w:val="center"/>
      <w:outlineLvl w:val="1"/>
    </w:pPr>
    <w:rPr>
      <w:rFonts w:eastAsia="TimesNewRoman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85FBF"/>
    <w:rPr>
      <w:rFonts w:ascii="Times New Roman" w:eastAsia="TimesNew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/>
    </w:pPr>
    <w:rPr>
      <w:rFonts w:eastAsia="Calibri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36CE"/>
    <w:pPr>
      <w:tabs>
        <w:tab w:val="right" w:leader="dot" w:pos="9628"/>
      </w:tabs>
      <w:spacing w:after="0"/>
      <w:ind w:left="280"/>
    </w:pPr>
    <w:rPr>
      <w:rFonts w:cs="Times New Roman"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a">
    <w:name w:val="Revision"/>
    <w:hidden/>
    <w:uiPriority w:val="99"/>
    <w:semiHidden/>
    <w:rsid w:val="00A7104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rsid w:val="00CD64D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C31FA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54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hyperlink" Target="http://www.consultant.ru/document/cons_doc_LAW_61801/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://v8.1c.ru/overview/Term_000000877.htm" TargetMode="External"/><Relationship Id="rId123" Type="http://schemas.openxmlformats.org/officeDocument/2006/relationships/image" Target="media/image10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hyperlink" Target="http://v8.1c.ru/" TargetMode="External"/><Relationship Id="rId108" Type="http://schemas.openxmlformats.org/officeDocument/2006/relationships/hyperlink" Target="http://www.consultant.ru/document/cons_doc_LAW_61798/" TargetMode="External"/><Relationship Id="rId124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3.jp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s://core.telegram.org/bots/api" TargetMode="External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desktop.telegram.org/" TargetMode="External"/><Relationship Id="rId126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3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web.telegram.org/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AE48E-3A33-D94F-A6A3-09EDC5E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9</Pages>
  <Words>14742</Words>
  <Characters>8403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А МУР</dc:creator>
  <cp:keywords/>
  <dc:description/>
  <cp:lastModifiedBy>Пользователь Microsoft Office</cp:lastModifiedBy>
  <cp:revision>5</cp:revision>
  <cp:lastPrinted>2018-06-02T10:58:00Z</cp:lastPrinted>
  <dcterms:created xsi:type="dcterms:W3CDTF">2018-06-02T10:58:00Z</dcterms:created>
  <dcterms:modified xsi:type="dcterms:W3CDTF">2018-06-02T11:34:00Z</dcterms:modified>
  <cp:category/>
</cp:coreProperties>
</file>